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EEC2" w14:textId="77777777" w:rsidR="009E6ED6" w:rsidRPr="005D1EC9" w:rsidRDefault="00CC6ED4" w:rsidP="56EE5176">
      <w:pPr>
        <w:spacing w:after="240"/>
        <w:jc w:val="center"/>
        <w:rPr>
          <w:rFonts w:ascii="Arial" w:eastAsia="Arial" w:hAnsi="Arial" w:cs="Arial"/>
          <w:color w:val="000000" w:themeColor="text1"/>
          <w:lang w:val="lt-LT"/>
        </w:rPr>
      </w:pPr>
      <w:r w:rsidRPr="000439A8">
        <w:rPr>
          <w:noProof/>
          <w:color w:val="000000" w:themeColor="text1"/>
          <w:lang w:val="lt-LT"/>
        </w:rPr>
        <w:drawing>
          <wp:inline distT="114300" distB="114300" distL="114300" distR="114300" wp14:anchorId="6DDBEFA3" wp14:editId="6DDBEFA4">
            <wp:extent cx="495300" cy="600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BEEC3" w14:textId="77777777" w:rsidR="009E6ED6" w:rsidRPr="000439A8" w:rsidRDefault="74D725A7" w:rsidP="56EE5176">
      <w:pPr>
        <w:jc w:val="center"/>
        <w:rPr>
          <w:rFonts w:ascii="Arial" w:eastAsia="Arial" w:hAnsi="Arial" w:cs="Arial"/>
          <w:b/>
          <w:bCs/>
          <w:color w:val="000000" w:themeColor="text1"/>
          <w:lang w:val="lt-LT"/>
        </w:rPr>
      </w:pP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MYKOLO ROMERIO UNIVERSITETO</w:t>
      </w:r>
    </w:p>
    <w:p w14:paraId="6DDBEEC4" w14:textId="77777777" w:rsidR="009E6ED6" w:rsidRPr="000439A8" w:rsidRDefault="74D725A7" w:rsidP="56EE5176">
      <w:pPr>
        <w:jc w:val="center"/>
        <w:rPr>
          <w:rFonts w:ascii="Arial" w:eastAsia="Arial" w:hAnsi="Arial" w:cs="Arial"/>
          <w:b/>
          <w:bCs/>
          <w:color w:val="000000" w:themeColor="text1"/>
          <w:lang w:val="lt-LT"/>
        </w:rPr>
      </w:pP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EKTORIUS</w:t>
      </w:r>
    </w:p>
    <w:p w14:paraId="2373FC78" w14:textId="77777777" w:rsidR="001163BA" w:rsidRDefault="001163BA" w:rsidP="00B83143">
      <w:pPr>
        <w:rPr>
          <w:rFonts w:ascii="Arial" w:eastAsia="Arial" w:hAnsi="Arial" w:cs="Arial"/>
          <w:b/>
          <w:bCs/>
          <w:color w:val="000000" w:themeColor="text1"/>
          <w:lang w:val="lt-LT"/>
        </w:rPr>
      </w:pPr>
    </w:p>
    <w:p w14:paraId="7967319A" w14:textId="77777777" w:rsidR="00AC3602" w:rsidRDefault="00AC3602" w:rsidP="56EE5176">
      <w:pPr>
        <w:jc w:val="center"/>
        <w:rPr>
          <w:rFonts w:ascii="Arial" w:eastAsia="Arial" w:hAnsi="Arial" w:cs="Arial"/>
          <w:b/>
          <w:bCs/>
          <w:color w:val="000000" w:themeColor="text1"/>
          <w:lang w:val="lt-LT"/>
        </w:rPr>
      </w:pPr>
    </w:p>
    <w:p w14:paraId="2DA76511" w14:textId="3779E1A2" w:rsidR="00D6111A" w:rsidRPr="000439A8" w:rsidRDefault="00D6111A" w:rsidP="56EE5176">
      <w:pPr>
        <w:jc w:val="center"/>
        <w:rPr>
          <w:rFonts w:ascii="Arial" w:eastAsia="Arial" w:hAnsi="Arial" w:cs="Arial"/>
          <w:b/>
          <w:bCs/>
          <w:color w:val="000000" w:themeColor="text1"/>
          <w:lang w:val="lt-LT"/>
        </w:rPr>
      </w:pPr>
      <w:r>
        <w:rPr>
          <w:rFonts w:ascii="Arial" w:eastAsia="Arial" w:hAnsi="Arial" w:cs="Arial"/>
          <w:b/>
          <w:bCs/>
          <w:color w:val="000000" w:themeColor="text1"/>
          <w:lang w:val="lt-LT"/>
        </w:rPr>
        <w:t>ĮSAKYMAS</w:t>
      </w:r>
    </w:p>
    <w:p w14:paraId="6DDBEEC6" w14:textId="77777777" w:rsidR="009E6ED6" w:rsidRPr="000439A8" w:rsidRDefault="7B40332E" w:rsidP="56EE5176">
      <w:pPr>
        <w:jc w:val="center"/>
        <w:rPr>
          <w:rFonts w:ascii="Arial" w:eastAsia="Arial" w:hAnsi="Arial" w:cs="Arial"/>
          <w:color w:val="000000" w:themeColor="text1"/>
          <w:lang w:val="lt-LT"/>
        </w:rPr>
      </w:pPr>
      <w:bookmarkStart w:id="0" w:name="_Hlk185859102"/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ĖL </w:t>
      </w:r>
      <w:r w:rsidR="135ECBB9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MYKOLO ROMERIO UNIVERSITETO</w:t>
      </w:r>
      <w:r w:rsidR="099177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7B4324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VYKDOMŲ </w:t>
      </w:r>
      <w:r w:rsidR="2DE8301F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STUDIJŲ </w:t>
      </w:r>
      <w:r w:rsidR="35C99169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RYPČIŲ KOMITETŲ (PAKOMITEČIŲ), JŲ PIRMININKŲ IR JIEMS PRISKIRTŲ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STUDIJŲ PROGRAMŲ VADOVŲ</w:t>
      </w:r>
      <w:r w:rsidR="2FE79FA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BEI TARPTAUTINIŲ, TARPINSTITUCINIŲ STUDIJŲ PROGRAMŲ </w:t>
      </w:r>
      <w:r w:rsidR="35C99169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PAKOMITEČIŲ</w:t>
      </w:r>
      <w:r w:rsidR="2FE79FA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SUDĖČIŲ 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PATVIRTINIMO </w:t>
      </w:r>
    </w:p>
    <w:bookmarkEnd w:id="0"/>
    <w:p w14:paraId="6DDBEEC8" w14:textId="77777777" w:rsidR="000E0182" w:rsidRDefault="000E0182" w:rsidP="56EE5176">
      <w:pPr>
        <w:rPr>
          <w:rFonts w:ascii="Arial" w:eastAsia="Arial" w:hAnsi="Arial" w:cs="Arial"/>
          <w:color w:val="000000" w:themeColor="text1"/>
          <w:lang w:val="lt-LT"/>
        </w:rPr>
      </w:pPr>
    </w:p>
    <w:p w14:paraId="47106DAD" w14:textId="77777777" w:rsidR="00072893" w:rsidRPr="000439A8" w:rsidRDefault="00072893" w:rsidP="56EE5176">
      <w:pPr>
        <w:rPr>
          <w:rFonts w:ascii="Arial" w:eastAsia="Arial" w:hAnsi="Arial" w:cs="Arial"/>
          <w:color w:val="000000" w:themeColor="text1"/>
          <w:lang w:val="lt-LT"/>
        </w:rPr>
      </w:pPr>
    </w:p>
    <w:p w14:paraId="6DDBEEC9" w14:textId="1DA2180D" w:rsidR="00983927" w:rsidRPr="000439A8" w:rsidRDefault="135ECBB9" w:rsidP="56EE5176">
      <w:pPr>
        <w:pStyle w:val="BodyTextIndent"/>
        <w:tabs>
          <w:tab w:val="left" w:pos="993"/>
        </w:tabs>
        <w:spacing w:line="240" w:lineRule="auto"/>
        <w:rPr>
          <w:rFonts w:ascii="Arial" w:eastAsia="Arial" w:hAnsi="Arial" w:cs="Arial"/>
          <w:color w:val="000000" w:themeColor="text1"/>
          <w:szCs w:val="24"/>
          <w:lang w:val="lt-LT" w:eastAsia="lt-LT"/>
        </w:rPr>
      </w:pP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Vadovaudamasi Mykolo Romerio universiteto </w:t>
      </w:r>
      <w:r w:rsidR="35C99169"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Vidinės studijų kokybės vadybos reglamento</w:t>
      </w: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, </w:t>
      </w:r>
      <w:r w:rsidR="35C99169"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patvirtinto senato 2023 m. vasario 27 d. nutarimu Nr. 1SN-6</w:t>
      </w:r>
      <w:r w:rsidR="65679F13"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,</w:t>
      </w: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 </w:t>
      </w:r>
      <w:r w:rsidR="35C99169"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9 ir 19</w:t>
      </w: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 punktais bei atsižvelgdam</w:t>
      </w:r>
      <w:r w:rsidR="002D46D5">
        <w:rPr>
          <w:rFonts w:ascii="Arial" w:eastAsia="Arial" w:hAnsi="Arial" w:cs="Arial"/>
          <w:color w:val="000000" w:themeColor="text1"/>
          <w:szCs w:val="24"/>
          <w:lang w:val="lt-LT" w:eastAsia="lt-LT"/>
        </w:rPr>
        <w:t>a</w:t>
      </w: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 į studijų programas įgyvendinančių </w:t>
      </w:r>
      <w:r w:rsidR="543F31C3"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Sūduvos akademijos,</w:t>
      </w:r>
      <w:r w:rsidR="00A355C4">
        <w:rPr>
          <w:rFonts w:ascii="Arial" w:eastAsia="Arial" w:hAnsi="Arial" w:cs="Arial"/>
          <w:color w:val="000000" w:themeColor="text1"/>
          <w:szCs w:val="24"/>
          <w:lang w:val="lt-LT" w:eastAsia="lt-LT"/>
        </w:rPr>
        <w:t xml:space="preserve"> </w:t>
      </w:r>
      <w:r w:rsidRPr="56EE5176">
        <w:rPr>
          <w:rFonts w:ascii="Arial" w:eastAsia="Arial" w:hAnsi="Arial" w:cs="Arial"/>
          <w:color w:val="000000" w:themeColor="text1"/>
          <w:szCs w:val="24"/>
          <w:lang w:val="lt-LT" w:eastAsia="lt-LT"/>
        </w:rPr>
        <w:t>Viešojo saugumo akademijos, Viešojo valdymo ir verslo fakulteto ir Žmogaus ir visuomenės studijų fakulteto dekanų teikimus:</w:t>
      </w:r>
    </w:p>
    <w:p w14:paraId="6DDBEECA" w14:textId="77777777" w:rsidR="00BE2CB5" w:rsidRPr="000439A8" w:rsidRDefault="00BE2CB5" w:rsidP="56EE5176">
      <w:pPr>
        <w:pStyle w:val="BodyTextIndent"/>
        <w:tabs>
          <w:tab w:val="left" w:pos="993"/>
        </w:tabs>
        <w:spacing w:line="240" w:lineRule="auto"/>
        <w:rPr>
          <w:rFonts w:ascii="Arial" w:eastAsia="Arial" w:hAnsi="Arial" w:cs="Arial"/>
          <w:color w:val="000000" w:themeColor="text1"/>
          <w:szCs w:val="24"/>
          <w:lang w:val="lt-LT" w:eastAsia="lt-LT"/>
        </w:rPr>
      </w:pPr>
    </w:p>
    <w:p w14:paraId="05FD8D52" w14:textId="77777777" w:rsidR="003C2FA9" w:rsidRDefault="003C2FA9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bookmarkStart w:id="1" w:name="_Hlk185858965"/>
      <w:bookmarkStart w:id="2" w:name="_Hlk100655891"/>
    </w:p>
    <w:p w14:paraId="39858018" w14:textId="5FE3E3DC" w:rsidR="00275955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8228C0"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 T v i r t i n u Mykolo Romerio universiteto vykdomų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ekonomikos, verslo, finansų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apskait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krypčių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bookmarkEnd w:id="1"/>
    <w:p w14:paraId="6FFD752A" w14:textId="1389E12D" w:rsidR="00A00296" w:rsidRPr="00A00296" w:rsidRDefault="00A355C4" w:rsidP="56EE5176">
      <w:pPr>
        <w:ind w:firstLine="851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 xml:space="preserve">.1.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omitetą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ir jo pirminink</w:t>
      </w:r>
      <w:r w:rsidR="7B38B3E9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4C8B3C6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stą Vasiliauskaitę</w:t>
      </w:r>
      <w:r w:rsidR="4C8B3C6C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Verslo ir ekonomikos instituto profesor</w:t>
      </w:r>
      <w:r w:rsidR="3A8741F6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. Komiteto nariai</w:t>
      </w:r>
      <w:r w:rsidR="3824DF32" w:rsidRPr="00BD29A6">
        <w:rPr>
          <w:rFonts w:ascii="Arial" w:eastAsia="Arial" w:hAnsi="Arial" w:cs="Arial"/>
          <w:color w:val="000000" w:themeColor="text1"/>
          <w:lang w:val="lt-LT"/>
        </w:rPr>
        <w:t xml:space="preserve">: </w:t>
      </w:r>
      <w:r w:rsidR="5E2BC285" w:rsidRPr="00BD29A6">
        <w:rPr>
          <w:rFonts w:ascii="Arial" w:eastAsia="Arial" w:hAnsi="Arial" w:cs="Arial"/>
          <w:lang w:val="lt-LT"/>
        </w:rPr>
        <w:t xml:space="preserve">dr. Ilona Bartuševičienė, </w:t>
      </w:r>
      <w:r w:rsidR="5E2BC285" w:rsidRPr="56EE5176">
        <w:rPr>
          <w:rFonts w:ascii="Arial" w:eastAsia="Arial" w:hAnsi="Arial" w:cs="Arial"/>
          <w:lang w:val="lt-LT"/>
        </w:rPr>
        <w:t>Verslo ir ekonomikos instituto docentė</w:t>
      </w:r>
      <w:r w:rsidR="00743FCC">
        <w:rPr>
          <w:rFonts w:ascii="Arial" w:eastAsia="Arial" w:hAnsi="Arial" w:cs="Arial"/>
          <w:lang w:val="lt-LT"/>
        </w:rPr>
        <w:t xml:space="preserve">, </w:t>
      </w:r>
      <w:r w:rsidR="00743FCC" w:rsidRPr="00292C93">
        <w:rPr>
          <w:rFonts w:ascii="Arial" w:eastAsia="Arial" w:hAnsi="Arial" w:cs="Arial"/>
          <w:lang w:val="lt-LT"/>
        </w:rPr>
        <w:t>MBA vystymo vadovė</w:t>
      </w:r>
      <w:r w:rsidR="5E2BC285" w:rsidRPr="56EE5176">
        <w:rPr>
          <w:rFonts w:ascii="Arial" w:eastAsia="Arial" w:hAnsi="Arial" w:cs="Arial"/>
          <w:lang w:val="lt-LT"/>
        </w:rPr>
        <w:t>;</w:t>
      </w:r>
      <w:r w:rsidR="009306DF">
        <w:rPr>
          <w:rFonts w:ascii="Arial" w:eastAsia="Arial" w:hAnsi="Arial" w:cs="Arial"/>
          <w:lang w:val="lt-LT"/>
        </w:rPr>
        <w:t xml:space="preserve"> </w:t>
      </w:r>
      <w:r w:rsidR="009306DF" w:rsidRPr="00725516">
        <w:rPr>
          <w:rFonts w:ascii="Arial" w:eastAsia="Arial" w:hAnsi="Arial" w:cs="Arial"/>
          <w:lang w:val="es-ES"/>
        </w:rPr>
        <w:t xml:space="preserve">Aušra </w:t>
      </w:r>
      <w:proofErr w:type="spellStart"/>
      <w:r w:rsidR="009306DF" w:rsidRPr="00725516">
        <w:rPr>
          <w:rFonts w:ascii="Arial" w:eastAsia="Arial" w:hAnsi="Arial" w:cs="Arial"/>
          <w:lang w:val="es-ES"/>
        </w:rPr>
        <w:t>Babeckienė</w:t>
      </w:r>
      <w:proofErr w:type="spellEnd"/>
      <w:r w:rsidR="009306DF" w:rsidRPr="00725516">
        <w:rPr>
          <w:rFonts w:ascii="Arial" w:eastAsia="Arial" w:hAnsi="Arial" w:cs="Arial"/>
          <w:lang w:val="es-ES"/>
        </w:rPr>
        <w:t>, UAB „</w:t>
      </w:r>
      <w:proofErr w:type="spellStart"/>
      <w:r w:rsidR="009306DF" w:rsidRPr="00725516">
        <w:rPr>
          <w:rFonts w:ascii="Arial" w:eastAsia="Arial" w:hAnsi="Arial" w:cs="Arial"/>
          <w:lang w:val="es-ES"/>
        </w:rPr>
        <w:t>Edmiga</w:t>
      </w:r>
      <w:proofErr w:type="spellEnd"/>
      <w:r w:rsidR="009306DF" w:rsidRPr="00725516">
        <w:rPr>
          <w:rFonts w:ascii="Arial" w:eastAsia="Arial" w:hAnsi="Arial" w:cs="Arial"/>
          <w:lang w:val="es-ES"/>
        </w:rPr>
        <w:t xml:space="preserve">“ </w:t>
      </w:r>
      <w:proofErr w:type="spellStart"/>
      <w:r w:rsidR="009306DF" w:rsidRPr="00725516">
        <w:rPr>
          <w:rFonts w:ascii="Arial" w:eastAsia="Arial" w:hAnsi="Arial" w:cs="Arial"/>
          <w:lang w:val="es-ES"/>
        </w:rPr>
        <w:t>vyr</w:t>
      </w:r>
      <w:proofErr w:type="spellEnd"/>
      <w:r w:rsidR="009306DF" w:rsidRPr="00725516">
        <w:rPr>
          <w:rFonts w:ascii="Arial" w:eastAsia="Arial" w:hAnsi="Arial" w:cs="Arial"/>
          <w:lang w:val="es-ES"/>
        </w:rPr>
        <w:t xml:space="preserve">. </w:t>
      </w:r>
      <w:proofErr w:type="spellStart"/>
      <w:r w:rsidR="009306DF" w:rsidRPr="00725516">
        <w:rPr>
          <w:rFonts w:ascii="Arial" w:eastAsia="Arial" w:hAnsi="Arial" w:cs="Arial"/>
          <w:lang w:val="es-ES"/>
        </w:rPr>
        <w:t>buhalterė</w:t>
      </w:r>
      <w:proofErr w:type="spellEnd"/>
      <w:r w:rsidR="009306DF" w:rsidRPr="00725516">
        <w:rPr>
          <w:rFonts w:ascii="Arial" w:eastAsia="Arial" w:hAnsi="Arial" w:cs="Arial"/>
          <w:lang w:val="es-ES"/>
        </w:rPr>
        <w:t>;</w:t>
      </w:r>
      <w:r w:rsidR="5E2BC285" w:rsidRPr="56EE5176">
        <w:rPr>
          <w:rFonts w:ascii="Arial" w:eastAsia="Arial" w:hAnsi="Arial" w:cs="Arial"/>
          <w:lang w:val="lt-LT"/>
        </w:rPr>
        <w:t xml:space="preserve"> dr. Miglė Eleonora Černikovaitė, Verslo ir ekonomikos instituto docentė; dr. </w:t>
      </w:r>
      <w:r w:rsidR="5E2BC285" w:rsidRPr="56EE5176">
        <w:rPr>
          <w:rFonts w:ascii="Arial" w:eastAsia="Arial" w:hAnsi="Arial" w:cs="Arial"/>
          <w:lang w:val="es-ES"/>
        </w:rPr>
        <w:t xml:space="preserve">Gintaras Černius, Verslo ir ekonomikos instituto </w:t>
      </w:r>
      <w:proofErr w:type="spellStart"/>
      <w:r w:rsidR="5E2BC285" w:rsidRPr="56EE5176">
        <w:rPr>
          <w:rFonts w:ascii="Arial" w:eastAsia="Arial" w:hAnsi="Arial" w:cs="Arial"/>
          <w:lang w:val="es-ES"/>
        </w:rPr>
        <w:t>profesorius</w:t>
      </w:r>
      <w:proofErr w:type="spellEnd"/>
      <w:r w:rsidR="5E2BC285" w:rsidRPr="56EE5176">
        <w:rPr>
          <w:rFonts w:ascii="Arial" w:eastAsia="Arial" w:hAnsi="Arial" w:cs="Arial"/>
          <w:lang w:val="es-ES"/>
        </w:rPr>
        <w:t>;</w:t>
      </w:r>
      <w:r w:rsidR="009306DF">
        <w:rPr>
          <w:rFonts w:ascii="Arial" w:eastAsia="Arial" w:hAnsi="Arial" w:cs="Arial"/>
          <w:lang w:val="es-ES"/>
        </w:rPr>
        <w:t xml:space="preserve"> </w:t>
      </w:r>
      <w:r w:rsidR="009306DF" w:rsidRPr="00725516">
        <w:rPr>
          <w:rFonts w:ascii="Arial" w:eastAsia="Arial" w:hAnsi="Arial" w:cs="Arial"/>
          <w:lang w:val="es-ES"/>
        </w:rPr>
        <w:t xml:space="preserve">Aušra Gabrevičienė, Vadybos, </w:t>
      </w:r>
      <w:proofErr w:type="spellStart"/>
      <w:r w:rsidR="009306DF" w:rsidRPr="00725516">
        <w:rPr>
          <w:rFonts w:ascii="Arial" w:eastAsia="Arial" w:hAnsi="Arial" w:cs="Arial"/>
          <w:lang w:val="es-ES"/>
        </w:rPr>
        <w:t>finansų</w:t>
      </w:r>
      <w:proofErr w:type="spellEnd"/>
      <w:r w:rsidR="009306DF" w:rsidRPr="00725516">
        <w:rPr>
          <w:rFonts w:ascii="Arial" w:eastAsia="Arial" w:hAnsi="Arial" w:cs="Arial"/>
          <w:lang w:val="es-ES"/>
        </w:rPr>
        <w:t xml:space="preserve"> ir IT instituto </w:t>
      </w:r>
      <w:proofErr w:type="spellStart"/>
      <w:r w:rsidR="009306DF" w:rsidRPr="00725516">
        <w:rPr>
          <w:rFonts w:ascii="Arial" w:eastAsia="Arial" w:hAnsi="Arial" w:cs="Arial"/>
          <w:lang w:val="es-ES"/>
        </w:rPr>
        <w:t>lektorė</w:t>
      </w:r>
      <w:proofErr w:type="spellEnd"/>
      <w:r w:rsidR="009306DF" w:rsidRPr="00725516">
        <w:rPr>
          <w:rFonts w:ascii="Arial" w:eastAsia="Arial" w:hAnsi="Arial" w:cs="Arial"/>
          <w:lang w:val="es-ES"/>
        </w:rPr>
        <w:t>;</w:t>
      </w:r>
      <w:r w:rsidR="009306DF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dr.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Eglė Kazlauskienė, Verslo ir ekonomikos instituto </w:t>
      </w:r>
      <w:proofErr w:type="spellStart"/>
      <w:r w:rsidR="5E2BC285" w:rsidRPr="56EE5176">
        <w:rPr>
          <w:rFonts w:ascii="Arial" w:eastAsia="Arial" w:hAnsi="Arial" w:cs="Arial"/>
          <w:lang w:val="es-ES"/>
        </w:rPr>
        <w:t>profesorė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; Evaldas </w:t>
      </w:r>
      <w:proofErr w:type="spellStart"/>
      <w:r w:rsidR="5E2BC285" w:rsidRPr="56EE5176">
        <w:rPr>
          <w:rFonts w:ascii="Arial" w:eastAsia="Arial" w:hAnsi="Arial" w:cs="Arial"/>
          <w:lang w:val="es-ES"/>
        </w:rPr>
        <w:t>Lapieni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, </w:t>
      </w:r>
      <w:proofErr w:type="spellStart"/>
      <w:r w:rsidR="5E2BC285" w:rsidRPr="56EE5176">
        <w:rPr>
          <w:rFonts w:ascii="Arial" w:eastAsia="Arial" w:hAnsi="Arial" w:cs="Arial"/>
          <w:lang w:val="es-ES"/>
        </w:rPr>
        <w:t>absolventa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, „Western </w:t>
      </w:r>
      <w:proofErr w:type="spellStart"/>
      <w:r w:rsidR="5E2BC285" w:rsidRPr="56EE5176">
        <w:rPr>
          <w:rFonts w:ascii="Arial" w:eastAsia="Arial" w:hAnsi="Arial" w:cs="Arial"/>
          <w:lang w:val="es-ES"/>
        </w:rPr>
        <w:t>Union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“ </w:t>
      </w:r>
      <w:proofErr w:type="spellStart"/>
      <w:r w:rsidR="5E2BC285" w:rsidRPr="56EE5176">
        <w:rPr>
          <w:rFonts w:ascii="Arial" w:eastAsia="Arial" w:hAnsi="Arial" w:cs="Arial"/>
          <w:lang w:val="es-ES"/>
        </w:rPr>
        <w:t>apskait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skyriau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vadova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; </w:t>
      </w:r>
      <w:proofErr w:type="spellStart"/>
      <w:r w:rsidR="5E2BC285" w:rsidRPr="56EE5176">
        <w:rPr>
          <w:rFonts w:ascii="Arial" w:eastAsia="Arial" w:hAnsi="Arial" w:cs="Arial"/>
          <w:lang w:val="es-ES"/>
        </w:rPr>
        <w:t>dr.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Tadas Limba, Verslo ir ekonomikos instituto </w:t>
      </w:r>
      <w:proofErr w:type="spellStart"/>
      <w:r w:rsidR="5E2BC285" w:rsidRPr="56EE5176">
        <w:rPr>
          <w:rFonts w:ascii="Arial" w:eastAsia="Arial" w:hAnsi="Arial" w:cs="Arial"/>
          <w:lang w:val="es-ES"/>
        </w:rPr>
        <w:t>profesoriu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; </w:t>
      </w:r>
      <w:proofErr w:type="spellStart"/>
      <w:r w:rsidR="5E2BC285" w:rsidRPr="56EE5176">
        <w:rPr>
          <w:rFonts w:ascii="Arial" w:eastAsia="Arial" w:hAnsi="Arial" w:cs="Arial"/>
          <w:lang w:val="es-ES"/>
        </w:rPr>
        <w:t>dr.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Audrius </w:t>
      </w:r>
      <w:proofErr w:type="spellStart"/>
      <w:r w:rsidR="5E2BC285" w:rsidRPr="56EE5176">
        <w:rPr>
          <w:rFonts w:ascii="Arial" w:eastAsia="Arial" w:hAnsi="Arial" w:cs="Arial"/>
          <w:lang w:val="es-ES"/>
        </w:rPr>
        <w:t>Linarta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, Audito, </w:t>
      </w:r>
      <w:proofErr w:type="spellStart"/>
      <w:r w:rsidR="5E2BC285" w:rsidRPr="56EE5176">
        <w:rPr>
          <w:rFonts w:ascii="Arial" w:eastAsia="Arial" w:hAnsi="Arial" w:cs="Arial"/>
          <w:lang w:val="es-ES"/>
        </w:rPr>
        <w:t>apskait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turto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vertinimo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ir </w:t>
      </w:r>
      <w:proofErr w:type="spellStart"/>
      <w:r w:rsidR="5E2BC285" w:rsidRPr="56EE5176">
        <w:rPr>
          <w:rFonts w:ascii="Arial" w:eastAsia="Arial" w:hAnsi="Arial" w:cs="Arial"/>
          <w:lang w:val="es-ES"/>
        </w:rPr>
        <w:t>nemokumo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valdymo </w:t>
      </w:r>
      <w:proofErr w:type="spellStart"/>
      <w:r w:rsidR="5E2BC285" w:rsidRPr="56EE5176">
        <w:rPr>
          <w:rFonts w:ascii="Arial" w:eastAsia="Arial" w:hAnsi="Arial" w:cs="Arial"/>
          <w:lang w:val="es-ES"/>
        </w:rPr>
        <w:t>tarnyb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prie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Lietuvos </w:t>
      </w:r>
      <w:proofErr w:type="spellStart"/>
      <w:r w:rsidR="5E2BC285" w:rsidRPr="56EE5176">
        <w:rPr>
          <w:rFonts w:ascii="Arial" w:eastAsia="Arial" w:hAnsi="Arial" w:cs="Arial"/>
          <w:lang w:val="es-ES"/>
        </w:rPr>
        <w:t>Respublik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finansų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ministerij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direktorius</w:t>
      </w:r>
      <w:proofErr w:type="spellEnd"/>
      <w:r w:rsidR="5E2BC285" w:rsidRPr="56EE5176">
        <w:rPr>
          <w:rFonts w:ascii="Arial" w:eastAsia="Arial" w:hAnsi="Arial" w:cs="Arial"/>
          <w:lang w:val="es-ES"/>
        </w:rPr>
        <w:t>;</w:t>
      </w:r>
      <w:r w:rsidR="00095940">
        <w:rPr>
          <w:rFonts w:ascii="Arial" w:eastAsia="Arial" w:hAnsi="Arial" w:cs="Arial"/>
          <w:lang w:val="es-ES"/>
        </w:rPr>
        <w:t xml:space="preserve"> </w:t>
      </w:r>
      <w:r w:rsidR="00095940" w:rsidRPr="00725516">
        <w:rPr>
          <w:rFonts w:ascii="Arial" w:eastAsia="Arial" w:hAnsi="Arial" w:cs="Arial"/>
          <w:lang w:val="es-ES"/>
        </w:rPr>
        <w:t xml:space="preserve">Agnė </w:t>
      </w:r>
      <w:proofErr w:type="spellStart"/>
      <w:r w:rsidR="00095940" w:rsidRPr="00725516">
        <w:rPr>
          <w:rFonts w:ascii="Arial" w:eastAsia="Arial" w:hAnsi="Arial" w:cs="Arial"/>
          <w:lang w:val="es-ES"/>
        </w:rPr>
        <w:t>Pajaujienė</w:t>
      </w:r>
      <w:proofErr w:type="spellEnd"/>
      <w:r w:rsidR="00095940" w:rsidRPr="00725516">
        <w:rPr>
          <w:rFonts w:ascii="Arial" w:eastAsia="Arial" w:hAnsi="Arial" w:cs="Arial"/>
          <w:lang w:val="es-ES"/>
        </w:rPr>
        <w:t>, UAB „</w:t>
      </w:r>
      <w:proofErr w:type="spellStart"/>
      <w:r w:rsidR="00095940" w:rsidRPr="00725516">
        <w:rPr>
          <w:rFonts w:ascii="Arial" w:eastAsia="Arial" w:hAnsi="Arial" w:cs="Arial"/>
          <w:lang w:val="es-ES"/>
        </w:rPr>
        <w:t>Arvydo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00095940" w:rsidRPr="00725516">
        <w:rPr>
          <w:rFonts w:ascii="Arial" w:eastAsia="Arial" w:hAnsi="Arial" w:cs="Arial"/>
          <w:lang w:val="es-ES"/>
        </w:rPr>
        <w:t>Miliausko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 transportas“</w:t>
      </w:r>
      <w:r w:rsidR="00095940">
        <w:rPr>
          <w:rFonts w:ascii="Arial" w:eastAsia="Arial" w:hAnsi="Arial" w:cs="Arial"/>
          <w:lang w:val="es-ES"/>
        </w:rPr>
        <w:t xml:space="preserve"> </w:t>
      </w:r>
      <w:proofErr w:type="spellStart"/>
      <w:r w:rsidR="00095940" w:rsidRPr="00725516">
        <w:rPr>
          <w:rFonts w:ascii="Arial" w:eastAsia="Arial" w:hAnsi="Arial" w:cs="Arial"/>
          <w:lang w:val="es-ES"/>
        </w:rPr>
        <w:t>buhalterė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, </w:t>
      </w:r>
      <w:proofErr w:type="spellStart"/>
      <w:r w:rsidR="00095940" w:rsidRPr="00725516">
        <w:rPr>
          <w:rFonts w:ascii="Arial" w:eastAsia="Arial" w:hAnsi="Arial" w:cs="Arial"/>
          <w:lang w:val="es-ES"/>
        </w:rPr>
        <w:t>absolventė</w:t>
      </w:r>
      <w:proofErr w:type="spellEnd"/>
      <w:r w:rsidR="00095940" w:rsidRPr="00725516">
        <w:rPr>
          <w:rFonts w:ascii="Arial" w:eastAsia="Arial" w:hAnsi="Arial" w:cs="Arial"/>
          <w:lang w:val="es-ES"/>
        </w:rPr>
        <w:t>;</w:t>
      </w:r>
      <w:r w:rsidR="00095940">
        <w:rPr>
          <w:rFonts w:ascii="Arial" w:eastAsia="Arial" w:hAnsi="Arial" w:cs="Arial"/>
          <w:lang w:val="es-ES"/>
        </w:rPr>
        <w:t xml:space="preserve"> </w:t>
      </w:r>
      <w:r w:rsidR="00095940" w:rsidRPr="00725516">
        <w:rPr>
          <w:rFonts w:ascii="Arial" w:eastAsia="Arial" w:hAnsi="Arial" w:cs="Arial"/>
          <w:lang w:val="es-ES"/>
        </w:rPr>
        <w:t xml:space="preserve">Liveta </w:t>
      </w:r>
      <w:proofErr w:type="spellStart"/>
      <w:r w:rsidR="00095940" w:rsidRPr="00725516">
        <w:rPr>
          <w:rFonts w:ascii="Arial" w:eastAsia="Arial" w:hAnsi="Arial" w:cs="Arial"/>
          <w:lang w:val="es-ES"/>
        </w:rPr>
        <w:t>Paplauskaitė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, </w:t>
      </w:r>
      <w:proofErr w:type="spellStart"/>
      <w:r w:rsidR="00095940" w:rsidRPr="00725516">
        <w:rPr>
          <w:rFonts w:ascii="Arial" w:eastAsia="Arial" w:hAnsi="Arial" w:cs="Arial"/>
          <w:i/>
          <w:iCs/>
          <w:lang w:val="es-ES"/>
        </w:rPr>
        <w:t>Buhalterinės</w:t>
      </w:r>
      <w:proofErr w:type="spellEnd"/>
      <w:r w:rsidR="00095940" w:rsidRPr="00725516">
        <w:rPr>
          <w:rFonts w:ascii="Arial" w:eastAsia="Arial" w:hAnsi="Arial" w:cs="Arial"/>
          <w:i/>
          <w:iCs/>
          <w:lang w:val="es-ES"/>
        </w:rPr>
        <w:t xml:space="preserve"> </w:t>
      </w:r>
      <w:proofErr w:type="spellStart"/>
      <w:r w:rsidR="00095940" w:rsidRPr="00725516">
        <w:rPr>
          <w:rFonts w:ascii="Arial" w:eastAsia="Arial" w:hAnsi="Arial" w:cs="Arial"/>
          <w:i/>
          <w:iCs/>
          <w:lang w:val="es-ES"/>
        </w:rPr>
        <w:t>apskaitos</w:t>
      </w:r>
      <w:proofErr w:type="spellEnd"/>
      <w:r w:rsidR="00095940" w:rsidRPr="00725516">
        <w:rPr>
          <w:rFonts w:ascii="Arial" w:eastAsia="Arial" w:hAnsi="Arial" w:cs="Arial"/>
          <w:i/>
          <w:iCs/>
          <w:lang w:val="es-ES"/>
        </w:rPr>
        <w:t xml:space="preserve"> ir </w:t>
      </w:r>
      <w:proofErr w:type="spellStart"/>
      <w:proofErr w:type="gramStart"/>
      <w:r w:rsidR="00095940" w:rsidRPr="00725516">
        <w:rPr>
          <w:rFonts w:ascii="Arial" w:eastAsia="Arial" w:hAnsi="Arial" w:cs="Arial"/>
          <w:i/>
          <w:iCs/>
          <w:lang w:val="es-ES"/>
        </w:rPr>
        <w:t>finansų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 </w:t>
      </w:r>
      <w:r w:rsidR="00095940" w:rsidRPr="00725516">
        <w:rPr>
          <w:rFonts w:ascii="Arial" w:eastAsia="Arial" w:hAnsi="Arial" w:cs="Arial"/>
          <w:color w:val="EE0000"/>
          <w:lang w:val="es-ES"/>
        </w:rPr>
        <w:t xml:space="preserve"> </w:t>
      </w:r>
      <w:proofErr w:type="spellStart"/>
      <w:r w:rsidR="00095940" w:rsidRPr="00725516">
        <w:rPr>
          <w:rFonts w:ascii="Arial" w:eastAsia="Arial" w:hAnsi="Arial" w:cs="Arial"/>
          <w:lang w:val="es-ES"/>
        </w:rPr>
        <w:t>ištęstinių</w:t>
      </w:r>
      <w:proofErr w:type="spellEnd"/>
      <w:proofErr w:type="gramEnd"/>
      <w:r w:rsidR="00095940" w:rsidRPr="00725516">
        <w:rPr>
          <w:rFonts w:ascii="Arial" w:eastAsia="Arial" w:hAnsi="Arial" w:cs="Arial"/>
          <w:lang w:val="es-ES"/>
        </w:rPr>
        <w:t xml:space="preserve"> studijų </w:t>
      </w:r>
      <w:proofErr w:type="spellStart"/>
      <w:r w:rsidR="00095940" w:rsidRPr="00725516">
        <w:rPr>
          <w:rFonts w:ascii="Arial" w:eastAsia="Arial" w:hAnsi="Arial" w:cs="Arial"/>
          <w:lang w:val="es-ES"/>
        </w:rPr>
        <w:t>programos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00095940" w:rsidRPr="00725516">
        <w:rPr>
          <w:rFonts w:ascii="Arial" w:eastAsia="Arial" w:hAnsi="Arial" w:cs="Arial"/>
          <w:lang w:val="es-ES"/>
        </w:rPr>
        <w:t>studentė</w:t>
      </w:r>
      <w:proofErr w:type="spellEnd"/>
      <w:r w:rsidR="00095940" w:rsidRPr="00725516">
        <w:rPr>
          <w:rFonts w:ascii="Arial" w:eastAsia="Arial" w:hAnsi="Arial" w:cs="Arial"/>
          <w:lang w:val="es-ES"/>
        </w:rPr>
        <w:t>;</w:t>
      </w:r>
      <w:r w:rsidR="002950AA">
        <w:rPr>
          <w:rFonts w:ascii="Arial" w:eastAsia="Arial" w:hAnsi="Arial" w:cs="Arial"/>
          <w:lang w:val="es-ES"/>
        </w:rPr>
        <w:t xml:space="preserve"> </w:t>
      </w:r>
      <w:r w:rsidR="5E2BC285" w:rsidRPr="56EE5176">
        <w:rPr>
          <w:rFonts w:ascii="Arial" w:eastAsia="Arial" w:hAnsi="Arial" w:cs="Arial"/>
          <w:color w:val="000000" w:themeColor="text1"/>
          <w:lang w:val="es-ES"/>
        </w:rPr>
        <w:t xml:space="preserve">Birutė Petrošienė, </w:t>
      </w:r>
      <w:proofErr w:type="spellStart"/>
      <w:r w:rsidR="5E2BC285" w:rsidRPr="56EE5176">
        <w:rPr>
          <w:rFonts w:ascii="Arial" w:eastAsia="Arial" w:hAnsi="Arial" w:cs="Arial"/>
          <w:color w:val="000000" w:themeColor="text1"/>
          <w:lang w:val="es-ES"/>
        </w:rPr>
        <w:t>Sūduvos</w:t>
      </w:r>
      <w:proofErr w:type="spellEnd"/>
      <w:r w:rsidR="5E2BC285" w:rsidRPr="56EE517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color w:val="000000" w:themeColor="text1"/>
          <w:lang w:val="es-ES"/>
        </w:rPr>
        <w:t>akademijos</w:t>
      </w:r>
      <w:proofErr w:type="spellEnd"/>
      <w:r w:rsidR="5E2BC285" w:rsidRPr="56EE5176">
        <w:rPr>
          <w:rFonts w:ascii="Arial" w:eastAsia="Arial" w:hAnsi="Arial" w:cs="Arial"/>
          <w:color w:val="000000" w:themeColor="text1"/>
          <w:lang w:val="es-ES"/>
        </w:rPr>
        <w:t xml:space="preserve"> Vadybos, </w:t>
      </w:r>
      <w:proofErr w:type="spellStart"/>
      <w:r w:rsidR="5E2BC285" w:rsidRPr="56EE5176">
        <w:rPr>
          <w:rFonts w:ascii="Arial" w:eastAsia="Arial" w:hAnsi="Arial" w:cs="Arial"/>
          <w:color w:val="000000" w:themeColor="text1"/>
          <w:lang w:val="es-ES"/>
        </w:rPr>
        <w:t>finansų</w:t>
      </w:r>
      <w:proofErr w:type="spellEnd"/>
      <w:r w:rsidR="5E2BC285" w:rsidRPr="56EE5176">
        <w:rPr>
          <w:rFonts w:ascii="Arial" w:eastAsia="Arial" w:hAnsi="Arial" w:cs="Arial"/>
          <w:color w:val="000000" w:themeColor="text1"/>
          <w:lang w:val="es-ES"/>
        </w:rPr>
        <w:t xml:space="preserve"> ir IT instituto </w:t>
      </w:r>
      <w:proofErr w:type="spellStart"/>
      <w:r w:rsidR="5E2BC285" w:rsidRPr="56EE5176">
        <w:rPr>
          <w:rFonts w:ascii="Arial" w:eastAsia="Arial" w:hAnsi="Arial" w:cs="Arial"/>
          <w:color w:val="000000" w:themeColor="text1"/>
          <w:lang w:val="es-ES"/>
        </w:rPr>
        <w:t>lektorė</w:t>
      </w:r>
      <w:proofErr w:type="spellEnd"/>
      <w:r w:rsidR="5E2BC285" w:rsidRPr="56EE5176">
        <w:rPr>
          <w:rFonts w:ascii="Arial" w:eastAsia="Arial" w:hAnsi="Arial" w:cs="Arial"/>
          <w:color w:val="000000" w:themeColor="text1"/>
          <w:lang w:val="es-ES"/>
        </w:rPr>
        <w:t>;</w:t>
      </w:r>
      <w:r w:rsidR="5E2BC285" w:rsidRPr="56EE5176">
        <w:rPr>
          <w:rFonts w:ascii="Arial" w:eastAsia="Arial" w:hAnsi="Arial" w:cs="Arial"/>
          <w:lang w:val="es-ES"/>
        </w:rPr>
        <w:t xml:space="preserve"> Gintarė </w:t>
      </w:r>
      <w:proofErr w:type="spellStart"/>
      <w:r w:rsidR="5E2BC285" w:rsidRPr="56EE5176">
        <w:rPr>
          <w:rFonts w:ascii="Arial" w:eastAsia="Arial" w:hAnsi="Arial" w:cs="Arial"/>
          <w:lang w:val="es-ES"/>
        </w:rPr>
        <w:t>Saržickienė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, </w:t>
      </w:r>
      <w:proofErr w:type="spellStart"/>
      <w:r w:rsidR="5E2BC285" w:rsidRPr="56EE5176">
        <w:rPr>
          <w:rFonts w:ascii="Arial" w:eastAsia="Arial" w:hAnsi="Arial" w:cs="Arial"/>
          <w:lang w:val="es-ES"/>
        </w:rPr>
        <w:t>absolventė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; </w:t>
      </w:r>
      <w:proofErr w:type="spellStart"/>
      <w:r w:rsidR="5E2BC285" w:rsidRPr="56EE5176">
        <w:rPr>
          <w:rFonts w:ascii="Arial" w:eastAsia="Arial" w:hAnsi="Arial" w:cs="Arial"/>
          <w:lang w:val="es-ES"/>
        </w:rPr>
        <w:t>dr.</w:t>
      </w:r>
      <w:proofErr w:type="spellEnd"/>
      <w:r w:rsidR="00CF57D8">
        <w:rPr>
          <w:rFonts w:ascii="Arial" w:eastAsia="Arial" w:hAnsi="Arial" w:cs="Arial"/>
          <w:lang w:val="es-ES"/>
        </w:rPr>
        <w:t xml:space="preserve"> </w:t>
      </w:r>
      <w:r w:rsidR="5E2BC285" w:rsidRPr="56EE5176">
        <w:rPr>
          <w:rFonts w:ascii="Arial" w:eastAsia="Arial" w:hAnsi="Arial" w:cs="Arial"/>
          <w:lang w:val="es-ES"/>
        </w:rPr>
        <w:t xml:space="preserve">Simona </w:t>
      </w:r>
      <w:proofErr w:type="spellStart"/>
      <w:r w:rsidR="5E2BC285" w:rsidRPr="56EE5176">
        <w:rPr>
          <w:rFonts w:ascii="Arial" w:eastAsia="Arial" w:hAnsi="Arial" w:cs="Arial"/>
          <w:lang w:val="es-ES"/>
        </w:rPr>
        <w:t>Survilaitė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, „Western </w:t>
      </w:r>
      <w:proofErr w:type="spellStart"/>
      <w:r w:rsidR="5E2BC285" w:rsidRPr="56EE5176">
        <w:rPr>
          <w:rFonts w:ascii="Arial" w:eastAsia="Arial" w:hAnsi="Arial" w:cs="Arial"/>
          <w:lang w:val="es-ES"/>
        </w:rPr>
        <w:t>Union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Processing </w:t>
      </w:r>
      <w:proofErr w:type="spellStart"/>
      <w:r w:rsidR="5E2BC285" w:rsidRPr="56EE5176">
        <w:rPr>
          <w:rFonts w:ascii="Arial" w:eastAsia="Arial" w:hAnsi="Arial" w:cs="Arial"/>
          <w:lang w:val="es-ES"/>
        </w:rPr>
        <w:t>Lithuania</w:t>
      </w:r>
      <w:proofErr w:type="spellEnd"/>
      <w:r w:rsidR="5E2BC285" w:rsidRPr="56EE5176">
        <w:rPr>
          <w:rFonts w:ascii="Arial" w:eastAsia="Arial" w:hAnsi="Arial" w:cs="Arial"/>
          <w:lang w:val="es-ES"/>
        </w:rPr>
        <w:t>“</w:t>
      </w:r>
      <w:r w:rsidR="00820C7F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Finansinė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žvalgybo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skyriaus</w:t>
      </w:r>
      <w:proofErr w:type="spellEnd"/>
      <w:r w:rsidR="5E2BC285" w:rsidRPr="56EE517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56EE5176">
        <w:rPr>
          <w:rFonts w:ascii="Arial" w:eastAsia="Arial" w:hAnsi="Arial" w:cs="Arial"/>
          <w:lang w:val="es-ES"/>
        </w:rPr>
        <w:t>vadovė</w:t>
      </w:r>
      <w:proofErr w:type="spellEnd"/>
      <w:r w:rsidR="5E2BC285" w:rsidRPr="00725516">
        <w:rPr>
          <w:rFonts w:ascii="Arial" w:eastAsia="Arial" w:hAnsi="Arial" w:cs="Arial"/>
          <w:lang w:val="es-ES"/>
        </w:rPr>
        <w:t>;</w:t>
      </w:r>
      <w:r w:rsidR="00095940">
        <w:rPr>
          <w:rFonts w:ascii="Arial" w:eastAsia="Arial" w:hAnsi="Arial" w:cs="Arial"/>
          <w:lang w:val="es-ES"/>
        </w:rPr>
        <w:t xml:space="preserve"> </w:t>
      </w:r>
      <w:r w:rsidR="00095940" w:rsidRPr="00725516">
        <w:rPr>
          <w:rFonts w:ascii="Arial" w:eastAsia="Arial" w:hAnsi="Arial" w:cs="Arial"/>
          <w:lang w:val="es-ES"/>
        </w:rPr>
        <w:t xml:space="preserve">Danguolė Tupčiauskienė, Vadybos, </w:t>
      </w:r>
      <w:proofErr w:type="spellStart"/>
      <w:r w:rsidR="00095940" w:rsidRPr="00725516">
        <w:rPr>
          <w:rFonts w:ascii="Arial" w:eastAsia="Arial" w:hAnsi="Arial" w:cs="Arial"/>
          <w:lang w:val="es-ES"/>
        </w:rPr>
        <w:t>finansų</w:t>
      </w:r>
      <w:proofErr w:type="spellEnd"/>
      <w:r w:rsidR="00095940" w:rsidRPr="00725516">
        <w:rPr>
          <w:rFonts w:ascii="Arial" w:eastAsia="Arial" w:hAnsi="Arial" w:cs="Arial"/>
          <w:lang w:val="es-ES"/>
        </w:rPr>
        <w:t xml:space="preserve"> ir IT instituto </w:t>
      </w:r>
      <w:proofErr w:type="spellStart"/>
      <w:r w:rsidR="00095940" w:rsidRPr="00725516">
        <w:rPr>
          <w:rFonts w:ascii="Arial" w:eastAsia="Arial" w:hAnsi="Arial" w:cs="Arial"/>
          <w:lang w:val="es-ES"/>
        </w:rPr>
        <w:t>lektorė</w:t>
      </w:r>
      <w:proofErr w:type="spellEnd"/>
      <w:r w:rsidR="00095940" w:rsidRPr="00725516">
        <w:rPr>
          <w:rFonts w:ascii="Arial" w:eastAsia="Arial" w:hAnsi="Arial" w:cs="Arial"/>
          <w:lang w:val="es-ES"/>
        </w:rPr>
        <w:t>;</w:t>
      </w:r>
      <w:r w:rsidR="00095940">
        <w:rPr>
          <w:rFonts w:ascii="Arial" w:eastAsia="Arial" w:hAnsi="Arial" w:cs="Arial"/>
          <w:lang w:val="es-ES"/>
        </w:rPr>
        <w:t xml:space="preserve"> </w:t>
      </w:r>
      <w:r w:rsidR="5E2BC285" w:rsidRPr="00725516">
        <w:rPr>
          <w:rFonts w:ascii="Arial" w:eastAsia="Arial" w:hAnsi="Arial" w:cs="Arial"/>
          <w:lang w:val="es-ES"/>
        </w:rPr>
        <w:t xml:space="preserve">Amanda </w:t>
      </w:r>
      <w:proofErr w:type="spellStart"/>
      <w:r w:rsidR="5E2BC285" w:rsidRPr="00725516">
        <w:rPr>
          <w:rFonts w:ascii="Arial" w:eastAsia="Arial" w:hAnsi="Arial" w:cs="Arial"/>
          <w:lang w:val="es-ES"/>
        </w:rPr>
        <w:t>Žarnauskaitė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, </w:t>
      </w:r>
      <w:proofErr w:type="spellStart"/>
      <w:r w:rsidR="5E2BC285" w:rsidRPr="007A2797">
        <w:rPr>
          <w:rFonts w:ascii="Arial" w:eastAsia="Arial" w:hAnsi="Arial" w:cs="Arial"/>
          <w:i/>
          <w:lang w:val="es-ES"/>
        </w:rPr>
        <w:t>Buhalterinės</w:t>
      </w:r>
      <w:proofErr w:type="spellEnd"/>
      <w:r w:rsidR="5E2BC285" w:rsidRPr="007A2797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="5E2BC285" w:rsidRPr="007A2797">
        <w:rPr>
          <w:rFonts w:ascii="Arial" w:eastAsia="Arial" w:hAnsi="Arial" w:cs="Arial"/>
          <w:i/>
          <w:lang w:val="es-ES"/>
        </w:rPr>
        <w:t>apskaitos</w:t>
      </w:r>
      <w:proofErr w:type="spellEnd"/>
      <w:r w:rsidR="5E2BC285" w:rsidRPr="007A2797">
        <w:rPr>
          <w:rFonts w:ascii="Arial" w:eastAsia="Arial" w:hAnsi="Arial" w:cs="Arial"/>
          <w:i/>
          <w:lang w:val="es-ES"/>
        </w:rPr>
        <w:t xml:space="preserve"> ir </w:t>
      </w:r>
      <w:proofErr w:type="spellStart"/>
      <w:r w:rsidR="5E2BC285" w:rsidRPr="007A2797">
        <w:rPr>
          <w:rFonts w:ascii="Arial" w:eastAsia="Arial" w:hAnsi="Arial" w:cs="Arial"/>
          <w:i/>
          <w:lang w:val="es-ES"/>
        </w:rPr>
        <w:t>finansų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002950AA">
        <w:rPr>
          <w:rFonts w:ascii="Arial" w:eastAsia="Arial" w:hAnsi="Arial" w:cs="Arial"/>
          <w:lang w:val="es-ES"/>
        </w:rPr>
        <w:t>ištęstinių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studijų </w:t>
      </w:r>
      <w:proofErr w:type="spellStart"/>
      <w:r w:rsidR="5E2BC285" w:rsidRPr="00725516">
        <w:rPr>
          <w:rFonts w:ascii="Arial" w:eastAsia="Arial" w:hAnsi="Arial" w:cs="Arial"/>
          <w:lang w:val="es-ES"/>
        </w:rPr>
        <w:t>programos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00725516">
        <w:rPr>
          <w:rFonts w:ascii="Arial" w:eastAsia="Arial" w:hAnsi="Arial" w:cs="Arial"/>
          <w:lang w:val="es-ES"/>
        </w:rPr>
        <w:t>studentė</w:t>
      </w:r>
      <w:proofErr w:type="spellEnd"/>
      <w:r w:rsidR="5E2BC285" w:rsidRPr="00725516">
        <w:rPr>
          <w:rFonts w:ascii="Arial" w:eastAsia="Arial" w:hAnsi="Arial" w:cs="Arial"/>
          <w:lang w:val="es-ES"/>
        </w:rPr>
        <w:t>;</w:t>
      </w:r>
      <w:r w:rsidR="5E2BC285" w:rsidRPr="0072551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9FD587F" w:rsidRPr="00725516">
        <w:rPr>
          <w:rFonts w:ascii="Arial" w:eastAsia="Arial" w:hAnsi="Arial" w:cs="Arial"/>
          <w:b/>
          <w:bCs/>
          <w:lang w:val="es-ES"/>
        </w:rPr>
        <w:t>v</w:t>
      </w:r>
      <w:r w:rsidR="5E2BC285" w:rsidRPr="00725516">
        <w:rPr>
          <w:rFonts w:ascii="Arial" w:eastAsia="Arial" w:hAnsi="Arial" w:cs="Arial"/>
          <w:b/>
          <w:bCs/>
          <w:lang w:val="es-ES"/>
        </w:rPr>
        <w:t>adybininkė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– Asta Verbickienė, Viešojo valdymo ir verslo </w:t>
      </w:r>
      <w:proofErr w:type="spellStart"/>
      <w:r w:rsidR="5E2BC285" w:rsidRPr="00725516">
        <w:rPr>
          <w:rFonts w:ascii="Arial" w:eastAsia="Arial" w:hAnsi="Arial" w:cs="Arial"/>
          <w:lang w:val="es-ES"/>
        </w:rPr>
        <w:t>fakulteto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00725516">
        <w:rPr>
          <w:rFonts w:ascii="Arial" w:eastAsia="Arial" w:hAnsi="Arial" w:cs="Arial"/>
          <w:lang w:val="es-ES"/>
        </w:rPr>
        <w:t>vyriausioji</w:t>
      </w:r>
      <w:proofErr w:type="spellEnd"/>
      <w:r w:rsidR="5E2BC285" w:rsidRPr="00725516">
        <w:rPr>
          <w:rFonts w:ascii="Arial" w:eastAsia="Arial" w:hAnsi="Arial" w:cs="Arial"/>
          <w:lang w:val="es-ES"/>
        </w:rPr>
        <w:t xml:space="preserve"> </w:t>
      </w:r>
      <w:proofErr w:type="spellStart"/>
      <w:r w:rsidR="5E2BC285" w:rsidRPr="00725516">
        <w:rPr>
          <w:rFonts w:ascii="Arial" w:eastAsia="Arial" w:hAnsi="Arial" w:cs="Arial"/>
          <w:lang w:val="es-ES"/>
        </w:rPr>
        <w:t>vadybininkė</w:t>
      </w:r>
      <w:proofErr w:type="spellEnd"/>
      <w:r w:rsidR="5E2BC285" w:rsidRPr="00725516">
        <w:rPr>
          <w:rFonts w:ascii="Arial" w:eastAsia="Arial" w:hAnsi="Arial" w:cs="Arial"/>
          <w:lang w:val="es-ES"/>
        </w:rPr>
        <w:t>.</w:t>
      </w:r>
    </w:p>
    <w:p w14:paraId="6F5189E3" w14:textId="23D89FE4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studijų programų vadovus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61C8D79A" w14:textId="760B6B9A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1. studijų program</w:t>
      </w:r>
      <w:r w:rsidR="7B38B3E9" w:rsidRPr="56EE5176">
        <w:rPr>
          <w:rFonts w:ascii="Arial" w:eastAsia="Arial" w:hAnsi="Arial" w:cs="Arial"/>
          <w:color w:val="000000" w:themeColor="text1"/>
          <w:lang w:val="lt-LT"/>
        </w:rPr>
        <w:t>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Finansų valdymas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(II pakopa) ir jos specializacij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apskait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FB785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>ir papildomųjų </w:t>
      </w:r>
      <w:r w:rsidR="00FB7855">
        <w:rPr>
          <w:rFonts w:ascii="Arial" w:eastAsia="Arial" w:hAnsi="Arial" w:cs="Arial"/>
          <w:i/>
          <w:iCs/>
          <w:color w:val="000000" w:themeColor="text1"/>
          <w:lang w:val="lt-LT"/>
        </w:rPr>
        <w:t>finansų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 xml:space="preserve"> krypties studijų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6FFE9C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stą Vasiliauskaitę</w:t>
      </w:r>
      <w:r w:rsidR="6FFE9CB2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Verslo ir ekonomikos instituto profesorę;</w:t>
      </w:r>
    </w:p>
    <w:p w14:paraId="235AB8C2" w14:textId="13401FF4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2.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Globalus verslas ir modernioji rinkodara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(I pakopa)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Miglę Eleonorą </w:t>
      </w:r>
      <w:proofErr w:type="spellStart"/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Černikovaitę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docentę;</w:t>
      </w:r>
    </w:p>
    <w:p w14:paraId="5DC291F5" w14:textId="60A3AE92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3.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Finansų rink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Tomą </w:t>
      </w:r>
      <w:proofErr w:type="spellStart"/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Mendelsoną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lektorių;</w:t>
      </w:r>
    </w:p>
    <w:p w14:paraId="3368F0CF" w14:textId="2BD5A1AE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lastRenderedPageBreak/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4. studijų programų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analitika ir ekonomik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 pakopa) ir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Tarptautinis verslas ir muitinės logistika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(I pakopa) – </w:t>
      </w:r>
      <w:r w:rsidR="2E81469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stą Vasiliauskaitę</w:t>
      </w:r>
      <w:r w:rsidR="2E81469C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Verslo ir ekonomikos instituto profesor</w:t>
      </w:r>
      <w:r w:rsidR="0ABF089E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7CA49C12" w14:textId="7B24BF83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5.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administravimas (MBA)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II pakopa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</w:t>
      </w:r>
      <w:r w:rsidR="008A37B7">
        <w:rPr>
          <w:rFonts w:ascii="Arial" w:eastAsia="Arial" w:hAnsi="Arial" w:cs="Arial"/>
          <w:b/>
          <w:bCs/>
          <w:color w:val="000000" w:themeColor="text1"/>
          <w:lang w:val="lt-LT"/>
        </w:rPr>
        <w:t>Ilon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ą </w:t>
      </w:r>
      <w:proofErr w:type="spellStart"/>
      <w:r w:rsidR="000A1726" w:rsidRPr="00F116E7">
        <w:rPr>
          <w:rFonts w:ascii="Arial" w:hAnsi="Arial" w:cs="Arial"/>
          <w:b/>
          <w:color w:val="212529"/>
          <w:lang w:val="lt-LT"/>
        </w:rPr>
        <w:t>Bartuševičien</w:t>
      </w:r>
      <w:r w:rsidR="04E0222E" w:rsidRPr="000A172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="04E0222E" w:rsidRPr="000A1726">
        <w:rPr>
          <w:rFonts w:ascii="Arial" w:eastAsia="Arial" w:hAnsi="Arial" w:cs="Arial"/>
          <w:b/>
          <w:color w:val="000000" w:themeColor="text1"/>
          <w:lang w:val="lt-LT"/>
        </w:rPr>
        <w:t xml:space="preserve">, </w:t>
      </w:r>
      <w:r w:rsidR="04E0222E" w:rsidRPr="000A1726">
        <w:rPr>
          <w:rFonts w:ascii="Arial" w:eastAsia="Arial" w:hAnsi="Arial" w:cs="Arial"/>
          <w:color w:val="000000" w:themeColor="text1"/>
          <w:lang w:val="lt-LT"/>
        </w:rPr>
        <w:t>V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erslo ir ekonomikos instituto docentę;</w:t>
      </w:r>
    </w:p>
    <w:p w14:paraId="1885C12B" w14:textId="47886ECD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6. studijų programos </w:t>
      </w:r>
      <w:r w:rsidR="78007EB4" w:rsidRPr="56EE5176">
        <w:rPr>
          <w:rFonts w:ascii="Arial" w:eastAsia="Arial" w:hAnsi="Arial" w:cs="Arial"/>
          <w:i/>
          <w:iCs/>
          <w:lang w:val="lt-LT"/>
        </w:rPr>
        <w:t xml:space="preserve"> Verslo ekonomika ir tvari plėtr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</w:t>
      </w:r>
      <w:r w:rsidR="00FB7855">
        <w:rPr>
          <w:rFonts w:ascii="Arial" w:eastAsia="Arial" w:hAnsi="Arial" w:cs="Arial"/>
          <w:color w:val="000000" w:themeColor="text1"/>
          <w:lang w:val="lt-LT"/>
        </w:rPr>
        <w:t>,</w:t>
      </w:r>
      <w:r w:rsidR="00CF57D8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35133A93" w:rsidRPr="56EE5176">
        <w:rPr>
          <w:rFonts w:ascii="Arial" w:eastAsia="Arial" w:hAnsi="Arial" w:cs="Arial"/>
          <w:color w:val="000000" w:themeColor="text1"/>
          <w:lang w:val="lt-LT"/>
        </w:rPr>
        <w:t xml:space="preserve">studijų programos </w:t>
      </w:r>
      <w:r w:rsidR="35133A93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sistemų ekonomik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4DF15184" w:rsidRPr="56EE5176">
        <w:rPr>
          <w:rFonts w:ascii="Arial" w:eastAsia="Arial" w:hAnsi="Arial" w:cs="Arial"/>
          <w:color w:val="000000" w:themeColor="text1"/>
          <w:lang w:val="lt-LT"/>
        </w:rPr>
        <w:t>(II pakopa)</w:t>
      </w:r>
      <w:r w:rsidR="00FB7855" w:rsidRPr="00FB785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>ir papildomųjų </w:t>
      </w:r>
      <w:r w:rsidR="00FB7855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e</w:t>
      </w:r>
      <w:r w:rsidR="00FB7855">
        <w:rPr>
          <w:rFonts w:ascii="Arial" w:eastAsia="Arial" w:hAnsi="Arial" w:cs="Arial"/>
          <w:i/>
          <w:iCs/>
          <w:color w:val="000000" w:themeColor="text1"/>
          <w:lang w:val="lt-LT"/>
        </w:rPr>
        <w:t>konomikos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> krypties studijų</w:t>
      </w:r>
      <w:r w:rsidR="4DF15184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Eglę Kazlauskien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profesorę;</w:t>
      </w:r>
    </w:p>
    <w:p w14:paraId="2AB2F7A9" w14:textId="402E074A" w:rsidR="00050E52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7.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Globalus verslas ir modernioji rinkodara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(I pakopa) specializacij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Prekės ženklo ir reklamos vadyba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Tadą Limbą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profesorių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43065B64" w14:textId="77777777" w:rsidR="00AB7B11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1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3824DF32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 xml:space="preserve">8. studijų programos </w:t>
      </w:r>
      <w:r w:rsidR="528AB790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Buhalterinė apskaita ir finansai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 xml:space="preserve"> (I pakopa</w:t>
      </w:r>
      <w:r w:rsidR="0889C6EA" w:rsidRPr="56EE5176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 xml:space="preserve">) – </w:t>
      </w:r>
      <w:r w:rsidR="528AB79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Birutę Petrošienę</w:t>
      </w:r>
      <w:r w:rsidR="2633750A" w:rsidRPr="56EE5176">
        <w:rPr>
          <w:rFonts w:ascii="Arial" w:eastAsia="Arial" w:hAnsi="Arial" w:cs="Arial"/>
          <w:color w:val="000000" w:themeColor="text1"/>
          <w:lang w:val="lt-LT"/>
        </w:rPr>
        <w:t>, Vadybos, finansų ir IT instituto lektorę</w:t>
      </w:r>
      <w:r w:rsidR="00AB7B11">
        <w:rPr>
          <w:rFonts w:ascii="Arial" w:eastAsia="Arial" w:hAnsi="Arial" w:cs="Arial"/>
          <w:color w:val="000000" w:themeColor="text1"/>
          <w:lang w:val="lt-LT"/>
        </w:rPr>
        <w:t>;</w:t>
      </w:r>
    </w:p>
    <w:p w14:paraId="16DD91B4" w14:textId="03A6A924" w:rsidR="26A133E3" w:rsidRPr="000439A8" w:rsidRDefault="00AB7B11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1.2.9. 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studijų programos </w:t>
      </w:r>
      <w:r>
        <w:rPr>
          <w:rFonts w:ascii="Arial" w:eastAsia="Arial" w:hAnsi="Arial" w:cs="Arial"/>
          <w:i/>
          <w:iCs/>
          <w:color w:val="000000" w:themeColor="text1"/>
          <w:lang w:val="lt-LT"/>
        </w:rPr>
        <w:t>A</w:t>
      </w:r>
      <w:r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pskaita ir finansai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(I pakopa) –</w:t>
      </w:r>
      <w:r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stą Vasiliauskaitę</w:t>
      </w:r>
      <w:r w:rsidRPr="56EE5176">
        <w:rPr>
          <w:rFonts w:ascii="Arial" w:eastAsia="Arial" w:hAnsi="Arial" w:cs="Arial"/>
          <w:color w:val="000000" w:themeColor="text1"/>
          <w:lang w:val="lt-LT"/>
        </w:rPr>
        <w:t>, Verslo ir ekonomikos instituto profesorę</w:t>
      </w:r>
      <w:r w:rsidR="004E0936">
        <w:rPr>
          <w:rFonts w:ascii="Arial" w:eastAsia="Arial" w:hAnsi="Arial" w:cs="Arial"/>
          <w:color w:val="000000" w:themeColor="text1"/>
          <w:lang w:val="lt-LT"/>
        </w:rPr>
        <w:t>.</w:t>
      </w:r>
    </w:p>
    <w:p w14:paraId="1970CC88" w14:textId="3E610917" w:rsidR="26A133E3" w:rsidRPr="000439A8" w:rsidRDefault="26A133E3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76D77486" w14:textId="1EC1910E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2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 T v i r t i n u Mykolo Romerio universiteto vykdomų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informatikos </w:t>
      </w:r>
      <w:r w:rsidR="327226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ir informatikos inžinerijos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studijų kryp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čių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1F18E590" w14:textId="1B2218B0" w:rsidR="26A133E3" w:rsidRPr="00725516" w:rsidRDefault="00A355C4" w:rsidP="003F180F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2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1.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omitetą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ir jo pirminink</w:t>
      </w:r>
      <w:r w:rsidR="7136100C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7136100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Giedrę Sabaliauskaitę</w:t>
      </w:r>
      <w:r w:rsidR="7136100C" w:rsidRPr="56EE5176">
        <w:rPr>
          <w:rFonts w:ascii="Arial" w:eastAsia="Arial" w:hAnsi="Arial" w:cs="Arial"/>
          <w:color w:val="000000" w:themeColor="text1"/>
          <w:lang w:val="lt-LT"/>
        </w:rPr>
        <w:t xml:space="preserve">, Viešojo valdymo ir verslo fakulteto vyriausiąją mokslo darbuotoją. Komiteto nariai: </w:t>
      </w:r>
      <w:r w:rsidR="008917F3" w:rsidRPr="00725516">
        <w:rPr>
          <w:rFonts w:ascii="Arial" w:eastAsia="Arial" w:hAnsi="Arial" w:cs="Arial"/>
          <w:color w:val="000000" w:themeColor="text1"/>
          <w:lang w:val="lt-LT"/>
        </w:rPr>
        <w:t>Arūnas Andriukaitis, Policijos departamento prie Lietuvos Respublikos vidaus reikalų ministerijos informacinių technologijų administravimo skyriaus vyriausias specialistas (absolventas)</w:t>
      </w:r>
      <w:r w:rsidR="008917F3">
        <w:rPr>
          <w:rFonts w:ascii="Arial" w:eastAsia="Arial" w:hAnsi="Arial" w:cs="Arial"/>
          <w:color w:val="000000" w:themeColor="text1"/>
          <w:lang w:val="lt-LT"/>
        </w:rPr>
        <w:t xml:space="preserve">; </w:t>
      </w:r>
      <w:r w:rsidR="008917F3" w:rsidRPr="56EE5176">
        <w:rPr>
          <w:rFonts w:ascii="Arial" w:eastAsia="Arial" w:hAnsi="Arial" w:cs="Arial"/>
          <w:color w:val="000000" w:themeColor="text1"/>
          <w:lang w:val="lt-LT"/>
        </w:rPr>
        <w:t>Augustinas Ašmontas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, pirmosios pakopos jungtinės studijų programos </w:t>
      </w:r>
      <w:r w:rsidR="008917F3" w:rsidRPr="008D499B">
        <w:rPr>
          <w:rFonts w:ascii="Arial" w:eastAsia="Arial" w:hAnsi="Arial" w:cs="Arial"/>
          <w:i/>
          <w:iCs/>
          <w:lang w:val="lt-LT"/>
        </w:rPr>
        <w:t>Žaidimų kūrimas ir skaitmeninė animacija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studentas; Markas </w:t>
      </w:r>
      <w:proofErr w:type="spellStart"/>
      <w:r w:rsidR="008917F3" w:rsidRPr="008D499B">
        <w:rPr>
          <w:rFonts w:ascii="Arial" w:eastAsia="Arial" w:hAnsi="Arial" w:cs="Arial"/>
          <w:color w:val="000000" w:themeColor="text1"/>
          <w:lang w:val="lt-LT"/>
        </w:rPr>
        <w:t>Barčaitis</w:t>
      </w:r>
      <w:proofErr w:type="spellEnd"/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, UAB „IT HELPAS“ direktorius (socialinis partneris); Laurynas Bertašius, Sūduvos akademijos </w:t>
      </w:r>
      <w:r w:rsidR="008917F3" w:rsidRPr="008D499B">
        <w:rPr>
          <w:rFonts w:ascii="Arial" w:eastAsia="Arial" w:hAnsi="Arial" w:cs="Arial"/>
          <w:i/>
          <w:iCs/>
          <w:color w:val="000000" w:themeColor="text1"/>
          <w:lang w:val="lt-LT"/>
        </w:rPr>
        <w:t>Skaitmeninės technologijos ir kibernetinis saugumas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nuolatinių studijų programos studentas; </w:t>
      </w:r>
      <w:r w:rsidR="000F2535" w:rsidRPr="008D499B">
        <w:rPr>
          <w:rFonts w:ascii="Arial" w:eastAsia="Arial" w:hAnsi="Arial" w:cs="Arial"/>
          <w:color w:val="000000" w:themeColor="text1"/>
          <w:lang w:val="lt-LT"/>
        </w:rPr>
        <w:t xml:space="preserve">Dalius </w:t>
      </w:r>
      <w:proofErr w:type="spellStart"/>
      <w:r w:rsidR="000F2535" w:rsidRPr="008D499B">
        <w:rPr>
          <w:rFonts w:ascii="Arial" w:eastAsia="Arial" w:hAnsi="Arial" w:cs="Arial"/>
          <w:color w:val="000000" w:themeColor="text1"/>
          <w:lang w:val="lt-LT"/>
        </w:rPr>
        <w:t>Brokevičius</w:t>
      </w:r>
      <w:proofErr w:type="spellEnd"/>
      <w:r w:rsidR="000F2535" w:rsidRPr="008D499B">
        <w:rPr>
          <w:rFonts w:ascii="Arial" w:eastAsia="Arial" w:hAnsi="Arial" w:cs="Arial"/>
          <w:color w:val="000000" w:themeColor="text1"/>
          <w:lang w:val="lt-LT"/>
        </w:rPr>
        <w:t>, UAB „</w:t>
      </w:r>
      <w:proofErr w:type="spellStart"/>
      <w:r w:rsidR="000F2535" w:rsidRPr="008D499B">
        <w:rPr>
          <w:rFonts w:ascii="Arial" w:eastAsia="Arial" w:hAnsi="Arial" w:cs="Arial"/>
          <w:color w:val="000000" w:themeColor="text1"/>
          <w:lang w:val="lt-LT"/>
        </w:rPr>
        <w:t>Apto</w:t>
      </w:r>
      <w:proofErr w:type="spellEnd"/>
      <w:r w:rsidR="000F2535" w:rsidRPr="008D499B">
        <w:rPr>
          <w:rFonts w:ascii="Arial" w:eastAsia="Arial" w:hAnsi="Arial" w:cs="Arial"/>
          <w:color w:val="000000" w:themeColor="text1"/>
          <w:lang w:val="lt-LT"/>
        </w:rPr>
        <w:t xml:space="preserve"> IT“ direktorius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(socialinis partneris)</w:t>
      </w:r>
      <w:r w:rsidR="000F2535" w:rsidRPr="008D499B">
        <w:rPr>
          <w:rFonts w:ascii="Arial" w:eastAsia="Arial" w:hAnsi="Arial" w:cs="Arial"/>
          <w:color w:val="000000" w:themeColor="text1"/>
          <w:lang w:val="lt-LT"/>
        </w:rPr>
        <w:t>;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0F2535" w:rsidRPr="008D499B">
        <w:rPr>
          <w:rFonts w:ascii="Arial" w:eastAsia="Arial" w:hAnsi="Arial" w:cs="Arial"/>
          <w:color w:val="000000" w:themeColor="text1"/>
          <w:lang w:val="lt-LT"/>
        </w:rPr>
        <w:t xml:space="preserve">dr. Germanas Budnikas, Vadybos, finansų ir IT instituto docentas; 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Gintarė Gulevičiūtė, Komunikacijos instituto lektorė; Artūras </w:t>
      </w:r>
      <w:proofErr w:type="spellStart"/>
      <w:r w:rsidR="008917F3" w:rsidRPr="008D499B">
        <w:rPr>
          <w:rFonts w:ascii="Arial" w:eastAsia="Arial" w:hAnsi="Arial" w:cs="Arial"/>
          <w:color w:val="000000" w:themeColor="text1"/>
          <w:lang w:val="lt-LT"/>
        </w:rPr>
        <w:t>Gumbaragis</w:t>
      </w:r>
      <w:proofErr w:type="spellEnd"/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, pirmosios pakopos jungtinės studijų programos </w:t>
      </w:r>
      <w:r w:rsidR="008917F3" w:rsidRPr="008D499B">
        <w:rPr>
          <w:rFonts w:ascii="Arial" w:eastAsia="Arial" w:hAnsi="Arial" w:cs="Arial"/>
          <w:i/>
          <w:iCs/>
          <w:lang w:val="lt-LT"/>
        </w:rPr>
        <w:t>Informatika ir skaitmeninis turinys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absolventas; dr. Marius Kalinauskas, </w:t>
      </w:r>
      <w:r w:rsidR="008917F3" w:rsidRPr="008D499B">
        <w:rPr>
          <w:rFonts w:ascii="Arial" w:eastAsia="Arial" w:hAnsi="Arial" w:cs="Arial"/>
          <w:lang w:val="lt-LT"/>
        </w:rPr>
        <w:t>Komunikacijos instituto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profesorius; </w:t>
      </w:r>
      <w:r w:rsidR="008917F3" w:rsidRPr="008D499B">
        <w:rPr>
          <w:rFonts w:ascii="Arial" w:hAnsi="Arial" w:cs="Arial"/>
          <w:lang w:val="lt-LT"/>
        </w:rPr>
        <w:t xml:space="preserve">Danielius </w:t>
      </w:r>
      <w:proofErr w:type="spellStart"/>
      <w:r w:rsidR="008917F3" w:rsidRPr="008D499B">
        <w:rPr>
          <w:rFonts w:ascii="Arial" w:hAnsi="Arial" w:cs="Arial"/>
          <w:lang w:val="lt-LT"/>
        </w:rPr>
        <w:t>Kunickis</w:t>
      </w:r>
      <w:proofErr w:type="spellEnd"/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, pirmosios pakopos jungtinės studijų programos </w:t>
      </w:r>
      <w:r w:rsidR="008917F3" w:rsidRPr="008D499B">
        <w:rPr>
          <w:rFonts w:ascii="Arial" w:eastAsia="Arial" w:hAnsi="Arial" w:cs="Arial"/>
          <w:i/>
          <w:iCs/>
          <w:lang w:val="lt-LT"/>
        </w:rPr>
        <w:t>Žaidimų kūrimas ir skaitmeninė animacija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studentas; </w:t>
      </w:r>
      <w:r w:rsidR="7136100C" w:rsidRPr="008D499B">
        <w:rPr>
          <w:rFonts w:ascii="Arial" w:eastAsia="Arial" w:hAnsi="Arial" w:cs="Arial"/>
          <w:color w:val="000000" w:themeColor="text1"/>
          <w:lang w:val="lt-LT"/>
        </w:rPr>
        <w:t>dr.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136100C" w:rsidRPr="008D499B">
        <w:rPr>
          <w:rFonts w:ascii="Arial" w:eastAsia="Arial" w:hAnsi="Arial" w:cs="Arial"/>
          <w:color w:val="000000" w:themeColor="text1"/>
          <w:lang w:val="lt-LT"/>
        </w:rPr>
        <w:t>Tadas Limba</w:t>
      </w:r>
      <w:r w:rsidR="7B64E909" w:rsidRPr="008D499B">
        <w:rPr>
          <w:rFonts w:ascii="Arial" w:eastAsia="Arial" w:hAnsi="Arial" w:cs="Arial"/>
          <w:color w:val="000000" w:themeColor="text1"/>
          <w:lang w:val="lt-LT"/>
        </w:rPr>
        <w:t>,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B64E909" w:rsidRPr="008D499B">
        <w:rPr>
          <w:rFonts w:ascii="Arial" w:eastAsia="Arial" w:hAnsi="Arial" w:cs="Arial"/>
          <w:color w:val="000000" w:themeColor="text1"/>
          <w:lang w:val="lt-LT"/>
        </w:rPr>
        <w:t xml:space="preserve">Verslo ir ekonomikos instituto </w:t>
      </w:r>
      <w:r w:rsidR="00852216" w:rsidRPr="008D499B">
        <w:rPr>
          <w:rFonts w:ascii="Arial" w:eastAsia="Arial" w:hAnsi="Arial" w:cs="Arial"/>
          <w:color w:val="000000" w:themeColor="text1"/>
          <w:lang w:val="lt-LT"/>
        </w:rPr>
        <w:t>profesorius</w:t>
      </w:r>
      <w:r w:rsidR="6A67A834" w:rsidRPr="008D499B">
        <w:rPr>
          <w:rFonts w:ascii="Arial" w:eastAsia="Arial" w:hAnsi="Arial" w:cs="Arial"/>
          <w:color w:val="000000" w:themeColor="text1"/>
          <w:lang w:val="lt-LT"/>
        </w:rPr>
        <w:t>;</w:t>
      </w:r>
      <w:r w:rsidR="7B64E909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8917F3" w:rsidRPr="008D499B">
        <w:rPr>
          <w:rFonts w:ascii="Arial" w:hAnsi="Arial" w:cs="Arial"/>
          <w:lang w:val="lt-LT"/>
        </w:rPr>
        <w:t>Aistė </w:t>
      </w:r>
      <w:proofErr w:type="spellStart"/>
      <w:r w:rsidR="008917F3" w:rsidRPr="008D499B">
        <w:rPr>
          <w:rFonts w:ascii="Arial" w:hAnsi="Arial" w:cs="Arial"/>
          <w:lang w:val="lt-LT"/>
        </w:rPr>
        <w:t>Maselskaitė</w:t>
      </w:r>
      <w:proofErr w:type="spellEnd"/>
      <w:r w:rsidR="008917F3" w:rsidRPr="008D499B">
        <w:rPr>
          <w:rFonts w:ascii="Arial" w:hAnsi="Arial" w:cs="Arial"/>
          <w:lang w:val="lt-LT"/>
        </w:rPr>
        <w:t xml:space="preserve">, 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</w:t>
      </w:r>
      <w:r w:rsidR="008917F3" w:rsidRPr="008D499B">
        <w:rPr>
          <w:rFonts w:ascii="Arial" w:eastAsia="Arial" w:hAnsi="Arial" w:cs="Arial"/>
          <w:i/>
          <w:iCs/>
          <w:lang w:val="lt-LT"/>
        </w:rPr>
        <w:t>Skaitmeninių medijų kūrimo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 xml:space="preserve"> studentė</w:t>
      </w:r>
      <w:r w:rsidR="008917F3" w:rsidRPr="008D499B">
        <w:rPr>
          <w:rFonts w:ascii="Arial" w:hAnsi="Arial" w:cs="Arial"/>
          <w:lang w:val="lt-LT"/>
        </w:rPr>
        <w:t xml:space="preserve">; </w:t>
      </w:r>
      <w:r w:rsidR="008917F3" w:rsidRPr="008D499B">
        <w:rPr>
          <w:rFonts w:ascii="Arial" w:eastAsia="Arial" w:hAnsi="Arial" w:cs="Arial"/>
          <w:color w:val="000000" w:themeColor="text1"/>
          <w:lang w:val="lt-LT"/>
        </w:rPr>
        <w:t>dr. Lina Narbutaitė, Vadybos, finansų ir IT instituto vyr. lektorė;</w:t>
      </w:r>
      <w:r w:rsidR="008917F3" w:rsidRPr="008D499B">
        <w:rPr>
          <w:rFonts w:ascii="Arial" w:hAnsi="Arial" w:cs="Arial"/>
          <w:lang w:val="lt-LT"/>
        </w:rPr>
        <w:t xml:space="preserve"> </w:t>
      </w:r>
      <w:r w:rsidR="7136100C" w:rsidRPr="008D499B">
        <w:rPr>
          <w:rFonts w:ascii="Arial" w:eastAsia="Arial" w:hAnsi="Arial" w:cs="Arial"/>
          <w:color w:val="000000" w:themeColor="text1"/>
          <w:lang w:val="lt-LT"/>
        </w:rPr>
        <w:t>Evaldas Plečkaitis</w:t>
      </w:r>
      <w:r w:rsidR="6184F65B" w:rsidRPr="008D499B">
        <w:rPr>
          <w:rFonts w:ascii="Arial" w:eastAsia="Arial" w:hAnsi="Arial" w:cs="Arial"/>
          <w:color w:val="000000" w:themeColor="text1"/>
          <w:lang w:val="lt-LT"/>
        </w:rPr>
        <w:t>,</w:t>
      </w:r>
      <w:r w:rsidR="7136100C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5D3F66" w:rsidRPr="008D499B">
        <w:rPr>
          <w:rFonts w:ascii="Arial" w:eastAsia="Arial" w:hAnsi="Arial" w:cs="Arial"/>
          <w:color w:val="000000" w:themeColor="text1"/>
          <w:lang w:val="lt-LT"/>
        </w:rPr>
        <w:t xml:space="preserve">Sūduvos akademijos </w:t>
      </w:r>
      <w:r w:rsidR="7B64E909" w:rsidRPr="008D499B">
        <w:rPr>
          <w:rFonts w:ascii="Arial" w:eastAsia="Arial" w:hAnsi="Arial" w:cs="Arial"/>
          <w:color w:val="000000" w:themeColor="text1"/>
          <w:lang w:val="lt-LT"/>
        </w:rPr>
        <w:t>Vadybos, finansų ir IT instituto lektorius</w:t>
      </w:r>
      <w:r w:rsidR="5B26186E" w:rsidRPr="008D499B">
        <w:rPr>
          <w:rFonts w:ascii="Arial" w:eastAsia="Arial" w:hAnsi="Arial" w:cs="Arial"/>
          <w:color w:val="000000" w:themeColor="text1"/>
          <w:lang w:val="lt-LT"/>
        </w:rPr>
        <w:t>;</w:t>
      </w:r>
      <w:r w:rsidR="007E44D3" w:rsidRPr="008D499B">
        <w:rPr>
          <w:rFonts w:ascii="Arial" w:eastAsia="Arial" w:hAnsi="Arial" w:cs="Arial"/>
          <w:color w:val="000000" w:themeColor="text1"/>
          <w:lang w:val="lt-LT"/>
        </w:rPr>
        <w:t xml:space="preserve"> Indrė  Rupeikienė, Sūduvos akademijos ištęstinių studijų programos </w:t>
      </w:r>
      <w:r w:rsidR="007E44D3" w:rsidRPr="008D499B">
        <w:rPr>
          <w:rFonts w:ascii="Arial" w:eastAsia="Arial" w:hAnsi="Arial" w:cs="Arial"/>
          <w:i/>
          <w:iCs/>
          <w:color w:val="000000" w:themeColor="text1"/>
          <w:lang w:val="lt-LT"/>
        </w:rPr>
        <w:t>Informacinių sistemų technologijos ir kibernetinė sauga</w:t>
      </w:r>
      <w:r w:rsidR="007E44D3" w:rsidRPr="008D499B">
        <w:rPr>
          <w:rFonts w:ascii="Arial" w:eastAsia="Arial" w:hAnsi="Arial" w:cs="Arial"/>
          <w:color w:val="000000" w:themeColor="text1"/>
          <w:lang w:val="lt-LT"/>
        </w:rPr>
        <w:t xml:space="preserve">  studentė;</w:t>
      </w:r>
      <w:r w:rsidR="00971EDB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971EDB" w:rsidRPr="008D499B">
        <w:rPr>
          <w:rFonts w:ascii="Arial" w:hAnsi="Arial" w:cs="Arial"/>
          <w:lang w:val="lt-LT"/>
        </w:rPr>
        <w:t xml:space="preserve">Rasa </w:t>
      </w:r>
      <w:proofErr w:type="spellStart"/>
      <w:r w:rsidR="00971EDB" w:rsidRPr="008D499B">
        <w:rPr>
          <w:rFonts w:ascii="Arial" w:hAnsi="Arial" w:cs="Arial"/>
          <w:lang w:val="lt-LT"/>
        </w:rPr>
        <w:t>Sindaravičiūtė</w:t>
      </w:r>
      <w:proofErr w:type="spellEnd"/>
      <w:r w:rsidR="00971EDB" w:rsidRPr="008D499B">
        <w:rPr>
          <w:rFonts w:ascii="Arial" w:hAnsi="Arial" w:cs="Arial"/>
          <w:lang w:val="lt-LT"/>
        </w:rPr>
        <w:t>,</w:t>
      </w:r>
      <w:r w:rsidR="00971EDB" w:rsidRPr="008D499B">
        <w:rPr>
          <w:lang w:val="lt-LT"/>
        </w:rPr>
        <w:t xml:space="preserve"> </w:t>
      </w:r>
      <w:r w:rsidR="00971EDB" w:rsidRPr="008D499B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</w:t>
      </w:r>
      <w:r w:rsidR="00971EDB" w:rsidRPr="008D499B">
        <w:rPr>
          <w:rFonts w:ascii="Arial" w:eastAsia="Arial" w:hAnsi="Arial" w:cs="Arial"/>
          <w:i/>
          <w:iCs/>
          <w:lang w:val="lt-LT"/>
        </w:rPr>
        <w:t>Skaitmeninių medijų kūrimo</w:t>
      </w:r>
      <w:r w:rsidR="00971EDB" w:rsidRPr="008D499B">
        <w:rPr>
          <w:rFonts w:ascii="Arial" w:eastAsia="Arial" w:hAnsi="Arial" w:cs="Arial"/>
          <w:color w:val="000000" w:themeColor="text1"/>
          <w:lang w:val="lt-LT"/>
        </w:rPr>
        <w:t xml:space="preserve"> studentė</w:t>
      </w:r>
      <w:r w:rsidR="00971EDB" w:rsidRPr="008D499B">
        <w:rPr>
          <w:rFonts w:ascii="Arial" w:hAnsi="Arial" w:cs="Arial"/>
          <w:lang w:val="lt-LT"/>
        </w:rPr>
        <w:t xml:space="preserve">; </w:t>
      </w:r>
      <w:r w:rsidR="00417D49" w:rsidRPr="008D499B">
        <w:rPr>
          <w:rFonts w:ascii="Arial" w:eastAsia="Arial" w:hAnsi="Arial" w:cs="Arial"/>
          <w:color w:val="000000" w:themeColor="text1"/>
          <w:lang w:val="lt-LT"/>
        </w:rPr>
        <w:t xml:space="preserve">Gediminas Tarasevičius, Lietuvos žaidimų kūrėjų asociacijos </w:t>
      </w:r>
      <w:r w:rsidR="00417D49" w:rsidRPr="008D499B">
        <w:rPr>
          <w:rFonts w:ascii="Arial" w:hAnsi="Arial" w:cs="Arial"/>
          <w:lang w:val="lt-LT"/>
        </w:rPr>
        <w:t>(LŽKA)</w:t>
      </w:r>
      <w:r w:rsidR="00417D49" w:rsidRPr="008D499B">
        <w:rPr>
          <w:rFonts w:ascii="Arial" w:eastAsia="Arial" w:hAnsi="Arial" w:cs="Arial"/>
          <w:color w:val="000000" w:themeColor="text1"/>
          <w:lang w:val="lt-LT"/>
        </w:rPr>
        <w:t xml:space="preserve"> direktorius (socialinis partneris);</w:t>
      </w:r>
      <w:r w:rsid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8D499B" w:rsidRPr="008D499B">
        <w:rPr>
          <w:rFonts w:ascii="Arial" w:hAnsi="Arial" w:cs="Arial"/>
          <w:lang w:val="lt-LT"/>
        </w:rPr>
        <w:t xml:space="preserve">Aurimas </w:t>
      </w:r>
      <w:proofErr w:type="spellStart"/>
      <w:r w:rsidR="008D499B" w:rsidRPr="008D499B">
        <w:rPr>
          <w:rFonts w:ascii="Arial" w:hAnsi="Arial" w:cs="Arial"/>
          <w:lang w:val="lt-LT"/>
        </w:rPr>
        <w:t>Tiriūna</w:t>
      </w:r>
      <w:proofErr w:type="spellEnd"/>
      <w:r w:rsidR="008D499B" w:rsidRPr="008D499B">
        <w:rPr>
          <w:rFonts w:ascii="Arial" w:hAnsi="Arial" w:cs="Arial"/>
          <w:lang w:val="lt-LT"/>
        </w:rPr>
        <w:t xml:space="preserve">, </w:t>
      </w:r>
      <w:r w:rsidR="008D499B" w:rsidRPr="008D499B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 </w:t>
      </w:r>
      <w:r w:rsidR="008D499B" w:rsidRPr="008D499B">
        <w:rPr>
          <w:rFonts w:ascii="Arial" w:eastAsia="Arial" w:hAnsi="Arial" w:cs="Arial"/>
          <w:i/>
          <w:iCs/>
          <w:lang w:val="lt-LT"/>
        </w:rPr>
        <w:t>Informatika ir skaitmeninis turinys</w:t>
      </w:r>
      <w:r w:rsidR="008D499B" w:rsidRPr="008D499B">
        <w:rPr>
          <w:rFonts w:ascii="Arial" w:eastAsia="Arial" w:hAnsi="Arial" w:cs="Arial"/>
          <w:color w:val="000000" w:themeColor="text1"/>
          <w:lang w:val="lt-LT"/>
        </w:rPr>
        <w:t xml:space="preserve"> absolventas;</w:t>
      </w:r>
      <w:r w:rsid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8D499B" w:rsidRPr="008D499B">
        <w:rPr>
          <w:rFonts w:ascii="Arial" w:hAnsi="Arial" w:cs="Arial"/>
          <w:lang w:val="lt-LT"/>
        </w:rPr>
        <w:t xml:space="preserve">Dovydas </w:t>
      </w:r>
      <w:proofErr w:type="spellStart"/>
      <w:r w:rsidR="008D499B" w:rsidRPr="008D499B">
        <w:rPr>
          <w:rFonts w:ascii="Arial" w:hAnsi="Arial" w:cs="Arial"/>
          <w:lang w:val="lt-LT"/>
        </w:rPr>
        <w:t>Udalcovas</w:t>
      </w:r>
      <w:proofErr w:type="spellEnd"/>
      <w:r w:rsidR="008D499B" w:rsidRPr="008D499B">
        <w:rPr>
          <w:rFonts w:ascii="Arial" w:hAnsi="Arial" w:cs="Arial"/>
          <w:lang w:val="lt-LT"/>
        </w:rPr>
        <w:t xml:space="preserve">, </w:t>
      </w:r>
      <w:r w:rsidR="008D499B" w:rsidRPr="008D499B">
        <w:rPr>
          <w:rFonts w:ascii="Arial" w:eastAsia="Arial" w:hAnsi="Arial" w:cs="Arial"/>
          <w:color w:val="000000" w:themeColor="text1"/>
          <w:lang w:val="lt-LT"/>
        </w:rPr>
        <w:t>pirmosios pakopos</w:t>
      </w:r>
      <w:r w:rsidR="008D499B" w:rsidRPr="56EE5176">
        <w:rPr>
          <w:rFonts w:ascii="Arial" w:eastAsia="Arial" w:hAnsi="Arial" w:cs="Arial"/>
          <w:color w:val="000000" w:themeColor="text1"/>
          <w:lang w:val="lt-LT"/>
        </w:rPr>
        <w:t xml:space="preserve"> jungtinės studijų programos </w:t>
      </w:r>
      <w:r w:rsidR="008D499B" w:rsidRPr="56EE5176">
        <w:rPr>
          <w:rFonts w:ascii="Arial" w:eastAsia="Arial" w:hAnsi="Arial" w:cs="Arial"/>
          <w:i/>
          <w:iCs/>
          <w:lang w:val="lt-LT"/>
        </w:rPr>
        <w:t>Žaidimų kūrimas ir skaitmeninė animacija</w:t>
      </w:r>
      <w:r w:rsidR="008D499B" w:rsidRPr="56EE5176">
        <w:rPr>
          <w:rFonts w:ascii="Arial" w:eastAsia="Arial" w:hAnsi="Arial" w:cs="Arial"/>
          <w:color w:val="000000" w:themeColor="text1"/>
          <w:lang w:val="lt-LT"/>
        </w:rPr>
        <w:t xml:space="preserve"> studentas;</w:t>
      </w:r>
      <w:r w:rsidR="00EF5539" w:rsidRPr="008D499B">
        <w:rPr>
          <w:rFonts w:ascii="Arial" w:eastAsia="Arial" w:hAnsi="Arial" w:cs="Arial"/>
          <w:color w:val="000000" w:themeColor="text1"/>
          <w:lang w:val="lt-LT"/>
        </w:rPr>
        <w:t xml:space="preserve"> dr. Rytė Žiūrienė, Verslo ir ekonomikos instituto profesorė;</w:t>
      </w:r>
      <w:r w:rsidR="00417D49" w:rsidRPr="008D499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417D49" w:rsidRPr="008D499B">
        <w:rPr>
          <w:rFonts w:ascii="Arial" w:hAnsi="Arial" w:cs="Arial"/>
          <w:lang w:val="lt-LT"/>
        </w:rPr>
        <w:t>Arnoldas</w:t>
      </w:r>
      <w:r w:rsidR="0098155E">
        <w:rPr>
          <w:rFonts w:ascii="Arial" w:hAnsi="Arial" w:cs="Arial"/>
          <w:lang w:val="lt-LT"/>
        </w:rPr>
        <w:t xml:space="preserve"> </w:t>
      </w:r>
      <w:r w:rsidR="00417D49" w:rsidRPr="008D499B">
        <w:rPr>
          <w:rFonts w:ascii="Arial" w:hAnsi="Arial" w:cs="Arial"/>
          <w:lang w:val="lt-LT"/>
        </w:rPr>
        <w:t>Žvinys,</w:t>
      </w:r>
      <w:r w:rsidR="0098155E">
        <w:rPr>
          <w:rFonts w:ascii="Arial" w:hAnsi="Arial" w:cs="Arial"/>
          <w:lang w:val="lt-LT"/>
        </w:rPr>
        <w:t xml:space="preserve"> </w:t>
      </w:r>
      <w:r w:rsidR="00417D49" w:rsidRPr="008D499B">
        <w:rPr>
          <w:rFonts w:ascii="Arial" w:hAnsi="Arial" w:cs="Arial"/>
          <w:lang w:val="lt-LT"/>
        </w:rPr>
        <w:t>UAB</w:t>
      </w:r>
      <w:r w:rsidR="0098155E">
        <w:rPr>
          <w:rFonts w:ascii="Arial" w:hAnsi="Arial" w:cs="Arial"/>
          <w:lang w:val="lt-LT"/>
        </w:rPr>
        <w:t xml:space="preserve"> </w:t>
      </w:r>
      <w:proofErr w:type="spellStart"/>
      <w:r w:rsidR="00417D49" w:rsidRPr="008D499B">
        <w:rPr>
          <w:rFonts w:ascii="Arial" w:hAnsi="Arial" w:cs="Arial"/>
          <w:lang w:val="lt-LT"/>
        </w:rPr>
        <w:t>Estoty</w:t>
      </w:r>
      <w:proofErr w:type="spellEnd"/>
      <w:r w:rsidR="00417D49" w:rsidRPr="008D499B">
        <w:rPr>
          <w:rFonts w:ascii="Arial" w:hAnsi="Arial" w:cs="Arial"/>
          <w:lang w:val="lt-LT"/>
        </w:rPr>
        <w:t xml:space="preserve"> Vilnius vykdomasis direktorius </w:t>
      </w:r>
      <w:r w:rsidR="00417D49" w:rsidRPr="008D499B">
        <w:rPr>
          <w:rFonts w:ascii="Arial" w:eastAsia="Arial" w:hAnsi="Arial" w:cs="Arial"/>
          <w:color w:val="000000" w:themeColor="text1"/>
          <w:lang w:val="lt-LT"/>
        </w:rPr>
        <w:t>(socialinis partneris)</w:t>
      </w:r>
      <w:r w:rsidR="00417D49" w:rsidRPr="008D499B">
        <w:rPr>
          <w:rFonts w:ascii="Arial" w:hAnsi="Arial" w:cs="Arial"/>
          <w:lang w:val="lt-LT"/>
        </w:rPr>
        <w:t xml:space="preserve">; </w:t>
      </w:r>
      <w:r w:rsidR="42B1B01B" w:rsidRPr="0072551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vadybininkė </w:t>
      </w:r>
      <w:r w:rsidR="42B1B01B" w:rsidRPr="00725516">
        <w:rPr>
          <w:rFonts w:ascii="Arial" w:eastAsia="Arial" w:hAnsi="Arial" w:cs="Arial"/>
          <w:color w:val="000000" w:themeColor="text1"/>
          <w:lang w:val="lt-LT"/>
        </w:rPr>
        <w:t>– Rima Marytė Tumėnienė, Studentų skyriaus vadybininkė</w:t>
      </w:r>
      <w:r w:rsidR="4D3568A5" w:rsidRPr="0072551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34483532" w14:textId="08191C4F" w:rsidR="003F180F" w:rsidRDefault="00A355C4" w:rsidP="00BD29A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725516">
        <w:rPr>
          <w:rFonts w:ascii="Arial" w:eastAsia="Arial" w:hAnsi="Arial" w:cs="Arial"/>
          <w:color w:val="000000" w:themeColor="text1"/>
          <w:lang w:val="lt-LT"/>
        </w:rPr>
        <w:t>2</w:t>
      </w:r>
      <w:r w:rsidR="04E0222E" w:rsidRPr="0072551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r w:rsidR="338725D3" w:rsidRPr="00725516">
        <w:rPr>
          <w:rFonts w:ascii="Arial" w:eastAsia="Arial" w:hAnsi="Arial" w:cs="Arial"/>
          <w:color w:val="000000" w:themeColor="text1"/>
          <w:lang w:val="lt-LT"/>
        </w:rPr>
        <w:t xml:space="preserve">jungtinės studijų programos </w:t>
      </w:r>
      <w:r w:rsidR="338725D3" w:rsidRPr="00725516">
        <w:rPr>
          <w:rFonts w:ascii="Arial" w:eastAsia="Arial" w:hAnsi="Arial" w:cs="Arial"/>
          <w:i/>
          <w:iCs/>
          <w:color w:val="000000" w:themeColor="text1"/>
          <w:lang w:val="lt-LT"/>
        </w:rPr>
        <w:t>Žaidimų</w:t>
      </w:r>
      <w:r w:rsidR="338725D3" w:rsidRPr="008E0122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kūrimas ir skaitmeninė animacija</w:t>
      </w:r>
      <w:r w:rsidR="338725D3" w:rsidRPr="008E0122">
        <w:rPr>
          <w:rFonts w:ascii="Arial" w:eastAsia="Arial" w:hAnsi="Arial" w:cs="Arial"/>
          <w:color w:val="000000" w:themeColor="text1"/>
          <w:lang w:val="lt-LT"/>
        </w:rPr>
        <w:t xml:space="preserve"> ir jos specializacijos </w:t>
      </w:r>
      <w:r w:rsidR="338725D3" w:rsidRPr="008E0122">
        <w:rPr>
          <w:rFonts w:ascii="Arial" w:eastAsia="Arial" w:hAnsi="Arial" w:cs="Arial"/>
          <w:i/>
          <w:iCs/>
          <w:color w:val="000000" w:themeColor="text1"/>
          <w:lang w:val="lt-LT"/>
        </w:rPr>
        <w:t>Skaitmeninių medijų kūrimas</w:t>
      </w:r>
      <w:r w:rsidR="338725D3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338725D3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pakomitetį</w:t>
      </w:r>
      <w:r w:rsidR="338725D3" w:rsidRPr="56EE5176">
        <w:rPr>
          <w:rFonts w:ascii="Arial" w:eastAsia="Arial" w:hAnsi="Arial" w:cs="Arial"/>
          <w:color w:val="000000" w:themeColor="text1"/>
          <w:lang w:val="lt-LT"/>
        </w:rPr>
        <w:t xml:space="preserve"> ir jo pirmininką – </w:t>
      </w:r>
      <w:r w:rsidR="338725D3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Tadą Limbą</w:t>
      </w:r>
      <w:r w:rsidR="338725D3" w:rsidRPr="56EE5176">
        <w:rPr>
          <w:rFonts w:ascii="Arial" w:eastAsia="Arial" w:hAnsi="Arial" w:cs="Arial"/>
          <w:color w:val="000000" w:themeColor="text1"/>
          <w:lang w:val="lt-LT"/>
        </w:rPr>
        <w:t xml:space="preserve">, Verslo ir ekonomikos instituto profesorių. </w:t>
      </w:r>
      <w:r w:rsidR="613C406B" w:rsidRPr="56EE5176">
        <w:rPr>
          <w:rFonts w:ascii="Arial" w:eastAsia="Arial" w:hAnsi="Arial" w:cs="Arial"/>
          <w:color w:val="000000" w:themeColor="text1"/>
          <w:lang w:val="lt-LT"/>
        </w:rPr>
        <w:t>Pak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omite</w:t>
      </w:r>
      <w:r w:rsidR="613C406B" w:rsidRPr="56EE5176">
        <w:rPr>
          <w:rFonts w:ascii="Arial" w:eastAsia="Arial" w:hAnsi="Arial" w:cs="Arial"/>
          <w:color w:val="000000" w:themeColor="text1"/>
          <w:lang w:val="lt-LT"/>
        </w:rPr>
        <w:t>čio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nari</w:t>
      </w:r>
      <w:r w:rsidR="338725D3" w:rsidRPr="56EE5176">
        <w:rPr>
          <w:rFonts w:ascii="Arial" w:eastAsia="Arial" w:hAnsi="Arial" w:cs="Arial"/>
          <w:color w:val="000000" w:themeColor="text1"/>
          <w:lang w:val="lt-LT"/>
        </w:rPr>
        <w:t>ai</w:t>
      </w:r>
      <w:r w:rsidR="04E0222E" w:rsidRPr="00D701FF">
        <w:rPr>
          <w:rFonts w:ascii="Arial" w:eastAsia="Arial" w:hAnsi="Arial" w:cs="Arial"/>
          <w:color w:val="000000" w:themeColor="text1"/>
          <w:lang w:val="lt-LT"/>
        </w:rPr>
        <w:t>:</w:t>
      </w:r>
      <w:r w:rsidR="00B10791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10791" w:rsidRPr="56EE5176">
        <w:rPr>
          <w:rFonts w:ascii="Arial" w:eastAsia="Arial" w:hAnsi="Arial" w:cs="Arial"/>
          <w:color w:val="000000" w:themeColor="text1"/>
          <w:lang w:val="lt-LT"/>
        </w:rPr>
        <w:t xml:space="preserve">Augustinas Ašmontas, pirmosios pakopos jungtinės studijų programos </w:t>
      </w:r>
      <w:r w:rsidR="00B10791" w:rsidRPr="56EE5176">
        <w:rPr>
          <w:rFonts w:ascii="Arial" w:eastAsia="Arial" w:hAnsi="Arial" w:cs="Arial"/>
          <w:i/>
          <w:iCs/>
          <w:lang w:val="lt-LT"/>
        </w:rPr>
        <w:t>Žaidimų kūrimas ir skaitmeninė animacija</w:t>
      </w:r>
      <w:r w:rsidR="00B10791" w:rsidRPr="56EE5176">
        <w:rPr>
          <w:rFonts w:ascii="Arial" w:eastAsia="Arial" w:hAnsi="Arial" w:cs="Arial"/>
          <w:color w:val="000000" w:themeColor="text1"/>
          <w:lang w:val="lt-LT"/>
        </w:rPr>
        <w:t xml:space="preserve"> studentas; </w:t>
      </w:r>
      <w:r w:rsidR="00D701FF" w:rsidRPr="00D701FF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2115DD" w:rsidRPr="56EE5176">
        <w:rPr>
          <w:rFonts w:ascii="Arial" w:eastAsia="Arial" w:hAnsi="Arial" w:cs="Arial"/>
          <w:color w:val="000000" w:themeColor="text1"/>
          <w:lang w:val="lt-LT"/>
        </w:rPr>
        <w:t>Gintarė Gulevičiūtė, Komunikacijos instituto lektorė;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Artūras </w:t>
      </w:r>
      <w:proofErr w:type="spellStart"/>
      <w:r w:rsidR="00B05E4E" w:rsidRPr="56EE5176">
        <w:rPr>
          <w:rFonts w:ascii="Arial" w:eastAsia="Arial" w:hAnsi="Arial" w:cs="Arial"/>
          <w:color w:val="000000" w:themeColor="text1"/>
          <w:lang w:val="lt-LT"/>
        </w:rPr>
        <w:t>Gumbaragis</w:t>
      </w:r>
      <w:proofErr w:type="spellEnd"/>
      <w:r w:rsidR="00B05E4E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 </w:t>
      </w:r>
      <w:r w:rsidR="00B05E4E" w:rsidRPr="56EE5176">
        <w:rPr>
          <w:rFonts w:ascii="Arial" w:eastAsia="Arial" w:hAnsi="Arial" w:cs="Arial"/>
          <w:i/>
          <w:iCs/>
          <w:lang w:val="lt-LT"/>
        </w:rPr>
        <w:t>Informatika ir skaitmeninis turinys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 absolventas;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 w:rsidRPr="00F116E7">
        <w:rPr>
          <w:rFonts w:ascii="Arial" w:hAnsi="Arial" w:cs="Arial"/>
          <w:color w:val="212529"/>
          <w:lang w:val="lt-LT"/>
        </w:rPr>
        <w:t>dr. Alytis Gruodis,</w:t>
      </w:r>
      <w:r w:rsidR="00B05E4E" w:rsidRPr="00F116E7">
        <w:rPr>
          <w:rFonts w:ascii="Segoe UI" w:hAnsi="Segoe UI" w:cs="Segoe UI"/>
          <w:color w:val="212529"/>
          <w:lang w:val="lt-LT"/>
        </w:rPr>
        <w:t xml:space="preserve"> </w:t>
      </w:r>
      <w:r w:rsidR="00B05E4E" w:rsidRPr="008228C0">
        <w:rPr>
          <w:rFonts w:ascii="Arial" w:eastAsia="Arial" w:hAnsi="Arial" w:cs="Arial"/>
          <w:color w:val="000000" w:themeColor="text1"/>
          <w:lang w:val="lt-LT"/>
        </w:rPr>
        <w:t>Verslo ir ekonomikos instituto profesor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ius;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dr. Marius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lastRenderedPageBreak/>
        <w:t xml:space="preserve">Kalinauskas, </w:t>
      </w:r>
      <w:r w:rsidR="00852216" w:rsidRPr="008228C0">
        <w:rPr>
          <w:rFonts w:ascii="Arial" w:eastAsia="Arial" w:hAnsi="Arial" w:cs="Arial"/>
          <w:lang w:val="lt-LT"/>
        </w:rPr>
        <w:t>Komunikacijos instituto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852216">
        <w:rPr>
          <w:rFonts w:ascii="Arial" w:eastAsia="Arial" w:hAnsi="Arial" w:cs="Arial"/>
          <w:color w:val="000000" w:themeColor="text1"/>
          <w:lang w:val="lt-LT"/>
        </w:rPr>
        <w:t>profesoriu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;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 w:rsidRPr="00F116E7">
        <w:rPr>
          <w:rFonts w:ascii="Arial" w:hAnsi="Arial" w:cs="Arial"/>
          <w:lang w:val="lt-LT"/>
        </w:rPr>
        <w:t xml:space="preserve">Danielius </w:t>
      </w:r>
      <w:proofErr w:type="spellStart"/>
      <w:r w:rsidR="00B05E4E" w:rsidRPr="00F116E7">
        <w:rPr>
          <w:rFonts w:ascii="Arial" w:hAnsi="Arial" w:cs="Arial"/>
          <w:lang w:val="lt-LT"/>
        </w:rPr>
        <w:t>Kunickis</w:t>
      </w:r>
      <w:proofErr w:type="spellEnd"/>
      <w:r w:rsidR="00B05E4E" w:rsidRPr="00D33314">
        <w:rPr>
          <w:rFonts w:ascii="Arial" w:eastAsia="Arial" w:hAnsi="Arial" w:cs="Arial"/>
          <w:color w:val="000000" w:themeColor="text1"/>
          <w:lang w:val="lt-LT"/>
        </w:rPr>
        <w:t>,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 pirmosios pakopos jungtinės studijų programos </w:t>
      </w:r>
      <w:r w:rsidR="00B05E4E" w:rsidRPr="56EE5176">
        <w:rPr>
          <w:rFonts w:ascii="Arial" w:eastAsia="Arial" w:hAnsi="Arial" w:cs="Arial"/>
          <w:i/>
          <w:iCs/>
          <w:lang w:val="lt-LT"/>
        </w:rPr>
        <w:t xml:space="preserve">Žaidimų kūrimas ir skaitmeninė </w:t>
      </w:r>
      <w:proofErr w:type="spellStart"/>
      <w:r w:rsidR="00B05E4E" w:rsidRPr="56EE5176">
        <w:rPr>
          <w:rFonts w:ascii="Arial" w:eastAsia="Arial" w:hAnsi="Arial" w:cs="Arial"/>
          <w:i/>
          <w:iCs/>
          <w:lang w:val="lt-LT"/>
        </w:rPr>
        <w:t>animacia</w:t>
      </w:r>
      <w:proofErr w:type="spellEnd"/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 studentas;</w:t>
      </w:r>
      <w:r w:rsidR="00B05E4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 w:rsidRPr="00F116E7">
        <w:rPr>
          <w:rFonts w:ascii="Arial" w:hAnsi="Arial" w:cs="Arial"/>
          <w:lang w:val="lt-LT"/>
        </w:rPr>
        <w:t>Aistė </w:t>
      </w:r>
      <w:proofErr w:type="spellStart"/>
      <w:r w:rsidR="00B05E4E" w:rsidRPr="00F116E7">
        <w:rPr>
          <w:rFonts w:ascii="Arial" w:hAnsi="Arial" w:cs="Arial"/>
          <w:lang w:val="lt-LT"/>
        </w:rPr>
        <w:t>Maselskaitė</w:t>
      </w:r>
      <w:proofErr w:type="spellEnd"/>
      <w:r w:rsidR="00B05E4E" w:rsidRPr="00F116E7">
        <w:rPr>
          <w:rFonts w:ascii="Arial" w:hAnsi="Arial" w:cs="Arial"/>
          <w:lang w:val="lt-LT"/>
        </w:rPr>
        <w:t xml:space="preserve">, 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</w:t>
      </w:r>
      <w:r w:rsidR="00B05E4E">
        <w:rPr>
          <w:rFonts w:ascii="Arial" w:eastAsia="Arial" w:hAnsi="Arial" w:cs="Arial"/>
          <w:i/>
          <w:iCs/>
          <w:lang w:val="lt-LT"/>
        </w:rPr>
        <w:t>Skaitmeninių medijų kūrimo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>
        <w:rPr>
          <w:rFonts w:ascii="Arial" w:eastAsia="Arial" w:hAnsi="Arial" w:cs="Arial"/>
          <w:color w:val="000000" w:themeColor="text1"/>
          <w:lang w:val="lt-LT"/>
        </w:rPr>
        <w:t>studentė</w:t>
      </w:r>
      <w:r w:rsidR="00B05E4E" w:rsidRPr="00F116E7">
        <w:rPr>
          <w:rFonts w:ascii="Arial" w:hAnsi="Arial" w:cs="Arial"/>
          <w:lang w:val="lt-LT"/>
        </w:rPr>
        <w:t>;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dr. </w:t>
      </w:r>
      <w:proofErr w:type="spellStart"/>
      <w:r w:rsidR="04E0222E" w:rsidRPr="56EE5176">
        <w:rPr>
          <w:rFonts w:ascii="Arial" w:eastAsia="Arial" w:hAnsi="Arial" w:cs="Arial"/>
          <w:color w:val="000000" w:themeColor="text1"/>
          <w:lang w:val="lt-LT"/>
        </w:rPr>
        <w:t>Hekyung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4E0222E" w:rsidRPr="56EE5176">
        <w:rPr>
          <w:rFonts w:ascii="Arial" w:eastAsia="Arial" w:hAnsi="Arial" w:cs="Arial"/>
          <w:color w:val="000000" w:themeColor="text1"/>
          <w:lang w:val="lt-LT"/>
        </w:rPr>
        <w:t>Kim</w:t>
      </w:r>
      <w:proofErr w:type="spellEnd"/>
      <w:r w:rsidR="00CB3BF5">
        <w:rPr>
          <w:rFonts w:ascii="Arial" w:eastAsia="Arial" w:hAnsi="Arial" w:cs="Arial"/>
          <w:color w:val="000000" w:themeColor="text1"/>
          <w:lang w:val="lt-LT"/>
        </w:rPr>
        <w:t>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4E0222E" w:rsidRPr="56EE5176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 (P. Korėja</w:t>
      </w:r>
      <w:r w:rsidR="04E0222E" w:rsidRPr="0060389D">
        <w:rPr>
          <w:rFonts w:ascii="Arial" w:eastAsia="Arial" w:hAnsi="Arial" w:cs="Arial"/>
          <w:color w:val="000000" w:themeColor="text1"/>
          <w:lang w:val="lt-LT"/>
        </w:rPr>
        <w:t xml:space="preserve">) </w:t>
      </w:r>
      <w:r w:rsidR="005B3675" w:rsidRPr="00F116E7">
        <w:rPr>
          <w:rFonts w:ascii="Arial" w:hAnsi="Arial" w:cs="Arial"/>
          <w:lang w:val="lt-LT"/>
        </w:rPr>
        <w:t>Tarptautinių studijų dekanė, programos ir specializacijos koordinuojanti vadovė,</w:t>
      </w:r>
      <w:r w:rsidR="005B367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profesor</w:t>
      </w:r>
      <w:r w:rsidR="005B3675">
        <w:rPr>
          <w:rFonts w:ascii="Arial" w:eastAsia="Arial" w:hAnsi="Arial" w:cs="Arial"/>
          <w:color w:val="000000" w:themeColor="text1"/>
          <w:lang w:val="lt-LT"/>
        </w:rPr>
        <w:t>ė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;</w:t>
      </w:r>
      <w:r w:rsidR="0060389D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60389D" w:rsidRPr="0060389D">
        <w:rPr>
          <w:rFonts w:ascii="Arial" w:eastAsia="Arial" w:hAnsi="Arial" w:cs="Arial"/>
          <w:color w:val="000000" w:themeColor="text1"/>
          <w:lang w:val="lt-LT"/>
        </w:rPr>
        <w:t xml:space="preserve">dr. </w:t>
      </w:r>
      <w:proofErr w:type="spellStart"/>
      <w:r w:rsidR="0060389D" w:rsidRPr="00F116E7">
        <w:rPr>
          <w:rFonts w:ascii="Arial" w:hAnsi="Arial" w:cs="Arial"/>
          <w:lang w:val="lt-LT"/>
        </w:rPr>
        <w:t>Song</w:t>
      </w:r>
      <w:proofErr w:type="spellEnd"/>
      <w:r w:rsidR="0060389D" w:rsidRPr="00F116E7">
        <w:rPr>
          <w:rFonts w:ascii="Arial" w:hAnsi="Arial" w:cs="Arial"/>
          <w:lang w:val="lt-LT"/>
        </w:rPr>
        <w:t> </w:t>
      </w:r>
      <w:proofErr w:type="spellStart"/>
      <w:r w:rsidR="0060389D" w:rsidRPr="00F116E7">
        <w:rPr>
          <w:rStyle w:val="xgmail-li"/>
          <w:rFonts w:ascii="Arial" w:hAnsi="Arial" w:cs="Arial"/>
          <w:lang w:val="lt-LT"/>
        </w:rPr>
        <w:t>Balgum</w:t>
      </w:r>
      <w:proofErr w:type="spellEnd"/>
      <w:r w:rsidR="00CB3BF5" w:rsidRPr="00F116E7">
        <w:rPr>
          <w:rStyle w:val="xgmail-li"/>
          <w:rFonts w:ascii="Arial" w:hAnsi="Arial" w:cs="Arial"/>
          <w:lang w:val="lt-LT"/>
        </w:rPr>
        <w:t>,</w:t>
      </w:r>
      <w:r w:rsidR="0060389D" w:rsidRPr="00F116E7">
        <w:rPr>
          <w:rFonts w:ascii="Arial" w:hAnsi="Arial" w:cs="Arial"/>
          <w:lang w:val="lt-LT"/>
        </w:rPr>
        <w:t> </w:t>
      </w:r>
      <w:proofErr w:type="spellStart"/>
      <w:r w:rsidR="0060389D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60389D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(P. Korėja) </w:t>
      </w:r>
      <w:r w:rsidR="00CB3BF5">
        <w:rPr>
          <w:rFonts w:ascii="Arial" w:eastAsia="Arial" w:hAnsi="Arial" w:cs="Arial"/>
          <w:color w:val="000000" w:themeColor="text1"/>
          <w:lang w:val="lt-LT"/>
        </w:rPr>
        <w:t>A</w:t>
      </w:r>
      <w:r w:rsidR="00CB3BF5" w:rsidRPr="00CB3BF5">
        <w:rPr>
          <w:rFonts w:ascii="Arial" w:eastAsia="Arial" w:hAnsi="Arial" w:cs="Arial"/>
          <w:color w:val="000000" w:themeColor="text1"/>
          <w:lang w:val="lt-LT"/>
        </w:rPr>
        <w:t xml:space="preserve">nimacijos </w:t>
      </w:r>
      <w:r w:rsidR="00CB3BF5">
        <w:rPr>
          <w:rFonts w:ascii="Arial" w:eastAsia="Arial" w:hAnsi="Arial" w:cs="Arial"/>
          <w:color w:val="000000" w:themeColor="text1"/>
          <w:lang w:val="lt-LT"/>
        </w:rPr>
        <w:t>katedr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60389D">
        <w:rPr>
          <w:rFonts w:ascii="Arial" w:eastAsia="Arial" w:hAnsi="Arial" w:cs="Arial"/>
          <w:color w:val="000000" w:themeColor="text1"/>
          <w:lang w:val="lt-LT"/>
        </w:rPr>
        <w:t>profesorius</w:t>
      </w:r>
      <w:r w:rsidR="0060389D" w:rsidRPr="56EE5176">
        <w:rPr>
          <w:rFonts w:ascii="Arial" w:eastAsia="Arial" w:hAnsi="Arial" w:cs="Arial"/>
          <w:color w:val="000000" w:themeColor="text1"/>
          <w:lang w:val="lt-LT"/>
        </w:rPr>
        <w:t>;</w:t>
      </w:r>
      <w:r w:rsidR="0060389D">
        <w:rPr>
          <w:rFonts w:ascii="Arial" w:eastAsia="Arial" w:hAnsi="Arial" w:cs="Arial"/>
          <w:color w:val="000000" w:themeColor="text1"/>
          <w:lang w:val="lt-LT"/>
        </w:rPr>
        <w:t xml:space="preserve"> dr. </w:t>
      </w:r>
      <w:proofErr w:type="spellStart"/>
      <w:r w:rsidR="0060389D" w:rsidRPr="00F116E7">
        <w:rPr>
          <w:rFonts w:ascii="Arial" w:hAnsi="Arial" w:cs="Arial"/>
          <w:lang w:val="lt-LT"/>
        </w:rPr>
        <w:t>Pak</w:t>
      </w:r>
      <w:proofErr w:type="spellEnd"/>
      <w:r w:rsidR="0060389D" w:rsidRPr="00F116E7">
        <w:rPr>
          <w:rFonts w:ascii="Arial" w:hAnsi="Arial" w:cs="Arial"/>
          <w:lang w:val="lt-LT"/>
        </w:rPr>
        <w:t xml:space="preserve"> </w:t>
      </w:r>
      <w:proofErr w:type="spellStart"/>
      <w:r w:rsidR="0060389D" w:rsidRPr="00F116E7">
        <w:rPr>
          <w:rFonts w:ascii="Arial" w:hAnsi="Arial" w:cs="Arial"/>
          <w:lang w:val="lt-LT"/>
        </w:rPr>
        <w:t>Hongsik</w:t>
      </w:r>
      <w:proofErr w:type="spellEnd"/>
      <w:r w:rsidR="00CB3BF5" w:rsidRPr="00F116E7">
        <w:rPr>
          <w:rFonts w:ascii="Arial" w:hAnsi="Arial" w:cs="Arial"/>
          <w:lang w:val="lt-LT"/>
        </w:rPr>
        <w:t>,</w:t>
      </w:r>
      <w:r w:rsidR="0060389D" w:rsidRPr="00F116E7">
        <w:rPr>
          <w:lang w:val="lt-LT"/>
        </w:rPr>
        <w:t xml:space="preserve"> </w:t>
      </w:r>
      <w:proofErr w:type="spellStart"/>
      <w:r w:rsidR="0060389D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60389D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 w:rsidRP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(P. Korėja) </w:t>
      </w:r>
      <w:r w:rsidR="00CB3BF5" w:rsidRPr="00CB3BF5">
        <w:rPr>
          <w:rFonts w:ascii="Arial" w:eastAsia="Arial" w:hAnsi="Arial" w:cs="Arial"/>
          <w:color w:val="000000" w:themeColor="text1"/>
          <w:lang w:val="lt-LT"/>
        </w:rPr>
        <w:t xml:space="preserve">Animacijos </w:t>
      </w:r>
      <w:r w:rsidR="00C96F42">
        <w:rPr>
          <w:rFonts w:ascii="Arial" w:eastAsia="Arial" w:hAnsi="Arial" w:cs="Arial"/>
          <w:color w:val="000000" w:themeColor="text1"/>
          <w:lang w:val="lt-LT"/>
        </w:rPr>
        <w:t>katedros</w:t>
      </w:r>
      <w:r w:rsidR="0060389D">
        <w:rPr>
          <w:rFonts w:ascii="Arial" w:eastAsia="Arial" w:hAnsi="Arial" w:cs="Arial"/>
          <w:color w:val="000000" w:themeColor="text1"/>
          <w:lang w:val="lt-LT"/>
        </w:rPr>
        <w:t xml:space="preserve"> docentas; </w:t>
      </w:r>
      <w:proofErr w:type="spellStart"/>
      <w:r w:rsidR="007C79E4" w:rsidRPr="00F116E7">
        <w:rPr>
          <w:rFonts w:ascii="Arial" w:hAnsi="Arial" w:cs="Arial"/>
          <w:lang w:val="lt-LT"/>
        </w:rPr>
        <w:t>Kim</w:t>
      </w:r>
      <w:proofErr w:type="spellEnd"/>
      <w:r w:rsidR="007C79E4" w:rsidRPr="00F116E7">
        <w:rPr>
          <w:rFonts w:ascii="Arial" w:hAnsi="Arial" w:cs="Arial"/>
          <w:lang w:val="lt-LT"/>
        </w:rPr>
        <w:t xml:space="preserve"> </w:t>
      </w:r>
      <w:proofErr w:type="spellStart"/>
      <w:r w:rsidR="007C79E4" w:rsidRPr="00F116E7">
        <w:rPr>
          <w:rFonts w:ascii="Arial" w:hAnsi="Arial" w:cs="Arial"/>
          <w:lang w:val="lt-LT"/>
        </w:rPr>
        <w:t>Sojin</w:t>
      </w:r>
      <w:proofErr w:type="spellEnd"/>
      <w:r w:rsidR="00BF6D85" w:rsidRPr="00F116E7">
        <w:rPr>
          <w:rFonts w:ascii="Arial" w:hAnsi="Arial" w:cs="Arial"/>
          <w:lang w:val="lt-LT"/>
        </w:rPr>
        <w:t xml:space="preserve">, </w:t>
      </w:r>
      <w:proofErr w:type="spellStart"/>
      <w:r w:rsidR="00BF6D85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BF6D85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(P. Korėja) </w:t>
      </w:r>
      <w:r w:rsidR="00CB3BF5" w:rsidRPr="00CB3BF5">
        <w:rPr>
          <w:rFonts w:ascii="Arial" w:eastAsia="Arial" w:hAnsi="Arial" w:cs="Arial"/>
          <w:color w:val="000000" w:themeColor="text1"/>
          <w:lang w:val="lt-LT"/>
        </w:rPr>
        <w:t xml:space="preserve">Animacijos </w:t>
      </w:r>
      <w:r w:rsidR="00C96F42">
        <w:rPr>
          <w:rFonts w:ascii="Arial" w:eastAsia="Arial" w:hAnsi="Arial" w:cs="Arial"/>
          <w:color w:val="000000" w:themeColor="text1"/>
          <w:lang w:val="lt-LT"/>
        </w:rPr>
        <w:t>katedros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81A3B">
        <w:rPr>
          <w:rFonts w:ascii="Arial" w:eastAsia="Arial" w:hAnsi="Arial" w:cs="Arial"/>
          <w:color w:val="000000" w:themeColor="text1"/>
          <w:lang w:val="lt-LT"/>
        </w:rPr>
        <w:t>profesoriaus asistentė</w:t>
      </w:r>
      <w:r w:rsidR="00BF6D85" w:rsidRPr="00BF6D85">
        <w:rPr>
          <w:rFonts w:ascii="Arial" w:eastAsia="Arial" w:hAnsi="Arial" w:cs="Arial"/>
          <w:color w:val="000000" w:themeColor="text1"/>
          <w:lang w:val="lt-LT"/>
        </w:rPr>
        <w:t>;</w:t>
      </w:r>
      <w:r w:rsidR="00BF6D85" w:rsidRPr="00F116E7">
        <w:rPr>
          <w:rFonts w:ascii="Arial" w:hAnsi="Arial" w:cs="Arial"/>
          <w:lang w:val="lt-LT"/>
        </w:rPr>
        <w:t xml:space="preserve"> </w:t>
      </w:r>
      <w:proofErr w:type="spellStart"/>
      <w:r w:rsidR="00BF6D85" w:rsidRPr="00F116E7">
        <w:rPr>
          <w:rFonts w:ascii="Arial" w:hAnsi="Arial" w:cs="Arial"/>
          <w:lang w:val="lt-LT"/>
        </w:rPr>
        <w:t>Seo</w:t>
      </w:r>
      <w:proofErr w:type="spellEnd"/>
      <w:r w:rsidR="00BF6D85" w:rsidRPr="00F116E7">
        <w:rPr>
          <w:rFonts w:ascii="Arial" w:hAnsi="Arial" w:cs="Arial"/>
          <w:lang w:val="lt-LT"/>
        </w:rPr>
        <w:t xml:space="preserve"> </w:t>
      </w:r>
      <w:proofErr w:type="spellStart"/>
      <w:r w:rsidR="00BF6D85" w:rsidRPr="00F116E7">
        <w:rPr>
          <w:rFonts w:ascii="Arial" w:hAnsi="Arial" w:cs="Arial"/>
          <w:lang w:val="lt-LT"/>
        </w:rPr>
        <w:t>Jintaek</w:t>
      </w:r>
      <w:proofErr w:type="spellEnd"/>
      <w:r w:rsidR="00BF6D85" w:rsidRPr="00F116E7">
        <w:rPr>
          <w:rFonts w:ascii="Arial" w:hAnsi="Arial" w:cs="Arial"/>
          <w:lang w:val="lt-LT"/>
        </w:rPr>
        <w:t>,</w:t>
      </w:r>
      <w:r w:rsidR="00BF6D85" w:rsidRPr="00F116E7">
        <w:rPr>
          <w:lang w:val="lt-LT"/>
        </w:rPr>
        <w:t xml:space="preserve"> </w:t>
      </w:r>
      <w:proofErr w:type="spellStart"/>
      <w:r w:rsidR="00BF6D85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BF6D85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>(P. Korėja)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155108" w:rsidRPr="00155108">
        <w:rPr>
          <w:rFonts w:ascii="Arial" w:eastAsia="Arial" w:hAnsi="Arial" w:cs="Arial"/>
          <w:color w:val="000000" w:themeColor="text1"/>
          <w:lang w:val="lt-LT"/>
        </w:rPr>
        <w:t>Žaidimų kūrimo</w:t>
      </w:r>
      <w:r w:rsidR="00C96F42" w:rsidRP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katedros </w:t>
      </w:r>
      <w:r w:rsidR="00BF6D85">
        <w:rPr>
          <w:rFonts w:ascii="Arial" w:eastAsia="Arial" w:hAnsi="Arial" w:cs="Arial"/>
          <w:color w:val="000000" w:themeColor="text1"/>
          <w:lang w:val="lt-LT"/>
        </w:rPr>
        <w:t>docentas;</w:t>
      </w:r>
      <w:r w:rsidR="0060389D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155108" w:rsidRPr="00F116E7">
        <w:rPr>
          <w:rFonts w:ascii="Arial" w:hAnsi="Arial" w:cs="Arial"/>
          <w:lang w:val="lt-LT"/>
        </w:rPr>
        <w:t xml:space="preserve">dr. </w:t>
      </w:r>
      <w:proofErr w:type="spellStart"/>
      <w:r w:rsidR="00155108" w:rsidRPr="00F116E7">
        <w:rPr>
          <w:rFonts w:ascii="Arial" w:hAnsi="Arial" w:cs="Arial"/>
          <w:lang w:val="lt-LT"/>
        </w:rPr>
        <w:t>Yun</w:t>
      </w:r>
      <w:proofErr w:type="spellEnd"/>
      <w:r w:rsidR="00155108" w:rsidRPr="00F116E7">
        <w:rPr>
          <w:rFonts w:ascii="Arial" w:hAnsi="Arial" w:cs="Arial"/>
          <w:lang w:val="lt-LT"/>
        </w:rPr>
        <w:t xml:space="preserve"> </w:t>
      </w:r>
      <w:proofErr w:type="spellStart"/>
      <w:r w:rsidR="00155108" w:rsidRPr="00F116E7">
        <w:rPr>
          <w:rFonts w:ascii="Arial" w:hAnsi="Arial" w:cs="Arial"/>
          <w:lang w:val="lt-LT"/>
        </w:rPr>
        <w:t>Taesoo</w:t>
      </w:r>
      <w:proofErr w:type="spellEnd"/>
      <w:r w:rsidR="00CB3BF5" w:rsidRPr="00F116E7">
        <w:rPr>
          <w:rFonts w:ascii="Arial" w:hAnsi="Arial" w:cs="Arial"/>
          <w:lang w:val="lt-LT"/>
        </w:rPr>
        <w:t xml:space="preserve">, </w:t>
      </w:r>
      <w:proofErr w:type="spellStart"/>
      <w:r w:rsidR="00CB3BF5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(P. Korėja) </w:t>
      </w:r>
      <w:r w:rsidR="00CB3BF5" w:rsidRPr="00155108">
        <w:rPr>
          <w:rFonts w:ascii="Arial" w:eastAsia="Arial" w:hAnsi="Arial" w:cs="Arial"/>
          <w:color w:val="000000" w:themeColor="text1"/>
          <w:lang w:val="lt-LT"/>
        </w:rPr>
        <w:t xml:space="preserve">Žaidimų kūrimo </w:t>
      </w:r>
      <w:r w:rsidR="00C96F42">
        <w:rPr>
          <w:rFonts w:ascii="Arial" w:eastAsia="Arial" w:hAnsi="Arial" w:cs="Arial"/>
          <w:color w:val="000000" w:themeColor="text1"/>
          <w:lang w:val="lt-LT"/>
        </w:rPr>
        <w:t>katedros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profesorius; </w:t>
      </w:r>
      <w:r w:rsidR="00CB3BF5" w:rsidRPr="00F116E7">
        <w:rPr>
          <w:rFonts w:ascii="Arial" w:hAnsi="Arial" w:cs="Arial"/>
          <w:lang w:val="lt-LT"/>
        </w:rPr>
        <w:t xml:space="preserve">dr. Lee </w:t>
      </w:r>
      <w:proofErr w:type="spellStart"/>
      <w:r w:rsidR="00CB3BF5" w:rsidRPr="00F116E7">
        <w:rPr>
          <w:rFonts w:ascii="Arial" w:hAnsi="Arial" w:cs="Arial"/>
          <w:lang w:val="lt-LT"/>
        </w:rPr>
        <w:t>Yongsil</w:t>
      </w:r>
      <w:proofErr w:type="spellEnd"/>
      <w:r w:rsidR="00CB3BF5" w:rsidRPr="00F116E7">
        <w:rPr>
          <w:rFonts w:ascii="Arial" w:hAnsi="Arial" w:cs="Arial"/>
          <w:lang w:val="lt-LT"/>
        </w:rPr>
        <w:t>,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0CB3BF5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CB3BF5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56EE5176">
        <w:rPr>
          <w:rFonts w:ascii="Arial" w:eastAsia="Arial" w:hAnsi="Arial" w:cs="Arial"/>
          <w:color w:val="000000" w:themeColor="text1"/>
          <w:lang w:val="lt-LT"/>
        </w:rPr>
        <w:t>(P. Korėja)</w:t>
      </w:r>
      <w:r w:rsidR="00CB3BF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B3BF5" w:rsidRPr="00F116E7">
        <w:rPr>
          <w:rFonts w:ascii="Arial" w:hAnsi="Arial" w:cs="Arial"/>
          <w:lang w:val="lt-LT"/>
        </w:rPr>
        <w:t>Taikomojo dirbtinio intelekto katedros docentas;</w:t>
      </w:r>
      <w:r w:rsidR="00C96F42" w:rsidRPr="00F116E7">
        <w:rPr>
          <w:rFonts w:ascii="Arial" w:hAnsi="Arial" w:cs="Arial"/>
          <w:lang w:val="lt-LT"/>
        </w:rPr>
        <w:t xml:space="preserve"> dr. </w:t>
      </w:r>
      <w:proofErr w:type="spellStart"/>
      <w:r w:rsidR="00C96F42" w:rsidRPr="00F116E7">
        <w:rPr>
          <w:rFonts w:ascii="Arial" w:hAnsi="Arial" w:cs="Arial"/>
          <w:lang w:val="lt-LT"/>
        </w:rPr>
        <w:t>Sang-Joong</w:t>
      </w:r>
      <w:proofErr w:type="spellEnd"/>
      <w:r w:rsidR="00C96F42" w:rsidRPr="00F116E7">
        <w:rPr>
          <w:rFonts w:ascii="Arial" w:hAnsi="Arial" w:cs="Arial"/>
          <w:lang w:val="lt-LT"/>
        </w:rPr>
        <w:t xml:space="preserve"> </w:t>
      </w:r>
      <w:proofErr w:type="spellStart"/>
      <w:r w:rsidR="00C96F42" w:rsidRPr="00F116E7">
        <w:rPr>
          <w:rFonts w:ascii="Arial" w:hAnsi="Arial" w:cs="Arial"/>
          <w:lang w:val="lt-LT"/>
        </w:rPr>
        <w:t>Jung</w:t>
      </w:r>
      <w:proofErr w:type="spellEnd"/>
      <w:r w:rsidR="00C96F42">
        <w:rPr>
          <w:rFonts w:ascii="Arial" w:eastAsia="Arial" w:hAnsi="Arial" w:cs="Arial"/>
          <w:color w:val="000000" w:themeColor="text1"/>
          <w:lang w:val="lt-LT"/>
        </w:rPr>
        <w:t xml:space="preserve">, </w:t>
      </w:r>
      <w:proofErr w:type="spellStart"/>
      <w:r w:rsidR="00C96F42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C96F42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96F42" w:rsidRPr="56EE5176">
        <w:rPr>
          <w:rFonts w:ascii="Arial" w:eastAsia="Arial" w:hAnsi="Arial" w:cs="Arial"/>
          <w:color w:val="000000" w:themeColor="text1"/>
          <w:lang w:val="lt-LT"/>
        </w:rPr>
        <w:t>(P. Korėja)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96F42" w:rsidRPr="00F116E7">
        <w:rPr>
          <w:rFonts w:ascii="Arial" w:hAnsi="Arial" w:cs="Arial"/>
          <w:lang w:val="lt-LT"/>
        </w:rPr>
        <w:t xml:space="preserve">Taikomojo dirbtinio intelekto katedros docentas; Lee </w:t>
      </w:r>
      <w:proofErr w:type="spellStart"/>
      <w:r w:rsidR="00C96F42" w:rsidRPr="00F116E7">
        <w:rPr>
          <w:rFonts w:ascii="Arial" w:hAnsi="Arial" w:cs="Arial"/>
          <w:lang w:val="lt-LT"/>
        </w:rPr>
        <w:t>Seulgi</w:t>
      </w:r>
      <w:proofErr w:type="spellEnd"/>
      <w:r w:rsidR="00C96F42">
        <w:rPr>
          <w:rFonts w:ascii="Arial" w:eastAsia="Arial" w:hAnsi="Arial" w:cs="Arial"/>
          <w:color w:val="000000" w:themeColor="text1"/>
          <w:lang w:val="lt-LT"/>
        </w:rPr>
        <w:t xml:space="preserve">, </w:t>
      </w:r>
      <w:proofErr w:type="spellStart"/>
      <w:r w:rsidR="00C96F42" w:rsidRPr="0060389D">
        <w:rPr>
          <w:rFonts w:ascii="Arial" w:eastAsia="Arial" w:hAnsi="Arial" w:cs="Arial"/>
          <w:color w:val="000000" w:themeColor="text1"/>
          <w:lang w:val="lt-LT"/>
        </w:rPr>
        <w:t>Dongseo</w:t>
      </w:r>
      <w:proofErr w:type="spellEnd"/>
      <w:r w:rsidR="00C96F42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96F42" w:rsidRPr="56EE5176">
        <w:rPr>
          <w:rFonts w:ascii="Arial" w:eastAsia="Arial" w:hAnsi="Arial" w:cs="Arial"/>
          <w:color w:val="000000" w:themeColor="text1"/>
          <w:lang w:val="lt-LT"/>
        </w:rPr>
        <w:t>(P. Korėja)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96F42" w:rsidRPr="00F116E7">
        <w:rPr>
          <w:rFonts w:ascii="Arial" w:hAnsi="Arial" w:cs="Arial"/>
          <w:lang w:val="lt-LT"/>
        </w:rPr>
        <w:t>Skaitmeninio dizaino</w:t>
      </w:r>
      <w:r w:rsidR="00C96F42" w:rsidRPr="00F116E7">
        <w:rPr>
          <w:lang w:val="lt-LT"/>
        </w:rPr>
        <w:t xml:space="preserve"> </w:t>
      </w:r>
      <w:r w:rsidR="00C96F42" w:rsidRPr="00F116E7">
        <w:rPr>
          <w:rFonts w:ascii="Arial" w:hAnsi="Arial" w:cs="Arial"/>
          <w:lang w:val="lt-LT"/>
        </w:rPr>
        <w:t>katedros lektorius;</w:t>
      </w:r>
      <w:r w:rsidR="00C96F4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633DD2" w:rsidRPr="00F116E7">
        <w:rPr>
          <w:rFonts w:ascii="Arial" w:hAnsi="Arial" w:cs="Arial"/>
          <w:color w:val="000000"/>
          <w:lang w:val="lt-LT"/>
        </w:rPr>
        <w:t>Lee </w:t>
      </w:r>
      <w:proofErr w:type="spellStart"/>
      <w:r w:rsidR="00633DD2" w:rsidRPr="00F116E7">
        <w:rPr>
          <w:rFonts w:ascii="Arial" w:hAnsi="Arial" w:cs="Arial"/>
          <w:color w:val="000000"/>
          <w:lang w:val="lt-LT"/>
        </w:rPr>
        <w:t>Kyujoon</w:t>
      </w:r>
      <w:proofErr w:type="spellEnd"/>
      <w:r w:rsidR="00757C5F" w:rsidRPr="00F116E7">
        <w:rPr>
          <w:rFonts w:ascii="Arial" w:hAnsi="Arial" w:cs="Arial"/>
          <w:color w:val="000000"/>
          <w:lang w:val="lt-LT"/>
        </w:rPr>
        <w:t>,</w:t>
      </w:r>
      <w:r w:rsidR="00757C5F" w:rsidRPr="00F116E7">
        <w:rPr>
          <w:rFonts w:ascii="-webkit-standard" w:hAnsi="-webkit-standard"/>
          <w:color w:val="000000"/>
          <w:sz w:val="27"/>
          <w:szCs w:val="27"/>
          <w:lang w:val="lt-LT"/>
        </w:rPr>
        <w:t xml:space="preserve"> </w:t>
      </w:r>
      <w:r w:rsidR="00757C5F" w:rsidRPr="00F116E7">
        <w:rPr>
          <w:rFonts w:ascii="Arial" w:hAnsi="Arial" w:cs="Arial"/>
          <w:color w:val="000000"/>
          <w:lang w:val="lt-LT"/>
        </w:rPr>
        <w:t>KOG Ltd. </w:t>
      </w:r>
      <w:r w:rsidR="00757C5F" w:rsidRPr="00757C5F">
        <w:rPr>
          <w:rFonts w:ascii="Arial" w:eastAsia="Arial" w:hAnsi="Arial" w:cs="Arial"/>
          <w:color w:val="000000" w:themeColor="text1"/>
          <w:lang w:val="lt-LT"/>
        </w:rPr>
        <w:t>(P. Korėja)</w:t>
      </w:r>
      <w:r w:rsidR="00757C5F" w:rsidRPr="00F116E7">
        <w:rPr>
          <w:rFonts w:ascii="Arial" w:hAnsi="Arial" w:cs="Arial"/>
          <w:color w:val="000000"/>
          <w:lang w:val="lt-LT"/>
        </w:rPr>
        <w:t xml:space="preserve"> Valdymo komandos vadovas</w:t>
      </w:r>
      <w:r w:rsidR="00757C5F" w:rsidRPr="00F116E7">
        <w:rPr>
          <w:rFonts w:ascii="-webkit-standard" w:hAnsi="-webkit-standard"/>
          <w:color w:val="000000"/>
          <w:sz w:val="27"/>
          <w:szCs w:val="27"/>
          <w:lang w:val="lt-LT"/>
        </w:rPr>
        <w:t xml:space="preserve"> </w:t>
      </w:r>
      <w:r w:rsidR="00757C5F" w:rsidRPr="56EE5176">
        <w:rPr>
          <w:rFonts w:ascii="Arial" w:eastAsia="Arial" w:hAnsi="Arial" w:cs="Arial"/>
          <w:color w:val="000000" w:themeColor="text1"/>
          <w:lang w:val="lt-LT"/>
        </w:rPr>
        <w:t>(socialinis partneris</w:t>
      </w:r>
      <w:r w:rsidR="00757C5F" w:rsidRPr="00C96F42">
        <w:rPr>
          <w:rFonts w:ascii="Arial" w:eastAsia="Arial" w:hAnsi="Arial" w:cs="Arial"/>
          <w:color w:val="000000" w:themeColor="text1"/>
          <w:lang w:val="lt-LT"/>
        </w:rPr>
        <w:t>);</w:t>
      </w:r>
      <w:r w:rsidR="00757C5F" w:rsidRPr="00F116E7">
        <w:rPr>
          <w:rFonts w:ascii="-webkit-standard" w:hAnsi="-webkit-standard" w:hint="eastAsia"/>
          <w:color w:val="000000"/>
          <w:sz w:val="27"/>
          <w:szCs w:val="27"/>
          <w:lang w:val="lt-LT"/>
        </w:rPr>
        <w:t> </w:t>
      </w:r>
      <w:r w:rsidR="00757C5F" w:rsidRPr="00F116E7">
        <w:rPr>
          <w:rFonts w:ascii="-webkit-standard" w:hAnsi="-webkit-standard"/>
          <w:color w:val="000000"/>
          <w:sz w:val="27"/>
          <w:szCs w:val="27"/>
          <w:lang w:val="lt-LT"/>
        </w:rPr>
        <w:t xml:space="preserve"> </w:t>
      </w:r>
      <w:r w:rsidR="00757C5F" w:rsidRPr="00F116E7">
        <w:rPr>
          <w:rFonts w:ascii="Arial" w:hAnsi="Arial" w:cs="Arial"/>
          <w:color w:val="000000"/>
          <w:lang w:val="lt-LT"/>
        </w:rPr>
        <w:t xml:space="preserve">Dr. </w:t>
      </w:r>
      <w:proofErr w:type="spellStart"/>
      <w:r w:rsidR="00757C5F" w:rsidRPr="00F116E7">
        <w:rPr>
          <w:rFonts w:ascii="Arial" w:hAnsi="Arial" w:cs="Arial"/>
          <w:color w:val="000000"/>
          <w:lang w:val="lt-LT"/>
        </w:rPr>
        <w:t>Park</w:t>
      </w:r>
      <w:proofErr w:type="spellEnd"/>
      <w:r w:rsidR="00757C5F" w:rsidRPr="00F116E7">
        <w:rPr>
          <w:rFonts w:ascii="Arial" w:hAnsi="Arial" w:cs="Arial"/>
          <w:color w:val="000000"/>
          <w:lang w:val="lt-LT"/>
        </w:rPr>
        <w:t> </w:t>
      </w:r>
      <w:proofErr w:type="spellStart"/>
      <w:r w:rsidR="00757C5F" w:rsidRPr="00F116E7">
        <w:rPr>
          <w:rFonts w:ascii="Arial" w:hAnsi="Arial" w:cs="Arial"/>
          <w:color w:val="000000"/>
          <w:lang w:val="lt-LT"/>
        </w:rPr>
        <w:t>Dongju</w:t>
      </w:r>
      <w:proofErr w:type="spellEnd"/>
      <w:r w:rsidR="00757C5F" w:rsidRPr="00F116E7">
        <w:rPr>
          <w:rFonts w:ascii="Arial" w:hAnsi="Arial" w:cs="Arial"/>
          <w:color w:val="000000"/>
          <w:lang w:val="lt-LT"/>
        </w:rPr>
        <w:t xml:space="preserve">, CG </w:t>
      </w:r>
      <w:proofErr w:type="spellStart"/>
      <w:r w:rsidR="00757C5F" w:rsidRPr="00F116E7">
        <w:rPr>
          <w:rFonts w:ascii="Arial" w:hAnsi="Arial" w:cs="Arial"/>
          <w:color w:val="000000"/>
          <w:lang w:val="lt-LT"/>
        </w:rPr>
        <w:t>Pixel</w:t>
      </w:r>
      <w:proofErr w:type="spellEnd"/>
      <w:r w:rsidR="00757C5F" w:rsidRPr="00F116E7">
        <w:rPr>
          <w:rFonts w:ascii="Arial" w:hAnsi="Arial" w:cs="Arial"/>
          <w:color w:val="000000"/>
          <w:lang w:val="lt-LT"/>
        </w:rPr>
        <w:t> Studio</w:t>
      </w:r>
      <w:r w:rsidR="00757C5F" w:rsidRPr="00F116E7">
        <w:rPr>
          <w:rFonts w:ascii="-webkit-standard" w:hAnsi="-webkit-standard" w:hint="eastAsia"/>
          <w:color w:val="000000"/>
          <w:sz w:val="27"/>
          <w:szCs w:val="27"/>
          <w:lang w:val="lt-LT"/>
        </w:rPr>
        <w:t> </w:t>
      </w:r>
      <w:r w:rsidR="00757C5F" w:rsidRPr="00757C5F">
        <w:rPr>
          <w:rFonts w:ascii="Arial" w:eastAsia="Arial" w:hAnsi="Arial" w:cs="Arial"/>
          <w:color w:val="000000" w:themeColor="text1"/>
          <w:lang w:val="lt-LT"/>
        </w:rPr>
        <w:t>(P. Korėja</w:t>
      </w:r>
      <w:r w:rsidR="00757C5F">
        <w:rPr>
          <w:rFonts w:ascii="Arial" w:eastAsia="Arial" w:hAnsi="Arial" w:cs="Arial"/>
          <w:color w:val="000000" w:themeColor="text1"/>
          <w:lang w:val="lt-LT"/>
        </w:rPr>
        <w:t xml:space="preserve">) </w:t>
      </w:r>
      <w:r w:rsidR="003855E5" w:rsidRPr="00F116E7">
        <w:rPr>
          <w:rFonts w:ascii="Arial" w:hAnsi="Arial" w:cs="Arial"/>
          <w:color w:val="000000"/>
          <w:lang w:val="lt-LT"/>
        </w:rPr>
        <w:t>v</w:t>
      </w:r>
      <w:r w:rsidR="00757C5F" w:rsidRPr="00F116E7">
        <w:rPr>
          <w:rFonts w:ascii="Arial" w:hAnsi="Arial" w:cs="Arial"/>
          <w:color w:val="000000"/>
          <w:lang w:val="lt-LT"/>
        </w:rPr>
        <w:t xml:space="preserve">ykdomasis direktorius </w:t>
      </w:r>
      <w:r w:rsidR="00757C5F" w:rsidRPr="56EE5176">
        <w:rPr>
          <w:rFonts w:ascii="Arial" w:eastAsia="Arial" w:hAnsi="Arial" w:cs="Arial"/>
          <w:color w:val="000000" w:themeColor="text1"/>
          <w:lang w:val="lt-LT"/>
        </w:rPr>
        <w:t>(socialinis partneris</w:t>
      </w:r>
      <w:r w:rsidR="00757C5F" w:rsidRPr="00C96F42">
        <w:rPr>
          <w:rFonts w:ascii="Arial" w:eastAsia="Arial" w:hAnsi="Arial" w:cs="Arial"/>
          <w:color w:val="000000" w:themeColor="text1"/>
          <w:lang w:val="lt-LT"/>
        </w:rPr>
        <w:t>)</w:t>
      </w:r>
      <w:r w:rsidR="00757C5F" w:rsidRPr="00F116E7">
        <w:rPr>
          <w:rFonts w:ascii="Arial" w:hAnsi="Arial" w:cs="Arial"/>
          <w:color w:val="000000"/>
          <w:lang w:val="lt-LT"/>
        </w:rPr>
        <w:t>;</w:t>
      </w:r>
      <w:r w:rsidR="00B05E4E">
        <w:rPr>
          <w:rFonts w:ascii="Arial" w:hAnsi="Arial" w:cs="Arial"/>
          <w:color w:val="000000"/>
          <w:lang w:val="lt-LT"/>
        </w:rPr>
        <w:t xml:space="preserve"> </w:t>
      </w:r>
      <w:r w:rsidR="00B05E4E" w:rsidRPr="00F116E7">
        <w:rPr>
          <w:rFonts w:ascii="Arial" w:hAnsi="Arial" w:cs="Arial"/>
          <w:lang w:val="lt-LT"/>
        </w:rPr>
        <w:t xml:space="preserve">Rasa </w:t>
      </w:r>
      <w:proofErr w:type="spellStart"/>
      <w:r w:rsidR="00B05E4E" w:rsidRPr="00F116E7">
        <w:rPr>
          <w:rFonts w:ascii="Arial" w:hAnsi="Arial" w:cs="Arial"/>
          <w:lang w:val="lt-LT"/>
        </w:rPr>
        <w:t>Sindaravičiūtė</w:t>
      </w:r>
      <w:proofErr w:type="spellEnd"/>
      <w:r w:rsidR="00B05E4E" w:rsidRPr="00F116E7">
        <w:rPr>
          <w:rFonts w:ascii="Arial" w:hAnsi="Arial" w:cs="Arial"/>
          <w:lang w:val="lt-LT"/>
        </w:rPr>
        <w:t>,</w:t>
      </w:r>
      <w:r w:rsidR="00B05E4E" w:rsidRPr="00F116E7">
        <w:rPr>
          <w:lang w:val="lt-LT"/>
        </w:rPr>
        <w:t xml:space="preserve"> 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</w:t>
      </w:r>
      <w:r w:rsidR="00B05E4E">
        <w:rPr>
          <w:rFonts w:ascii="Arial" w:eastAsia="Arial" w:hAnsi="Arial" w:cs="Arial"/>
          <w:i/>
          <w:iCs/>
          <w:lang w:val="lt-LT"/>
        </w:rPr>
        <w:t>Skaitmeninių medijų kūrimo</w:t>
      </w:r>
      <w:r w:rsidR="00B05E4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B05E4E">
        <w:rPr>
          <w:rFonts w:ascii="Arial" w:eastAsia="Arial" w:hAnsi="Arial" w:cs="Arial"/>
          <w:color w:val="000000" w:themeColor="text1"/>
          <w:lang w:val="lt-LT"/>
        </w:rPr>
        <w:t>studentė</w:t>
      </w:r>
      <w:r w:rsidR="00B05E4E" w:rsidRPr="00F116E7">
        <w:rPr>
          <w:rFonts w:ascii="Arial" w:hAnsi="Arial" w:cs="Arial"/>
          <w:lang w:val="lt-LT"/>
        </w:rPr>
        <w:t>;</w:t>
      </w:r>
      <w:r w:rsidR="00C1554B">
        <w:rPr>
          <w:rFonts w:ascii="Arial" w:hAnsi="Arial" w:cs="Arial"/>
          <w:color w:val="000000"/>
          <w:lang w:val="lt-LT"/>
        </w:rPr>
        <w:t xml:space="preserve"> </w:t>
      </w:r>
      <w:r w:rsidR="00C1554B" w:rsidRPr="00F116E7">
        <w:rPr>
          <w:rFonts w:ascii="Arial" w:hAnsi="Arial" w:cs="Arial"/>
          <w:color w:val="212529"/>
          <w:lang w:val="lt-LT"/>
        </w:rPr>
        <w:t>Mantas Jurgis Talmantas,</w:t>
      </w:r>
      <w:r w:rsidR="00C1554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1554B" w:rsidRPr="56EE5176">
        <w:rPr>
          <w:rFonts w:ascii="Arial" w:eastAsia="Arial" w:hAnsi="Arial" w:cs="Arial"/>
          <w:color w:val="000000" w:themeColor="text1"/>
          <w:lang w:val="lt-LT"/>
        </w:rPr>
        <w:t xml:space="preserve">Verslo ir ekonomikos instituto </w:t>
      </w:r>
      <w:r w:rsidR="00C1554B">
        <w:rPr>
          <w:rFonts w:ascii="Arial" w:eastAsia="Arial" w:hAnsi="Arial" w:cs="Arial"/>
          <w:color w:val="000000" w:themeColor="text1"/>
          <w:lang w:val="lt-LT"/>
        </w:rPr>
        <w:t>lektorius;</w:t>
      </w:r>
      <w:r w:rsidR="00757C5F" w:rsidRPr="00F116E7">
        <w:rPr>
          <w:rFonts w:ascii="-webkit-standard" w:hAnsi="-webkit-standard"/>
          <w:color w:val="000000"/>
          <w:sz w:val="27"/>
          <w:szCs w:val="27"/>
          <w:lang w:val="lt-LT"/>
        </w:rPr>
        <w:t xml:space="preserve"> </w:t>
      </w:r>
      <w:r w:rsidR="00C96F42" w:rsidRPr="56EE5176">
        <w:rPr>
          <w:rFonts w:ascii="Arial" w:eastAsia="Arial" w:hAnsi="Arial" w:cs="Arial"/>
          <w:color w:val="000000" w:themeColor="text1"/>
          <w:lang w:val="lt-LT"/>
        </w:rPr>
        <w:t xml:space="preserve">Gediminas Tarasevičius, Lietuvos žaidimų kūrėjų </w:t>
      </w:r>
      <w:r w:rsidR="00C96F42" w:rsidRPr="00C96F42">
        <w:rPr>
          <w:rFonts w:ascii="Arial" w:eastAsia="Arial" w:hAnsi="Arial" w:cs="Arial"/>
          <w:color w:val="000000" w:themeColor="text1"/>
          <w:lang w:val="lt-LT"/>
        </w:rPr>
        <w:t xml:space="preserve">asociacijos </w:t>
      </w:r>
      <w:r w:rsidR="00C96F42" w:rsidRPr="00F116E7">
        <w:rPr>
          <w:rFonts w:ascii="Arial" w:hAnsi="Arial" w:cs="Arial"/>
          <w:lang w:val="lt-LT"/>
        </w:rPr>
        <w:t>(LŽKA)</w:t>
      </w:r>
      <w:r w:rsidR="00C96F42" w:rsidRPr="56EE5176">
        <w:rPr>
          <w:rFonts w:ascii="Arial" w:eastAsia="Arial" w:hAnsi="Arial" w:cs="Arial"/>
          <w:color w:val="000000" w:themeColor="text1"/>
          <w:lang w:val="lt-LT"/>
        </w:rPr>
        <w:t xml:space="preserve"> direktorius (socialinis partneris</w:t>
      </w:r>
      <w:r w:rsidR="00C96F42" w:rsidRPr="00C96F42">
        <w:rPr>
          <w:rFonts w:ascii="Arial" w:eastAsia="Arial" w:hAnsi="Arial" w:cs="Arial"/>
          <w:color w:val="000000" w:themeColor="text1"/>
          <w:lang w:val="lt-LT"/>
        </w:rPr>
        <w:t>);</w:t>
      </w:r>
      <w:r w:rsidR="003F180F" w:rsidRPr="00F116E7">
        <w:rPr>
          <w:rFonts w:ascii="Arial" w:hAnsi="Arial" w:cs="Arial"/>
          <w:lang w:val="lt-LT"/>
        </w:rPr>
        <w:t xml:space="preserve"> Aurimas </w:t>
      </w:r>
      <w:proofErr w:type="spellStart"/>
      <w:r w:rsidR="003F180F" w:rsidRPr="00F116E7">
        <w:rPr>
          <w:rFonts w:ascii="Arial" w:hAnsi="Arial" w:cs="Arial"/>
          <w:lang w:val="lt-LT"/>
        </w:rPr>
        <w:t>Tiriūna</w:t>
      </w:r>
      <w:proofErr w:type="spellEnd"/>
      <w:r w:rsidR="003F180F" w:rsidRPr="00F116E7">
        <w:rPr>
          <w:rFonts w:ascii="Arial" w:hAnsi="Arial" w:cs="Arial"/>
          <w:lang w:val="lt-LT"/>
        </w:rPr>
        <w:t xml:space="preserve">, </w:t>
      </w:r>
      <w:r w:rsidR="003F180F" w:rsidRPr="56EE5176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 </w:t>
      </w:r>
      <w:r w:rsidR="003F180F" w:rsidRPr="56EE5176">
        <w:rPr>
          <w:rFonts w:ascii="Arial" w:eastAsia="Arial" w:hAnsi="Arial" w:cs="Arial"/>
          <w:i/>
          <w:iCs/>
          <w:lang w:val="lt-LT"/>
        </w:rPr>
        <w:t>Informatika ir skaitmeninis turinys</w:t>
      </w:r>
      <w:r w:rsidR="003F180F" w:rsidRPr="56EE5176">
        <w:rPr>
          <w:rFonts w:ascii="Arial" w:eastAsia="Arial" w:hAnsi="Arial" w:cs="Arial"/>
          <w:color w:val="000000" w:themeColor="text1"/>
          <w:lang w:val="lt-LT"/>
        </w:rPr>
        <w:t xml:space="preserve"> absolventas;</w:t>
      </w:r>
      <w:r w:rsidR="00F3300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F55667" w:rsidRPr="00F116E7">
        <w:rPr>
          <w:rFonts w:ascii="Arial" w:hAnsi="Arial" w:cs="Arial"/>
          <w:lang w:val="lt-LT"/>
        </w:rPr>
        <w:t xml:space="preserve">Dovydas </w:t>
      </w:r>
      <w:proofErr w:type="spellStart"/>
      <w:r w:rsidR="00F55667" w:rsidRPr="00F116E7">
        <w:rPr>
          <w:rFonts w:ascii="Arial" w:hAnsi="Arial" w:cs="Arial"/>
          <w:lang w:val="lt-LT"/>
        </w:rPr>
        <w:t>Udalcovas</w:t>
      </w:r>
      <w:proofErr w:type="spellEnd"/>
      <w:r w:rsidR="0054478A" w:rsidRPr="00F116E7">
        <w:rPr>
          <w:rFonts w:ascii="Arial" w:hAnsi="Arial" w:cs="Arial"/>
          <w:lang w:val="lt-LT"/>
        </w:rPr>
        <w:t xml:space="preserve">, </w:t>
      </w:r>
      <w:r w:rsidR="0054478A" w:rsidRPr="56EE5176">
        <w:rPr>
          <w:rFonts w:ascii="Arial" w:eastAsia="Arial" w:hAnsi="Arial" w:cs="Arial"/>
          <w:color w:val="000000" w:themeColor="text1"/>
          <w:lang w:val="lt-LT"/>
        </w:rPr>
        <w:t xml:space="preserve">pirmosios pakopos jungtinės studijų programos </w:t>
      </w:r>
      <w:r w:rsidR="0054478A" w:rsidRPr="56EE5176">
        <w:rPr>
          <w:rFonts w:ascii="Arial" w:eastAsia="Arial" w:hAnsi="Arial" w:cs="Arial"/>
          <w:i/>
          <w:iCs/>
          <w:lang w:val="lt-LT"/>
        </w:rPr>
        <w:t>Žaidimų kūrimas ir skaitmeninė animacija</w:t>
      </w:r>
      <w:r w:rsidR="000B5782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54478A" w:rsidRPr="56EE5176">
        <w:rPr>
          <w:rFonts w:ascii="Arial" w:eastAsia="Arial" w:hAnsi="Arial" w:cs="Arial"/>
          <w:color w:val="000000" w:themeColor="text1"/>
          <w:lang w:val="lt-LT"/>
        </w:rPr>
        <w:t>studentas;</w:t>
      </w:r>
      <w:r w:rsidR="0054478A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303FDA" w:rsidRPr="008228C0">
        <w:rPr>
          <w:rFonts w:ascii="Arial" w:eastAsia="Arial" w:hAnsi="Arial" w:cs="Arial"/>
          <w:color w:val="000000" w:themeColor="text1"/>
          <w:lang w:val="lt-LT"/>
        </w:rPr>
        <w:t>dr. Rytė Žiūrienė, Verslo ir ekonomikos instituto profesorė</w:t>
      </w:r>
      <w:r w:rsidR="00303FDA">
        <w:rPr>
          <w:rFonts w:ascii="Arial" w:eastAsia="Arial" w:hAnsi="Arial" w:cs="Arial"/>
          <w:color w:val="000000" w:themeColor="text1"/>
          <w:lang w:val="lt-LT"/>
        </w:rPr>
        <w:t>;</w:t>
      </w:r>
      <w:r w:rsidR="00C1554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1554B" w:rsidRPr="00F116E7">
        <w:rPr>
          <w:rFonts w:ascii="Arial" w:hAnsi="Arial" w:cs="Arial"/>
          <w:lang w:val="lt-LT"/>
        </w:rPr>
        <w:t xml:space="preserve">Arnoldas Žvinys, UAB </w:t>
      </w:r>
      <w:proofErr w:type="spellStart"/>
      <w:r w:rsidR="00C1554B" w:rsidRPr="00F116E7">
        <w:rPr>
          <w:rFonts w:ascii="Arial" w:hAnsi="Arial" w:cs="Arial"/>
          <w:lang w:val="lt-LT"/>
        </w:rPr>
        <w:t>Estoty</w:t>
      </w:r>
      <w:proofErr w:type="spellEnd"/>
      <w:r w:rsidR="00C1554B" w:rsidRPr="00F116E7">
        <w:rPr>
          <w:rFonts w:ascii="Arial" w:hAnsi="Arial" w:cs="Arial"/>
          <w:lang w:val="lt-LT"/>
        </w:rPr>
        <w:t xml:space="preserve"> Vilnius vykdomasis direktorius </w:t>
      </w:r>
      <w:r w:rsidR="00C1554B" w:rsidRPr="56EE5176">
        <w:rPr>
          <w:rFonts w:ascii="Arial" w:eastAsia="Arial" w:hAnsi="Arial" w:cs="Arial"/>
          <w:color w:val="000000" w:themeColor="text1"/>
          <w:lang w:val="lt-LT"/>
        </w:rPr>
        <w:t>(socialinis partneris</w:t>
      </w:r>
      <w:r w:rsidR="00C1554B" w:rsidRPr="00C96F42">
        <w:rPr>
          <w:rFonts w:ascii="Arial" w:eastAsia="Arial" w:hAnsi="Arial" w:cs="Arial"/>
          <w:color w:val="000000" w:themeColor="text1"/>
          <w:lang w:val="lt-LT"/>
        </w:rPr>
        <w:t>)</w:t>
      </w:r>
      <w:r w:rsidR="00C1554B">
        <w:rPr>
          <w:rFonts w:ascii="Arial" w:eastAsia="Arial" w:hAnsi="Arial" w:cs="Arial"/>
          <w:color w:val="000000" w:themeColor="text1"/>
          <w:lang w:val="lt-LT"/>
        </w:rPr>
        <w:t xml:space="preserve">;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vadybininkė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– Rima Marytė Tumėnienė,</w:t>
      </w:r>
      <w:r w:rsidR="005F3283" w:rsidRPr="00292C93">
        <w:rPr>
          <w:rFonts w:ascii="Arial" w:eastAsia="Arial" w:hAnsi="Arial" w:cs="Arial"/>
          <w:lang w:val="lt-LT"/>
        </w:rPr>
        <w:t xml:space="preserve"> Viešojo valdymo ir verslo fakulteto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entų skyriaus vadybininkė;</w:t>
      </w:r>
      <w:r w:rsidR="003F180F">
        <w:rPr>
          <w:rFonts w:ascii="Arial" w:eastAsia="Arial" w:hAnsi="Arial" w:cs="Arial"/>
          <w:color w:val="000000" w:themeColor="text1"/>
          <w:lang w:val="lt-LT"/>
        </w:rPr>
        <w:t xml:space="preserve"> </w:t>
      </w:r>
    </w:p>
    <w:p w14:paraId="53BF30CC" w14:textId="78D2FB46" w:rsidR="00B77FFB" w:rsidRPr="000117A1" w:rsidRDefault="003635EE" w:rsidP="00BD29A6">
      <w:pPr>
        <w:ind w:firstLine="851"/>
        <w:jc w:val="both"/>
        <w:rPr>
          <w:rFonts w:ascii="Arial" w:hAnsi="Arial" w:cs="Arial"/>
          <w:lang w:val="lt-LT" w:eastAsia="lt-LT"/>
        </w:rPr>
      </w:pPr>
      <w:r>
        <w:rPr>
          <w:rFonts w:ascii="Arial" w:hAnsi="Arial" w:cs="Arial"/>
          <w:lang w:val="lt-LT" w:eastAsia="lt-LT"/>
        </w:rPr>
        <w:t xml:space="preserve">2.3. </w:t>
      </w:r>
      <w:r w:rsidRPr="56EE5176">
        <w:rPr>
          <w:rFonts w:ascii="Arial" w:eastAsia="Arial" w:hAnsi="Arial" w:cs="Arial"/>
          <w:color w:val="000000" w:themeColor="text1"/>
          <w:lang w:val="lt-LT"/>
        </w:rPr>
        <w:t>Sūduvos akademi</w:t>
      </w:r>
      <w:r>
        <w:rPr>
          <w:rFonts w:ascii="Arial" w:eastAsia="Arial" w:hAnsi="Arial" w:cs="Arial"/>
          <w:color w:val="000000" w:themeColor="text1"/>
          <w:lang w:val="lt-LT"/>
        </w:rPr>
        <w:t>joje vykdom</w:t>
      </w:r>
      <w:r w:rsidR="000117A1">
        <w:rPr>
          <w:rFonts w:ascii="Arial" w:eastAsia="Arial" w:hAnsi="Arial" w:cs="Arial"/>
          <w:color w:val="000000" w:themeColor="text1"/>
          <w:lang w:val="lt-LT"/>
        </w:rPr>
        <w:t>ų</w:t>
      </w:r>
      <w:r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0117A1">
        <w:rPr>
          <w:rFonts w:ascii="Arial" w:eastAsia="Arial" w:hAnsi="Arial" w:cs="Arial"/>
          <w:color w:val="000000" w:themeColor="text1"/>
          <w:lang w:val="lt-LT"/>
        </w:rPr>
        <w:t xml:space="preserve">studijų </w:t>
      </w:r>
      <w:r>
        <w:rPr>
          <w:rFonts w:ascii="Arial" w:eastAsia="Arial" w:hAnsi="Arial" w:cs="Arial"/>
          <w:color w:val="000000" w:themeColor="text1"/>
          <w:lang w:val="lt-LT"/>
        </w:rPr>
        <w:t>program</w:t>
      </w:r>
      <w:r w:rsidR="000117A1">
        <w:rPr>
          <w:rFonts w:ascii="Arial" w:eastAsia="Arial" w:hAnsi="Arial" w:cs="Arial"/>
          <w:color w:val="000000" w:themeColor="text1"/>
          <w:lang w:val="lt-LT"/>
        </w:rPr>
        <w:t>ų</w:t>
      </w:r>
      <w:r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Pr="00292C93">
        <w:rPr>
          <w:rStyle w:val="normaltextrun"/>
          <w:rFonts w:ascii="Arial" w:eastAsia="Arial" w:hAnsi="Arial" w:cs="Arial"/>
          <w:i/>
          <w:iCs/>
          <w:color w:val="000000"/>
          <w:bdr w:val="none" w:sz="0" w:space="0" w:color="auto" w:frame="1"/>
          <w:lang w:val="lt-LT"/>
        </w:rPr>
        <w:t>Skaitmeninės technologijos ir kibernetinis saugumas</w:t>
      </w: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 (I pakopa) </w:t>
      </w:r>
      <w:r w:rsidR="000117A1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ir </w:t>
      </w:r>
      <w:r w:rsidR="000117A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Informacinių sistemų technologijos ir kibernetinė sauga</w:t>
      </w:r>
      <w:r w:rsidR="000117A1" w:rsidRPr="56EE5176">
        <w:rPr>
          <w:rFonts w:ascii="Arial" w:eastAsia="Arial" w:hAnsi="Arial" w:cs="Arial"/>
          <w:color w:val="000000" w:themeColor="text1"/>
          <w:lang w:val="lt-LT"/>
        </w:rPr>
        <w:t xml:space="preserve"> (I pakopa, profesinis bakalauras) </w:t>
      </w:r>
      <w:r w:rsidRPr="004E0936">
        <w:rPr>
          <w:rStyle w:val="normaltextrun"/>
          <w:rFonts w:ascii="Arial" w:eastAsia="Arial" w:hAnsi="Arial" w:cs="Arial"/>
          <w:b/>
          <w:bCs/>
          <w:color w:val="000000"/>
          <w:bdr w:val="none" w:sz="0" w:space="0" w:color="auto" w:frame="1"/>
          <w:lang w:val="lt-LT"/>
        </w:rPr>
        <w:t>pakomitetį</w:t>
      </w: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 ir jo pirmininką - 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Evaldą Plečkaitį</w:t>
      </w:r>
      <w:r w:rsidRPr="56EE5176">
        <w:rPr>
          <w:rFonts w:ascii="Arial" w:eastAsia="Arial" w:hAnsi="Arial" w:cs="Arial"/>
          <w:color w:val="000000" w:themeColor="text1"/>
          <w:lang w:val="lt-LT"/>
        </w:rPr>
        <w:t>, Vadybos, finansų ir IT instituto lektorių</w:t>
      </w:r>
      <w:r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Pr="56EE5176">
        <w:rPr>
          <w:rFonts w:ascii="Arial" w:eastAsia="Arial" w:hAnsi="Arial" w:cs="Arial"/>
          <w:color w:val="000000" w:themeColor="text1"/>
          <w:lang w:val="lt-LT"/>
        </w:rPr>
        <w:t>Pakomitečio nariai</w:t>
      </w:r>
      <w:r w:rsidRPr="00D701FF">
        <w:rPr>
          <w:rFonts w:ascii="Arial" w:eastAsia="Arial" w:hAnsi="Arial" w:cs="Arial"/>
          <w:color w:val="000000" w:themeColor="text1"/>
          <w:lang w:val="lt-LT"/>
        </w:rPr>
        <w:t>: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A57273" w:rsidRPr="008228C0">
        <w:rPr>
          <w:rFonts w:ascii="Arial" w:eastAsia="Arial" w:hAnsi="Arial" w:cs="Arial"/>
          <w:color w:val="000000" w:themeColor="text1"/>
          <w:lang w:val="lt-LT"/>
        </w:rPr>
        <w:t>Arūnas Andriukaitis, Policijos departamento prie Lietuvos Respublikos vidaus reikalų ministerijos informacinių technologijų administravimo skyriaus vyriausias specialistas (absolventas);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A57273" w:rsidRPr="008228C0">
        <w:rPr>
          <w:rFonts w:ascii="Arial" w:eastAsia="Arial" w:hAnsi="Arial" w:cs="Arial"/>
          <w:color w:val="000000" w:themeColor="text1"/>
          <w:lang w:val="lt-LT"/>
        </w:rPr>
        <w:t xml:space="preserve">Markas </w:t>
      </w:r>
      <w:proofErr w:type="spellStart"/>
      <w:r w:rsidR="00A57273" w:rsidRPr="008228C0">
        <w:rPr>
          <w:rFonts w:ascii="Arial" w:eastAsia="Arial" w:hAnsi="Arial" w:cs="Arial"/>
          <w:color w:val="000000" w:themeColor="text1"/>
          <w:lang w:val="lt-LT"/>
        </w:rPr>
        <w:t>Barčaitis</w:t>
      </w:r>
      <w:proofErr w:type="spellEnd"/>
      <w:r w:rsidR="00A57273" w:rsidRPr="008228C0">
        <w:rPr>
          <w:rFonts w:ascii="Arial" w:eastAsia="Arial" w:hAnsi="Arial" w:cs="Arial"/>
          <w:color w:val="000000" w:themeColor="text1"/>
          <w:lang w:val="lt-LT"/>
        </w:rPr>
        <w:t>,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A57273" w:rsidRPr="008228C0">
        <w:rPr>
          <w:rFonts w:ascii="Arial" w:eastAsia="Arial" w:hAnsi="Arial" w:cs="Arial"/>
          <w:color w:val="000000" w:themeColor="text1"/>
          <w:lang w:val="lt-LT"/>
        </w:rPr>
        <w:t>UAB „IT HELPAS“ direktorius;</w:t>
      </w:r>
      <w:r w:rsidR="0027438C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27438C" w:rsidRPr="004E0936">
        <w:rPr>
          <w:rFonts w:ascii="Arial" w:eastAsia="Arial" w:hAnsi="Arial" w:cs="Arial"/>
          <w:color w:val="000000" w:themeColor="text1"/>
          <w:lang w:val="lt-LT"/>
        </w:rPr>
        <w:t xml:space="preserve">Laurynas Bertašius, Sūduvos akademijos </w:t>
      </w:r>
      <w:r w:rsidR="0027438C" w:rsidRPr="004E0936">
        <w:rPr>
          <w:rFonts w:ascii="Arial" w:eastAsia="Arial" w:hAnsi="Arial" w:cs="Arial"/>
          <w:i/>
          <w:iCs/>
          <w:color w:val="000000" w:themeColor="text1"/>
          <w:lang w:val="lt-LT"/>
        </w:rPr>
        <w:t>Skaitmeninės technologijos ir kibernetinis saugumas</w:t>
      </w:r>
      <w:r w:rsidR="0027438C" w:rsidRPr="004E0936">
        <w:rPr>
          <w:rFonts w:ascii="Arial" w:eastAsia="Arial" w:hAnsi="Arial" w:cs="Arial"/>
          <w:color w:val="000000" w:themeColor="text1"/>
          <w:lang w:val="lt-LT"/>
        </w:rPr>
        <w:t xml:space="preserve"> nuolatinių studijų programos studentas</w:t>
      </w:r>
      <w:r w:rsidR="0027438C">
        <w:rPr>
          <w:rFonts w:ascii="Arial" w:eastAsia="Arial" w:hAnsi="Arial" w:cs="Arial"/>
          <w:color w:val="000000" w:themeColor="text1"/>
          <w:lang w:val="lt-LT"/>
        </w:rPr>
        <w:t>;</w:t>
      </w:r>
      <w:r w:rsidR="0027438C" w:rsidRPr="008228C0">
        <w:rPr>
          <w:rFonts w:ascii="Arial" w:eastAsia="Arial" w:hAnsi="Arial" w:cs="Arial"/>
          <w:color w:val="000000" w:themeColor="text1"/>
          <w:lang w:val="lt-LT"/>
        </w:rPr>
        <w:t xml:space="preserve"> Dalius </w:t>
      </w:r>
      <w:proofErr w:type="spellStart"/>
      <w:r w:rsidR="0027438C" w:rsidRPr="008228C0">
        <w:rPr>
          <w:rFonts w:ascii="Arial" w:eastAsia="Arial" w:hAnsi="Arial" w:cs="Arial"/>
          <w:color w:val="000000" w:themeColor="text1"/>
          <w:lang w:val="lt-LT"/>
        </w:rPr>
        <w:t>Brokevičius</w:t>
      </w:r>
      <w:proofErr w:type="spellEnd"/>
      <w:r w:rsidR="0027438C" w:rsidRPr="008228C0">
        <w:rPr>
          <w:rFonts w:ascii="Arial" w:eastAsia="Arial" w:hAnsi="Arial" w:cs="Arial"/>
          <w:color w:val="000000" w:themeColor="text1"/>
          <w:lang w:val="lt-LT"/>
        </w:rPr>
        <w:t>, UAB „</w:t>
      </w:r>
      <w:proofErr w:type="spellStart"/>
      <w:r w:rsidR="0027438C" w:rsidRPr="008228C0">
        <w:rPr>
          <w:rFonts w:ascii="Arial" w:eastAsia="Arial" w:hAnsi="Arial" w:cs="Arial"/>
          <w:color w:val="000000" w:themeColor="text1"/>
          <w:lang w:val="lt-LT"/>
        </w:rPr>
        <w:t>Apto</w:t>
      </w:r>
      <w:proofErr w:type="spellEnd"/>
      <w:r w:rsidR="0027438C" w:rsidRPr="008228C0">
        <w:rPr>
          <w:rFonts w:ascii="Arial" w:eastAsia="Arial" w:hAnsi="Arial" w:cs="Arial"/>
          <w:color w:val="000000" w:themeColor="text1"/>
          <w:lang w:val="lt-LT"/>
        </w:rPr>
        <w:t xml:space="preserve"> IT“ direktorius;</w:t>
      </w:r>
      <w:r w:rsidR="0027438C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A57273" w:rsidRPr="56EE5176">
        <w:rPr>
          <w:rFonts w:ascii="Arial" w:eastAsia="Arial" w:hAnsi="Arial" w:cs="Arial"/>
          <w:color w:val="000000" w:themeColor="text1"/>
          <w:lang w:val="lt-LT"/>
        </w:rPr>
        <w:t xml:space="preserve">dr. </w:t>
      </w:r>
      <w:r w:rsidR="00A57273" w:rsidRPr="008228C0">
        <w:rPr>
          <w:rFonts w:ascii="Arial" w:eastAsia="Arial" w:hAnsi="Arial" w:cs="Arial"/>
          <w:color w:val="000000" w:themeColor="text1"/>
          <w:lang w:val="lt-LT"/>
        </w:rPr>
        <w:t xml:space="preserve">Germanas Budnikas, Vadybos, finansų ir IT instituto 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docentas</w:t>
      </w:r>
      <w:r w:rsidR="00A57273" w:rsidRPr="008228C0">
        <w:rPr>
          <w:rFonts w:ascii="Arial" w:eastAsia="Arial" w:hAnsi="Arial" w:cs="Arial"/>
          <w:color w:val="000000" w:themeColor="text1"/>
          <w:lang w:val="lt-LT"/>
        </w:rPr>
        <w:t>;</w:t>
      </w:r>
      <w:r w:rsidR="00A57273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34398B" w:rsidRPr="008228C0">
        <w:rPr>
          <w:rFonts w:ascii="Arial" w:eastAsia="Arial" w:hAnsi="Arial" w:cs="Arial"/>
          <w:color w:val="000000" w:themeColor="text1"/>
          <w:lang w:val="lt-LT"/>
        </w:rPr>
        <w:t>dr. Lina Narbutaitė, Vadybos, finansų ir IT instituto vyr. lektorė;</w:t>
      </w:r>
      <w:r w:rsidR="00417D49">
        <w:rPr>
          <w:rFonts w:ascii="Arial" w:eastAsia="Arial" w:hAnsi="Arial" w:cs="Arial"/>
          <w:color w:val="000000" w:themeColor="text1"/>
          <w:lang w:val="lt-LT"/>
        </w:rPr>
        <w:t xml:space="preserve"> Indrė Rupeikienė, </w:t>
      </w:r>
      <w:r w:rsidR="00B73189" w:rsidRPr="00725516">
        <w:rPr>
          <w:rFonts w:ascii="Arial" w:eastAsia="Arial" w:hAnsi="Arial" w:cs="Arial"/>
          <w:color w:val="000000" w:themeColor="text1"/>
          <w:lang w:val="lt-LT"/>
        </w:rPr>
        <w:t xml:space="preserve">Sūduvos akademijos ištęstinių studijų programos </w:t>
      </w:r>
      <w:r w:rsidR="00B73189" w:rsidRPr="00725516">
        <w:rPr>
          <w:rFonts w:ascii="Arial" w:eastAsia="Arial" w:hAnsi="Arial" w:cs="Arial"/>
          <w:i/>
          <w:iCs/>
          <w:color w:val="000000" w:themeColor="text1"/>
          <w:lang w:val="lt-LT"/>
        </w:rPr>
        <w:t>Informacinių sistemų technologijos ir kibernetinė sauga</w:t>
      </w:r>
      <w:r w:rsidR="00B73189" w:rsidRPr="00725516">
        <w:rPr>
          <w:rFonts w:ascii="Arial" w:eastAsia="Arial" w:hAnsi="Arial" w:cs="Arial"/>
          <w:color w:val="000000" w:themeColor="text1"/>
          <w:lang w:val="lt-LT"/>
        </w:rPr>
        <w:t xml:space="preserve">  studentė</w:t>
      </w:r>
      <w:r w:rsidR="00417D49">
        <w:rPr>
          <w:rFonts w:ascii="Arial" w:eastAsia="Arial" w:hAnsi="Arial" w:cs="Arial"/>
          <w:color w:val="000000" w:themeColor="text1"/>
          <w:lang w:val="lt-LT"/>
        </w:rPr>
        <w:t>;</w:t>
      </w:r>
      <w:r w:rsidR="00D67F2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D67F2B" w:rsidRPr="000117A1">
        <w:rPr>
          <w:rFonts w:ascii="Arial" w:eastAsia="Arial" w:hAnsi="Arial" w:cs="Arial"/>
          <w:bCs/>
          <w:color w:val="000000" w:themeColor="text1"/>
          <w:lang w:val="lt-LT"/>
        </w:rPr>
        <w:t>dr. Giedr</w:t>
      </w:r>
      <w:r w:rsidR="00D67F2B">
        <w:rPr>
          <w:rFonts w:ascii="Arial" w:eastAsia="Arial" w:hAnsi="Arial" w:cs="Arial"/>
          <w:bCs/>
          <w:color w:val="000000" w:themeColor="text1"/>
          <w:lang w:val="lt-LT"/>
        </w:rPr>
        <w:t>ė</w:t>
      </w:r>
      <w:r w:rsidR="00D67F2B" w:rsidRPr="000117A1">
        <w:rPr>
          <w:rFonts w:ascii="Arial" w:eastAsia="Arial" w:hAnsi="Arial" w:cs="Arial"/>
          <w:bCs/>
          <w:color w:val="000000" w:themeColor="text1"/>
          <w:lang w:val="lt-LT"/>
        </w:rPr>
        <w:t xml:space="preserve"> Sabaliauskait</w:t>
      </w:r>
      <w:r w:rsidR="00D67F2B">
        <w:rPr>
          <w:rFonts w:ascii="Arial" w:eastAsia="Arial" w:hAnsi="Arial" w:cs="Arial"/>
          <w:bCs/>
          <w:color w:val="000000" w:themeColor="text1"/>
          <w:lang w:val="lt-LT"/>
        </w:rPr>
        <w:t>ė</w:t>
      </w:r>
      <w:r w:rsidR="00D67F2B" w:rsidRPr="000117A1">
        <w:rPr>
          <w:rFonts w:ascii="Arial" w:eastAsia="Arial" w:hAnsi="Arial" w:cs="Arial"/>
          <w:color w:val="000000" w:themeColor="text1"/>
          <w:lang w:val="lt-LT"/>
        </w:rPr>
        <w:t>,</w:t>
      </w:r>
      <w:r w:rsidR="00D67F2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D67F2B" w:rsidRPr="000117A1">
        <w:rPr>
          <w:rFonts w:ascii="Arial" w:eastAsia="Arial" w:hAnsi="Arial" w:cs="Arial"/>
          <w:color w:val="000000" w:themeColor="text1"/>
          <w:lang w:val="lt-LT"/>
        </w:rPr>
        <w:t>Viešojo valdymo ir verslo fakulteto vyriausi</w:t>
      </w:r>
      <w:r w:rsidR="00D67F2B">
        <w:rPr>
          <w:rFonts w:ascii="Arial" w:eastAsia="Arial" w:hAnsi="Arial" w:cs="Arial"/>
          <w:color w:val="000000" w:themeColor="text1"/>
          <w:lang w:val="lt-LT"/>
        </w:rPr>
        <w:t>oji</w:t>
      </w:r>
      <w:r w:rsidR="00D67F2B" w:rsidRPr="000117A1">
        <w:rPr>
          <w:rFonts w:ascii="Arial" w:eastAsia="Arial" w:hAnsi="Arial" w:cs="Arial"/>
          <w:color w:val="000000" w:themeColor="text1"/>
          <w:lang w:val="lt-LT"/>
        </w:rPr>
        <w:t xml:space="preserve"> mokslo darbuotoj</w:t>
      </w:r>
      <w:r w:rsidR="00D67F2B">
        <w:rPr>
          <w:rFonts w:ascii="Arial" w:eastAsia="Arial" w:hAnsi="Arial" w:cs="Arial"/>
          <w:color w:val="000000" w:themeColor="text1"/>
          <w:lang w:val="lt-LT"/>
        </w:rPr>
        <w:t>a;</w:t>
      </w:r>
      <w:r w:rsidR="00F51D6E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34398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vadybininkė </w:t>
      </w:r>
      <w:r w:rsidR="0034398B" w:rsidRPr="56EE5176">
        <w:rPr>
          <w:rFonts w:ascii="Arial" w:eastAsia="Arial" w:hAnsi="Arial" w:cs="Arial"/>
          <w:color w:val="000000" w:themeColor="text1"/>
          <w:lang w:val="lt-LT"/>
        </w:rPr>
        <w:t>–</w:t>
      </w:r>
      <w:r w:rsidR="0034398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715880" w:rsidRPr="004E0936">
        <w:rPr>
          <w:rFonts w:ascii="Arial" w:eastAsia="Arial" w:hAnsi="Arial" w:cs="Arial"/>
          <w:color w:val="000000" w:themeColor="text1"/>
          <w:lang w:val="lt-LT"/>
        </w:rPr>
        <w:t xml:space="preserve">Domantė </w:t>
      </w:r>
      <w:proofErr w:type="spellStart"/>
      <w:r w:rsidR="00715880" w:rsidRPr="004E0936">
        <w:rPr>
          <w:rFonts w:ascii="Arial" w:eastAsia="Arial" w:hAnsi="Arial" w:cs="Arial"/>
          <w:color w:val="000000" w:themeColor="text1"/>
          <w:lang w:val="lt-LT"/>
        </w:rPr>
        <w:t>Volteraitytė</w:t>
      </w:r>
      <w:proofErr w:type="spellEnd"/>
      <w:r w:rsidR="00715880" w:rsidRPr="004E0936">
        <w:rPr>
          <w:rFonts w:ascii="Arial" w:eastAsia="Arial" w:hAnsi="Arial" w:cs="Arial"/>
          <w:color w:val="000000" w:themeColor="text1"/>
          <w:lang w:val="lt-LT"/>
        </w:rPr>
        <w:t>, Vadybos, finansų ir IT instituto Studentų skyriaus vadybininkė</w:t>
      </w:r>
      <w:r w:rsidR="00715880">
        <w:rPr>
          <w:rFonts w:ascii="Arial" w:eastAsia="Arial" w:hAnsi="Arial" w:cs="Arial"/>
          <w:color w:val="000000" w:themeColor="text1"/>
          <w:lang w:val="lt-LT"/>
        </w:rPr>
        <w:t>.</w:t>
      </w:r>
    </w:p>
    <w:p w14:paraId="7C521EB9" w14:textId="404535C0" w:rsidR="00A51097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2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004C3502"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 xml:space="preserve">studijų programų vadovus: </w:t>
      </w:r>
    </w:p>
    <w:p w14:paraId="075F3564" w14:textId="40AFCE64" w:rsidR="00A51097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2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004C3502">
        <w:rPr>
          <w:rFonts w:ascii="Arial" w:eastAsia="Arial" w:hAnsi="Arial" w:cs="Arial"/>
          <w:color w:val="000000" w:themeColor="text1"/>
          <w:lang w:val="lt-LT"/>
        </w:rPr>
        <w:t>4</w:t>
      </w:r>
      <w:r w:rsidR="58EF7EA9" w:rsidRPr="56EE5176">
        <w:rPr>
          <w:rFonts w:ascii="Arial" w:eastAsia="Arial" w:hAnsi="Arial" w:cs="Arial"/>
          <w:color w:val="000000" w:themeColor="text1"/>
          <w:lang w:val="lt-LT"/>
        </w:rPr>
        <w:t>.1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jungtinės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Žaidimų kūrimas ir skaitmeninė animacij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 pakopa) ir jos specializacij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kaitmeninių medijų kūrima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vadovą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Tadą Limbą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profesorių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10324FD9" w14:textId="5A7D9D09" w:rsidR="0042256B" w:rsidRDefault="00A355C4" w:rsidP="56EE5176">
      <w:pPr>
        <w:ind w:firstLine="851"/>
        <w:jc w:val="both"/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2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004C3502">
        <w:rPr>
          <w:rFonts w:ascii="Arial" w:eastAsia="Arial" w:hAnsi="Arial" w:cs="Arial"/>
          <w:color w:val="000000" w:themeColor="text1"/>
          <w:lang w:val="lt-LT"/>
        </w:rPr>
        <w:t>4</w:t>
      </w:r>
      <w:r w:rsidR="58EF7EA9" w:rsidRPr="56EE5176">
        <w:rPr>
          <w:rFonts w:ascii="Arial" w:eastAsia="Arial" w:hAnsi="Arial" w:cs="Arial"/>
          <w:color w:val="000000" w:themeColor="text1"/>
          <w:lang w:val="lt-LT"/>
        </w:rPr>
        <w:t>.2</w:t>
      </w:r>
      <w:r w:rsidR="76C7FBB1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12D9DC20" w:rsidRPr="56EE5176">
        <w:rPr>
          <w:rFonts w:ascii="Arial" w:eastAsia="Arial" w:hAnsi="Arial" w:cs="Arial"/>
          <w:color w:val="000000" w:themeColor="text1"/>
          <w:lang w:val="lt-LT"/>
        </w:rPr>
        <w:t xml:space="preserve">studijų programos </w:t>
      </w:r>
      <w:r w:rsidR="12D9DC20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Informacinių sistemų technologijos ir kibernetinė sauga</w:t>
      </w:r>
      <w:r w:rsidR="12D9DC20" w:rsidRPr="56EE5176">
        <w:rPr>
          <w:rFonts w:ascii="Arial" w:eastAsia="Arial" w:hAnsi="Arial" w:cs="Arial"/>
          <w:color w:val="000000" w:themeColor="text1"/>
          <w:lang w:val="lt-LT"/>
        </w:rPr>
        <w:t xml:space="preserve"> (I pakopa</w:t>
      </w:r>
      <w:r w:rsidR="0889C6EA" w:rsidRPr="56EE5176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="12D9DC20" w:rsidRPr="56EE5176">
        <w:rPr>
          <w:rFonts w:ascii="Arial" w:eastAsia="Arial" w:hAnsi="Arial" w:cs="Arial"/>
          <w:color w:val="000000" w:themeColor="text1"/>
          <w:lang w:val="lt-LT"/>
        </w:rPr>
        <w:t xml:space="preserve">) – </w:t>
      </w:r>
      <w:r w:rsidR="12D9DC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Evald</w:t>
      </w:r>
      <w:r w:rsidR="528AB79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12D9DC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Plečkait</w:t>
      </w:r>
      <w:r w:rsidR="528AB79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į</w:t>
      </w:r>
      <w:r w:rsidR="402C9E92" w:rsidRPr="56EE5176">
        <w:rPr>
          <w:rFonts w:ascii="Arial" w:eastAsia="Arial" w:hAnsi="Arial" w:cs="Arial"/>
          <w:color w:val="000000" w:themeColor="text1"/>
          <w:lang w:val="lt-LT"/>
        </w:rPr>
        <w:t>, Vadybos, finansų ir IT instituto lektorių</w:t>
      </w:r>
      <w:r w:rsidR="0042256B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;</w:t>
      </w:r>
    </w:p>
    <w:p w14:paraId="3E01CDB0" w14:textId="064DD069" w:rsidR="26A133E3" w:rsidRPr="000439A8" w:rsidRDefault="0042256B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2.</w:t>
      </w:r>
      <w:r w:rsidR="004C3502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4</w:t>
      </w: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.</w:t>
      </w:r>
      <w:r w:rsidR="004C3502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3</w:t>
      </w: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. studijų programos </w:t>
      </w:r>
      <w:r w:rsidRPr="00292C93">
        <w:rPr>
          <w:rStyle w:val="normaltextrun"/>
          <w:rFonts w:ascii="Arial" w:eastAsia="Arial" w:hAnsi="Arial" w:cs="Arial"/>
          <w:i/>
          <w:iCs/>
          <w:color w:val="000000"/>
          <w:bdr w:val="none" w:sz="0" w:space="0" w:color="auto" w:frame="1"/>
          <w:lang w:val="lt-LT"/>
        </w:rPr>
        <w:t>Skaitmeninės technologijos ir kibernetinis saugumas</w:t>
      </w:r>
      <w:r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 xml:space="preserve"> (I pakopa) – 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Giedrę Sabaliauskaitę</w:t>
      </w:r>
      <w:r w:rsidRPr="56EE5176">
        <w:rPr>
          <w:rFonts w:ascii="Arial" w:eastAsia="Arial" w:hAnsi="Arial" w:cs="Arial"/>
          <w:color w:val="000000" w:themeColor="text1"/>
          <w:lang w:val="lt-LT"/>
        </w:rPr>
        <w:t>, Viešojo valdymo ir verslo fakulteto vyriausiąją mokslo darbuotoją.</w:t>
      </w:r>
    </w:p>
    <w:p w14:paraId="017D3F54" w14:textId="3CF32640" w:rsidR="00512ED5" w:rsidRPr="000439A8" w:rsidRDefault="04E0222E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</w:p>
    <w:p w14:paraId="0A910401" w14:textId="72E90842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3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 T v i r t i n u Mykolo Romerio universiteto vykdomų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politikos mokslų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studijų krypties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komitetą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ir jo pirmininkę – </w:t>
      </w:r>
      <w:r w:rsidR="04E0222E" w:rsidRPr="56EE5176">
        <w:rPr>
          <w:rFonts w:ascii="Arial" w:eastAsia="Arial" w:hAnsi="Arial" w:cs="Arial"/>
          <w:b/>
          <w:bCs/>
          <w:lang w:val="lt-LT"/>
        </w:rPr>
        <w:t>dr. Birutę Mockevičienę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Vadybos ir politikos mokslų instituto profesorę, ir komitetui priskirtų studijų programų vadovus:</w:t>
      </w:r>
    </w:p>
    <w:p w14:paraId="039BD58A" w14:textId="13191E1A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lastRenderedPageBreak/>
        <w:t>3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1. studijų programos </w:t>
      </w:r>
      <w:r w:rsidR="755F43C5" w:rsidRPr="56EE5176">
        <w:rPr>
          <w:rFonts w:ascii="Arial" w:eastAsia="Arial" w:hAnsi="Arial" w:cs="Arial"/>
          <w:i/>
          <w:iCs/>
          <w:lang w:val="lt-LT"/>
        </w:rPr>
        <w:t xml:space="preserve"> Saugumo politika ir diplomatij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</w:t>
      </w:r>
      <w:r w:rsidR="3EE675A9" w:rsidRPr="56EE5176">
        <w:rPr>
          <w:rFonts w:ascii="Arial" w:eastAsia="Arial" w:hAnsi="Arial" w:cs="Arial"/>
          <w:color w:val="000000" w:themeColor="text1"/>
          <w:lang w:val="lt-LT"/>
        </w:rPr>
        <w:t xml:space="preserve">ir </w:t>
      </w:r>
      <w:r w:rsidR="3EE675A9" w:rsidRPr="56EE5176">
        <w:rPr>
          <w:rFonts w:ascii="Arial" w:eastAsia="Arial" w:hAnsi="Arial" w:cs="Arial"/>
          <w:lang w:val="lt-LT"/>
        </w:rPr>
        <w:t xml:space="preserve">studijų programos </w:t>
      </w:r>
      <w:r w:rsidR="3EE675A9" w:rsidRPr="56EE5176">
        <w:rPr>
          <w:rFonts w:ascii="Arial" w:eastAsia="Arial" w:hAnsi="Arial" w:cs="Arial"/>
          <w:i/>
          <w:iCs/>
          <w:lang w:val="lt-LT"/>
        </w:rPr>
        <w:t>Tarptautinės politikos studijos</w:t>
      </w:r>
      <w:r w:rsidR="3EE675A9" w:rsidRPr="56EE5176">
        <w:rPr>
          <w:rFonts w:ascii="Arial" w:eastAsia="Arial" w:hAnsi="Arial" w:cs="Arial"/>
          <w:lang w:val="lt-LT"/>
        </w:rPr>
        <w:t xml:space="preserve"> </w:t>
      </w:r>
      <w:r w:rsidR="3EE675A9" w:rsidRPr="56EE5176">
        <w:rPr>
          <w:rFonts w:ascii="Arial" w:eastAsia="Arial" w:hAnsi="Arial" w:cs="Arial"/>
          <w:color w:val="000000" w:themeColor="text1"/>
          <w:lang w:val="lt-LT"/>
        </w:rPr>
        <w:t xml:space="preserve">(II pakopa)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dr. Gediminą Kazėną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adybos ir politikos mokslų instituto</w:t>
      </w:r>
      <w:r w:rsidR="52B53D10" w:rsidRPr="56EE5176">
        <w:rPr>
          <w:rFonts w:ascii="Arial" w:eastAsia="Arial" w:hAnsi="Arial" w:cs="Arial"/>
          <w:color w:val="000000" w:themeColor="text1"/>
          <w:lang w:val="lt-LT"/>
        </w:rPr>
        <w:t xml:space="preserve"> praktik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3A1E4B1" w:rsidRPr="56EE5176">
        <w:rPr>
          <w:rFonts w:ascii="Arial" w:eastAsia="Arial" w:hAnsi="Arial" w:cs="Arial"/>
          <w:color w:val="000000" w:themeColor="text1"/>
          <w:lang w:val="lt-LT"/>
        </w:rPr>
        <w:t>profesorių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1D23B90A" w14:textId="40A99224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3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r w:rsidR="0000208F" w:rsidRPr="56EE5176">
        <w:rPr>
          <w:rFonts w:ascii="Arial" w:eastAsia="Arial" w:hAnsi="Arial" w:cs="Arial"/>
          <w:color w:val="000000" w:themeColor="text1"/>
          <w:lang w:val="lt-LT"/>
        </w:rPr>
        <w:t>studijų program</w:t>
      </w:r>
      <w:r w:rsidR="0000208F">
        <w:rPr>
          <w:rFonts w:ascii="Arial" w:eastAsia="Arial" w:hAnsi="Arial" w:cs="Arial"/>
          <w:color w:val="000000" w:themeColor="text1"/>
          <w:lang w:val="lt-LT"/>
        </w:rPr>
        <w:t>ų</w:t>
      </w:r>
      <w:r w:rsidR="0000208F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Viešoji politika ir vadyba</w:t>
      </w:r>
      <w:r w:rsidR="0000208F" w:rsidRPr="56EE5176">
        <w:rPr>
          <w:rFonts w:ascii="Arial" w:eastAsia="Arial" w:hAnsi="Arial" w:cs="Arial"/>
          <w:color w:val="000000" w:themeColor="text1"/>
          <w:lang w:val="lt-LT"/>
        </w:rPr>
        <w:t xml:space="preserve"> (I pakopa) ir jos specializacijos </w:t>
      </w:r>
      <w:r w:rsidR="0000208F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Politika ir komunikacija</w:t>
      </w:r>
      <w:r w:rsidR="0000208F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00208F">
        <w:rPr>
          <w:rFonts w:ascii="Arial" w:eastAsia="Arial" w:hAnsi="Arial" w:cs="Arial"/>
          <w:color w:val="000000" w:themeColor="text1"/>
          <w:lang w:val="lt-LT"/>
        </w:rPr>
        <w:t xml:space="preserve">ir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papildomųjų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politikos mokslų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krypties studijų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lgį Krupavičių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Politikos mokslų instituto profesorių;</w:t>
      </w:r>
    </w:p>
    <w:p w14:paraId="26EA14DB" w14:textId="427EE31B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3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3. studijų program</w:t>
      </w:r>
      <w:r w:rsidR="47963A00" w:rsidRPr="56EE5176">
        <w:rPr>
          <w:rFonts w:ascii="Arial" w:eastAsia="Arial" w:hAnsi="Arial" w:cs="Arial"/>
          <w:color w:val="000000" w:themeColor="text1"/>
          <w:lang w:val="lt-LT"/>
        </w:rPr>
        <w:t>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veikatos politika ir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– </w:t>
      </w:r>
      <w:proofErr w:type="spellStart"/>
      <w:r w:rsidR="009E612E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="009E612E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9E612E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Natalj</w:t>
      </w:r>
      <w:r w:rsidR="009E612E">
        <w:rPr>
          <w:rFonts w:ascii="Arial" w:eastAsia="Arial" w:hAnsi="Arial" w:cs="Arial"/>
          <w:b/>
          <w:bCs/>
          <w:color w:val="000000" w:themeColor="text1"/>
          <w:lang w:val="es-ES"/>
        </w:rPr>
        <w:t>ą</w:t>
      </w:r>
      <w:proofErr w:type="spellEnd"/>
      <w:r w:rsidR="009E612E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9E612E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Istomin</w:t>
      </w:r>
      <w:r w:rsidR="009E612E">
        <w:rPr>
          <w:rFonts w:ascii="Arial" w:eastAsia="Arial" w:hAnsi="Arial" w:cs="Arial"/>
          <w:b/>
          <w:bCs/>
          <w:color w:val="000000" w:themeColor="text1"/>
          <w:lang w:val="es-ES"/>
        </w:rPr>
        <w:t>ą</w:t>
      </w:r>
      <w:proofErr w:type="spellEnd"/>
      <w:r w:rsidR="009E612E" w:rsidRPr="00292C93">
        <w:rPr>
          <w:rFonts w:ascii="Arial" w:eastAsia="Arial" w:hAnsi="Arial" w:cs="Arial"/>
          <w:color w:val="000000" w:themeColor="text1"/>
          <w:lang w:val="es-ES"/>
        </w:rPr>
        <w:t xml:space="preserve">, </w:t>
      </w:r>
      <w:r w:rsidR="009E612E" w:rsidRPr="56EE5176">
        <w:rPr>
          <w:rFonts w:ascii="Arial" w:eastAsia="Arial" w:hAnsi="Arial" w:cs="Arial"/>
          <w:color w:val="000000" w:themeColor="text1"/>
          <w:lang w:val="lt-LT"/>
        </w:rPr>
        <w:t>Vadybos ir politikos mokslų instituto profesorę</w:t>
      </w:r>
      <w:r w:rsidR="63E617D3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56ABEC87" w14:textId="1A86CA91" w:rsidR="26A133E3" w:rsidRPr="000439A8" w:rsidRDefault="26A133E3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15BECCA9" w14:textId="11326739" w:rsidR="00D235CC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  T v i r t i n u Mykolo Romerio universiteto vykdomų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vadybos</w:t>
      </w:r>
      <w:r w:rsidR="7D8180A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ir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žmonių išteklių vadybos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studijų krypčių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6F58255C" w14:textId="5161E57F" w:rsidR="00DD0368" w:rsidRPr="004E0936" w:rsidRDefault="00A355C4" w:rsidP="00CA4307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.1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komitetą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ir jo pirmininkę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–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dr. Birutę Mockevičien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adybos ir politikos mokslų instituto profesorę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28DDEB64" w:rsidRPr="56EE5176">
        <w:rPr>
          <w:rFonts w:ascii="Arial" w:eastAsia="Arial" w:hAnsi="Arial" w:cs="Arial"/>
          <w:lang w:val="lt-LT"/>
        </w:rPr>
        <w:t xml:space="preserve">Komiteto nariai: dr. </w:t>
      </w:r>
      <w:r w:rsidR="28DDEB64" w:rsidRPr="008228C0">
        <w:rPr>
          <w:rFonts w:ascii="Arial" w:eastAsia="Arial" w:hAnsi="Arial" w:cs="Arial"/>
          <w:lang w:val="lt-LT"/>
        </w:rPr>
        <w:t>Vilma Čingienė, Vadybos ir politikos mokslų instituto profesorė; dr. Rūta Dačiulytė, Vadybos ir politikos mokslų instituto docentė; dr. Dalia Daujotaitė, Verslo ir ekonomikos instituto docentė; dr. Artūras Jurgelevičius, Verslo ir ekonomikos instituto docentas; Rasa Karalienė, Ryšių reguliavimo tarnybos atstovė ryšiams su visuomene; Tomas Kuoras, UAB „</w:t>
      </w:r>
      <w:proofErr w:type="spellStart"/>
      <w:r w:rsidR="28DDEB64" w:rsidRPr="008228C0">
        <w:rPr>
          <w:rFonts w:ascii="Arial" w:eastAsia="Arial" w:hAnsi="Arial" w:cs="Arial"/>
          <w:lang w:val="lt-LT"/>
        </w:rPr>
        <w:t>Finėjas</w:t>
      </w:r>
      <w:proofErr w:type="spellEnd"/>
      <w:r w:rsidR="28DDEB64" w:rsidRPr="008228C0">
        <w:rPr>
          <w:rFonts w:ascii="Arial" w:eastAsia="Arial" w:hAnsi="Arial" w:cs="Arial"/>
          <w:lang w:val="lt-LT"/>
        </w:rPr>
        <w:t xml:space="preserve">“ Transporto paslaugų pardavimo ir analizės komandos vadovas; Saulius </w:t>
      </w:r>
      <w:proofErr w:type="spellStart"/>
      <w:r w:rsidR="28DDEB64" w:rsidRPr="008228C0">
        <w:rPr>
          <w:rFonts w:ascii="Arial" w:eastAsia="Arial" w:hAnsi="Arial" w:cs="Arial"/>
          <w:lang w:val="lt-LT"/>
        </w:rPr>
        <w:t>Lapšinskas</w:t>
      </w:r>
      <w:proofErr w:type="spellEnd"/>
      <w:r w:rsidR="28DDEB64" w:rsidRPr="008228C0">
        <w:rPr>
          <w:rFonts w:ascii="Arial" w:eastAsia="Arial" w:hAnsi="Arial" w:cs="Arial"/>
          <w:lang w:val="lt-LT"/>
        </w:rPr>
        <w:t xml:space="preserve">, Lietuvos auditorių rūmų viceprezidentas; </w:t>
      </w:r>
      <w:r w:rsidR="00E35601" w:rsidRPr="00EE3F78">
        <w:rPr>
          <w:rFonts w:ascii="Arial" w:eastAsia="Arial" w:hAnsi="Arial" w:cs="Arial"/>
          <w:color w:val="000000" w:themeColor="text1"/>
          <w:lang w:val="lt-LT"/>
        </w:rPr>
        <w:t>V</w:t>
      </w:r>
      <w:r w:rsidR="00E35601">
        <w:rPr>
          <w:rFonts w:ascii="Arial" w:eastAsia="Arial" w:hAnsi="Arial" w:cs="Arial"/>
          <w:color w:val="000000" w:themeColor="text1"/>
          <w:lang w:val="lt-LT"/>
        </w:rPr>
        <w:t>aiv</w:t>
      </w:r>
      <w:r w:rsidR="00E35601" w:rsidRPr="00EE3F78">
        <w:rPr>
          <w:rFonts w:ascii="Arial" w:eastAsia="Arial" w:hAnsi="Arial" w:cs="Arial"/>
          <w:color w:val="000000" w:themeColor="text1"/>
          <w:lang w:val="lt-LT"/>
        </w:rPr>
        <w:t>a M</w:t>
      </w:r>
      <w:r w:rsidR="00E35601">
        <w:rPr>
          <w:rFonts w:ascii="Arial" w:eastAsia="Arial" w:hAnsi="Arial" w:cs="Arial"/>
          <w:color w:val="000000" w:themeColor="text1"/>
          <w:lang w:val="lt-LT"/>
        </w:rPr>
        <w:t>a</w:t>
      </w:r>
      <w:r w:rsidR="00E35601" w:rsidRPr="00EE3F78">
        <w:rPr>
          <w:rFonts w:ascii="Arial" w:eastAsia="Arial" w:hAnsi="Arial" w:cs="Arial"/>
          <w:color w:val="000000" w:themeColor="text1"/>
          <w:lang w:val="lt-LT"/>
        </w:rPr>
        <w:t>čienė,</w:t>
      </w:r>
      <w:r w:rsidR="00E35601" w:rsidRPr="008228C0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E35601" w:rsidRPr="008228C0">
        <w:rPr>
          <w:rFonts w:ascii="Arial" w:eastAsia="Arial" w:hAnsi="Arial" w:cs="Arial"/>
          <w:lang w:val="lt-LT"/>
        </w:rPr>
        <w:t>Verslo ir ekonomikos</w:t>
      </w:r>
      <w:r w:rsidR="00E35601" w:rsidRPr="008228C0">
        <w:rPr>
          <w:rFonts w:ascii="Arial" w:eastAsia="Arial" w:hAnsi="Arial" w:cs="Arial"/>
          <w:color w:val="000000" w:themeColor="text1"/>
          <w:lang w:val="lt-LT"/>
        </w:rPr>
        <w:t xml:space="preserve"> instituto </w:t>
      </w:r>
      <w:r w:rsidR="00E35601" w:rsidRPr="00292C93">
        <w:rPr>
          <w:rFonts w:ascii="Arial" w:eastAsia="Arial" w:hAnsi="Arial" w:cs="Arial"/>
          <w:color w:val="000000" w:themeColor="text1"/>
          <w:lang w:val="lt-LT"/>
        </w:rPr>
        <w:t>jaunesnioji mokslo darbuotoja</w:t>
      </w:r>
      <w:r w:rsidR="28DDEB64" w:rsidRPr="008228C0">
        <w:rPr>
          <w:rFonts w:ascii="Arial" w:eastAsia="Arial" w:hAnsi="Arial" w:cs="Arial"/>
          <w:color w:val="000000" w:themeColor="text1"/>
          <w:lang w:val="lt-LT"/>
        </w:rPr>
        <w:t>;</w:t>
      </w:r>
      <w:r w:rsidR="28DDEB64" w:rsidRPr="008228C0">
        <w:rPr>
          <w:rFonts w:ascii="Arial" w:eastAsia="Arial" w:hAnsi="Arial" w:cs="Arial"/>
          <w:lang w:val="lt-LT"/>
        </w:rPr>
        <w:t xml:space="preserve"> </w:t>
      </w:r>
      <w:r w:rsidR="28DDEB64" w:rsidRPr="008228C0">
        <w:rPr>
          <w:rFonts w:ascii="Arial" w:eastAsia="Arial" w:hAnsi="Arial" w:cs="Arial"/>
          <w:color w:val="000000" w:themeColor="text1"/>
          <w:lang w:val="lt-LT"/>
        </w:rPr>
        <w:t>Kristina Miškinienė, Sūduvos akademijos Vadybos, finansų ir IT instituto lektorė;</w:t>
      </w:r>
      <w:r w:rsidR="28DDEB64" w:rsidRPr="008228C0">
        <w:rPr>
          <w:rFonts w:ascii="Arial" w:eastAsia="Arial" w:hAnsi="Arial" w:cs="Arial"/>
          <w:lang w:val="lt-LT"/>
        </w:rPr>
        <w:t xml:space="preserve"> </w:t>
      </w:r>
      <w:r w:rsidR="28DDEB64" w:rsidRPr="008228C0">
        <w:rPr>
          <w:rFonts w:ascii="Arial" w:eastAsia="Arial" w:hAnsi="Arial" w:cs="Arial"/>
          <w:color w:val="000000" w:themeColor="text1"/>
          <w:lang w:val="lt-LT"/>
        </w:rPr>
        <w:t xml:space="preserve">Ilona Mulerenkienė, Sūduvos akademijos </w:t>
      </w:r>
      <w:r w:rsidR="00CA4307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A4307" w:rsidRPr="00CA4307">
        <w:rPr>
          <w:rFonts w:ascii="Arial" w:eastAsia="Arial" w:hAnsi="Arial" w:cs="Arial"/>
          <w:color w:val="000000" w:themeColor="text1"/>
          <w:lang w:val="lt-LT"/>
        </w:rPr>
        <w:t>Ugdymo mokslų, teisės ir žmogaus gerovės</w:t>
      </w:r>
      <w:r w:rsid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28DDEB64" w:rsidRPr="008228C0">
        <w:rPr>
          <w:rFonts w:ascii="Arial" w:eastAsia="Arial" w:hAnsi="Arial" w:cs="Arial"/>
          <w:color w:val="000000" w:themeColor="text1"/>
          <w:lang w:val="lt-LT"/>
        </w:rPr>
        <w:t>instituto lektorė;</w:t>
      </w:r>
      <w:r w:rsidR="28DDEB64" w:rsidRPr="008228C0">
        <w:rPr>
          <w:rFonts w:ascii="Arial" w:eastAsia="Arial" w:hAnsi="Arial" w:cs="Arial"/>
          <w:lang w:val="lt-LT"/>
        </w:rPr>
        <w:t xml:space="preserve"> </w:t>
      </w:r>
      <w:r w:rsidR="28DDEB64" w:rsidRPr="008228C0">
        <w:rPr>
          <w:rFonts w:ascii="Arial" w:eastAsia="Arial" w:hAnsi="Arial" w:cs="Arial"/>
          <w:color w:val="000000" w:themeColor="text1"/>
          <w:lang w:val="lt-LT"/>
        </w:rPr>
        <w:t>dr. Isabel Palomo Dominguez</w:t>
      </w:r>
      <w:r w:rsidR="28DDEB64" w:rsidRPr="008228C0">
        <w:rPr>
          <w:rFonts w:ascii="Arial" w:eastAsia="Arial" w:hAnsi="Arial" w:cs="Arial"/>
          <w:lang w:val="lt-LT"/>
        </w:rPr>
        <w:t xml:space="preserve">, Žmogaus ir visuomenės studijų fakulteto Komunikacijos instituto docentė; Ieva </w:t>
      </w:r>
      <w:r w:rsidR="28DDEB64" w:rsidRPr="000164BF">
        <w:rPr>
          <w:rFonts w:ascii="Arial" w:eastAsia="Arial" w:hAnsi="Arial" w:cs="Arial"/>
          <w:lang w:val="lt-LT"/>
        </w:rPr>
        <w:t xml:space="preserve">Petrauskaitė, absolventė; dr. </w:t>
      </w:r>
      <w:r w:rsidR="28DDEB64" w:rsidRPr="000164BF">
        <w:rPr>
          <w:rFonts w:ascii="Arial" w:eastAsia="Arial" w:hAnsi="Arial" w:cs="Arial"/>
          <w:lang w:val="es-ES"/>
        </w:rPr>
        <w:t xml:space="preserve">Adomas Vincas Rakšnys, Viešojo </w:t>
      </w:r>
      <w:proofErr w:type="spellStart"/>
      <w:r w:rsidR="28DDEB64" w:rsidRPr="000164BF">
        <w:rPr>
          <w:rFonts w:ascii="Arial" w:eastAsia="Arial" w:hAnsi="Arial" w:cs="Arial"/>
          <w:lang w:val="es-ES"/>
        </w:rPr>
        <w:t>administravimo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 instituto </w:t>
      </w:r>
      <w:proofErr w:type="spellStart"/>
      <w:r w:rsidR="28DDEB64" w:rsidRPr="000164BF">
        <w:rPr>
          <w:rFonts w:ascii="Arial" w:eastAsia="Arial" w:hAnsi="Arial" w:cs="Arial"/>
          <w:lang w:val="es-ES"/>
        </w:rPr>
        <w:t>docentas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; </w:t>
      </w:r>
      <w:proofErr w:type="spellStart"/>
      <w:r w:rsidR="28DDEB64" w:rsidRPr="000164BF">
        <w:rPr>
          <w:rFonts w:ascii="Arial" w:eastAsia="Arial" w:hAnsi="Arial" w:cs="Arial"/>
          <w:lang w:val="es-ES"/>
        </w:rPr>
        <w:t>dr.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 Irmantas Rotomskis, Verslo ir ekonomikos instituto </w:t>
      </w:r>
      <w:proofErr w:type="spellStart"/>
      <w:r w:rsidR="28DDEB64" w:rsidRPr="000164BF">
        <w:rPr>
          <w:rFonts w:ascii="Arial" w:eastAsia="Arial" w:hAnsi="Arial" w:cs="Arial"/>
          <w:lang w:val="es-ES"/>
        </w:rPr>
        <w:t>docentas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; </w:t>
      </w:r>
      <w:proofErr w:type="spellStart"/>
      <w:r w:rsidR="28DDEB64" w:rsidRPr="000164BF">
        <w:rPr>
          <w:rFonts w:ascii="Arial" w:eastAsia="Arial" w:hAnsi="Arial" w:cs="Arial"/>
          <w:lang w:val="es-ES"/>
        </w:rPr>
        <w:t>dr.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 Tadas Sudnickas, Vadybos ir politikos mokslų instituto </w:t>
      </w:r>
      <w:proofErr w:type="spellStart"/>
      <w:r w:rsidR="28DDEB64" w:rsidRPr="000164BF">
        <w:rPr>
          <w:rFonts w:ascii="Arial" w:eastAsia="Arial" w:hAnsi="Arial" w:cs="Arial"/>
          <w:lang w:val="es-ES"/>
        </w:rPr>
        <w:t>profesorius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; Inga </w:t>
      </w:r>
      <w:proofErr w:type="spellStart"/>
      <w:r w:rsidR="28DDEB64" w:rsidRPr="000164BF">
        <w:rPr>
          <w:rFonts w:ascii="Arial" w:eastAsia="Arial" w:hAnsi="Arial" w:cs="Arial"/>
          <w:lang w:val="es-ES"/>
        </w:rPr>
        <w:t>Tarakavičiūtė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, </w:t>
      </w:r>
      <w:proofErr w:type="spellStart"/>
      <w:r w:rsidR="28DDEB64" w:rsidRPr="000164BF">
        <w:rPr>
          <w:rFonts w:ascii="Arial" w:eastAsia="Arial" w:hAnsi="Arial" w:cs="Arial"/>
          <w:lang w:val="es-ES"/>
        </w:rPr>
        <w:t>absolventė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; Asta </w:t>
      </w:r>
      <w:proofErr w:type="spellStart"/>
      <w:r w:rsidR="28DDEB64" w:rsidRPr="000164BF">
        <w:rPr>
          <w:rFonts w:ascii="Arial" w:eastAsia="Arial" w:hAnsi="Arial" w:cs="Arial"/>
          <w:lang w:val="es-ES"/>
        </w:rPr>
        <w:t>Tumaitytė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, </w:t>
      </w:r>
      <w:proofErr w:type="spellStart"/>
      <w:r w:rsidR="28DDEB64" w:rsidRPr="000164BF">
        <w:rPr>
          <w:rFonts w:ascii="Arial" w:eastAsia="Arial" w:hAnsi="Arial" w:cs="Arial"/>
          <w:lang w:val="es-ES"/>
        </w:rPr>
        <w:t>absolventė</w:t>
      </w:r>
      <w:proofErr w:type="spellEnd"/>
      <w:r w:rsidR="28DDEB64" w:rsidRPr="000164BF">
        <w:rPr>
          <w:rFonts w:ascii="Arial" w:eastAsia="Arial" w:hAnsi="Arial" w:cs="Arial"/>
          <w:lang w:val="es-ES"/>
        </w:rPr>
        <w:t xml:space="preserve">; Jaroslav Urbanovič, </w:t>
      </w:r>
      <w:proofErr w:type="spellStart"/>
      <w:r w:rsidR="28DDEB64" w:rsidRPr="000164BF">
        <w:rPr>
          <w:rFonts w:ascii="Arial" w:eastAsia="Arial" w:hAnsi="Arial" w:cs="Arial"/>
          <w:lang w:val="es-ES"/>
        </w:rPr>
        <w:t>absolventas</w:t>
      </w:r>
      <w:proofErr w:type="spellEnd"/>
      <w:r w:rsidR="28DDEB64" w:rsidRPr="000164BF">
        <w:rPr>
          <w:rFonts w:ascii="Arial" w:eastAsia="Arial" w:hAnsi="Arial" w:cs="Arial"/>
          <w:lang w:val="es-ES"/>
        </w:rPr>
        <w:t>;</w:t>
      </w:r>
      <w:r w:rsidR="157434FC" w:rsidRPr="000164BF">
        <w:rPr>
          <w:rFonts w:ascii="Arial" w:eastAsia="Arial" w:hAnsi="Arial" w:cs="Arial"/>
          <w:lang w:val="es-ES"/>
        </w:rPr>
        <w:t xml:space="preserve"> </w:t>
      </w:r>
      <w:r w:rsidR="28DDEB64" w:rsidRPr="000164BF">
        <w:rPr>
          <w:rFonts w:ascii="Arial" w:eastAsia="Arial" w:hAnsi="Arial" w:cs="Arial"/>
          <w:color w:val="000000" w:themeColor="text1"/>
          <w:lang w:val="es-ES"/>
        </w:rPr>
        <w:t xml:space="preserve">Aurimas </w:t>
      </w:r>
      <w:proofErr w:type="spellStart"/>
      <w:r w:rsidR="28DDEB64" w:rsidRPr="000164BF">
        <w:rPr>
          <w:rFonts w:ascii="Arial" w:eastAsia="Arial" w:hAnsi="Arial" w:cs="Arial"/>
          <w:color w:val="000000" w:themeColor="text1"/>
          <w:lang w:val="es-ES"/>
        </w:rPr>
        <w:t>Čėsna</w:t>
      </w:r>
      <w:proofErr w:type="spellEnd"/>
      <w:r w:rsidR="28DDEB64" w:rsidRPr="000164BF">
        <w:rPr>
          <w:rFonts w:ascii="Arial" w:eastAsia="Arial" w:hAnsi="Arial" w:cs="Arial"/>
          <w:color w:val="000000" w:themeColor="text1"/>
          <w:lang w:val="es-ES"/>
        </w:rPr>
        <w:t>, UAB „</w:t>
      </w:r>
      <w:proofErr w:type="spellStart"/>
      <w:r w:rsidR="28DDEB64" w:rsidRPr="000164BF">
        <w:rPr>
          <w:rFonts w:ascii="Arial" w:eastAsia="Arial" w:hAnsi="Arial" w:cs="Arial"/>
          <w:color w:val="000000" w:themeColor="text1"/>
          <w:lang w:val="es-ES"/>
        </w:rPr>
        <w:t>Vaizga</w:t>
      </w:r>
      <w:proofErr w:type="spellEnd"/>
      <w:r w:rsidR="28DDEB64" w:rsidRPr="000164BF">
        <w:rPr>
          <w:rFonts w:ascii="Arial" w:eastAsia="Arial" w:hAnsi="Arial" w:cs="Arial"/>
          <w:color w:val="000000" w:themeColor="text1"/>
          <w:lang w:val="es-ES"/>
        </w:rPr>
        <w:t xml:space="preserve">“ transporto </w:t>
      </w:r>
      <w:proofErr w:type="spellStart"/>
      <w:r w:rsidR="28DDEB64" w:rsidRPr="000164BF">
        <w:rPr>
          <w:rFonts w:ascii="Arial" w:eastAsia="Arial" w:hAnsi="Arial" w:cs="Arial"/>
          <w:color w:val="000000" w:themeColor="text1"/>
          <w:lang w:val="es-ES"/>
        </w:rPr>
        <w:t>vadybininkas</w:t>
      </w:r>
      <w:proofErr w:type="spellEnd"/>
      <w:r w:rsidR="28DDEB64" w:rsidRPr="000164BF">
        <w:rPr>
          <w:rFonts w:ascii="Arial" w:eastAsia="Arial" w:hAnsi="Arial" w:cs="Arial"/>
          <w:color w:val="000000" w:themeColor="text1"/>
          <w:lang w:val="es-ES"/>
        </w:rPr>
        <w:t xml:space="preserve">, </w:t>
      </w:r>
      <w:r w:rsidR="6B8EB578" w:rsidRPr="000164BF">
        <w:rPr>
          <w:rFonts w:ascii="Arial" w:eastAsia="Arial" w:hAnsi="Arial" w:cs="Arial"/>
          <w:lang w:val="lt-LT"/>
        </w:rPr>
        <w:t>Sūduvos akademijos,</w:t>
      </w:r>
      <w:r w:rsidR="6B8EB578" w:rsidRPr="000164BF">
        <w:rPr>
          <w:rFonts w:ascii="Arial" w:eastAsia="Arial" w:hAnsi="Arial" w:cs="Arial"/>
          <w:lang w:val="es-ES"/>
        </w:rPr>
        <w:t xml:space="preserve"> Vadybos, </w:t>
      </w:r>
      <w:proofErr w:type="spellStart"/>
      <w:r w:rsidR="6B8EB578" w:rsidRPr="000164BF">
        <w:rPr>
          <w:rFonts w:ascii="Arial" w:eastAsia="Arial" w:hAnsi="Arial" w:cs="Arial"/>
          <w:lang w:val="es-ES"/>
        </w:rPr>
        <w:t>finansų</w:t>
      </w:r>
      <w:proofErr w:type="spellEnd"/>
      <w:r w:rsidR="6B8EB578" w:rsidRPr="000164BF">
        <w:rPr>
          <w:rFonts w:ascii="Arial" w:eastAsia="Arial" w:hAnsi="Arial" w:cs="Arial"/>
          <w:lang w:val="es-ES"/>
        </w:rPr>
        <w:t xml:space="preserve"> ir IT</w:t>
      </w:r>
      <w:r w:rsidR="6B8EB578" w:rsidRPr="004E0936">
        <w:rPr>
          <w:rFonts w:ascii="Arial" w:eastAsia="Arial" w:hAnsi="Arial" w:cs="Arial"/>
          <w:lang w:val="es-ES"/>
        </w:rPr>
        <w:t xml:space="preserve"> instituto</w:t>
      </w:r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lektoriu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;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Davida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Boruta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, </w:t>
      </w:r>
      <w:proofErr w:type="spellStart"/>
      <w:r w:rsidR="001770D2" w:rsidRPr="004E0936">
        <w:rPr>
          <w:rFonts w:ascii="Arial" w:eastAsia="Arial" w:hAnsi="Arial" w:cs="Arial"/>
          <w:color w:val="000000" w:themeColor="text1"/>
          <w:lang w:val="es-ES"/>
        </w:rPr>
        <w:t>Sūduvos</w:t>
      </w:r>
      <w:proofErr w:type="spellEnd"/>
      <w:r w:rsidR="001770D2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001770D2" w:rsidRPr="004E0936">
        <w:rPr>
          <w:rFonts w:ascii="Arial" w:eastAsia="Arial" w:hAnsi="Arial" w:cs="Arial"/>
          <w:color w:val="000000" w:themeColor="text1"/>
          <w:lang w:val="es-ES"/>
        </w:rPr>
        <w:t>akademijos</w:t>
      </w:r>
      <w:proofErr w:type="spellEnd"/>
      <w:r w:rsidR="001770D2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r w:rsidR="28DDEB64"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Transporto </w:t>
      </w:r>
      <w:proofErr w:type="spellStart"/>
      <w:r w:rsidR="28DDEB64"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>logistiko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nuolatinių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studijų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programo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r w:rsidR="001770D2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studenta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; </w:t>
      </w:r>
      <w:r w:rsidR="039DA882" w:rsidRPr="004E0936">
        <w:rPr>
          <w:rFonts w:ascii="Arial" w:eastAsia="Arial" w:hAnsi="Arial" w:cs="Arial"/>
          <w:color w:val="000000" w:themeColor="text1"/>
          <w:lang w:val="es-ES"/>
        </w:rPr>
        <w:t xml:space="preserve">Darius </w:t>
      </w:r>
      <w:proofErr w:type="spellStart"/>
      <w:r w:rsidR="039DA882" w:rsidRPr="004E0936">
        <w:rPr>
          <w:rFonts w:ascii="Arial" w:eastAsia="Arial" w:hAnsi="Arial" w:cs="Arial"/>
          <w:color w:val="000000" w:themeColor="text1"/>
          <w:lang w:val="es-ES"/>
        </w:rPr>
        <w:t>Masionis</w:t>
      </w:r>
      <w:proofErr w:type="spellEnd"/>
      <w:r w:rsidR="039DA882" w:rsidRPr="004E0936">
        <w:rPr>
          <w:rFonts w:ascii="Arial" w:eastAsia="Arial" w:hAnsi="Arial" w:cs="Arial"/>
          <w:color w:val="000000" w:themeColor="text1"/>
          <w:lang w:val="es-ES"/>
        </w:rPr>
        <w:t xml:space="preserve">, </w:t>
      </w:r>
      <w:r w:rsidR="24B42A9D" w:rsidRPr="004E0936">
        <w:rPr>
          <w:rFonts w:ascii="Arial" w:eastAsia="Arial" w:hAnsi="Arial" w:cs="Arial"/>
          <w:color w:val="000000" w:themeColor="text1"/>
          <w:lang w:val="es-ES"/>
        </w:rPr>
        <w:t xml:space="preserve">UAB “CIE LT FORGE” </w:t>
      </w:r>
      <w:proofErr w:type="spellStart"/>
      <w:r w:rsidR="24B42A9D" w:rsidRPr="004E0936">
        <w:rPr>
          <w:rFonts w:ascii="Arial" w:eastAsia="Arial" w:hAnsi="Arial" w:cs="Arial"/>
          <w:color w:val="000000" w:themeColor="text1"/>
          <w:lang w:val="es-ES"/>
        </w:rPr>
        <w:t>generalinis</w:t>
      </w:r>
      <w:proofErr w:type="spellEnd"/>
      <w:r w:rsidR="24B42A9D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4B42A9D" w:rsidRPr="004E0936">
        <w:rPr>
          <w:rFonts w:ascii="Arial" w:eastAsia="Arial" w:hAnsi="Arial" w:cs="Arial"/>
          <w:color w:val="000000" w:themeColor="text1"/>
          <w:lang w:val="es-ES"/>
        </w:rPr>
        <w:t>direktorius</w:t>
      </w:r>
      <w:proofErr w:type="spellEnd"/>
      <w:r w:rsidR="3F2D3C6C" w:rsidRPr="004E0936">
        <w:rPr>
          <w:rFonts w:ascii="Arial" w:eastAsia="Arial" w:hAnsi="Arial" w:cs="Arial"/>
          <w:color w:val="000000" w:themeColor="text1"/>
          <w:lang w:val="es-ES"/>
        </w:rPr>
        <w:t xml:space="preserve">; </w:t>
      </w:r>
      <w:r w:rsidR="28DDEB64" w:rsidRPr="004E0936">
        <w:rPr>
          <w:rFonts w:ascii="Arial" w:eastAsia="Arial" w:hAnsi="Arial" w:cs="Arial"/>
          <w:color w:val="000000" w:themeColor="text1"/>
          <w:lang w:val="es-ES"/>
        </w:rPr>
        <w:t>E</w:t>
      </w:r>
      <w:r w:rsidR="457FC903" w:rsidRPr="004E0936">
        <w:rPr>
          <w:rFonts w:ascii="Arial" w:eastAsia="Arial" w:hAnsi="Arial" w:cs="Arial"/>
          <w:color w:val="000000" w:themeColor="text1"/>
          <w:lang w:val="es-ES"/>
        </w:rPr>
        <w:t>gidijus</w:t>
      </w:r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Rimkus, UAB "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Mantinga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"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procesų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analitika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 xml:space="preserve">, </w:t>
      </w:r>
      <w:proofErr w:type="spellStart"/>
      <w:r w:rsidR="28DDEB64" w:rsidRPr="004E0936">
        <w:rPr>
          <w:rFonts w:ascii="Arial" w:eastAsia="Arial" w:hAnsi="Arial" w:cs="Arial"/>
          <w:color w:val="000000" w:themeColor="text1"/>
          <w:lang w:val="es-ES"/>
        </w:rPr>
        <w:t>absolventas</w:t>
      </w:r>
      <w:proofErr w:type="spellEnd"/>
      <w:r w:rsidR="28DDEB64" w:rsidRPr="004E0936">
        <w:rPr>
          <w:rFonts w:ascii="Arial" w:eastAsia="Arial" w:hAnsi="Arial" w:cs="Arial"/>
          <w:color w:val="000000" w:themeColor="text1"/>
          <w:lang w:val="es-ES"/>
        </w:rPr>
        <w:t>;</w:t>
      </w:r>
      <w:r w:rsidR="3E47261F"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r w:rsidR="28DDEB64" w:rsidRPr="004E0936">
        <w:rPr>
          <w:rFonts w:ascii="Arial" w:eastAsia="Arial" w:hAnsi="Arial" w:cs="Arial"/>
          <w:lang w:val="es-ES"/>
        </w:rPr>
        <w:t xml:space="preserve">Simona </w:t>
      </w:r>
      <w:proofErr w:type="spellStart"/>
      <w:r w:rsidR="28DDEB64" w:rsidRPr="004E0936">
        <w:rPr>
          <w:rFonts w:ascii="Arial" w:eastAsia="Arial" w:hAnsi="Arial" w:cs="Arial"/>
          <w:lang w:val="es-ES"/>
        </w:rPr>
        <w:t>Mačianskytė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, </w:t>
      </w:r>
      <w:proofErr w:type="spellStart"/>
      <w:r w:rsidR="001770D2" w:rsidRPr="004E0936">
        <w:rPr>
          <w:rFonts w:ascii="Arial" w:eastAsia="Arial" w:hAnsi="Arial" w:cs="Arial"/>
          <w:lang w:val="es-ES"/>
        </w:rPr>
        <w:t>Sūduvos</w:t>
      </w:r>
      <w:proofErr w:type="spellEnd"/>
      <w:r w:rsidR="001770D2" w:rsidRPr="004E0936">
        <w:rPr>
          <w:rFonts w:ascii="Arial" w:eastAsia="Arial" w:hAnsi="Arial" w:cs="Arial"/>
          <w:lang w:val="es-ES"/>
        </w:rPr>
        <w:t xml:space="preserve"> </w:t>
      </w:r>
      <w:proofErr w:type="spellStart"/>
      <w:r w:rsidR="001770D2" w:rsidRPr="004E0936">
        <w:rPr>
          <w:rFonts w:ascii="Arial" w:eastAsia="Arial" w:hAnsi="Arial" w:cs="Arial"/>
          <w:lang w:val="es-ES"/>
        </w:rPr>
        <w:t>akademijos</w:t>
      </w:r>
      <w:proofErr w:type="spellEnd"/>
      <w:r w:rsidR="001770D2" w:rsidRPr="004E0936">
        <w:rPr>
          <w:rFonts w:ascii="Arial" w:eastAsia="Arial" w:hAnsi="Arial" w:cs="Arial"/>
          <w:lang w:val="es-ES"/>
        </w:rPr>
        <w:t xml:space="preserve"> </w:t>
      </w:r>
      <w:proofErr w:type="spellStart"/>
      <w:r w:rsidR="7DC8F15C" w:rsidRPr="004E0936">
        <w:rPr>
          <w:rFonts w:ascii="Arial" w:eastAsia="Arial" w:hAnsi="Arial" w:cs="Arial"/>
          <w:i/>
          <w:iCs/>
          <w:lang w:val="es-ES"/>
        </w:rPr>
        <w:t>Darnaus</w:t>
      </w:r>
      <w:proofErr w:type="spellEnd"/>
      <w:r w:rsidR="7DC8F15C" w:rsidRPr="004E0936">
        <w:rPr>
          <w:rFonts w:ascii="Arial" w:eastAsia="Arial" w:hAnsi="Arial" w:cs="Arial"/>
          <w:i/>
          <w:iCs/>
          <w:lang w:val="es-ES"/>
        </w:rPr>
        <w:t xml:space="preserve"> verslo </w:t>
      </w:r>
      <w:proofErr w:type="spellStart"/>
      <w:r w:rsidR="7DC8F15C" w:rsidRPr="004E0936">
        <w:rPr>
          <w:rFonts w:ascii="Arial" w:eastAsia="Arial" w:hAnsi="Arial" w:cs="Arial"/>
          <w:i/>
          <w:iCs/>
          <w:lang w:val="es-ES"/>
        </w:rPr>
        <w:t>vadyba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 </w:t>
      </w:r>
      <w:proofErr w:type="spellStart"/>
      <w:r w:rsidR="001770D2" w:rsidRPr="004E0936">
        <w:rPr>
          <w:rFonts w:ascii="Arial" w:eastAsia="Arial" w:hAnsi="Arial" w:cs="Arial"/>
          <w:lang w:val="es-ES"/>
        </w:rPr>
        <w:t>ištęstinių</w:t>
      </w:r>
      <w:proofErr w:type="spellEnd"/>
      <w:r w:rsidR="001770D2" w:rsidRPr="004E0936">
        <w:rPr>
          <w:rFonts w:ascii="Arial" w:eastAsia="Arial" w:hAnsi="Arial" w:cs="Arial"/>
          <w:lang w:val="es-ES"/>
        </w:rPr>
        <w:t xml:space="preserve"> studijų </w:t>
      </w:r>
      <w:proofErr w:type="spellStart"/>
      <w:r w:rsidR="001770D2" w:rsidRPr="004E0936">
        <w:rPr>
          <w:rFonts w:ascii="Arial" w:eastAsia="Arial" w:hAnsi="Arial" w:cs="Arial"/>
          <w:lang w:val="es-ES"/>
        </w:rPr>
        <w:t>programos</w:t>
      </w:r>
      <w:proofErr w:type="spellEnd"/>
      <w:r w:rsidR="00A037C9">
        <w:rPr>
          <w:rFonts w:ascii="Arial" w:eastAsia="Arial" w:hAnsi="Arial" w:cs="Arial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lang w:val="es-ES"/>
        </w:rPr>
        <w:t>studentė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; </w:t>
      </w:r>
      <w:proofErr w:type="spellStart"/>
      <w:r w:rsidR="28DDEB64" w:rsidRPr="004E0936">
        <w:rPr>
          <w:rFonts w:ascii="Arial" w:eastAsia="Arial" w:hAnsi="Arial" w:cs="Arial"/>
          <w:b/>
          <w:bCs/>
          <w:lang w:val="es-ES"/>
        </w:rPr>
        <w:t>vadybininkė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 – Asta Verbickienė, Viešojo valdymo ir verslo </w:t>
      </w:r>
      <w:proofErr w:type="spellStart"/>
      <w:r w:rsidR="28DDEB64" w:rsidRPr="004E0936">
        <w:rPr>
          <w:rFonts w:ascii="Arial" w:eastAsia="Arial" w:hAnsi="Arial" w:cs="Arial"/>
          <w:lang w:val="es-ES"/>
        </w:rPr>
        <w:t>fakulteto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lang w:val="es-ES"/>
        </w:rPr>
        <w:t>vyriausioji</w:t>
      </w:r>
      <w:proofErr w:type="spellEnd"/>
      <w:r w:rsidR="28DDEB64" w:rsidRPr="004E0936">
        <w:rPr>
          <w:rFonts w:ascii="Arial" w:eastAsia="Arial" w:hAnsi="Arial" w:cs="Arial"/>
          <w:lang w:val="es-ES"/>
        </w:rPr>
        <w:t xml:space="preserve"> </w:t>
      </w:r>
      <w:proofErr w:type="spellStart"/>
      <w:r w:rsidR="28DDEB64" w:rsidRPr="004E0936">
        <w:rPr>
          <w:rFonts w:ascii="Arial" w:eastAsia="Arial" w:hAnsi="Arial" w:cs="Arial"/>
          <w:lang w:val="es-ES"/>
        </w:rPr>
        <w:t>vadybininkė</w:t>
      </w:r>
      <w:proofErr w:type="spellEnd"/>
      <w:r w:rsidR="1F364448" w:rsidRPr="004E0936">
        <w:rPr>
          <w:rFonts w:ascii="Arial" w:eastAsia="Arial" w:hAnsi="Arial" w:cs="Arial"/>
          <w:lang w:val="es-ES"/>
        </w:rPr>
        <w:t>;</w:t>
      </w:r>
    </w:p>
    <w:p w14:paraId="266284C7" w14:textId="2DC9431B" w:rsidR="00D235CC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.2. jungtinės studijų programos </w:t>
      </w:r>
      <w:r w:rsidR="670F62E5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Laisvalaikio ir sporto valdymas ir administravimas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</w:t>
      </w:r>
      <w:r w:rsidR="670F62E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pakomitetį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ir</w:t>
      </w:r>
      <w:r w:rsidR="670F62E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jo pirmininkę – </w:t>
      </w:r>
      <w:r w:rsidR="670F62E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Vilmą </w:t>
      </w:r>
      <w:proofErr w:type="spellStart"/>
      <w:r w:rsidR="670F62E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Čingienę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Vadybos ir politikos mokslų instituto profesorę. Pakomitečio nariai: Mindaugas Gobikas, Vadybos ir politikos mokslų instituto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jaun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. asistentas, doktorantas; dr.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Yann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Carin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Lilio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universiteto (Prancūzija) docentas; dr.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Tiago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Ribeiro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Lisabonos universiteto (Portugalija) docentas; dr.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Mateusz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Tomanek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Mikalojaus Koperniko universiteto (Lenkija) docentas; dr.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Mathieu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Winnand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LUNEX universiteto (Liuksemburgas) profesorius; Brigita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Virbalytė-Dimšienė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, Nacionalinės sporto agentūros Viešųjų ryšių ir įvaizdžio projektų vadovė (socialinė partnerė); Vilma </w:t>
      </w:r>
      <w:proofErr w:type="spellStart"/>
      <w:r w:rsidR="670F62E5" w:rsidRPr="56EE5176">
        <w:rPr>
          <w:rFonts w:ascii="Arial" w:eastAsia="Arial" w:hAnsi="Arial" w:cs="Arial"/>
          <w:color w:val="000000" w:themeColor="text1"/>
          <w:lang w:val="lt-LT"/>
        </w:rPr>
        <w:t>Venslovaitienė</w:t>
      </w:r>
      <w:proofErr w:type="spellEnd"/>
      <w:r w:rsidR="670F62E5" w:rsidRPr="56EE5176">
        <w:rPr>
          <w:rFonts w:ascii="Arial" w:eastAsia="Arial" w:hAnsi="Arial" w:cs="Arial"/>
          <w:color w:val="000000" w:themeColor="text1"/>
          <w:lang w:val="lt-LT"/>
        </w:rPr>
        <w:t>, VšĮ Vilniaus miesto futbolo draugijos „Žalgiris“ direktorė (socialinė partnerė);</w:t>
      </w:r>
    </w:p>
    <w:p w14:paraId="4933C556" w14:textId="7553E58C" w:rsidR="00D235CC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 xml:space="preserve">.3. studijų programų vadovus: </w:t>
      </w:r>
    </w:p>
    <w:p w14:paraId="771F1A7C" w14:textId="6ACA3CDE" w:rsidR="002E5F3B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1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.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porto industrijų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, jungtinės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Laisvalaikio ir sporto valdymas ir administravima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</w:t>
      </w:r>
      <w:r w:rsidR="573F91BC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F9418AD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573F91B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Vilmą </w:t>
      </w:r>
      <w:proofErr w:type="spellStart"/>
      <w:r w:rsidR="573F91B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Čingienę</w:t>
      </w:r>
      <w:proofErr w:type="spellEnd"/>
      <w:r w:rsidR="573F91BC" w:rsidRPr="56EE5176">
        <w:rPr>
          <w:rFonts w:ascii="Arial" w:eastAsia="Arial" w:hAnsi="Arial" w:cs="Arial"/>
          <w:color w:val="000000" w:themeColor="text1"/>
          <w:lang w:val="lt-LT"/>
        </w:rPr>
        <w:t>, Vadybos ir politikos mokslų instituto</w:t>
      </w:r>
      <w:r w:rsidR="737208E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573F91BC" w:rsidRPr="56EE5176">
        <w:rPr>
          <w:rFonts w:ascii="Arial" w:eastAsia="Arial" w:hAnsi="Arial" w:cs="Arial"/>
          <w:color w:val="000000" w:themeColor="text1"/>
          <w:lang w:val="lt-LT"/>
        </w:rPr>
        <w:t>profesorę</w:t>
      </w:r>
      <w:r w:rsidR="7A82723C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7F4F766C" w14:textId="439C735B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7A82723C" w:rsidRPr="56EE5176">
        <w:rPr>
          <w:rFonts w:ascii="Arial" w:eastAsia="Arial" w:hAnsi="Arial" w:cs="Arial"/>
          <w:color w:val="000000" w:themeColor="text1"/>
          <w:lang w:val="lt-LT"/>
        </w:rPr>
        <w:t>3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Lyderystė ir pokyčių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Tadą </w:t>
      </w:r>
      <w:proofErr w:type="spellStart"/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Sudnicką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adybos ir politikos mokslų instituto profesorių;</w:t>
      </w:r>
    </w:p>
    <w:p w14:paraId="0A989B4D" w14:textId="43C03993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3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Projektų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Adomą Vincą </w:t>
      </w:r>
      <w:proofErr w:type="spellStart"/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akšnį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iešojo administravimo instituto docentą;</w:t>
      </w:r>
    </w:p>
    <w:p w14:paraId="3AEC21F3" w14:textId="2CDC710C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4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71BE810C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Verslo vadyba ir </w:t>
      </w:r>
      <w:proofErr w:type="spellStart"/>
      <w:r w:rsidR="71BE810C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tartuoliai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 pakopa)</w:t>
      </w:r>
      <w:r w:rsidR="005E6148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rtūrą Jurgelevičių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docentą;</w:t>
      </w:r>
    </w:p>
    <w:p w14:paraId="49D3C4BE" w14:textId="04735808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lastRenderedPageBreak/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5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Logistikos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</w:t>
      </w:r>
      <w:r w:rsidR="00FB785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>ir papildomųjų </w:t>
      </w:r>
      <w:r w:rsidR="00FB7855">
        <w:rPr>
          <w:rFonts w:ascii="Arial" w:eastAsia="Arial" w:hAnsi="Arial" w:cs="Arial"/>
          <w:i/>
          <w:iCs/>
          <w:color w:val="000000" w:themeColor="text1"/>
          <w:lang w:val="lt-LT"/>
        </w:rPr>
        <w:t>vadybos</w:t>
      </w:r>
      <w:r w:rsidR="00FB7855" w:rsidRPr="56EE5176">
        <w:rPr>
          <w:rFonts w:ascii="Arial" w:eastAsia="Arial" w:hAnsi="Arial" w:cs="Arial"/>
          <w:color w:val="000000" w:themeColor="text1"/>
          <w:lang w:val="lt-LT"/>
        </w:rPr>
        <w:t> krypties studijų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Birutę Mockevičien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adybos ir politikos mokslų instituto profesorę;</w:t>
      </w:r>
    </w:p>
    <w:p w14:paraId="4A5919F9" w14:textId="12135459" w:rsidR="26A133E3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6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Veiklos auditas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(II pakopa)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Dalią Daujotaitę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docentę;</w:t>
      </w:r>
    </w:p>
    <w:p w14:paraId="11C9D762" w14:textId="74A37ECC" w:rsidR="003E4484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7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ų </w:t>
      </w:r>
      <w:r w:rsidR="220D20CC" w:rsidRPr="56EE5176">
        <w:rPr>
          <w:rFonts w:ascii="Arial" w:eastAsia="Arial" w:hAnsi="Arial" w:cs="Arial"/>
          <w:i/>
          <w:iCs/>
          <w:lang w:val="lt-LT"/>
        </w:rPr>
        <w:t xml:space="preserve"> Elektroninis verslas ir inovacijo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,</w:t>
      </w:r>
      <w:r w:rsidR="6096B3BF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096B3BF" w:rsidRPr="56EE5176">
        <w:rPr>
          <w:rFonts w:ascii="Arial" w:eastAsia="Arial" w:hAnsi="Arial" w:cs="Arial"/>
          <w:lang w:val="lt-LT"/>
        </w:rPr>
        <w:t xml:space="preserve">studijų programos </w:t>
      </w:r>
      <w:r w:rsidR="6096B3BF" w:rsidRPr="56EE5176">
        <w:rPr>
          <w:rFonts w:ascii="Arial" w:eastAsia="Arial" w:hAnsi="Arial" w:cs="Arial"/>
          <w:i/>
          <w:iCs/>
          <w:lang w:val="lt-LT"/>
        </w:rPr>
        <w:t>Elektroninio verslo vadyba</w:t>
      </w:r>
      <w:r w:rsidR="6096B3BF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,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Kibernetinio saugumo valdymas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,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Tarptautinė prekyba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(II pakopa) ir jos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specializacij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Muitinė tarptautinėje prekyboje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Irmantą </w:t>
      </w:r>
      <w:proofErr w:type="spellStart"/>
      <w:r w:rsidR="04E0222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otomskį</w:t>
      </w:r>
      <w:proofErr w:type="spellEnd"/>
      <w:r w:rsidR="04E0222E" w:rsidRPr="56EE5176">
        <w:rPr>
          <w:rFonts w:ascii="Arial" w:eastAsia="Arial" w:hAnsi="Arial" w:cs="Arial"/>
          <w:color w:val="000000" w:themeColor="text1"/>
          <w:lang w:val="lt-LT"/>
        </w:rPr>
        <w:t>, Verslo ir ekonomikos instituto docentą;</w:t>
      </w:r>
    </w:p>
    <w:p w14:paraId="685F9D25" w14:textId="3AE3137C" w:rsidR="003E4484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8.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04E0222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iešųjų ryšių vadyba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– </w:t>
      </w:r>
      <w:r w:rsidR="49D9BDD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Isabel Palomo Dominguez</w:t>
      </w:r>
      <w:r w:rsidR="04E0222E" w:rsidRPr="56EE5176">
        <w:rPr>
          <w:rFonts w:ascii="Arial" w:eastAsia="Arial" w:hAnsi="Arial" w:cs="Arial"/>
          <w:color w:val="000000" w:themeColor="text1"/>
          <w:lang w:val="lt-LT"/>
        </w:rPr>
        <w:t>, Komunikacijos instituto docentę</w:t>
      </w:r>
      <w:r w:rsidR="37632D8B" w:rsidRPr="56EE5176">
        <w:rPr>
          <w:rFonts w:ascii="Arial" w:eastAsia="Arial" w:hAnsi="Arial" w:cs="Arial"/>
          <w:color w:val="000000" w:themeColor="text1"/>
          <w:lang w:val="lt-LT"/>
        </w:rPr>
        <w:t>;</w:t>
      </w:r>
      <w:r w:rsidR="26A133E3" w:rsidRPr="00BD29A6">
        <w:rPr>
          <w:lang w:val="es-ES"/>
        </w:rPr>
        <w:tab/>
      </w:r>
    </w:p>
    <w:p w14:paraId="513D4F99" w14:textId="7CADFBF8" w:rsidR="00EF76BA" w:rsidRDefault="00A355C4" w:rsidP="00CA4307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9.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327226B2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Darnaus verslo vadyba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(I pakopa, profesinis bakalauras) – </w:t>
      </w:r>
      <w:r w:rsidR="327226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Iloną </w:t>
      </w:r>
      <w:proofErr w:type="spellStart"/>
      <w:r w:rsidR="327226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Mulerenkienę</w:t>
      </w:r>
      <w:proofErr w:type="spellEnd"/>
      <w:r w:rsidR="6103C2C9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00CA4307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A4307" w:rsidRPr="00CA4307">
        <w:rPr>
          <w:rFonts w:ascii="Arial" w:eastAsia="Arial" w:hAnsi="Arial" w:cs="Arial"/>
          <w:color w:val="000000" w:themeColor="text1"/>
          <w:lang w:val="lt-LT"/>
        </w:rPr>
        <w:t>Ugdymo mokslų, teisės ir žmogaus gerovės</w:t>
      </w:r>
      <w:r w:rsidR="00CA4307">
        <w:rPr>
          <w:rFonts w:ascii="Arial" w:eastAsia="Arial" w:hAnsi="Arial" w:cs="Arial"/>
          <w:color w:val="000000" w:themeColor="text1"/>
          <w:lang w:val="lt-LT"/>
        </w:rPr>
        <w:t xml:space="preserve"> instituto</w:t>
      </w:r>
      <w:r w:rsidR="6103C2C9" w:rsidRPr="56EE5176">
        <w:rPr>
          <w:rFonts w:ascii="Arial" w:eastAsia="Arial" w:hAnsi="Arial" w:cs="Arial"/>
          <w:color w:val="000000" w:themeColor="text1"/>
          <w:lang w:val="lt-LT"/>
        </w:rPr>
        <w:t xml:space="preserve"> lektorę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38237135" w14:textId="4657B19B" w:rsidR="00EF76BA" w:rsidRPr="00F90388" w:rsidRDefault="00EF76BA" w:rsidP="56EE5176">
      <w:pPr>
        <w:tabs>
          <w:tab w:val="left" w:pos="885"/>
        </w:tabs>
        <w:jc w:val="both"/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</w:pPr>
      <w:r>
        <w:rPr>
          <w:color w:val="000000" w:themeColor="text1"/>
          <w:lang w:val="lt-LT"/>
        </w:rPr>
        <w:tab/>
      </w:r>
      <w:r w:rsidR="00A355C4">
        <w:rPr>
          <w:rFonts w:ascii="Arial" w:eastAsia="Arial" w:hAnsi="Arial" w:cs="Arial"/>
          <w:color w:val="000000" w:themeColor="text1"/>
          <w:lang w:val="lt-LT"/>
        </w:rPr>
        <w:t>4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10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327226B2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Tarptautinio verslo vadyba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(I pakopa, profesinis bakalauras) – </w:t>
      </w:r>
      <w:r w:rsidR="327226B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ristiną Miškinienę</w:t>
      </w:r>
      <w:r w:rsidR="6103C2C9" w:rsidRPr="56EE5176">
        <w:rPr>
          <w:rFonts w:ascii="Arial" w:eastAsia="Arial" w:hAnsi="Arial" w:cs="Arial"/>
          <w:color w:val="000000" w:themeColor="text1"/>
          <w:lang w:val="lt-LT"/>
        </w:rPr>
        <w:t>, Vadybos, finansų ir IT instituto lektorę</w:t>
      </w:r>
      <w:r w:rsidR="327226B2" w:rsidRPr="56EE5176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lt-LT"/>
        </w:rPr>
        <w:t>;</w:t>
      </w:r>
    </w:p>
    <w:p w14:paraId="4C83F72F" w14:textId="311BC284" w:rsidR="001F1869" w:rsidRDefault="00EF76BA" w:rsidP="56EE5176">
      <w:pPr>
        <w:tabs>
          <w:tab w:val="left" w:pos="885"/>
        </w:tabs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color w:val="000000" w:themeColor="text1"/>
          <w:lang w:val="lt-LT"/>
        </w:rPr>
        <w:tab/>
      </w:r>
      <w:r w:rsidR="00A355C4">
        <w:rPr>
          <w:rFonts w:ascii="Arial" w:eastAsia="Arial" w:hAnsi="Arial" w:cs="Arial"/>
          <w:color w:val="000000" w:themeColor="text1"/>
          <w:lang w:val="lt-LT"/>
        </w:rPr>
        <w:t>4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70F62E5" w:rsidRPr="56EE5176">
        <w:rPr>
          <w:rFonts w:ascii="Arial" w:eastAsia="Arial" w:hAnsi="Arial" w:cs="Arial"/>
          <w:color w:val="000000" w:themeColor="text1"/>
          <w:lang w:val="lt-LT"/>
        </w:rPr>
        <w:t>3.11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="327226B2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Transporto logistika</w:t>
      </w:r>
      <w:r w:rsidR="327226B2" w:rsidRPr="56EE5176">
        <w:rPr>
          <w:rFonts w:ascii="Arial" w:eastAsia="Arial" w:hAnsi="Arial" w:cs="Arial"/>
          <w:color w:val="000000" w:themeColor="text1"/>
          <w:lang w:val="lt-LT"/>
        </w:rPr>
        <w:t xml:space="preserve"> (I pakopa, profesinis bakalauras) – </w:t>
      </w:r>
      <w:r w:rsidR="00E35601" w:rsidRPr="00BC54DB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Vaivą </w:t>
      </w:r>
      <w:proofErr w:type="spellStart"/>
      <w:r w:rsidR="00E35601" w:rsidRPr="00BC54DB">
        <w:rPr>
          <w:rFonts w:ascii="Arial" w:eastAsia="Arial" w:hAnsi="Arial" w:cs="Arial"/>
          <w:b/>
          <w:bCs/>
          <w:color w:val="000000" w:themeColor="text1"/>
          <w:lang w:val="lt-LT"/>
        </w:rPr>
        <w:t>Mačienę</w:t>
      </w:r>
      <w:proofErr w:type="spellEnd"/>
      <w:r w:rsidR="00E35601" w:rsidRPr="00BC54DB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, </w:t>
      </w:r>
      <w:r w:rsidR="00E35601" w:rsidRPr="008228C0">
        <w:rPr>
          <w:rFonts w:ascii="Arial" w:eastAsia="Arial" w:hAnsi="Arial" w:cs="Arial"/>
          <w:lang w:val="lt-LT"/>
        </w:rPr>
        <w:t>Verslo ir ekonomikos</w:t>
      </w:r>
      <w:r w:rsidR="00E35601" w:rsidRPr="008228C0">
        <w:rPr>
          <w:rFonts w:ascii="Arial" w:eastAsia="Arial" w:hAnsi="Arial" w:cs="Arial"/>
          <w:color w:val="000000" w:themeColor="text1"/>
          <w:lang w:val="lt-LT"/>
        </w:rPr>
        <w:t xml:space="preserve"> instituto </w:t>
      </w:r>
      <w:r w:rsidR="00E35601" w:rsidRPr="00292C93">
        <w:rPr>
          <w:rFonts w:ascii="Arial" w:eastAsia="Arial" w:hAnsi="Arial" w:cs="Arial"/>
          <w:color w:val="000000" w:themeColor="text1"/>
          <w:lang w:val="lt-LT"/>
        </w:rPr>
        <w:t>jaunesni</w:t>
      </w:r>
      <w:r w:rsidR="00E35601">
        <w:rPr>
          <w:rFonts w:ascii="Arial" w:eastAsia="Arial" w:hAnsi="Arial" w:cs="Arial"/>
          <w:color w:val="000000" w:themeColor="text1"/>
          <w:lang w:val="lt-LT"/>
        </w:rPr>
        <w:t>ą</w:t>
      </w:r>
      <w:r w:rsidR="00E35601" w:rsidRPr="00292C93">
        <w:rPr>
          <w:rFonts w:ascii="Arial" w:eastAsia="Arial" w:hAnsi="Arial" w:cs="Arial"/>
          <w:color w:val="000000" w:themeColor="text1"/>
          <w:lang w:val="lt-LT"/>
        </w:rPr>
        <w:t>ją mokslo darbuotoją</w:t>
      </w:r>
      <w:r w:rsidR="00E35601">
        <w:rPr>
          <w:rFonts w:ascii="Arial" w:eastAsia="Arial" w:hAnsi="Arial" w:cs="Arial"/>
          <w:color w:val="000000" w:themeColor="text1"/>
          <w:lang w:val="lt-LT"/>
        </w:rPr>
        <w:t>;</w:t>
      </w:r>
    </w:p>
    <w:p w14:paraId="45CE3BCA" w14:textId="3296A9D5" w:rsidR="00684871" w:rsidRDefault="00684871" w:rsidP="000117A1">
      <w:pPr>
        <w:tabs>
          <w:tab w:val="left" w:pos="810"/>
        </w:tabs>
        <w:ind w:firstLine="900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4</w:t>
      </w:r>
      <w:r w:rsidRPr="56EE5176">
        <w:rPr>
          <w:rFonts w:ascii="Arial" w:eastAsia="Arial" w:hAnsi="Arial" w:cs="Arial"/>
          <w:color w:val="000000" w:themeColor="text1"/>
          <w:lang w:val="lt-LT"/>
        </w:rPr>
        <w:t>.3.1</w:t>
      </w:r>
      <w:r w:rsidR="00AB7B11" w:rsidRPr="004E0936">
        <w:rPr>
          <w:rFonts w:ascii="Arial" w:eastAsia="Arial" w:hAnsi="Arial" w:cs="Arial"/>
          <w:color w:val="000000" w:themeColor="text1"/>
          <w:lang w:val="es-ES"/>
        </w:rPr>
        <w:t>2.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 </w:t>
      </w:r>
      <w:r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Transporto logistika</w:t>
      </w:r>
      <w:r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ir vadyba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(I pakopa) –</w:t>
      </w:r>
      <w:r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>Moni</w:t>
      </w:r>
      <w:r w:rsidR="000117A1">
        <w:rPr>
          <w:rFonts w:ascii="Arial" w:eastAsia="Arial" w:hAnsi="Arial" w:cs="Arial"/>
          <w:b/>
          <w:bCs/>
          <w:color w:val="000000" w:themeColor="text1"/>
          <w:lang w:val="es-ES"/>
        </w:rPr>
        <w:t>ką</w:t>
      </w:r>
      <w:proofErr w:type="spellEnd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>Petkevičiūt</w:t>
      </w:r>
      <w:r w:rsidR="000117A1">
        <w:rPr>
          <w:rFonts w:ascii="Arial" w:eastAsia="Arial" w:hAnsi="Arial" w:cs="Arial"/>
          <w:b/>
          <w:bCs/>
          <w:color w:val="000000" w:themeColor="text1"/>
          <w:lang w:val="es-ES"/>
        </w:rPr>
        <w:t>ę</w:t>
      </w:r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>-Stručko</w:t>
      </w:r>
      <w:proofErr w:type="spellEnd"/>
      <w:r w:rsidR="00AB7B11" w:rsidRPr="000117A1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, </w:t>
      </w:r>
      <w:r w:rsidR="00AB7B11" w:rsidRPr="56EE5176">
        <w:rPr>
          <w:rFonts w:ascii="Arial" w:eastAsia="Arial" w:hAnsi="Arial" w:cs="Arial"/>
          <w:color w:val="000000" w:themeColor="text1"/>
          <w:lang w:val="lt-LT"/>
        </w:rPr>
        <w:t>Verslo ir ekonomikos instituto</w:t>
      </w:r>
      <w:r w:rsidR="00AB7B11">
        <w:rPr>
          <w:rFonts w:ascii="Arial" w:eastAsia="Arial" w:hAnsi="Arial" w:cs="Arial"/>
          <w:color w:val="000000" w:themeColor="text1"/>
          <w:lang w:val="lt-LT"/>
        </w:rPr>
        <w:t xml:space="preserve"> lektorę;</w:t>
      </w:r>
    </w:p>
    <w:p w14:paraId="42BAC2D0" w14:textId="233DA169" w:rsidR="00EF76BA" w:rsidRDefault="00E35601" w:rsidP="00C34071">
      <w:pPr>
        <w:tabs>
          <w:tab w:val="left" w:pos="885"/>
        </w:tabs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            </w:t>
      </w:r>
      <w:r w:rsidRPr="00292C93">
        <w:rPr>
          <w:rFonts w:ascii="Arial" w:eastAsia="Arial" w:hAnsi="Arial" w:cs="Arial"/>
          <w:color w:val="000000" w:themeColor="text1"/>
          <w:lang w:val="es-ES"/>
        </w:rPr>
        <w:t>4.3.1</w:t>
      </w:r>
      <w:r w:rsidR="00C34071">
        <w:rPr>
          <w:rFonts w:ascii="Arial" w:eastAsia="Arial" w:hAnsi="Arial" w:cs="Arial"/>
          <w:color w:val="000000" w:themeColor="text1"/>
          <w:lang w:val="es-ES"/>
        </w:rPr>
        <w:t>3</w:t>
      </w:r>
      <w:r w:rsidRPr="00292C93">
        <w:rPr>
          <w:rFonts w:ascii="Arial" w:eastAsia="Arial" w:hAnsi="Arial" w:cs="Arial"/>
          <w:color w:val="000000" w:themeColor="text1"/>
          <w:lang w:val="es-ES"/>
        </w:rPr>
        <w:t xml:space="preserve">. </w:t>
      </w:r>
      <w:proofErr w:type="spellStart"/>
      <w:r w:rsidRPr="00292C93">
        <w:rPr>
          <w:rFonts w:ascii="Arial" w:eastAsia="Arial" w:hAnsi="Arial" w:cs="Arial"/>
          <w:color w:val="000000" w:themeColor="text1"/>
          <w:lang w:val="es-ES"/>
        </w:rPr>
        <w:t>stu</w:t>
      </w:r>
      <w:r>
        <w:rPr>
          <w:rFonts w:ascii="Arial" w:eastAsia="Arial" w:hAnsi="Arial" w:cs="Arial"/>
          <w:color w:val="000000" w:themeColor="text1"/>
          <w:lang w:val="lt-LT"/>
        </w:rPr>
        <w:t>dijų</w:t>
      </w:r>
      <w:proofErr w:type="spellEnd"/>
      <w:r>
        <w:rPr>
          <w:rFonts w:ascii="Arial" w:eastAsia="Arial" w:hAnsi="Arial" w:cs="Arial"/>
          <w:color w:val="000000" w:themeColor="text1"/>
          <w:lang w:val="lt-LT"/>
        </w:rPr>
        <w:t xml:space="preserve"> programos </w:t>
      </w:r>
      <w:r w:rsidRPr="00292C93">
        <w:rPr>
          <w:rFonts w:ascii="Arial" w:eastAsia="Arial" w:hAnsi="Arial" w:cs="Arial"/>
          <w:i/>
          <w:iCs/>
          <w:color w:val="000000" w:themeColor="text1"/>
          <w:lang w:val="lt-LT"/>
        </w:rPr>
        <w:t>Sveikatos paslaugų ir įstaigų vadyba</w:t>
      </w:r>
      <w:r>
        <w:rPr>
          <w:rFonts w:ascii="Arial" w:eastAsia="Arial" w:hAnsi="Arial" w:cs="Arial"/>
          <w:color w:val="000000" w:themeColor="text1"/>
          <w:lang w:val="lt-LT"/>
        </w:rPr>
        <w:t xml:space="preserve"> (I pakopa)</w:t>
      </w:r>
      <w:r w:rsidR="00132463">
        <w:rPr>
          <w:rFonts w:ascii="Arial" w:eastAsia="Arial" w:hAnsi="Arial" w:cs="Arial"/>
          <w:color w:val="000000" w:themeColor="text1"/>
          <w:lang w:val="lt-LT"/>
        </w:rPr>
        <w:t xml:space="preserve"> - </w:t>
      </w:r>
      <w:proofErr w:type="spellStart"/>
      <w:r w:rsidR="00132463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="00132463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132463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Natalj</w:t>
      </w:r>
      <w:r w:rsidR="0042256B">
        <w:rPr>
          <w:rFonts w:ascii="Arial" w:eastAsia="Arial" w:hAnsi="Arial" w:cs="Arial"/>
          <w:b/>
          <w:bCs/>
          <w:color w:val="000000" w:themeColor="text1"/>
          <w:lang w:val="es-ES"/>
        </w:rPr>
        <w:t>ą</w:t>
      </w:r>
      <w:proofErr w:type="spellEnd"/>
      <w:r w:rsidR="00132463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132463" w:rsidRPr="00292C93">
        <w:rPr>
          <w:rFonts w:ascii="Arial" w:eastAsia="Arial" w:hAnsi="Arial" w:cs="Arial"/>
          <w:b/>
          <w:bCs/>
          <w:color w:val="000000" w:themeColor="text1"/>
          <w:lang w:val="es-ES"/>
        </w:rPr>
        <w:t>Istomin</w:t>
      </w:r>
      <w:r w:rsidR="0042256B">
        <w:rPr>
          <w:rFonts w:ascii="Arial" w:eastAsia="Arial" w:hAnsi="Arial" w:cs="Arial"/>
          <w:b/>
          <w:bCs/>
          <w:color w:val="000000" w:themeColor="text1"/>
          <w:lang w:val="es-ES"/>
        </w:rPr>
        <w:t>ą</w:t>
      </w:r>
      <w:proofErr w:type="spellEnd"/>
      <w:r w:rsidR="00132463" w:rsidRPr="00292C93">
        <w:rPr>
          <w:rFonts w:ascii="Arial" w:eastAsia="Arial" w:hAnsi="Arial" w:cs="Arial"/>
          <w:color w:val="000000" w:themeColor="text1"/>
          <w:lang w:val="es-ES"/>
        </w:rPr>
        <w:t xml:space="preserve">, </w:t>
      </w:r>
      <w:r w:rsidR="00132463" w:rsidRPr="56EE5176">
        <w:rPr>
          <w:rFonts w:ascii="Arial" w:eastAsia="Arial" w:hAnsi="Arial" w:cs="Arial"/>
          <w:color w:val="000000" w:themeColor="text1"/>
          <w:lang w:val="lt-LT"/>
        </w:rPr>
        <w:t>Vadybos ir politikos mokslų instituto profesorę</w:t>
      </w:r>
      <w:r w:rsidR="002D14E4">
        <w:rPr>
          <w:rFonts w:ascii="Arial" w:eastAsia="Arial" w:hAnsi="Arial" w:cs="Arial"/>
          <w:color w:val="000000" w:themeColor="text1"/>
          <w:lang w:val="lt-LT"/>
        </w:rPr>
        <w:t>.</w:t>
      </w:r>
    </w:p>
    <w:p w14:paraId="1562A48C" w14:textId="77777777" w:rsidR="002140B5" w:rsidRPr="000439A8" w:rsidRDefault="002140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D4D747A" w14:textId="5711F474" w:rsidR="5EF0E2E2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5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.  T v i r t i n u Mykolo Romerio universiteto vykdomų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viešojo administravimo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studijų krypties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komitetą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ir jo pirmininką –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ndrių Stasiukyną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, Viešojo administravimo instituto profesorių, ir komitetui priskirtų studijų programų vadovus:</w:t>
      </w:r>
    </w:p>
    <w:p w14:paraId="557AFEF4" w14:textId="2774177A" w:rsidR="5EF0E2E2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5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.1. studijų programos </w:t>
      </w:r>
      <w:r w:rsidR="5741411B" w:rsidRPr="56EE5176">
        <w:rPr>
          <w:rFonts w:ascii="Arial" w:eastAsia="Arial" w:hAnsi="Arial" w:cs="Arial"/>
          <w:i/>
          <w:iCs/>
          <w:lang w:val="lt-LT"/>
        </w:rPr>
        <w:t xml:space="preserve"> Valstybės valdymas ir lyderystė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(I pakopa)</w:t>
      </w:r>
      <w:r w:rsidR="55089455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55089455" w:rsidRPr="56EE5176">
        <w:rPr>
          <w:rFonts w:ascii="Arial" w:eastAsia="Arial" w:hAnsi="Arial" w:cs="Arial"/>
          <w:lang w:val="lt-LT"/>
        </w:rPr>
        <w:t xml:space="preserve">studijų programos </w:t>
      </w:r>
      <w:r w:rsidR="55089455" w:rsidRPr="56EE5176">
        <w:rPr>
          <w:rFonts w:ascii="Arial" w:eastAsia="Arial" w:hAnsi="Arial" w:cs="Arial"/>
          <w:i/>
          <w:iCs/>
          <w:lang w:val="lt-LT"/>
        </w:rPr>
        <w:t>Viešasis valdymas ir lyderystė</w:t>
      </w:r>
      <w:r w:rsidR="55089455" w:rsidRPr="56EE5176">
        <w:rPr>
          <w:rFonts w:ascii="Arial" w:eastAsia="Arial" w:hAnsi="Arial" w:cs="Arial"/>
          <w:lang w:val="lt-LT"/>
        </w:rPr>
        <w:t xml:space="preserve"> </w:t>
      </w:r>
      <w:r w:rsidR="55089455" w:rsidRPr="56EE5176">
        <w:rPr>
          <w:rFonts w:ascii="Arial" w:eastAsia="Arial" w:hAnsi="Arial" w:cs="Arial"/>
          <w:color w:val="000000" w:themeColor="text1"/>
          <w:lang w:val="lt-LT"/>
        </w:rPr>
        <w:t>(I pakopa)</w:t>
      </w:r>
      <w:r w:rsidR="55089455" w:rsidRPr="56EE5176">
        <w:rPr>
          <w:rFonts w:ascii="Arial" w:eastAsia="Arial" w:hAnsi="Arial" w:cs="Arial"/>
          <w:lang w:val="lt-LT"/>
        </w:rPr>
        <w:t xml:space="preserve">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ir papildomųjų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viešojo administravimo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verslo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krypčių studijų –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ndrių Stasiukyną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, Viešojo administravimo instituto profesorių;</w:t>
      </w:r>
    </w:p>
    <w:p w14:paraId="132753B6" w14:textId="6DDB9420" w:rsidR="5EF0E2E2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5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.2. studijų programos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Viešasis administravimas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(II pakopa) specializacijos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Švietimo ir mokslo politika ir vadyba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Barbarą Stankiewicz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, Viešojo valdymo ir verslo fakulteto Vadybos ir politikos mokslų instituto docentę;</w:t>
      </w:r>
    </w:p>
    <w:p w14:paraId="5884BCB6" w14:textId="79DBAF3D" w:rsidR="5EF0E2E2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5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.3. studijų programos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iešasis administravimas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(II pakopa, </w:t>
      </w:r>
      <w:r w:rsidR="00795068">
        <w:rPr>
          <w:rFonts w:ascii="Arial" w:eastAsia="Arial" w:hAnsi="Arial" w:cs="Arial"/>
          <w:color w:val="000000" w:themeColor="text1"/>
          <w:lang w:val="lt-LT"/>
        </w:rPr>
        <w:t xml:space="preserve">Marijampolėje, 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Utenoje, Vilniuje) –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Vainių </w:t>
      </w:r>
      <w:proofErr w:type="spellStart"/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Smalskį</w:t>
      </w:r>
      <w:proofErr w:type="spellEnd"/>
      <w:r w:rsidR="4BEA302B" w:rsidRPr="56EE5176">
        <w:rPr>
          <w:rFonts w:ascii="Arial" w:eastAsia="Arial" w:hAnsi="Arial" w:cs="Arial"/>
          <w:color w:val="000000" w:themeColor="text1"/>
          <w:lang w:val="lt-LT"/>
        </w:rPr>
        <w:t>, Viešojo administravimo instituto profesorių;</w:t>
      </w:r>
    </w:p>
    <w:p w14:paraId="5B82CE1C" w14:textId="191A5E77" w:rsidR="6C6F6A7B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5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.4.  studijų programos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iešasis administravimas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(II pakopa) specializacijos </w:t>
      </w:r>
      <w:r w:rsidR="4BEA302B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Duomenų analitika viešajame valdyme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4BEA302B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Dangį Gudelį</w:t>
      </w:r>
      <w:r w:rsidR="4BEA302B" w:rsidRPr="56EE5176">
        <w:rPr>
          <w:rFonts w:ascii="Arial" w:eastAsia="Arial" w:hAnsi="Arial" w:cs="Arial"/>
          <w:color w:val="000000" w:themeColor="text1"/>
          <w:lang w:val="lt-LT"/>
        </w:rPr>
        <w:t>, Viešojo administravimo instituto profesorių</w:t>
      </w:r>
      <w:r w:rsidR="002D14E4">
        <w:rPr>
          <w:rFonts w:ascii="Arial" w:eastAsia="Arial" w:hAnsi="Arial" w:cs="Arial"/>
          <w:color w:val="000000" w:themeColor="text1"/>
          <w:lang w:val="lt-LT"/>
        </w:rPr>
        <w:t>;</w:t>
      </w:r>
    </w:p>
    <w:p w14:paraId="1BB730D1" w14:textId="23A6A8DD" w:rsidR="00437A08" w:rsidRPr="000439A8" w:rsidRDefault="002D14E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437A08">
        <w:rPr>
          <w:rFonts w:ascii="Arial" w:eastAsia="Arial" w:hAnsi="Arial" w:cs="Arial"/>
          <w:color w:val="000000" w:themeColor="text1"/>
          <w:lang w:val="lt-LT"/>
        </w:rPr>
        <w:t xml:space="preserve">5.5. studijų programos </w:t>
      </w:r>
      <w:r w:rsidR="00437A08" w:rsidRPr="00F116E7">
        <w:rPr>
          <w:rFonts w:ascii="Arial" w:hAnsi="Arial" w:cs="Arial"/>
          <w:i/>
          <w:iCs/>
          <w:lang w:val="lt-LT"/>
        </w:rPr>
        <w:t xml:space="preserve">Švietimo vadovų </w:t>
      </w:r>
      <w:r w:rsidR="00B810D5">
        <w:rPr>
          <w:rFonts w:ascii="Arial" w:hAnsi="Arial" w:cs="Arial"/>
          <w:i/>
          <w:iCs/>
          <w:lang w:val="lt-LT"/>
        </w:rPr>
        <w:t xml:space="preserve">magistrantūros </w:t>
      </w:r>
      <w:r w:rsidR="00437A08" w:rsidRPr="00F116E7">
        <w:rPr>
          <w:rFonts w:ascii="Arial" w:hAnsi="Arial" w:cs="Arial"/>
          <w:i/>
          <w:iCs/>
          <w:lang w:val="lt-LT"/>
        </w:rPr>
        <w:t>studijos (MPA)</w:t>
      </w:r>
      <w:r w:rsidR="005F667D" w:rsidRPr="00F116E7">
        <w:rPr>
          <w:rFonts w:ascii="Arial" w:hAnsi="Arial" w:cs="Arial"/>
          <w:iCs/>
          <w:lang w:val="lt-LT"/>
        </w:rPr>
        <w:t xml:space="preserve"> (II pakopa) – </w:t>
      </w:r>
      <w:r w:rsidR="005F667D" w:rsidRPr="000117A1">
        <w:rPr>
          <w:rFonts w:ascii="Arial" w:hAnsi="Arial" w:cs="Arial"/>
          <w:b/>
          <w:iCs/>
          <w:lang w:val="lt-LT"/>
        </w:rPr>
        <w:t>dr. Jolant</w:t>
      </w:r>
      <w:r w:rsidR="00B810D5" w:rsidRPr="000117A1">
        <w:rPr>
          <w:rFonts w:ascii="Arial" w:hAnsi="Arial" w:cs="Arial"/>
          <w:b/>
          <w:iCs/>
          <w:lang w:val="lt-LT"/>
        </w:rPr>
        <w:t>ą</w:t>
      </w:r>
      <w:r w:rsidR="005F667D" w:rsidRPr="000117A1">
        <w:rPr>
          <w:rFonts w:ascii="Arial" w:hAnsi="Arial" w:cs="Arial"/>
          <w:b/>
          <w:iCs/>
          <w:lang w:val="lt-LT"/>
        </w:rPr>
        <w:t xml:space="preserve"> Urbanovič</w:t>
      </w:r>
      <w:r w:rsidR="005F667D" w:rsidRPr="00F116E7">
        <w:rPr>
          <w:rFonts w:ascii="Arial" w:hAnsi="Arial" w:cs="Arial"/>
          <w:iCs/>
          <w:lang w:val="lt-LT"/>
        </w:rPr>
        <w:t xml:space="preserve">, </w:t>
      </w:r>
      <w:r w:rsidR="005F667D" w:rsidRPr="56EE5176">
        <w:rPr>
          <w:rFonts w:ascii="Arial" w:eastAsia="Arial" w:hAnsi="Arial" w:cs="Arial"/>
          <w:color w:val="000000" w:themeColor="text1"/>
          <w:lang w:val="lt-LT"/>
        </w:rPr>
        <w:t>Viešojo administravimo instituto profesor</w:t>
      </w:r>
      <w:r w:rsidR="009D396E">
        <w:rPr>
          <w:rFonts w:ascii="Arial" w:eastAsia="Arial" w:hAnsi="Arial" w:cs="Arial"/>
          <w:color w:val="000000" w:themeColor="text1"/>
          <w:lang w:val="lt-LT"/>
        </w:rPr>
        <w:t>ę.</w:t>
      </w:r>
    </w:p>
    <w:p w14:paraId="6DDBEF1C" w14:textId="77777777" w:rsidR="00EE7260" w:rsidRPr="000439A8" w:rsidRDefault="00EE726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57EA6A2" w14:textId="50E18C53" w:rsidR="00A636CD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6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bookmarkStart w:id="3" w:name="_Hlk132273316"/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T v i r t i n u Mykolo Romerio universiteto vykdomų </w:t>
      </w:r>
      <w:bookmarkEnd w:id="3"/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edukologijos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pedagogikos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studijų krypčių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4F76F141" w14:textId="6C6321AD" w:rsidR="007437E0" w:rsidRPr="008228C0" w:rsidRDefault="00A355C4" w:rsidP="56EE5176">
      <w:pPr>
        <w:ind w:firstLine="851"/>
        <w:jc w:val="both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 6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.1.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omitetą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24A84664" w:rsidRPr="56EE5176">
        <w:rPr>
          <w:rFonts w:ascii="Arial" w:eastAsia="Arial" w:hAnsi="Arial" w:cs="Arial"/>
          <w:color w:val="000000" w:themeColor="text1"/>
          <w:lang w:val="lt-LT"/>
        </w:rPr>
        <w:t xml:space="preserve"> jo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pirminink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C4AD643"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="1C4AD643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Ast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1C4AD643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proofErr w:type="spellStart"/>
      <w:r w:rsidR="1C4AD643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ailie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="1C4AD643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1C4AD643" w:rsidRPr="56EE5176">
        <w:rPr>
          <w:rFonts w:ascii="Arial" w:eastAsia="Arial" w:hAnsi="Arial" w:cs="Arial"/>
          <w:color w:val="FF0000"/>
          <w:lang w:val="lt-LT"/>
        </w:rPr>
        <w:t xml:space="preserve"> </w:t>
      </w:r>
      <w:bookmarkStart w:id="4" w:name="_Hlk132294961"/>
      <w:r w:rsidR="1C4AD643" w:rsidRPr="56EE5176">
        <w:rPr>
          <w:rFonts w:ascii="Arial" w:eastAsia="Arial" w:hAnsi="Arial" w:cs="Arial"/>
          <w:color w:val="000000" w:themeColor="text1"/>
          <w:lang w:val="lt-LT"/>
        </w:rPr>
        <w:t>Edukologijos ir socialinio darbo instituto profesor</w:t>
      </w:r>
      <w:bookmarkEnd w:id="4"/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79E046A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9E046A0" w:rsidRPr="56EE5176">
        <w:rPr>
          <w:rFonts w:ascii="Arial" w:eastAsia="Arial" w:hAnsi="Arial" w:cs="Arial"/>
          <w:lang w:val="lt-LT"/>
        </w:rPr>
        <w:t xml:space="preserve">Komiteto nariai: Arnoldas Dalinkevičius, </w:t>
      </w:r>
      <w:r w:rsidR="79E046A0" w:rsidRPr="56EE5176">
        <w:rPr>
          <w:rFonts w:ascii="Arial" w:eastAsia="Arial" w:hAnsi="Arial" w:cs="Arial"/>
          <w:i/>
          <w:iCs/>
          <w:lang w:val="lt-LT"/>
        </w:rPr>
        <w:t>Edukacinių technologijų</w:t>
      </w:r>
      <w:r w:rsidR="79E046A0" w:rsidRPr="56EE5176">
        <w:rPr>
          <w:rFonts w:ascii="Arial" w:eastAsia="Arial" w:hAnsi="Arial" w:cs="Arial"/>
          <w:lang w:val="lt-LT"/>
        </w:rPr>
        <w:t xml:space="preserve"> </w:t>
      </w:r>
      <w:r w:rsidR="79E046A0" w:rsidRPr="56EE5176">
        <w:rPr>
          <w:rFonts w:ascii="Arial" w:eastAsia="Arial" w:hAnsi="Arial" w:cs="Arial"/>
          <w:i/>
          <w:iCs/>
          <w:lang w:val="lt-LT"/>
        </w:rPr>
        <w:t>valdymo</w:t>
      </w:r>
      <w:r w:rsidR="79E046A0" w:rsidRPr="56EE5176">
        <w:rPr>
          <w:rFonts w:ascii="Arial" w:eastAsia="Arial" w:hAnsi="Arial" w:cs="Arial"/>
          <w:lang w:val="lt-LT"/>
        </w:rPr>
        <w:t xml:space="preserve"> magistrantūros studijų programos </w:t>
      </w:r>
      <w:r w:rsidR="00135B04" w:rsidRPr="56EE5176">
        <w:rPr>
          <w:rFonts w:ascii="Arial" w:eastAsia="Arial" w:hAnsi="Arial" w:cs="Arial"/>
          <w:lang w:val="lt-LT"/>
        </w:rPr>
        <w:t>absolvent</w:t>
      </w:r>
      <w:r w:rsidR="79E046A0" w:rsidRPr="56EE5176">
        <w:rPr>
          <w:rFonts w:ascii="Arial" w:eastAsia="Arial" w:hAnsi="Arial" w:cs="Arial"/>
          <w:lang w:val="lt-LT"/>
        </w:rPr>
        <w:t xml:space="preserve">as; dr. Valdonė Indrašienė, </w:t>
      </w:r>
      <w:r w:rsidR="79E046A0" w:rsidRPr="56EE5176">
        <w:rPr>
          <w:rFonts w:ascii="Arial" w:eastAsia="Arial" w:hAnsi="Arial" w:cs="Arial"/>
          <w:i/>
          <w:iCs/>
          <w:lang w:val="lt-LT"/>
        </w:rPr>
        <w:t>Socialinės pedagogikos ir ugdymo karjerai, Socialinės pedagogikos ir teisės pagrindų</w:t>
      </w:r>
      <w:r w:rsidR="79E046A0" w:rsidRPr="56EE5176">
        <w:rPr>
          <w:rFonts w:ascii="Arial" w:eastAsia="Arial" w:hAnsi="Arial" w:cs="Arial"/>
          <w:lang w:val="lt-LT"/>
        </w:rPr>
        <w:t xml:space="preserve"> bakalauro studijų programų vadovė, Edukologijos ir socialinio darbo instituto direktorė, profesorė; dr. Violeta Jegelevičienė, </w:t>
      </w:r>
      <w:r w:rsidR="79E046A0" w:rsidRPr="56EE5176">
        <w:rPr>
          <w:rFonts w:ascii="Arial" w:eastAsia="Arial" w:hAnsi="Arial" w:cs="Arial"/>
          <w:i/>
          <w:iCs/>
          <w:lang w:val="lt-LT"/>
        </w:rPr>
        <w:t>Edukacinių technologijų valdymo</w:t>
      </w:r>
      <w:r w:rsidR="79E046A0" w:rsidRPr="56EE5176">
        <w:rPr>
          <w:rFonts w:ascii="Arial" w:eastAsia="Arial" w:hAnsi="Arial" w:cs="Arial"/>
          <w:lang w:val="lt-LT"/>
        </w:rPr>
        <w:t xml:space="preserve"> magistrantūros studijų programos vadovė, Edukologijos ir socialinio darbo instituto profesorė; Genovaitė </w:t>
      </w:r>
      <w:proofErr w:type="spellStart"/>
      <w:r w:rsidR="79E046A0" w:rsidRPr="56EE5176">
        <w:rPr>
          <w:rFonts w:ascii="Arial" w:eastAsia="Arial" w:hAnsi="Arial" w:cs="Arial"/>
          <w:lang w:val="lt-LT"/>
        </w:rPr>
        <w:t>Kynė</w:t>
      </w:r>
      <w:proofErr w:type="spellEnd"/>
      <w:r w:rsidR="79E046A0" w:rsidRPr="56EE5176">
        <w:rPr>
          <w:rFonts w:ascii="Arial" w:eastAsia="Arial" w:hAnsi="Arial" w:cs="Arial"/>
          <w:lang w:val="lt-LT"/>
        </w:rPr>
        <w:t xml:space="preserve">, </w:t>
      </w:r>
      <w:r w:rsidR="79E046A0" w:rsidRPr="56EE5176">
        <w:rPr>
          <w:rFonts w:ascii="Arial" w:eastAsia="Arial" w:hAnsi="Arial" w:cs="Arial"/>
          <w:i/>
          <w:iCs/>
          <w:lang w:val="lt-LT"/>
        </w:rPr>
        <w:t>Pedagogikos</w:t>
      </w:r>
      <w:r w:rsidR="79E046A0" w:rsidRPr="56EE5176">
        <w:rPr>
          <w:rFonts w:ascii="Arial" w:eastAsia="Arial" w:hAnsi="Arial" w:cs="Arial"/>
          <w:lang w:val="lt-LT"/>
        </w:rPr>
        <w:t xml:space="preserve"> profesinių studijų programos lektorė, edukologijos krypties doktorantė; Medeina Mickienė, </w:t>
      </w:r>
      <w:r w:rsidR="79E046A0" w:rsidRPr="56EE5176">
        <w:rPr>
          <w:rFonts w:ascii="Arial" w:eastAsia="Arial" w:hAnsi="Arial" w:cs="Arial"/>
          <w:i/>
          <w:iCs/>
          <w:lang w:val="lt-LT"/>
        </w:rPr>
        <w:t>Edukacinių technologijų valdymo</w:t>
      </w:r>
      <w:r w:rsidR="79E046A0" w:rsidRPr="56EE5176">
        <w:rPr>
          <w:rFonts w:ascii="Arial" w:eastAsia="Arial" w:hAnsi="Arial" w:cs="Arial"/>
          <w:lang w:val="lt-LT"/>
        </w:rPr>
        <w:t xml:space="preserve"> magistrantūros studijų programos studentė; Laimutė Kodienė, </w:t>
      </w:r>
      <w:r w:rsidR="79E046A0" w:rsidRPr="56EE5176">
        <w:rPr>
          <w:rFonts w:ascii="Arial" w:eastAsia="Arial" w:hAnsi="Arial" w:cs="Arial"/>
          <w:i/>
          <w:iCs/>
          <w:lang w:val="lt-LT"/>
        </w:rPr>
        <w:lastRenderedPageBreak/>
        <w:t>Edukacinių technologijų valdymo</w:t>
      </w:r>
      <w:r w:rsidR="79E046A0" w:rsidRPr="56EE5176">
        <w:rPr>
          <w:rFonts w:ascii="Arial" w:eastAsia="Arial" w:hAnsi="Arial" w:cs="Arial"/>
          <w:lang w:val="lt-LT"/>
        </w:rPr>
        <w:t xml:space="preserve"> magistrantūros studijų programos specializacijos </w:t>
      </w:r>
      <w:r w:rsidR="79E046A0" w:rsidRPr="56EE5176">
        <w:rPr>
          <w:rFonts w:ascii="Arial" w:eastAsia="Arial" w:hAnsi="Arial" w:cs="Arial"/>
          <w:i/>
          <w:iCs/>
          <w:lang w:val="lt-LT"/>
        </w:rPr>
        <w:t>Karjeros valdymas</w:t>
      </w:r>
      <w:r w:rsidR="79E046A0" w:rsidRPr="56EE5176">
        <w:rPr>
          <w:rFonts w:ascii="Arial" w:eastAsia="Arial" w:hAnsi="Arial" w:cs="Arial"/>
          <w:lang w:val="lt-LT"/>
        </w:rPr>
        <w:t xml:space="preserve"> </w:t>
      </w:r>
      <w:r w:rsidR="00135B04" w:rsidRPr="56EE5176">
        <w:rPr>
          <w:rFonts w:ascii="Arial" w:eastAsia="Arial" w:hAnsi="Arial" w:cs="Arial"/>
          <w:lang w:val="lt-LT"/>
        </w:rPr>
        <w:t>absolventė</w:t>
      </w:r>
      <w:r w:rsidR="79E046A0" w:rsidRPr="56EE5176">
        <w:rPr>
          <w:rFonts w:ascii="Arial" w:eastAsia="Arial" w:hAnsi="Arial" w:cs="Arial"/>
          <w:lang w:val="lt-LT"/>
        </w:rPr>
        <w:t xml:space="preserve">; dr. Odeta Merfeldaitė, Žmogaus ir visuomenės studijų fakulteto dekanė, Edukologijos ir socialinio darbo instituto profesorė; dr. Romas Prakapas, </w:t>
      </w:r>
      <w:r w:rsidR="79E046A0" w:rsidRPr="56EE5176">
        <w:rPr>
          <w:rFonts w:ascii="Arial" w:eastAsia="Arial" w:hAnsi="Arial" w:cs="Arial"/>
          <w:i/>
          <w:iCs/>
          <w:lang w:val="lt-LT"/>
        </w:rPr>
        <w:t>Edukacinių technologijų valdymo</w:t>
      </w:r>
      <w:r w:rsidR="79E046A0" w:rsidRPr="56EE5176">
        <w:rPr>
          <w:rFonts w:ascii="Arial" w:eastAsia="Arial" w:hAnsi="Arial" w:cs="Arial"/>
          <w:lang w:val="lt-LT"/>
        </w:rPr>
        <w:t xml:space="preserve"> magistrantūros studijų programos specializacijos </w:t>
      </w:r>
      <w:r w:rsidR="79E046A0" w:rsidRPr="56EE5176">
        <w:rPr>
          <w:rFonts w:ascii="Arial" w:eastAsia="Arial" w:hAnsi="Arial" w:cs="Arial"/>
          <w:i/>
          <w:iCs/>
          <w:lang w:val="lt-LT"/>
        </w:rPr>
        <w:t>Vadyba mokykloje</w:t>
      </w:r>
      <w:r w:rsidR="79E046A0" w:rsidRPr="56EE5176">
        <w:rPr>
          <w:rFonts w:ascii="Arial" w:eastAsia="Arial" w:hAnsi="Arial" w:cs="Arial"/>
          <w:lang w:val="lt-LT"/>
        </w:rPr>
        <w:t xml:space="preserve"> programos vadovas, Edukologijos ir socialinio darbo instituto profesorius; Živilė </w:t>
      </w:r>
      <w:proofErr w:type="spellStart"/>
      <w:r w:rsidR="79E046A0" w:rsidRPr="56EE5176">
        <w:rPr>
          <w:rFonts w:ascii="Arial" w:eastAsia="Arial" w:hAnsi="Arial" w:cs="Arial"/>
          <w:lang w:val="lt-LT"/>
        </w:rPr>
        <w:t>Pukštienė</w:t>
      </w:r>
      <w:proofErr w:type="spellEnd"/>
      <w:r w:rsidR="79E046A0" w:rsidRPr="56EE5176">
        <w:rPr>
          <w:rFonts w:ascii="Arial" w:eastAsia="Arial" w:hAnsi="Arial" w:cs="Arial"/>
          <w:lang w:val="lt-LT"/>
        </w:rPr>
        <w:t xml:space="preserve">, Vilniaus Abraomo Kulviečio klasikinės gimnazijos lotynų kalbos mokytoja, </w:t>
      </w:r>
      <w:r w:rsidR="79E046A0" w:rsidRPr="56EE5176">
        <w:rPr>
          <w:rFonts w:ascii="Arial" w:eastAsia="Arial" w:hAnsi="Arial" w:cs="Arial"/>
          <w:i/>
          <w:iCs/>
          <w:lang w:val="lt-LT"/>
        </w:rPr>
        <w:t>Pedagogikos</w:t>
      </w:r>
      <w:r w:rsidR="79E046A0" w:rsidRPr="56EE5176">
        <w:rPr>
          <w:rFonts w:ascii="Arial" w:eastAsia="Arial" w:hAnsi="Arial" w:cs="Arial"/>
          <w:lang w:val="lt-LT"/>
        </w:rPr>
        <w:t xml:space="preserve"> profesinių studijų programos </w:t>
      </w:r>
      <w:r w:rsidR="00135B04" w:rsidRPr="56EE5176">
        <w:rPr>
          <w:rFonts w:ascii="Arial" w:eastAsia="Arial" w:hAnsi="Arial" w:cs="Arial"/>
          <w:lang w:val="lt-LT"/>
        </w:rPr>
        <w:t>absolventė</w:t>
      </w:r>
      <w:r w:rsidR="79E046A0" w:rsidRPr="56EE5176">
        <w:rPr>
          <w:rFonts w:ascii="Arial" w:eastAsia="Arial" w:hAnsi="Arial" w:cs="Arial"/>
          <w:lang w:val="lt-LT"/>
        </w:rPr>
        <w:t>;</w:t>
      </w:r>
      <w:r w:rsidR="6FB2958E" w:rsidRPr="56EE5176">
        <w:rPr>
          <w:rFonts w:ascii="Arial" w:eastAsia="Arial" w:hAnsi="Arial" w:cs="Arial"/>
          <w:lang w:val="lt-LT"/>
        </w:rPr>
        <w:t xml:space="preserve"> </w:t>
      </w:r>
      <w:r w:rsidR="79E046A0" w:rsidRPr="56EE5176">
        <w:rPr>
          <w:rFonts w:ascii="Arial" w:eastAsia="Arial" w:hAnsi="Arial" w:cs="Arial"/>
          <w:lang w:val="lt-LT"/>
        </w:rPr>
        <w:t xml:space="preserve">Virginija </w:t>
      </w:r>
      <w:proofErr w:type="spellStart"/>
      <w:r w:rsidR="79E046A0" w:rsidRPr="56EE5176">
        <w:rPr>
          <w:rFonts w:ascii="Arial" w:eastAsia="Arial" w:hAnsi="Arial" w:cs="Arial"/>
          <w:lang w:val="lt-LT"/>
        </w:rPr>
        <w:t>Ratiukienė</w:t>
      </w:r>
      <w:proofErr w:type="spellEnd"/>
      <w:r w:rsidR="79E046A0" w:rsidRPr="56EE5176">
        <w:rPr>
          <w:rFonts w:ascii="Arial" w:eastAsia="Arial" w:hAnsi="Arial" w:cs="Arial"/>
          <w:lang w:val="lt-LT"/>
        </w:rPr>
        <w:t xml:space="preserve">, Pilaitės gimnazijos socialinė pedagogė, </w:t>
      </w:r>
      <w:bookmarkStart w:id="5" w:name="_Hlk133326171"/>
      <w:r w:rsidR="79E046A0" w:rsidRPr="56EE5176">
        <w:rPr>
          <w:rFonts w:ascii="Arial" w:eastAsia="Arial" w:hAnsi="Arial" w:cs="Arial"/>
          <w:lang w:val="lt-LT"/>
        </w:rPr>
        <w:t>socialinė partnerė;</w:t>
      </w:r>
      <w:bookmarkEnd w:id="5"/>
      <w:r w:rsidR="79E046A0" w:rsidRPr="56EE5176">
        <w:rPr>
          <w:rFonts w:ascii="Arial" w:eastAsia="Arial" w:hAnsi="Arial" w:cs="Arial"/>
          <w:lang w:val="lt-LT"/>
        </w:rPr>
        <w:t xml:space="preserve"> Oksana Sruogienė, UAB </w:t>
      </w:r>
      <w:proofErr w:type="spellStart"/>
      <w:r w:rsidR="79E046A0" w:rsidRPr="56EE5176">
        <w:rPr>
          <w:rFonts w:ascii="Arial" w:eastAsia="Arial" w:hAnsi="Arial" w:cs="Arial"/>
          <w:lang w:val="lt-LT"/>
        </w:rPr>
        <w:t>Blue</w:t>
      </w:r>
      <w:proofErr w:type="spellEnd"/>
      <w:r w:rsidR="79E046A0" w:rsidRPr="56EE5176">
        <w:rPr>
          <w:rFonts w:ascii="Arial" w:eastAsia="Arial" w:hAnsi="Arial" w:cs="Arial"/>
          <w:lang w:val="lt-LT"/>
        </w:rPr>
        <w:t xml:space="preserve"> </w:t>
      </w:r>
      <w:proofErr w:type="spellStart"/>
      <w:r w:rsidR="79E046A0" w:rsidRPr="56EE5176">
        <w:rPr>
          <w:rFonts w:ascii="Arial" w:eastAsia="Arial" w:hAnsi="Arial" w:cs="Arial"/>
          <w:lang w:val="lt-LT"/>
        </w:rPr>
        <w:t>Bridge</w:t>
      </w:r>
      <w:proofErr w:type="spellEnd"/>
      <w:r w:rsidR="79E046A0" w:rsidRPr="56EE5176">
        <w:rPr>
          <w:rFonts w:ascii="Arial" w:eastAsia="Arial" w:hAnsi="Arial" w:cs="Arial"/>
          <w:lang w:val="lt-LT"/>
        </w:rPr>
        <w:t xml:space="preserve"> verslo inovacijų direktorė, socialinė partnerė; </w:t>
      </w:r>
      <w:r w:rsidR="79E046A0" w:rsidRPr="56EE5176">
        <w:rPr>
          <w:rFonts w:ascii="Arial" w:eastAsia="Arial" w:hAnsi="Arial" w:cs="Arial"/>
          <w:color w:val="000000" w:themeColor="text1"/>
          <w:lang w:val="lt-LT"/>
        </w:rPr>
        <w:t xml:space="preserve">Edita Vosylienė, </w:t>
      </w:r>
      <w:r w:rsidR="79E046A0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aikystės pedagogikos (ikimokyklinis ugdymas</w:t>
      </w:r>
      <w:r w:rsidR="3259E9A9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,</w:t>
      </w:r>
      <w:r w:rsidR="79E046A0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pradinis ugdymas)</w:t>
      </w:r>
      <w:r w:rsidR="79E046A0" w:rsidRPr="56EE5176">
        <w:rPr>
          <w:rFonts w:ascii="Arial" w:eastAsia="Arial" w:hAnsi="Arial" w:cs="Arial"/>
          <w:color w:val="000000" w:themeColor="text1"/>
          <w:lang w:val="lt-LT"/>
        </w:rPr>
        <w:t xml:space="preserve">  profesinio bakalauro studijų programos vadovė, Sūduvos akademijos Ugdymo mokslų, teisės ir žmogaus gerovės instituto lektorė; </w:t>
      </w:r>
      <w:r w:rsidR="79E046A0" w:rsidRPr="56EE5176">
        <w:rPr>
          <w:rFonts w:ascii="Arial" w:eastAsia="Arial" w:hAnsi="Arial" w:cs="Arial"/>
          <w:lang w:val="lt-LT"/>
        </w:rPr>
        <w:t xml:space="preserve">dr. </w:t>
      </w:r>
      <w:r w:rsidR="79E046A0" w:rsidRPr="008228C0">
        <w:rPr>
          <w:rFonts w:ascii="Arial" w:eastAsia="Arial" w:hAnsi="Arial" w:cs="Arial"/>
          <w:lang w:val="lt-LT"/>
        </w:rPr>
        <w:t xml:space="preserve">Irena Žemaitaitytė, Edukologijos ir socialinio darbo instituto profesorė; dr. Gintautė Žibėnienė, </w:t>
      </w:r>
      <w:r w:rsidR="79E046A0" w:rsidRPr="008228C0">
        <w:rPr>
          <w:rFonts w:ascii="Arial" w:eastAsia="Arial" w:hAnsi="Arial" w:cs="Arial"/>
          <w:i/>
          <w:iCs/>
          <w:lang w:val="lt-LT"/>
        </w:rPr>
        <w:t>Pedagogikos</w:t>
      </w:r>
      <w:r w:rsidR="79E046A0" w:rsidRPr="008228C0">
        <w:rPr>
          <w:rFonts w:ascii="Arial" w:eastAsia="Arial" w:hAnsi="Arial" w:cs="Arial"/>
          <w:lang w:val="lt-LT"/>
        </w:rPr>
        <w:t xml:space="preserve"> profesinių studijų programos vadovė, Edukologijos ir socialinio darbo instituto docentė; dr. Živilė Advilonienė, </w:t>
      </w:r>
      <w:r w:rsidR="375C3232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</w:t>
      </w:r>
      <w:r w:rsidR="79E046A0" w:rsidRPr="008228C0">
        <w:rPr>
          <w:rFonts w:ascii="Arial" w:eastAsia="Arial" w:hAnsi="Arial" w:cs="Arial"/>
          <w:lang w:val="lt-LT"/>
        </w:rPr>
        <w:t xml:space="preserve"> docentė; Gražina Jakovickienė, Marijampolės Jono </w:t>
      </w:r>
      <w:proofErr w:type="spellStart"/>
      <w:r w:rsidR="79E046A0" w:rsidRPr="008228C0">
        <w:rPr>
          <w:rFonts w:ascii="Arial" w:eastAsia="Arial" w:hAnsi="Arial" w:cs="Arial"/>
          <w:lang w:val="lt-LT"/>
        </w:rPr>
        <w:t>Totoraičio</w:t>
      </w:r>
      <w:proofErr w:type="spellEnd"/>
      <w:r w:rsidR="79E046A0" w:rsidRPr="008228C0">
        <w:rPr>
          <w:rFonts w:ascii="Arial" w:eastAsia="Arial" w:hAnsi="Arial" w:cs="Arial"/>
          <w:lang w:val="lt-LT"/>
        </w:rPr>
        <w:t xml:space="preserve"> progimnazijos direktorė, </w:t>
      </w:r>
      <w:r w:rsidR="2D001122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</w:t>
      </w:r>
      <w:r w:rsidR="79E046A0" w:rsidRPr="008228C0">
        <w:rPr>
          <w:rFonts w:ascii="Arial" w:eastAsia="Arial" w:hAnsi="Arial" w:cs="Arial"/>
          <w:lang w:val="lt-LT"/>
        </w:rPr>
        <w:t xml:space="preserve"> lektorė; Vaida Vitkauskienė, </w:t>
      </w:r>
      <w:r w:rsidR="15A51137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</w:t>
      </w:r>
      <w:r w:rsidR="79E046A0" w:rsidRPr="008228C0">
        <w:rPr>
          <w:rFonts w:ascii="Arial" w:eastAsia="Arial" w:hAnsi="Arial" w:cs="Arial"/>
          <w:lang w:val="lt-LT"/>
        </w:rPr>
        <w:t xml:space="preserve"> lektorė; Audronė Putauskienė, Marijampolės vaikų lopšelio–darželio Švietimo pagalbos koordinatorė, </w:t>
      </w:r>
      <w:r w:rsidR="4C3334A6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</w:t>
      </w:r>
      <w:r w:rsidR="79E046A0" w:rsidRPr="008228C0">
        <w:rPr>
          <w:rFonts w:ascii="Arial" w:eastAsia="Arial" w:hAnsi="Arial" w:cs="Arial"/>
          <w:lang w:val="lt-LT"/>
        </w:rPr>
        <w:t xml:space="preserve"> lektorė; Raimonda </w:t>
      </w:r>
      <w:proofErr w:type="spellStart"/>
      <w:r w:rsidR="79E046A0" w:rsidRPr="008228C0">
        <w:rPr>
          <w:rFonts w:ascii="Arial" w:eastAsia="Arial" w:hAnsi="Arial" w:cs="Arial"/>
          <w:lang w:val="lt-LT"/>
        </w:rPr>
        <w:t>Geležienė</w:t>
      </w:r>
      <w:proofErr w:type="spellEnd"/>
      <w:r w:rsidR="79E046A0" w:rsidRPr="008228C0">
        <w:rPr>
          <w:rFonts w:ascii="Arial" w:eastAsia="Arial" w:hAnsi="Arial" w:cs="Arial"/>
          <w:lang w:val="lt-LT"/>
        </w:rPr>
        <w:t xml:space="preserve">, Marijampolės vaikų lopšelio-darželio skyriaus „Rūta“ ikimokyklinio ugdymo mokytoja, absolventė; Justina </w:t>
      </w:r>
      <w:proofErr w:type="spellStart"/>
      <w:r w:rsidR="79E046A0" w:rsidRPr="008228C0">
        <w:rPr>
          <w:rFonts w:ascii="Arial" w:eastAsia="Arial" w:hAnsi="Arial" w:cs="Arial"/>
          <w:lang w:val="lt-LT"/>
        </w:rPr>
        <w:t>Murauskaitė</w:t>
      </w:r>
      <w:proofErr w:type="spellEnd"/>
      <w:r w:rsidR="79E046A0" w:rsidRPr="008228C0">
        <w:rPr>
          <w:rFonts w:ascii="Arial" w:eastAsia="Arial" w:hAnsi="Arial" w:cs="Arial"/>
          <w:lang w:val="lt-LT"/>
        </w:rPr>
        <w:t xml:space="preserve">, Marijampolės kolegijos </w:t>
      </w:r>
      <w:r w:rsidR="79E046A0" w:rsidRPr="003A39C7">
        <w:rPr>
          <w:rFonts w:ascii="Arial" w:eastAsia="Arial" w:hAnsi="Arial" w:cs="Arial"/>
          <w:i/>
          <w:lang w:val="lt-LT"/>
        </w:rPr>
        <w:t>Vaikystės pedagogikos (ikimokyklinis ugdymas</w:t>
      </w:r>
      <w:r w:rsidR="6A67EDD4" w:rsidRPr="003A39C7">
        <w:rPr>
          <w:rFonts w:ascii="Arial" w:eastAsia="Arial" w:hAnsi="Arial" w:cs="Arial"/>
          <w:i/>
          <w:lang w:val="lt-LT"/>
        </w:rPr>
        <w:t xml:space="preserve">, </w:t>
      </w:r>
      <w:r w:rsidR="79E046A0" w:rsidRPr="003A39C7">
        <w:rPr>
          <w:rFonts w:ascii="Arial" w:eastAsia="Arial" w:hAnsi="Arial" w:cs="Arial"/>
          <w:i/>
          <w:lang w:val="lt-LT"/>
        </w:rPr>
        <w:t>pradinis ugdymas)</w:t>
      </w:r>
      <w:r w:rsidR="79E046A0" w:rsidRPr="008228C0">
        <w:rPr>
          <w:rFonts w:ascii="Arial" w:eastAsia="Arial" w:hAnsi="Arial" w:cs="Arial"/>
          <w:lang w:val="lt-LT"/>
        </w:rPr>
        <w:t xml:space="preserve"> studijų programos studentė;</w:t>
      </w:r>
      <w:r w:rsidR="30B66A4D" w:rsidRPr="008228C0">
        <w:rPr>
          <w:rFonts w:ascii="Arial" w:eastAsia="Arial" w:hAnsi="Arial" w:cs="Arial"/>
          <w:lang w:val="lt-LT"/>
        </w:rPr>
        <w:t xml:space="preserve"> </w:t>
      </w:r>
      <w:r w:rsidR="79E046A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vadybininkė</w:t>
      </w:r>
      <w:r w:rsidR="79E046A0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79E046A0" w:rsidRPr="008228C0">
        <w:rPr>
          <w:rFonts w:ascii="Arial" w:eastAsia="Arial" w:hAnsi="Arial" w:cs="Arial"/>
          <w:lang w:val="lt-LT"/>
        </w:rPr>
        <w:t>Albina Spadavičiūtė, studentų skyriaus vadybininkė.</w:t>
      </w:r>
    </w:p>
    <w:p w14:paraId="6DDBEF1D" w14:textId="083B2C3B" w:rsidR="00EE7260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6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.2.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studijų programų vadovus:</w:t>
      </w:r>
    </w:p>
    <w:p w14:paraId="6DDBEF1E" w14:textId="1DF4CFE1" w:rsidR="00EE7260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6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1. 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Edukacinių technologijų valdyma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I pakopa) ir papildomųjų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edukologijo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krypties studijų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Violetą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Jegelevičien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, Edukologijos ir socialinio darbo instituto </w:t>
      </w:r>
      <w:r w:rsidR="65862888" w:rsidRPr="56EE5176">
        <w:rPr>
          <w:rFonts w:ascii="Arial" w:eastAsia="Arial" w:hAnsi="Arial" w:cs="Arial"/>
          <w:color w:val="000000" w:themeColor="text1"/>
          <w:lang w:val="lt-LT"/>
        </w:rPr>
        <w:t>profesor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ę;</w:t>
      </w:r>
    </w:p>
    <w:p w14:paraId="6DDBEF1F" w14:textId="155B6D6F" w:rsidR="00EE7260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6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7778344F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</w:t>
      </w:r>
      <w:r w:rsidR="7778344F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Edukacinių</w:t>
      </w:r>
      <w:r w:rsidR="7778344F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technologijų</w:t>
      </w:r>
      <w:r w:rsidR="7778344F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aldyma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 xml:space="preserve">(II pakopa)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pecializacij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Karjeros valdyma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Astą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ailien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, Edukologijos ir socialinio darbo instituto </w:t>
      </w:r>
      <w:r w:rsidR="576327EC" w:rsidRPr="56EE5176">
        <w:rPr>
          <w:rFonts w:ascii="Arial" w:eastAsia="Arial" w:hAnsi="Arial" w:cs="Arial"/>
          <w:color w:val="000000" w:themeColor="text1"/>
          <w:lang w:val="lt-LT"/>
        </w:rPr>
        <w:t>profesor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DDBEF20" w14:textId="6A08B9BC" w:rsidR="00EE7260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6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2.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3. 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Edukacinių</w:t>
      </w:r>
      <w:r w:rsidR="0CB750DC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 xml:space="preserve"> 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technologijų valdymas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 (II</w:t>
      </w:r>
      <w:r w:rsidR="7682342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pakopa) specializacij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Vadyba mokykloje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 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 xml:space="preserve">dr. Romą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Prakapą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 Edukologijos ir socialinio darbo instituto profesorių;</w:t>
      </w:r>
    </w:p>
    <w:p w14:paraId="5980E24F" w14:textId="48C9F9B2" w:rsidR="00AE04DF" w:rsidRPr="000439A8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6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 xml:space="preserve">4.  studijų programų </w:t>
      </w:r>
      <w:r w:rsidR="360866B5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ė pedagogika ir teisės pagrindai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> (I pakopa)</w:t>
      </w:r>
      <w:r w:rsidR="360866B5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, Socialinė pedagogika ir ugdymas karjerai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 xml:space="preserve"> (I pakopa) </w:t>
      </w:r>
      <w:r w:rsidR="79FE8928" w:rsidRPr="56EE5176">
        <w:rPr>
          <w:rFonts w:ascii="Arial" w:eastAsia="Arial" w:hAnsi="Arial" w:cs="Arial"/>
          <w:color w:val="000000" w:themeColor="text1"/>
          <w:lang w:val="lt-LT"/>
        </w:rPr>
        <w:t xml:space="preserve">ir </w:t>
      </w:r>
      <w:r w:rsidR="79FE8928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ės pedagogikos modulio</w:t>
      </w:r>
      <w:r w:rsidR="79FE8928" w:rsidRPr="56EE5176">
        <w:rPr>
          <w:rFonts w:ascii="Arial" w:eastAsia="Arial" w:hAnsi="Arial" w:cs="Arial"/>
          <w:color w:val="000000" w:themeColor="text1"/>
          <w:lang w:val="lt-LT"/>
        </w:rPr>
        <w:t xml:space="preserve"> papildomųjų studijų programos </w:t>
      </w:r>
      <w:r w:rsidR="360866B5" w:rsidRPr="56EE5176">
        <w:rPr>
          <w:rFonts w:ascii="Arial" w:eastAsia="Arial" w:hAnsi="Arial" w:cs="Arial"/>
          <w:color w:val="000000" w:themeColor="text1"/>
          <w:lang w:val="lt-LT"/>
        </w:rPr>
        <w:t>– </w:t>
      </w:r>
      <w:r w:rsidR="360866B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Valdonę </w:t>
      </w:r>
      <w:proofErr w:type="spellStart"/>
      <w:r w:rsidR="360866B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Indrašienę</w:t>
      </w:r>
      <w:proofErr w:type="spellEnd"/>
      <w:r w:rsidR="360866B5" w:rsidRPr="56EE5176">
        <w:rPr>
          <w:rFonts w:ascii="Arial" w:eastAsia="Arial" w:hAnsi="Arial" w:cs="Arial"/>
          <w:color w:val="000000" w:themeColor="text1"/>
          <w:lang w:val="lt-LT"/>
        </w:rPr>
        <w:t>, Edukologijos ir socialinio darbo instituto direktorę, profesorę</w:t>
      </w:r>
      <w:r w:rsidR="6E86AC5D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1C00AD09" w14:textId="42B8BD61" w:rsidR="007B593B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</w:pPr>
      <w:r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6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2.</w:t>
      </w:r>
      <w:r w:rsidR="360866B5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5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 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Pedagogikos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 profesinių</w:t>
      </w:r>
      <w:r w:rsidR="003A39C7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studijų programos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 xml:space="preserve">dr. Gintautę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Žibėnien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 Edukologijos ir socialinio darbo instituto docentę</w:t>
      </w:r>
      <w:r w:rsidR="07CB0178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;</w:t>
      </w:r>
    </w:p>
    <w:p w14:paraId="6DDBEF21" w14:textId="5641E789" w:rsidR="00EE7260" w:rsidRDefault="00A355C4" w:rsidP="56EE5176">
      <w:pPr>
        <w:ind w:firstLine="851"/>
        <w:jc w:val="both"/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</w:pPr>
      <w:r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6</w:t>
      </w:r>
      <w:r w:rsidR="07CB0178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2.</w:t>
      </w:r>
      <w:r w:rsidR="07CB0178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6. </w:t>
      </w:r>
      <w:r w:rsidR="260DA78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studijų programos </w:t>
      </w:r>
      <w:r w:rsidR="260DA780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Vaikystės pedagogika</w:t>
      </w:r>
      <w:r w:rsidR="260DA78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(ikimokyklinis ugdymas</w:t>
      </w:r>
      <w:r w:rsidR="37D4A46C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</w:t>
      </w:r>
      <w:r w:rsidR="260DA78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pradinis ugdymas) (I pakopa</w:t>
      </w:r>
      <w:r w:rsidR="0889C6EA" w:rsidRPr="56EE5176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="260DA78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)</w:t>
      </w:r>
      <w:r w:rsidR="006C0543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ir </w:t>
      </w:r>
      <w:r w:rsidR="006C0543" w:rsidRPr="00C607EB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Ikimokyklinio ugdymo pedagogika</w:t>
      </w:r>
      <w:r w:rsidR="006C0543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(I pakopa) </w:t>
      </w:r>
      <w:r w:rsidR="260DA78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– </w:t>
      </w:r>
      <w:r w:rsidR="260DA780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Editą Vosylienę</w:t>
      </w:r>
      <w:r w:rsidR="387ED58A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 xml:space="preserve">, </w:t>
      </w:r>
      <w:r w:rsidR="387ED58A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 lektorę</w:t>
      </w:r>
      <w:r w:rsidR="327226B2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</w:t>
      </w:r>
    </w:p>
    <w:p w14:paraId="26458244" w14:textId="77777777" w:rsidR="002140B5" w:rsidRPr="000439A8" w:rsidRDefault="002140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7E8784C" w14:textId="4A9E8CFF" w:rsidR="00A636CD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bookmarkStart w:id="6" w:name="_Hlk208318956"/>
      <w:r>
        <w:rPr>
          <w:rFonts w:ascii="Arial" w:eastAsia="Arial" w:hAnsi="Arial" w:cs="Arial"/>
          <w:color w:val="000000" w:themeColor="text1"/>
          <w:lang w:val="lt-LT"/>
        </w:rPr>
        <w:t>7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T v i r t i n u Mykolo Romerio universiteto vykdomų </w:t>
      </w:r>
      <w:bookmarkStart w:id="7" w:name="_Hlk208318119"/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filologijos pagal kalbą</w:t>
      </w:r>
      <w:r w:rsidR="05D7617E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, kalbos studijų</w:t>
      </w:r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7FC6A3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vertimo 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studijų krypčių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54D0A56F" w14:textId="1D2C5696" w:rsidR="00F87D8D" w:rsidRPr="00F87D8D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.1.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omitet</w:t>
      </w:r>
      <w:bookmarkEnd w:id="7"/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55A27A44" w:rsidRPr="56EE5176">
        <w:rPr>
          <w:rFonts w:ascii="Arial" w:eastAsia="Arial" w:hAnsi="Arial" w:cs="Arial"/>
          <w:color w:val="000000" w:themeColor="text1"/>
          <w:lang w:val="lt-LT"/>
        </w:rPr>
        <w:t>jo</w:t>
      </w:r>
      <w:r w:rsidR="55A27A4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pirminink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962039F" w:rsidRPr="56EE5176">
        <w:rPr>
          <w:rFonts w:ascii="Arial" w:eastAsia="Arial" w:hAnsi="Arial" w:cs="Arial"/>
          <w:color w:val="000000" w:themeColor="text1"/>
          <w:lang w:val="lt-LT"/>
        </w:rPr>
        <w:t>–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Liudmil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Mockie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, Humanitarinių mokslų instituto direktor</w:t>
      </w:r>
      <w:r w:rsidR="55A27A44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, profesor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DD8CFB1" w:rsidRPr="56EE5176">
        <w:rPr>
          <w:rFonts w:ascii="Arial" w:eastAsia="Arial" w:hAnsi="Arial" w:cs="Arial"/>
          <w:lang w:val="lt-LT"/>
        </w:rPr>
        <w:t xml:space="preserve">Komiteto nariai: dr. Ilona Čiužauskaitė, Humanitarinių mokslų instituto lektorė; Ieva Gadeikytė, </w:t>
      </w:r>
      <w:r w:rsidR="0DD8CFB1" w:rsidRPr="56EE5176">
        <w:rPr>
          <w:rFonts w:ascii="Arial" w:eastAsia="Arial" w:hAnsi="Arial" w:cs="Arial"/>
          <w:i/>
          <w:iCs/>
          <w:lang w:val="lt-LT"/>
        </w:rPr>
        <w:t>Vertimo ir redagavimo</w:t>
      </w:r>
      <w:r w:rsidR="0DD8CFB1" w:rsidRPr="56EE5176">
        <w:rPr>
          <w:rFonts w:ascii="Arial" w:eastAsia="Arial" w:hAnsi="Arial" w:cs="Arial"/>
          <w:lang w:val="lt-LT"/>
        </w:rPr>
        <w:t xml:space="preserve"> bakalauro studijų programos </w:t>
      </w:r>
      <w:r w:rsidR="00135B04" w:rsidRPr="56EE5176">
        <w:rPr>
          <w:rFonts w:ascii="Arial" w:eastAsia="Arial" w:hAnsi="Arial" w:cs="Arial"/>
          <w:lang w:val="lt-LT"/>
        </w:rPr>
        <w:t>absolventė</w:t>
      </w:r>
      <w:r w:rsidR="0DD8CFB1" w:rsidRPr="56EE5176">
        <w:rPr>
          <w:rFonts w:ascii="Arial" w:eastAsia="Arial" w:hAnsi="Arial" w:cs="Arial"/>
          <w:lang w:val="lt-LT"/>
        </w:rPr>
        <w:t xml:space="preserve">;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Odeta Gluoksnytė, </w:t>
      </w:r>
      <w:r w:rsidR="0DD8CFB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anglų kalbos ir komunikacijos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 profesinio bakalauro studijų programos vadovė, Sūduvos akademijos Ugdymo mokslų, teisės ir žmogaus gerovės instituto lektorė; </w:t>
      </w:r>
      <w:r w:rsidR="0DD8CFB1" w:rsidRPr="56EE5176">
        <w:rPr>
          <w:rFonts w:ascii="Arial" w:eastAsia="Arial" w:hAnsi="Arial" w:cs="Arial"/>
          <w:lang w:val="lt-LT"/>
        </w:rPr>
        <w:t xml:space="preserve">Rūta Guobužaitė, </w:t>
      </w:r>
      <w:r w:rsidR="0DD8CFB1" w:rsidRPr="56EE5176">
        <w:rPr>
          <w:rFonts w:ascii="Arial" w:eastAsia="Arial" w:hAnsi="Arial" w:cs="Arial"/>
          <w:i/>
          <w:iCs/>
          <w:lang w:val="lt-LT"/>
        </w:rPr>
        <w:t>Dalykinės anglų ir kitos užsienio kalbos</w:t>
      </w:r>
      <w:r w:rsidR="0DD8CFB1" w:rsidRPr="56EE5176">
        <w:rPr>
          <w:rFonts w:ascii="Arial" w:eastAsia="Arial" w:hAnsi="Arial" w:cs="Arial"/>
          <w:lang w:val="lt-LT"/>
        </w:rPr>
        <w:t xml:space="preserve"> bakalauro studijų </w:t>
      </w:r>
      <w:r w:rsidR="0DD8CFB1" w:rsidRPr="56EE5176">
        <w:rPr>
          <w:rFonts w:ascii="Arial" w:eastAsia="Arial" w:hAnsi="Arial" w:cs="Arial"/>
          <w:lang w:val="lt-LT"/>
        </w:rPr>
        <w:lastRenderedPageBreak/>
        <w:t xml:space="preserve">programos </w:t>
      </w:r>
      <w:r w:rsidR="00E677E0" w:rsidRPr="56EE5176">
        <w:rPr>
          <w:rFonts w:ascii="Arial" w:eastAsia="Arial" w:hAnsi="Arial" w:cs="Arial"/>
          <w:lang w:val="lt-LT"/>
        </w:rPr>
        <w:t>absolventė</w:t>
      </w:r>
      <w:r w:rsidR="0DD8CFB1" w:rsidRPr="56EE5176">
        <w:rPr>
          <w:rFonts w:ascii="Arial" w:eastAsia="Arial" w:hAnsi="Arial" w:cs="Arial"/>
          <w:lang w:val="lt-LT"/>
        </w:rPr>
        <w:t xml:space="preserve">; Julija Jančak, Humanitarinių mokslų instituto lektorė; Giedrė </w:t>
      </w:r>
      <w:proofErr w:type="spellStart"/>
      <w:r w:rsidR="0DD8CFB1" w:rsidRPr="56EE5176">
        <w:rPr>
          <w:rFonts w:ascii="Arial" w:eastAsia="Arial" w:hAnsi="Arial" w:cs="Arial"/>
          <w:lang w:val="lt-LT"/>
        </w:rPr>
        <w:t>Liutkevičiūt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UAB „Ars </w:t>
      </w:r>
      <w:proofErr w:type="spellStart"/>
      <w:r w:rsidR="0DD8CFB1" w:rsidRPr="56EE5176">
        <w:rPr>
          <w:rFonts w:ascii="Arial" w:eastAsia="Arial" w:hAnsi="Arial" w:cs="Arial"/>
          <w:lang w:val="lt-LT"/>
        </w:rPr>
        <w:t>libri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“ direktorė, socialinė partnerė; Greta </w:t>
      </w:r>
      <w:proofErr w:type="spellStart"/>
      <w:r w:rsidR="0DD8CFB1" w:rsidRPr="56EE5176">
        <w:rPr>
          <w:rFonts w:ascii="Arial" w:eastAsia="Arial" w:hAnsi="Arial" w:cs="Arial"/>
          <w:lang w:val="lt-LT"/>
        </w:rPr>
        <w:t>Maižiešiūt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</w:t>
      </w:r>
      <w:r w:rsidR="0DD8CFB1" w:rsidRPr="56EE5176">
        <w:rPr>
          <w:rFonts w:ascii="Arial" w:eastAsia="Arial" w:hAnsi="Arial" w:cs="Arial"/>
          <w:i/>
          <w:iCs/>
          <w:lang w:val="lt-LT"/>
        </w:rPr>
        <w:t>Dalykinės anglų ir kitos užsienio kalbos</w:t>
      </w:r>
      <w:r w:rsidR="0DD8CFB1" w:rsidRPr="56EE5176">
        <w:rPr>
          <w:rFonts w:ascii="Arial" w:eastAsia="Arial" w:hAnsi="Arial" w:cs="Arial"/>
          <w:lang w:val="lt-LT"/>
        </w:rPr>
        <w:t xml:space="preserve"> bakalauro studijų programos specializacijos </w:t>
      </w:r>
      <w:r w:rsidR="0DD8CFB1" w:rsidRPr="56EE5176">
        <w:rPr>
          <w:rFonts w:ascii="Arial" w:eastAsia="Arial" w:hAnsi="Arial" w:cs="Arial"/>
          <w:i/>
          <w:iCs/>
          <w:lang w:val="lt-LT"/>
        </w:rPr>
        <w:t xml:space="preserve">Dalykinė anglų kalba ir Korėjos studijos </w:t>
      </w:r>
      <w:r w:rsidR="0DD8CFB1" w:rsidRPr="56EE5176">
        <w:rPr>
          <w:rFonts w:ascii="Arial" w:eastAsia="Arial" w:hAnsi="Arial" w:cs="Arial"/>
          <w:lang w:val="lt-LT"/>
        </w:rPr>
        <w:t>studentė; dr. Viktorija Mažeikienė, Humanitarinių mokslų instituto docentė; dr. Sigita Rackevičienė, Humanitarinių mokslų instituto profesorė; dr.</w:t>
      </w:r>
      <w:r w:rsidR="00992BEE">
        <w:rPr>
          <w:rFonts w:ascii="Arial" w:eastAsia="Arial" w:hAnsi="Arial" w:cs="Arial"/>
          <w:lang w:val="lt-LT"/>
        </w:rPr>
        <w:t xml:space="preserve"> </w:t>
      </w:r>
      <w:r w:rsidR="0DD8CFB1" w:rsidRPr="56EE5176">
        <w:rPr>
          <w:rFonts w:ascii="Arial" w:eastAsia="Arial" w:hAnsi="Arial" w:cs="Arial"/>
          <w:lang w:val="lt-LT"/>
        </w:rPr>
        <w:t xml:space="preserve">Eglė </w:t>
      </w:r>
      <w:proofErr w:type="spellStart"/>
      <w:r w:rsidR="0DD8CFB1" w:rsidRPr="56EE5176">
        <w:rPr>
          <w:rFonts w:ascii="Arial" w:eastAsia="Arial" w:hAnsi="Arial" w:cs="Arial"/>
          <w:lang w:val="lt-LT"/>
        </w:rPr>
        <w:t>Selevič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Humanitarinių mokslų instituto lektorė; dr. Linas Selmistraitis, Žmogaus ir visuomenės studijų fakulteto prodekanas studijoms, Humanitarinių mokslų instituto profesorius; </w:t>
      </w:r>
      <w:r w:rsidR="0DD8CFB1" w:rsidRPr="56EE5176">
        <w:rPr>
          <w:rFonts w:ascii="Arial" w:eastAsia="Arial" w:hAnsi="Arial" w:cs="Arial"/>
          <w:color w:val="000000"/>
          <w:shd w:val="clear" w:color="auto" w:fill="FFFFFF"/>
          <w:lang w:val="lt-LT"/>
        </w:rPr>
        <w:t>dr. Akvilė Šimėnienė, Humanitarinių mokslų instituto asistentė;</w:t>
      </w:r>
      <w:r w:rsidR="0DD8CFB1" w:rsidRPr="56EE5176">
        <w:rPr>
          <w:rFonts w:ascii="Arial" w:eastAsia="Arial" w:hAnsi="Arial" w:cs="Arial"/>
          <w:lang w:val="lt-LT"/>
        </w:rPr>
        <w:t xml:space="preserve"> Indrė </w:t>
      </w:r>
      <w:proofErr w:type="spellStart"/>
      <w:r w:rsidR="0DD8CFB1" w:rsidRPr="56EE5176">
        <w:rPr>
          <w:rFonts w:ascii="Arial" w:eastAsia="Arial" w:hAnsi="Arial" w:cs="Arial"/>
          <w:lang w:val="lt-LT"/>
        </w:rPr>
        <w:t>Šeput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>, leidyklos „</w:t>
      </w:r>
      <w:proofErr w:type="spellStart"/>
      <w:r w:rsidR="0DD8CFB1" w:rsidRPr="56EE5176">
        <w:rPr>
          <w:rFonts w:ascii="Arial" w:eastAsia="Arial" w:hAnsi="Arial" w:cs="Arial"/>
          <w:lang w:val="lt-LT"/>
        </w:rPr>
        <w:t>Muzikija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“ direktorė, socialinė partnerė; dr. Gerda </w:t>
      </w:r>
      <w:proofErr w:type="spellStart"/>
      <w:r w:rsidR="0DD8CFB1" w:rsidRPr="56EE5176">
        <w:rPr>
          <w:rFonts w:ascii="Arial" w:eastAsia="Arial" w:hAnsi="Arial" w:cs="Arial"/>
          <w:lang w:val="lt-LT"/>
        </w:rPr>
        <w:t>Šim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Humanitarinių mokslų instituto docentė; dr. Lora Tamošiūnienė, Humanitarinių mokslų instituto docentė, </w:t>
      </w:r>
      <w:r w:rsidR="0DD8CFB1" w:rsidRPr="56EE5176">
        <w:rPr>
          <w:rFonts w:ascii="Arial" w:eastAsia="Arial" w:hAnsi="Arial" w:cs="Arial"/>
          <w:i/>
          <w:iCs/>
          <w:lang w:val="lt-LT"/>
        </w:rPr>
        <w:t>Dalykinės anglų ir kitos užsienio kalbos</w:t>
      </w:r>
      <w:r w:rsidR="0DD8CFB1" w:rsidRPr="56EE5176">
        <w:rPr>
          <w:rFonts w:ascii="Arial" w:eastAsia="Arial" w:hAnsi="Arial" w:cs="Arial"/>
          <w:lang w:val="lt-LT"/>
        </w:rPr>
        <w:t xml:space="preserve"> bakalauro studijų programos specializacijos </w:t>
      </w:r>
      <w:r w:rsidR="0DD8CFB1" w:rsidRPr="56EE5176">
        <w:rPr>
          <w:rFonts w:ascii="Arial" w:eastAsia="Arial" w:hAnsi="Arial" w:cs="Arial"/>
          <w:i/>
          <w:iCs/>
          <w:lang w:val="lt-LT"/>
        </w:rPr>
        <w:t xml:space="preserve">Dalykinė anglų kalba ir Korėjos studijos </w:t>
      </w:r>
      <w:r w:rsidR="0DD8CFB1" w:rsidRPr="56EE5176">
        <w:rPr>
          <w:rFonts w:ascii="Arial" w:eastAsia="Arial" w:hAnsi="Arial" w:cs="Arial"/>
          <w:lang w:val="lt-LT"/>
        </w:rPr>
        <w:t xml:space="preserve">vadovė; dr. Marija Rūta Vabalaitė, Humanitarinių mokslų instituto profesorė; dr. Vilhelmina Vaičiūnienė, </w:t>
      </w:r>
      <w:r w:rsidR="0DD8CFB1" w:rsidRPr="56EE5176">
        <w:rPr>
          <w:rFonts w:ascii="Arial" w:eastAsia="Arial" w:hAnsi="Arial" w:cs="Arial"/>
          <w:i/>
          <w:iCs/>
          <w:lang w:val="lt-LT"/>
        </w:rPr>
        <w:t>Vertimo ir redagavimo</w:t>
      </w:r>
      <w:r w:rsidR="0DD8CFB1" w:rsidRPr="56EE5176">
        <w:rPr>
          <w:rFonts w:ascii="Arial" w:eastAsia="Arial" w:hAnsi="Arial" w:cs="Arial"/>
          <w:lang w:val="lt-LT"/>
        </w:rPr>
        <w:t xml:space="preserve"> bakalauro studijų programos vadovė, Humanitarinių mokslų instituto docentė; dr. Giedrė Valūnaitė Oleškevičienė, Humanitarinių mokslų instituto profesorė; </w:t>
      </w:r>
      <w:proofErr w:type="spellStart"/>
      <w:r w:rsidR="0DD8CFB1" w:rsidRPr="56EE5176">
        <w:rPr>
          <w:rFonts w:ascii="Arial" w:eastAsia="Arial" w:hAnsi="Arial" w:cs="Arial"/>
          <w:lang w:val="lt-LT"/>
        </w:rPr>
        <w:t>Romalda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 </w:t>
      </w:r>
      <w:proofErr w:type="spellStart"/>
      <w:r w:rsidR="0DD8CFB1" w:rsidRPr="56EE5176">
        <w:rPr>
          <w:rFonts w:ascii="Arial" w:eastAsia="Arial" w:hAnsi="Arial" w:cs="Arial"/>
          <w:lang w:val="lt-LT"/>
        </w:rPr>
        <w:t>Kasiliausk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</w:t>
      </w:r>
      <w:r w:rsidR="42218B2E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</w:t>
      </w:r>
      <w:r w:rsidR="42218B2E" w:rsidRPr="56EE5176">
        <w:rPr>
          <w:rFonts w:ascii="Arial" w:eastAsia="Arial" w:hAnsi="Arial" w:cs="Arial"/>
          <w:lang w:val="lt-LT"/>
        </w:rPr>
        <w:t xml:space="preserve"> </w:t>
      </w:r>
      <w:r w:rsidR="0DD8CFB1" w:rsidRPr="56EE5176">
        <w:rPr>
          <w:rFonts w:ascii="Arial" w:eastAsia="Arial" w:hAnsi="Arial" w:cs="Arial"/>
          <w:lang w:val="lt-LT"/>
        </w:rPr>
        <w:t>lektorė; Vaida Burbienė, „</w:t>
      </w:r>
      <w:proofErr w:type="spellStart"/>
      <w:r w:rsidR="0DD8CFB1" w:rsidRPr="56EE5176">
        <w:rPr>
          <w:rFonts w:ascii="Arial" w:eastAsia="Arial" w:hAnsi="Arial" w:cs="Arial"/>
          <w:lang w:val="lt-LT"/>
        </w:rPr>
        <w:t>Europe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 </w:t>
      </w:r>
      <w:proofErr w:type="spellStart"/>
      <w:r w:rsidR="0DD8CFB1" w:rsidRPr="56EE5176">
        <w:rPr>
          <w:rFonts w:ascii="Arial" w:eastAsia="Arial" w:hAnsi="Arial" w:cs="Arial"/>
          <w:lang w:val="lt-LT"/>
        </w:rPr>
        <w:t>Direct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“ Marijampolės skyriaus vadovė; Gintarė </w:t>
      </w:r>
      <w:proofErr w:type="spellStart"/>
      <w:r w:rsidR="0DD8CFB1" w:rsidRPr="56EE5176">
        <w:rPr>
          <w:rFonts w:ascii="Arial" w:eastAsia="Arial" w:hAnsi="Arial" w:cs="Arial"/>
          <w:lang w:val="lt-LT"/>
        </w:rPr>
        <w:t>Kantautaitė</w:t>
      </w:r>
      <w:proofErr w:type="spellEnd"/>
      <w:r w:rsidR="0DD8CFB1" w:rsidRPr="56EE5176">
        <w:rPr>
          <w:rFonts w:ascii="Arial" w:eastAsia="Arial" w:hAnsi="Arial" w:cs="Arial"/>
          <w:lang w:val="lt-LT"/>
        </w:rPr>
        <w:t>, UAB „</w:t>
      </w:r>
      <w:proofErr w:type="spellStart"/>
      <w:r w:rsidR="0DD8CFB1" w:rsidRPr="56EE5176">
        <w:rPr>
          <w:rFonts w:ascii="Arial" w:eastAsia="Arial" w:hAnsi="Arial" w:cs="Arial"/>
          <w:lang w:val="lt-LT"/>
        </w:rPr>
        <w:t>Dovista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“ logistikos specialistė, absolventė; Aurelija </w:t>
      </w:r>
      <w:proofErr w:type="spellStart"/>
      <w:r w:rsidR="0DD8CFB1" w:rsidRPr="56EE5176">
        <w:rPr>
          <w:rFonts w:ascii="Arial" w:eastAsia="Arial" w:hAnsi="Arial" w:cs="Arial"/>
          <w:lang w:val="lt-LT"/>
        </w:rPr>
        <w:t>Avižienytė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Verslo anglų kalbos ir komunikacijos studijų programos nuolatinių studijų studentė; </w:t>
      </w:r>
      <w:r w:rsidR="0DD8CFB1" w:rsidRPr="56EE5176">
        <w:rPr>
          <w:rFonts w:ascii="Arial" w:eastAsia="Arial" w:hAnsi="Arial" w:cs="Arial"/>
          <w:b/>
          <w:bCs/>
          <w:lang w:val="lt-LT"/>
        </w:rPr>
        <w:t>v</w:t>
      </w:r>
      <w:r w:rsidR="0DD8CFB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adybininkė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 – </w:t>
      </w:r>
      <w:r w:rsidR="0DD8CFB1" w:rsidRPr="56EE5176">
        <w:rPr>
          <w:rFonts w:ascii="Arial" w:eastAsia="Arial" w:hAnsi="Arial" w:cs="Arial"/>
          <w:lang w:val="lt-LT"/>
        </w:rPr>
        <w:t>Nadežda Jarmolo, Studentų skyriaus vadybininkė.</w:t>
      </w:r>
    </w:p>
    <w:bookmarkEnd w:id="6"/>
    <w:p w14:paraId="6DDBEF24" w14:textId="05E8C590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.2.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 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s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>tudijų programų vadovus:</w:t>
      </w:r>
    </w:p>
    <w:p w14:paraId="6DDBEF25" w14:textId="0637053B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944C98" w:rsidRPr="56EE5176">
        <w:rPr>
          <w:rFonts w:ascii="Arial" w:eastAsia="Arial" w:hAnsi="Arial" w:cs="Arial"/>
          <w:color w:val="000000" w:themeColor="text1"/>
          <w:lang w:val="lt-LT"/>
        </w:rPr>
        <w:t>1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Dalykinė anglų ir kita užsienio kalb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 pakopa)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Liudmilą Mockien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, Humanitarinių mokslų instituto direktorę, profesorę;</w:t>
      </w:r>
    </w:p>
    <w:p w14:paraId="6DDBEF26" w14:textId="5E6016F4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944C98" w:rsidRPr="56EE5176">
        <w:rPr>
          <w:rFonts w:ascii="Arial" w:eastAsia="Arial" w:hAnsi="Arial" w:cs="Arial"/>
          <w:color w:val="000000" w:themeColor="text1"/>
          <w:lang w:val="lt-LT"/>
        </w:rPr>
        <w:t>2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 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timas ir redagavima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 pakopa)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Vilhelminą Vaičiūnien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, Humanitarinių mokslų instituto docentę;</w:t>
      </w:r>
    </w:p>
    <w:p w14:paraId="19D726BE" w14:textId="4943DCE7" w:rsidR="0026235C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4944C98" w:rsidRPr="56EE5176">
        <w:rPr>
          <w:rFonts w:ascii="Arial" w:eastAsia="Arial" w:hAnsi="Arial" w:cs="Arial"/>
          <w:color w:val="000000" w:themeColor="text1"/>
          <w:lang w:val="lt-LT"/>
        </w:rPr>
        <w:t>3.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Dalykinė anglų ir kita užsienio kalb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 pakopa) specializacij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Dalykinė anglų kalba ir Korėjos studijos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Lorą Tamošiūnien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, Humanitarinių mokslų instituto docentę</w:t>
      </w:r>
      <w:r w:rsidR="05D7617E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DDBEF27" w14:textId="10A3D934" w:rsidR="00EE7260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7</w:t>
      </w:r>
      <w:r w:rsidR="05D7617E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42B1B01B" w:rsidRPr="56EE5176">
        <w:rPr>
          <w:rFonts w:ascii="Arial" w:eastAsia="Arial" w:hAnsi="Arial" w:cs="Arial"/>
          <w:color w:val="000000" w:themeColor="text1"/>
          <w:lang w:val="lt-LT"/>
        </w:rPr>
        <w:t>2.</w:t>
      </w:r>
      <w:r w:rsidR="05D7617E" w:rsidRPr="56EE5176">
        <w:rPr>
          <w:rFonts w:ascii="Arial" w:eastAsia="Arial" w:hAnsi="Arial" w:cs="Arial"/>
          <w:color w:val="000000" w:themeColor="text1"/>
          <w:lang w:val="lt-LT"/>
        </w:rPr>
        <w:t>4. studijų programos</w:t>
      </w:r>
      <w:r w:rsidR="00F12715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5D7617E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erslo anglų kalba ir komunikacija</w:t>
      </w:r>
      <w:r w:rsidR="05D7617E" w:rsidRPr="56EE5176">
        <w:rPr>
          <w:rFonts w:ascii="Arial" w:eastAsia="Arial" w:hAnsi="Arial" w:cs="Arial"/>
          <w:color w:val="000000" w:themeColor="text1"/>
          <w:lang w:val="lt-LT"/>
        </w:rPr>
        <w:t xml:space="preserve"> (I pakopa</w:t>
      </w:r>
      <w:r w:rsidR="0889C6EA" w:rsidRPr="56EE5176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="528AB790" w:rsidRPr="56EE5176">
        <w:rPr>
          <w:rFonts w:ascii="Arial" w:eastAsia="Arial" w:hAnsi="Arial" w:cs="Arial"/>
          <w:color w:val="000000" w:themeColor="text1"/>
          <w:lang w:val="lt-LT"/>
        </w:rPr>
        <w:t xml:space="preserve">) – </w:t>
      </w:r>
      <w:r w:rsidR="528AB79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Odetą </w:t>
      </w:r>
      <w:proofErr w:type="spellStart"/>
      <w:r w:rsidR="528AB79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Gluoksnytę</w:t>
      </w:r>
      <w:proofErr w:type="spellEnd"/>
      <w:r w:rsidR="0CFB717D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0CFB717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0CFB717D"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 lektor</w:t>
      </w:r>
      <w:r w:rsidR="7D6A5597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007F49CA">
        <w:rPr>
          <w:rFonts w:ascii="Arial" w:eastAsia="Arial" w:hAnsi="Arial" w:cs="Arial"/>
          <w:color w:val="000000" w:themeColor="text1"/>
          <w:lang w:val="lt-LT"/>
        </w:rPr>
        <w:t>;</w:t>
      </w:r>
    </w:p>
    <w:p w14:paraId="4484AF89" w14:textId="78D0565C" w:rsidR="00F12715" w:rsidRDefault="00F1271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 xml:space="preserve">7.2.5. 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studijų programos </w:t>
      </w:r>
      <w:r>
        <w:rPr>
          <w:rFonts w:ascii="Arial" w:eastAsia="Arial" w:hAnsi="Arial" w:cs="Arial"/>
          <w:i/>
          <w:color w:val="000000" w:themeColor="text1"/>
          <w:lang w:val="lt-LT"/>
        </w:rPr>
        <w:t xml:space="preserve">Dalykinė anglų ir kita užsienio kalba </w:t>
      </w:r>
      <w:r w:rsidRPr="00F12715">
        <w:rPr>
          <w:rFonts w:ascii="Arial" w:eastAsia="Arial" w:hAnsi="Arial" w:cs="Arial"/>
          <w:color w:val="000000" w:themeColor="text1"/>
          <w:lang w:val="lt-LT"/>
        </w:rPr>
        <w:t>(I pakopa)</w:t>
      </w:r>
      <w:r>
        <w:rPr>
          <w:rFonts w:ascii="Arial" w:eastAsia="Arial" w:hAnsi="Arial" w:cs="Arial"/>
          <w:i/>
          <w:color w:val="000000" w:themeColor="text1"/>
          <w:lang w:val="lt-LT"/>
        </w:rPr>
        <w:t xml:space="preserve"> </w:t>
      </w:r>
      <w:r w:rsidRPr="00F12715">
        <w:rPr>
          <w:rFonts w:ascii="Arial" w:eastAsia="Arial" w:hAnsi="Arial" w:cs="Arial"/>
          <w:color w:val="000000" w:themeColor="text1"/>
          <w:lang w:val="lt-LT"/>
        </w:rPr>
        <w:t>specializacijos</w:t>
      </w:r>
      <w:r>
        <w:rPr>
          <w:rFonts w:ascii="Arial" w:eastAsia="Arial" w:hAnsi="Arial" w:cs="Arial"/>
          <w:i/>
          <w:color w:val="000000" w:themeColor="text1"/>
          <w:lang w:val="lt-LT"/>
        </w:rPr>
        <w:t xml:space="preserve"> Verslo anglų kalba ir komunikacija </w:t>
      </w:r>
      <w:r w:rsidRPr="00F12715">
        <w:rPr>
          <w:rFonts w:ascii="Arial" w:eastAsia="Arial" w:hAnsi="Arial" w:cs="Arial"/>
          <w:color w:val="000000" w:themeColor="text1"/>
          <w:lang w:val="lt-LT"/>
        </w:rPr>
        <w:t xml:space="preserve">(I pakopa) 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– 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Odetą </w:t>
      </w:r>
      <w:proofErr w:type="spellStart"/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Gluoksnytę</w:t>
      </w:r>
      <w:proofErr w:type="spellEnd"/>
      <w:r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Pr="56EE5176">
        <w:rPr>
          <w:rFonts w:ascii="Arial" w:eastAsia="Arial" w:hAnsi="Arial" w:cs="Arial"/>
          <w:color w:val="000000" w:themeColor="text1"/>
          <w:lang w:val="lt-LT"/>
        </w:rPr>
        <w:t>Ugdymo mokslų, teisės ir žmogaus gerovės instituto lektorę</w:t>
      </w:r>
      <w:r>
        <w:rPr>
          <w:rFonts w:ascii="Arial" w:eastAsia="Arial" w:hAnsi="Arial" w:cs="Arial"/>
          <w:color w:val="000000" w:themeColor="text1"/>
          <w:lang w:val="lt-LT"/>
        </w:rPr>
        <w:t>;</w:t>
      </w:r>
    </w:p>
    <w:p w14:paraId="4946A4B6" w14:textId="4993A128" w:rsidR="007F49CA" w:rsidRDefault="007F49CA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es-ES"/>
        </w:rPr>
      </w:pPr>
      <w:r>
        <w:rPr>
          <w:rFonts w:ascii="Arial" w:eastAsia="Arial" w:hAnsi="Arial" w:cs="Arial"/>
          <w:color w:val="000000" w:themeColor="text1"/>
          <w:lang w:val="lt-LT"/>
        </w:rPr>
        <w:t>7.2.</w:t>
      </w:r>
      <w:r w:rsidR="00F12715">
        <w:rPr>
          <w:rFonts w:ascii="Arial" w:eastAsia="Arial" w:hAnsi="Arial" w:cs="Arial"/>
          <w:color w:val="000000" w:themeColor="text1"/>
          <w:lang w:val="lt-LT"/>
        </w:rPr>
        <w:t>6</w:t>
      </w:r>
      <w:r>
        <w:rPr>
          <w:rFonts w:ascii="Arial" w:eastAsia="Arial" w:hAnsi="Arial" w:cs="Arial"/>
          <w:color w:val="000000" w:themeColor="text1"/>
          <w:lang w:val="lt-LT"/>
        </w:rPr>
        <w:t xml:space="preserve">. studijų </w:t>
      </w:r>
      <w:proofErr w:type="spellStart"/>
      <w:r w:rsidRPr="004E0936">
        <w:rPr>
          <w:rFonts w:ascii="Arial" w:eastAsia="Arial" w:hAnsi="Arial" w:cs="Arial"/>
          <w:color w:val="000000" w:themeColor="text1"/>
          <w:lang w:val="es-ES"/>
        </w:rPr>
        <w:t>programos</w:t>
      </w:r>
      <w:proofErr w:type="spellEnd"/>
      <w:r w:rsidRPr="004E0936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>Dalykinė</w:t>
      </w:r>
      <w:proofErr w:type="spellEnd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>anglų</w:t>
      </w:r>
      <w:proofErr w:type="spellEnd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>kalba</w:t>
      </w:r>
      <w:proofErr w:type="spellEnd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 ir </w:t>
      </w:r>
      <w:proofErr w:type="spellStart"/>
      <w:r w:rsidRPr="004E0936">
        <w:rPr>
          <w:rFonts w:ascii="Arial" w:eastAsia="Arial" w:hAnsi="Arial" w:cs="Arial"/>
          <w:i/>
          <w:iCs/>
          <w:color w:val="000000" w:themeColor="text1"/>
          <w:lang w:val="es-ES"/>
        </w:rPr>
        <w:t>tarpkultūriškumas</w:t>
      </w:r>
      <w:proofErr w:type="spellEnd"/>
      <w:r w:rsidRPr="004E0936">
        <w:rPr>
          <w:rFonts w:ascii="Arial" w:eastAsia="Arial" w:hAnsi="Arial" w:cs="Arial"/>
          <w:color w:val="000000" w:themeColor="text1"/>
          <w:lang w:val="es-ES"/>
        </w:rPr>
        <w:t xml:space="preserve"> (II </w:t>
      </w:r>
      <w:proofErr w:type="spellStart"/>
      <w:r w:rsidRPr="004E0936">
        <w:rPr>
          <w:rFonts w:ascii="Arial" w:eastAsia="Arial" w:hAnsi="Arial" w:cs="Arial"/>
          <w:color w:val="000000" w:themeColor="text1"/>
          <w:lang w:val="es-ES"/>
        </w:rPr>
        <w:t>pakopa</w:t>
      </w:r>
      <w:proofErr w:type="spellEnd"/>
      <w:r w:rsidRPr="004E0936">
        <w:rPr>
          <w:rFonts w:ascii="Arial" w:eastAsia="Arial" w:hAnsi="Arial" w:cs="Arial"/>
          <w:color w:val="000000" w:themeColor="text1"/>
          <w:lang w:val="es-ES"/>
        </w:rPr>
        <w:t xml:space="preserve">) – </w:t>
      </w:r>
      <w:proofErr w:type="spellStart"/>
      <w:r w:rsidRPr="004E0936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Pr="004E0936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4E0936">
        <w:rPr>
          <w:rFonts w:ascii="Arial" w:eastAsia="Arial" w:hAnsi="Arial" w:cs="Arial"/>
          <w:b/>
          <w:bCs/>
          <w:color w:val="000000" w:themeColor="text1"/>
          <w:lang w:val="es-ES"/>
        </w:rPr>
        <w:t>Sigitą</w:t>
      </w:r>
      <w:proofErr w:type="spellEnd"/>
      <w:r w:rsidRPr="004E0936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4E0936">
        <w:rPr>
          <w:rFonts w:ascii="Arial" w:eastAsia="Arial" w:hAnsi="Arial" w:cs="Arial"/>
          <w:b/>
          <w:bCs/>
          <w:color w:val="000000" w:themeColor="text1"/>
          <w:lang w:val="es-ES"/>
        </w:rPr>
        <w:t>Rackevičienę</w:t>
      </w:r>
      <w:proofErr w:type="spellEnd"/>
      <w:r w:rsidRPr="004E0936">
        <w:rPr>
          <w:rFonts w:ascii="Arial" w:eastAsia="Arial" w:hAnsi="Arial" w:cs="Arial"/>
          <w:color w:val="000000" w:themeColor="text1"/>
          <w:lang w:val="es-ES"/>
        </w:rPr>
        <w:t xml:space="preserve">, Humanitarinių mokslų instituto </w:t>
      </w:r>
      <w:proofErr w:type="spellStart"/>
      <w:r w:rsidRPr="004E0936">
        <w:rPr>
          <w:rFonts w:ascii="Arial" w:eastAsia="Arial" w:hAnsi="Arial" w:cs="Arial"/>
          <w:color w:val="000000" w:themeColor="text1"/>
          <w:lang w:val="es-ES"/>
        </w:rPr>
        <w:t>profesorę</w:t>
      </w:r>
      <w:proofErr w:type="spellEnd"/>
      <w:r w:rsidRPr="004E0936">
        <w:rPr>
          <w:rFonts w:ascii="Arial" w:eastAsia="Arial" w:hAnsi="Arial" w:cs="Arial"/>
          <w:color w:val="000000" w:themeColor="text1"/>
          <w:lang w:val="es-ES"/>
        </w:rPr>
        <w:t>.</w:t>
      </w:r>
    </w:p>
    <w:p w14:paraId="7523576C" w14:textId="67DDC14B" w:rsidR="00F12715" w:rsidRDefault="00F1271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28" w14:textId="77777777" w:rsidR="00EE7260" w:rsidRPr="000439A8" w:rsidRDefault="00EE7260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29" w14:textId="5CEAAAA8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7FC6A305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T v i r t i n u Mykolo Romerio universiteto vykdomų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socialinio darbo 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studijų krypties</w:t>
      </w:r>
      <w:r w:rsidR="7397D78A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2F9A4D5E" w14:textId="50ADEB2F" w:rsidR="00F87D8D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.1.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omitetą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74996E05" w:rsidRPr="56EE5176">
        <w:rPr>
          <w:rFonts w:ascii="Arial" w:eastAsia="Arial" w:hAnsi="Arial" w:cs="Arial"/>
          <w:color w:val="000000" w:themeColor="text1"/>
          <w:lang w:val="lt-LT"/>
        </w:rPr>
        <w:t xml:space="preserve"> jo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 xml:space="preserve"> pirmininkę</w:t>
      </w:r>
      <w:r w:rsidR="3A2AEDC1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962039F" w:rsidRPr="56EE5176">
        <w:rPr>
          <w:rFonts w:ascii="Arial" w:eastAsia="Arial" w:hAnsi="Arial" w:cs="Arial"/>
          <w:color w:val="000000" w:themeColor="text1"/>
          <w:lang w:val="lt-LT"/>
        </w:rPr>
        <w:t>–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74996E05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. Brigit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Kairie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,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C4AD643" w:rsidRPr="56EE5176">
        <w:rPr>
          <w:rFonts w:ascii="Arial" w:eastAsia="Arial" w:hAnsi="Arial" w:cs="Arial"/>
          <w:color w:val="000000" w:themeColor="text1"/>
          <w:lang w:val="lt-LT"/>
        </w:rPr>
        <w:t>Edukologijos ir socialinio darbo instituto profesor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7C126140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Komiteto nariai: </w:t>
      </w:r>
      <w:r w:rsidR="0DD8CFB1" w:rsidRPr="56EE5176">
        <w:rPr>
          <w:rFonts w:ascii="Arial" w:eastAsia="Arial" w:hAnsi="Arial" w:cs="Arial"/>
          <w:lang w:val="lt-LT"/>
        </w:rPr>
        <w:t xml:space="preserve">Rimvydas </w:t>
      </w:r>
      <w:proofErr w:type="spellStart"/>
      <w:r w:rsidR="0DD8CFB1" w:rsidRPr="56EE5176">
        <w:rPr>
          <w:rFonts w:ascii="Arial" w:eastAsia="Arial" w:hAnsi="Arial" w:cs="Arial"/>
          <w:lang w:val="lt-LT"/>
        </w:rPr>
        <w:t>Augutavičius</w:t>
      </w:r>
      <w:proofErr w:type="spellEnd"/>
      <w:r w:rsidR="0DD8CFB1" w:rsidRPr="56EE5176">
        <w:rPr>
          <w:rFonts w:ascii="Arial" w:eastAsia="Arial" w:hAnsi="Arial" w:cs="Arial"/>
          <w:lang w:val="lt-LT"/>
        </w:rPr>
        <w:t xml:space="preserve">, </w:t>
      </w:r>
      <w:r w:rsidR="0DD8CFB1" w:rsidRPr="56EE5176">
        <w:rPr>
          <w:rFonts w:ascii="Arial" w:eastAsia="Arial" w:hAnsi="Arial" w:cs="Arial"/>
          <w:i/>
          <w:iCs/>
          <w:lang w:val="lt-LT"/>
        </w:rPr>
        <w:t>Socialinio darbo</w:t>
      </w:r>
      <w:r w:rsidR="0DD8CFB1" w:rsidRPr="56EE5176">
        <w:rPr>
          <w:rFonts w:ascii="Arial" w:eastAsia="Arial" w:hAnsi="Arial" w:cs="Arial"/>
          <w:lang w:val="lt-LT"/>
        </w:rPr>
        <w:t xml:space="preserve"> bakalauro ir </w:t>
      </w:r>
      <w:r w:rsidR="0DD8CFB1" w:rsidRPr="56EE5176">
        <w:rPr>
          <w:rFonts w:ascii="Arial" w:eastAsia="Arial" w:hAnsi="Arial" w:cs="Arial"/>
          <w:i/>
          <w:iCs/>
          <w:lang w:val="lt-LT"/>
        </w:rPr>
        <w:t xml:space="preserve">Socialinio darbo </w:t>
      </w:r>
      <w:r w:rsidR="0DD8CFB1" w:rsidRPr="56EE5176">
        <w:rPr>
          <w:rFonts w:ascii="Arial" w:eastAsia="Arial" w:hAnsi="Arial" w:cs="Arial"/>
          <w:lang w:val="lt-LT"/>
        </w:rPr>
        <w:t xml:space="preserve">magistrantūros studijų programų </w:t>
      </w:r>
      <w:r w:rsidR="00135B04" w:rsidRPr="56EE5176">
        <w:rPr>
          <w:rFonts w:ascii="Arial" w:eastAsia="Arial" w:hAnsi="Arial" w:cs="Arial"/>
          <w:lang w:val="lt-LT"/>
        </w:rPr>
        <w:t>absolvent</w:t>
      </w:r>
      <w:r w:rsidR="00135B04">
        <w:rPr>
          <w:rFonts w:ascii="Arial" w:eastAsia="Arial" w:hAnsi="Arial" w:cs="Arial"/>
          <w:lang w:val="lt-LT"/>
        </w:rPr>
        <w:t>as</w:t>
      </w:r>
      <w:r w:rsidR="0DD8CFB1" w:rsidRPr="56EE5176">
        <w:rPr>
          <w:rFonts w:ascii="Arial" w:eastAsia="Arial" w:hAnsi="Arial" w:cs="Arial"/>
          <w:lang w:val="lt-LT"/>
        </w:rPr>
        <w:t xml:space="preserve">; Jolita </w:t>
      </w:r>
      <w:proofErr w:type="spellStart"/>
      <w:r w:rsidR="0DD8CFB1" w:rsidRPr="56EE5176">
        <w:rPr>
          <w:rFonts w:ascii="Arial" w:eastAsia="Arial" w:hAnsi="Arial" w:cs="Arial"/>
          <w:lang w:val="lt-LT"/>
        </w:rPr>
        <w:t>Geč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>, Anykščių socialinės globos namų direktorė, socialinė partnerė; dr. Vida Gudžinskienė</w:t>
      </w:r>
      <w:bookmarkStart w:id="8" w:name="_Hlk133324057"/>
      <w:r w:rsidR="0DD8CFB1" w:rsidRPr="56EE5176">
        <w:rPr>
          <w:rFonts w:ascii="Arial" w:eastAsia="Arial" w:hAnsi="Arial" w:cs="Arial"/>
          <w:lang w:val="lt-LT"/>
        </w:rPr>
        <w:t xml:space="preserve">, Edukologijos ir socialinio darbo instituto </w:t>
      </w:r>
      <w:bookmarkEnd w:id="8"/>
      <w:r w:rsidR="0DD8CFB1" w:rsidRPr="56EE5176">
        <w:rPr>
          <w:rFonts w:ascii="Arial" w:eastAsia="Arial" w:hAnsi="Arial" w:cs="Arial"/>
          <w:lang w:val="lt-LT"/>
        </w:rPr>
        <w:t xml:space="preserve">profesorė; Saulė Malinauskaitė, </w:t>
      </w:r>
      <w:r w:rsidR="0DD8CFB1" w:rsidRPr="56EE5176">
        <w:rPr>
          <w:rFonts w:ascii="Arial" w:eastAsia="Arial" w:hAnsi="Arial" w:cs="Arial"/>
          <w:i/>
          <w:iCs/>
          <w:lang w:val="lt-LT"/>
        </w:rPr>
        <w:t>Socialinio darbo ir teisės pagrindų</w:t>
      </w:r>
      <w:r w:rsidR="0DD8CFB1" w:rsidRPr="56EE5176">
        <w:rPr>
          <w:rFonts w:ascii="Arial" w:eastAsia="Arial" w:hAnsi="Arial" w:cs="Arial"/>
          <w:lang w:val="lt-LT"/>
        </w:rPr>
        <w:t xml:space="preserve"> bakalauro studijų programos</w:t>
      </w:r>
      <w:r w:rsidR="00625010">
        <w:rPr>
          <w:rFonts w:ascii="Arial" w:eastAsia="Arial" w:hAnsi="Arial" w:cs="Arial"/>
          <w:lang w:val="lt-LT"/>
        </w:rPr>
        <w:t xml:space="preserve"> </w:t>
      </w:r>
      <w:r w:rsidR="0DD8CFB1" w:rsidRPr="56EE5176">
        <w:rPr>
          <w:rFonts w:ascii="Arial" w:eastAsia="Arial" w:hAnsi="Arial" w:cs="Arial"/>
          <w:lang w:val="lt-LT"/>
        </w:rPr>
        <w:t xml:space="preserve">studentė;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Inesa </w:t>
      </w:r>
      <w:proofErr w:type="spellStart"/>
      <w:r w:rsidR="00FC2ACB" w:rsidRPr="00FC2ACB">
        <w:rPr>
          <w:rFonts w:ascii="Arial" w:eastAsia="Arial" w:hAnsi="Arial" w:cs="Arial"/>
          <w:color w:val="000000" w:themeColor="text1"/>
          <w:lang w:val="lt-LT"/>
        </w:rPr>
        <w:t>Molienė</w:t>
      </w:r>
      <w:proofErr w:type="spellEnd"/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0DD8CFB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aiko teisių apsaugos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 magistrantūros studijų programos</w:t>
      </w:r>
      <w:r w:rsidR="00FC2AC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studentė; </w:t>
      </w:r>
      <w:r w:rsidR="0DD8CFB1" w:rsidRPr="56EE5176">
        <w:rPr>
          <w:rFonts w:ascii="Arial" w:eastAsia="Arial" w:hAnsi="Arial" w:cs="Arial"/>
          <w:lang w:val="lt-LT"/>
        </w:rPr>
        <w:t xml:space="preserve">dr. Rita Raudeliūnaitė, </w:t>
      </w:r>
      <w:r w:rsidR="0DD8CFB1" w:rsidRPr="56EE5176">
        <w:rPr>
          <w:rFonts w:ascii="Arial" w:eastAsia="Arial" w:hAnsi="Arial" w:cs="Arial"/>
          <w:i/>
          <w:iCs/>
          <w:lang w:val="lt-LT"/>
        </w:rPr>
        <w:t>Socialinio darbo</w:t>
      </w:r>
      <w:r w:rsidR="0DD8CFB1" w:rsidRPr="56EE5176">
        <w:rPr>
          <w:rFonts w:ascii="Arial" w:eastAsia="Arial" w:hAnsi="Arial" w:cs="Arial"/>
          <w:lang w:val="lt-LT"/>
        </w:rPr>
        <w:t xml:space="preserve"> magistrantūros studijų programos vadovė, Edukologijos ir socialinio darbo instituto profesorė;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Sandra </w:t>
      </w:r>
      <w:proofErr w:type="spellStart"/>
      <w:r w:rsidR="0DD8CFB1" w:rsidRPr="56EE5176">
        <w:rPr>
          <w:rFonts w:ascii="Arial" w:eastAsia="Arial" w:hAnsi="Arial" w:cs="Arial"/>
          <w:color w:val="000000" w:themeColor="text1"/>
          <w:lang w:val="lt-LT"/>
        </w:rPr>
        <w:t>Ruseckienė</w:t>
      </w:r>
      <w:proofErr w:type="spellEnd"/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0DD8CFB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o darbo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 magistrantūros studijų programos</w:t>
      </w:r>
      <w:r w:rsidR="00FC2ACB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>studentė;</w:t>
      </w:r>
      <w:r w:rsidR="0DD8CFB1" w:rsidRPr="56EE5176">
        <w:rPr>
          <w:rFonts w:ascii="Arial" w:eastAsia="Arial" w:hAnsi="Arial" w:cs="Arial"/>
          <w:lang w:val="lt-LT"/>
        </w:rPr>
        <w:t xml:space="preserve"> dr. Justinas Sadauskas, Edukologijos ir socialinio darbo instituto docentas; Ilma </w:t>
      </w:r>
      <w:proofErr w:type="spellStart"/>
      <w:r w:rsidR="0DD8CFB1" w:rsidRPr="56EE5176">
        <w:rPr>
          <w:rFonts w:ascii="Arial" w:eastAsia="Arial" w:hAnsi="Arial" w:cs="Arial"/>
          <w:lang w:val="lt-LT"/>
        </w:rPr>
        <w:t>Skuodienė</w:t>
      </w:r>
      <w:proofErr w:type="spellEnd"/>
      <w:r w:rsidR="0DD8CFB1" w:rsidRPr="56EE5176">
        <w:rPr>
          <w:rFonts w:ascii="Arial" w:eastAsia="Arial" w:hAnsi="Arial" w:cs="Arial"/>
          <w:lang w:val="lt-LT"/>
        </w:rPr>
        <w:t>, Valstybės vaiko teisių apsaugos ir įvaikinimo tarnybos prie Socialinės apsaugos ir darbo ministerijos direktorė, socialinė partnerė</w:t>
      </w:r>
      <w:r w:rsidR="1197FA60" w:rsidRPr="56EE5176">
        <w:rPr>
          <w:rFonts w:ascii="Arial" w:eastAsia="Arial" w:hAnsi="Arial" w:cs="Arial"/>
          <w:lang w:val="lt-LT"/>
        </w:rPr>
        <w:t>;</w:t>
      </w:r>
      <w:r w:rsidR="0DD8CFB1" w:rsidRPr="56EE5176">
        <w:rPr>
          <w:rFonts w:ascii="Arial" w:eastAsia="Arial" w:hAnsi="Arial" w:cs="Arial"/>
          <w:lang w:val="lt-LT"/>
        </w:rPr>
        <w:t xml:space="preserve">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>d</w:t>
      </w:r>
      <w:r w:rsidR="0DD8CFB1" w:rsidRPr="008228C0">
        <w:rPr>
          <w:rFonts w:ascii="Arial" w:eastAsia="Arial" w:hAnsi="Arial" w:cs="Arial"/>
          <w:lang w:val="lt-LT"/>
        </w:rPr>
        <w:t xml:space="preserve">r. Jolanta Pivorienė, </w:t>
      </w:r>
      <w:r w:rsidR="2ED6B4F9" w:rsidRPr="56EE5176">
        <w:rPr>
          <w:rFonts w:ascii="Arial" w:eastAsia="Arial" w:hAnsi="Arial" w:cs="Arial"/>
          <w:color w:val="000000" w:themeColor="text1"/>
          <w:lang w:val="lt-LT"/>
        </w:rPr>
        <w:t xml:space="preserve">Edukologijos ir socialinio darbo </w:t>
      </w:r>
      <w:r w:rsidR="0DD8CFB1" w:rsidRPr="56EE5176">
        <w:rPr>
          <w:rFonts w:ascii="Arial" w:eastAsia="Arial" w:hAnsi="Arial" w:cs="Arial"/>
          <w:color w:val="000000" w:themeColor="text1"/>
          <w:lang w:val="lt-LT"/>
        </w:rPr>
        <w:t xml:space="preserve">instituto </w:t>
      </w:r>
      <w:r w:rsidR="0DD8CFB1" w:rsidRPr="008228C0">
        <w:rPr>
          <w:rFonts w:ascii="Arial" w:eastAsia="Arial" w:hAnsi="Arial" w:cs="Arial"/>
          <w:lang w:val="lt-LT"/>
        </w:rPr>
        <w:t>profesorė</w:t>
      </w:r>
      <w:r w:rsidR="0DD8CFB1" w:rsidRPr="004E0936">
        <w:rPr>
          <w:rFonts w:ascii="Arial" w:eastAsia="Arial" w:hAnsi="Arial" w:cs="Arial"/>
          <w:lang w:val="lt-LT"/>
        </w:rPr>
        <w:t>;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004E0936">
        <w:rPr>
          <w:rFonts w:ascii="Arial" w:eastAsia="Arial" w:hAnsi="Arial" w:cs="Arial"/>
          <w:lang w:val="lt-LT"/>
        </w:rPr>
        <w:lastRenderedPageBreak/>
        <w:t xml:space="preserve">Kazys </w:t>
      </w:r>
      <w:proofErr w:type="spellStart"/>
      <w:r w:rsidR="0DD8CFB1" w:rsidRPr="004E0936">
        <w:rPr>
          <w:rFonts w:ascii="Arial" w:eastAsia="Arial" w:hAnsi="Arial" w:cs="Arial"/>
          <w:lang w:val="lt-LT"/>
        </w:rPr>
        <w:t>Balickas</w:t>
      </w:r>
      <w:proofErr w:type="spellEnd"/>
      <w:r w:rsidR="0DD8CFB1" w:rsidRPr="004E0936">
        <w:rPr>
          <w:rFonts w:ascii="Arial" w:eastAsia="Arial" w:hAnsi="Arial" w:cs="Arial"/>
          <w:lang w:val="lt-LT"/>
        </w:rPr>
        <w:t xml:space="preserve">, 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Ugdymo mokslų, teisės ir žmogaus gerovės instituto </w:t>
      </w:r>
      <w:r w:rsidR="0DD8CFB1" w:rsidRPr="004E0936">
        <w:rPr>
          <w:rFonts w:ascii="Arial" w:eastAsia="Arial" w:hAnsi="Arial" w:cs="Arial"/>
          <w:lang w:val="lt-LT"/>
        </w:rPr>
        <w:t>lektorius;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004E0936">
        <w:rPr>
          <w:rFonts w:ascii="Arial" w:eastAsia="Arial" w:hAnsi="Arial" w:cs="Arial"/>
          <w:lang w:val="lt-LT"/>
        </w:rPr>
        <w:t xml:space="preserve">Vilma </w:t>
      </w:r>
      <w:proofErr w:type="spellStart"/>
      <w:r w:rsidR="0DD8CFB1" w:rsidRPr="004E0936">
        <w:rPr>
          <w:rFonts w:ascii="Arial" w:eastAsia="Arial" w:hAnsi="Arial" w:cs="Arial"/>
          <w:lang w:val="lt-LT"/>
        </w:rPr>
        <w:t>Ratkevičienė</w:t>
      </w:r>
      <w:proofErr w:type="spellEnd"/>
      <w:r w:rsidR="0DD8CFB1" w:rsidRPr="004E0936">
        <w:rPr>
          <w:rFonts w:ascii="Arial" w:eastAsia="Arial" w:hAnsi="Arial" w:cs="Arial"/>
          <w:lang w:val="lt-LT"/>
        </w:rPr>
        <w:t>, Marijampolės socialinės pagalbos centro direktorė;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004E0936">
        <w:rPr>
          <w:rFonts w:ascii="Arial" w:eastAsia="Arial" w:hAnsi="Arial" w:cs="Arial"/>
          <w:lang w:val="lt-LT"/>
        </w:rPr>
        <w:t xml:space="preserve">Aušra </w:t>
      </w:r>
      <w:proofErr w:type="spellStart"/>
      <w:r w:rsidR="0DD8CFB1" w:rsidRPr="004E0936">
        <w:rPr>
          <w:rFonts w:ascii="Arial" w:eastAsia="Arial" w:hAnsi="Arial" w:cs="Arial"/>
          <w:lang w:val="lt-LT"/>
        </w:rPr>
        <w:t>Kupčinskienė</w:t>
      </w:r>
      <w:proofErr w:type="spellEnd"/>
      <w:r w:rsidR="0DD8CFB1" w:rsidRPr="004E0936">
        <w:rPr>
          <w:rFonts w:ascii="Arial" w:eastAsia="Arial" w:hAnsi="Arial" w:cs="Arial"/>
          <w:lang w:val="lt-LT"/>
        </w:rPr>
        <w:t>, Marijampolės Specialiųjų globos namų direktorės pavaduotoja, absolventė;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004E0936">
        <w:rPr>
          <w:rFonts w:ascii="Arial" w:eastAsia="Arial" w:hAnsi="Arial" w:cs="Arial"/>
          <w:lang w:val="lt-LT"/>
        </w:rPr>
        <w:t>Svajonė Rainienė, Asmens su negalia teisių apsaugos agentūros prie LR Socialinės apsaugos ir darbo ministerijos projekto vadovė;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CA4307" w:rsidRPr="004E0936">
        <w:rPr>
          <w:rFonts w:ascii="Arial" w:eastAsia="Arial" w:hAnsi="Arial" w:cs="Arial"/>
          <w:lang w:val="lt-LT"/>
        </w:rPr>
        <w:t xml:space="preserve"> Jūratė Kalvaitienė</w:t>
      </w:r>
      <w:r w:rsidR="0DD8CFB1" w:rsidRPr="004E0936">
        <w:rPr>
          <w:rFonts w:ascii="Arial" w:eastAsia="Arial" w:hAnsi="Arial" w:cs="Arial"/>
          <w:lang w:val="lt-LT"/>
        </w:rPr>
        <w:t xml:space="preserve">, </w:t>
      </w:r>
      <w:r w:rsidR="073AE75F" w:rsidRPr="004E0936">
        <w:rPr>
          <w:rFonts w:ascii="Arial" w:eastAsia="Arial" w:hAnsi="Arial" w:cs="Arial"/>
          <w:lang w:val="lt-LT"/>
        </w:rPr>
        <w:t>Sūduvos akademijos</w:t>
      </w:r>
      <w:r w:rsidR="0DD8CFB1" w:rsidRPr="004E0936">
        <w:rPr>
          <w:rFonts w:ascii="Arial" w:eastAsia="Arial" w:hAnsi="Arial" w:cs="Arial"/>
          <w:lang w:val="lt-LT"/>
        </w:rPr>
        <w:t xml:space="preserve"> </w:t>
      </w:r>
      <w:r w:rsidR="0DD8CFB1" w:rsidRPr="004E0936">
        <w:rPr>
          <w:rFonts w:ascii="Arial" w:eastAsia="Arial" w:hAnsi="Arial" w:cs="Arial"/>
          <w:i/>
          <w:iCs/>
          <w:lang w:val="lt-LT"/>
        </w:rPr>
        <w:t>Socialinio darbo</w:t>
      </w:r>
      <w:r w:rsidR="0DD8CFB1" w:rsidRPr="004E0936">
        <w:rPr>
          <w:rFonts w:ascii="Arial" w:eastAsia="Arial" w:hAnsi="Arial" w:cs="Arial"/>
          <w:lang w:val="lt-LT"/>
        </w:rPr>
        <w:t xml:space="preserve"> </w:t>
      </w:r>
      <w:r w:rsidR="00715880" w:rsidRPr="004E0936">
        <w:rPr>
          <w:rFonts w:ascii="Arial" w:eastAsia="Arial" w:hAnsi="Arial" w:cs="Arial"/>
          <w:lang w:val="lt-LT"/>
        </w:rPr>
        <w:t xml:space="preserve">bakalauro ištęstinių </w:t>
      </w:r>
      <w:r w:rsidR="0DD8CFB1" w:rsidRPr="004E0936">
        <w:rPr>
          <w:rFonts w:ascii="Arial" w:eastAsia="Arial" w:hAnsi="Arial" w:cs="Arial"/>
          <w:lang w:val="lt-LT"/>
        </w:rPr>
        <w:t>studijų programos studentė</w:t>
      </w:r>
      <w:r w:rsidR="5846CF6F" w:rsidRPr="004E0936">
        <w:rPr>
          <w:rFonts w:ascii="Arial" w:eastAsia="Arial" w:hAnsi="Arial" w:cs="Arial"/>
          <w:lang w:val="lt-LT"/>
        </w:rPr>
        <w:t xml:space="preserve">; </w:t>
      </w:r>
      <w:r w:rsidR="0DD8CFB1" w:rsidRPr="004E0936">
        <w:rPr>
          <w:rFonts w:ascii="Arial" w:eastAsia="Arial" w:hAnsi="Arial" w:cs="Arial"/>
          <w:b/>
          <w:bCs/>
          <w:color w:val="000000" w:themeColor="text1"/>
          <w:lang w:val="lt-LT"/>
        </w:rPr>
        <w:t>vadybininkė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5846CF6F" w:rsidRPr="004E0936">
        <w:rPr>
          <w:rFonts w:ascii="Arial" w:eastAsia="Arial" w:hAnsi="Arial" w:cs="Arial"/>
          <w:color w:val="000000" w:themeColor="text1"/>
          <w:lang w:val="lt-LT"/>
        </w:rPr>
        <w:t>–</w:t>
      </w:r>
      <w:r w:rsidR="0DD8CFB1" w:rsidRPr="004E093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DD8CFB1" w:rsidRPr="004E0936">
        <w:rPr>
          <w:rFonts w:ascii="Arial" w:eastAsia="Arial" w:hAnsi="Arial" w:cs="Arial"/>
          <w:lang w:val="lt-LT"/>
        </w:rPr>
        <w:t>Albina Spadavičiūtė, studentų skyriaus vadybininkė.</w:t>
      </w:r>
    </w:p>
    <w:p w14:paraId="6DDBEF2B" w14:textId="7857CCF7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bookmarkStart w:id="9" w:name="_Hlk132205027"/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jungtinės studijų programos </w:t>
      </w:r>
      <w:r w:rsidR="669A6520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s darbas su vaikais ir jaunimu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pakomitetį</w:t>
      </w:r>
      <w:bookmarkEnd w:id="9"/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ir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jo p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irminin</w:t>
      </w:r>
      <w:r w:rsidR="6DFD684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kę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 – 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dr. Ramint</w:t>
      </w:r>
      <w:r w:rsidR="6DFD6840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ą</w:t>
      </w:r>
      <w:r w:rsidR="669A6520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 xml:space="preserve"> Bardauskien</w:t>
      </w:r>
      <w:r w:rsidR="6DFD6840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ę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Edukologijos ir socialinio darbo instituto </w:t>
      </w:r>
      <w:r w:rsidR="49A451D6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docentę</w:t>
      </w:r>
      <w:r w:rsidR="6DFD684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 Pakomitečio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nariai: 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dr. Rimvydas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Augutavičius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 SOS vaikų kaimų Lietuvoje draugijos programų patarėjas</w:t>
      </w:r>
      <w:r w:rsidR="603837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r w:rsidR="60383751" w:rsidRPr="56EE5176">
        <w:rPr>
          <w:rFonts w:ascii="Arial" w:eastAsia="Arial" w:hAnsi="Arial" w:cs="Arial"/>
          <w:color w:val="000000" w:themeColor="text1"/>
          <w:lang w:val="lt-LT"/>
        </w:rPr>
        <w:t>(socialinis partneris)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; dr.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Jorge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Manuel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Ferreir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Lisabonos universiteto instituto (Portugalija) Sociologijos ir viešosios politikos mokyklos dėstytojas ir tyrėjas; dr. Daniel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Markovič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Ružemberoko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Katalikiško universiteto (Slovakija) Švietimo fakulteto Socialinio darbo katedros docentas;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dr. Maria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Joao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Pen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 ISCE Lisabonos universiteto instituto (Portugalija) Sociologijos ir viešosios politikos mokyklos profesorė;</w:t>
      </w:r>
      <w:r w:rsidR="03411A47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dr.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Market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Rusnakov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Ružemberoko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Katalikiško universiteto (Slovakija) Švietimo fakulteto Socialinio darbo katedros docentė;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Ull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Zumente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Steel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 jungtinės studijų programos </w:t>
      </w:r>
      <w:r w:rsidR="669A6520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Socialinis darbas su vaikai</w:t>
      </w:r>
      <w:r w:rsidR="02C5C6A0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s</w:t>
      </w:r>
      <w:r w:rsidR="669A6520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 xml:space="preserve"> ir jaunimu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 absolventė (Latvija);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Ann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Brok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Rygos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Stradinš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universiteto (Latvija) Gerovės ir socialinio darbo katedros lektorė;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dr. Lolita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Vilka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Rygos </w:t>
      </w:r>
      <w:proofErr w:type="spellStart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Stradinš</w:t>
      </w:r>
      <w:proofErr w:type="spellEnd"/>
      <w:r w:rsidR="669A652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universiteto (Latvija) Gerovės ir socialinio darbo katedros docentė; dr. Irena Žemaitaitytė, Edukologijos ir socialinio darbo instituto profesorė</w:t>
      </w:r>
      <w:r w:rsidR="03411A47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; </w:t>
      </w:r>
      <w:r w:rsidR="51B42092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vadybininkės</w:t>
      </w:r>
      <w:r w:rsidR="51B42092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– </w:t>
      </w:r>
      <w:r w:rsidR="03411A47" w:rsidRPr="56EE5176">
        <w:rPr>
          <w:rFonts w:ascii="Arial" w:eastAsia="Arial" w:hAnsi="Arial" w:cs="Arial"/>
          <w:color w:val="000000" w:themeColor="text1"/>
          <w:lang w:val="lt-LT"/>
        </w:rPr>
        <w:t>Nadežda Jarmolo, Studentų skyriaus vadybininkė</w:t>
      </w:r>
      <w:r w:rsidR="51B42092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51B42092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Ieva Gadeikytė, Studentų skyriaus vadybininkė</w:t>
      </w:r>
      <w:r w:rsidR="15927A0F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DDBEF2C" w14:textId="7611DD41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.3.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studijų programų vadovus:</w:t>
      </w:r>
    </w:p>
    <w:p w14:paraId="6DDBEF2D" w14:textId="18DD5AFD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669A6520" w:rsidRPr="56EE5176">
        <w:rPr>
          <w:rFonts w:ascii="Arial" w:eastAsia="Arial" w:hAnsi="Arial" w:cs="Arial"/>
          <w:color w:val="000000" w:themeColor="text1"/>
          <w:lang w:val="lt-LT"/>
        </w:rPr>
        <w:t>.3.1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 j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ungtinės 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Socialinis darbas su vaikais ir jaunimu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 (II pakopa) – 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dr. Ramintą Bardauskienę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, Edukologijos ir socialinio darbo instituto </w:t>
      </w:r>
      <w:r w:rsidR="7FDDA910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docentę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;</w:t>
      </w:r>
    </w:p>
    <w:p w14:paraId="6179D889" w14:textId="20931A23" w:rsidR="0081144C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.3.</w:t>
      </w:r>
      <w:r w:rsidR="3DBE0CB0" w:rsidRPr="56EE5176">
        <w:rPr>
          <w:rFonts w:ascii="Arial" w:eastAsia="Arial" w:hAnsi="Arial" w:cs="Arial"/>
          <w:color w:val="000000" w:themeColor="text1"/>
          <w:lang w:val="lt-LT"/>
        </w:rPr>
        <w:t>2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. studijų program</w:t>
      </w:r>
      <w:r w:rsidR="000117A1">
        <w:rPr>
          <w:rFonts w:ascii="Arial" w:eastAsia="Arial" w:hAnsi="Arial" w:cs="Arial"/>
          <w:color w:val="000000" w:themeColor="text1"/>
          <w:lang w:val="lt-LT"/>
        </w:rPr>
        <w:t>o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s darbas ir žmogaus teisės</w:t>
      </w:r>
      <w:r w:rsidR="0A5F9C51" w:rsidRPr="56EE5176">
        <w:rPr>
          <w:rFonts w:ascii="Arial" w:eastAsia="Arial" w:hAnsi="Arial" w:cs="Arial"/>
          <w:b/>
          <w:bCs/>
          <w:i/>
          <w:iCs/>
          <w:color w:val="000000" w:themeColor="text1"/>
          <w:lang w:val="lt-LT"/>
        </w:rPr>
        <w:t> 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(</w:t>
      </w:r>
      <w:r w:rsidR="171D4ED5" w:rsidRPr="56EE5176">
        <w:rPr>
          <w:rFonts w:ascii="Arial" w:eastAsia="Arial" w:hAnsi="Arial" w:cs="Arial"/>
          <w:color w:val="000000" w:themeColor="text1"/>
          <w:lang w:val="lt-LT"/>
        </w:rPr>
        <w:t>I pakop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)</w:t>
      </w:r>
      <w:r w:rsidR="006C0543">
        <w:rPr>
          <w:rFonts w:ascii="Arial" w:eastAsia="Arial" w:hAnsi="Arial" w:cs="Arial"/>
          <w:color w:val="000000" w:themeColor="text1"/>
          <w:lang w:val="lt-LT"/>
        </w:rPr>
        <w:t xml:space="preserve"> ir </w:t>
      </w:r>
      <w:r w:rsidR="006C0543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s darbas ir teisės pagrindai</w:t>
      </w:r>
      <w:r w:rsidR="006C0543" w:rsidRPr="56EE5176">
        <w:rPr>
          <w:rFonts w:ascii="Arial" w:eastAsia="Arial" w:hAnsi="Arial" w:cs="Arial"/>
          <w:color w:val="000000" w:themeColor="text1"/>
          <w:lang w:val="lt-LT"/>
        </w:rPr>
        <w:t xml:space="preserve"> (I pakopa) </w:t>
      </w:r>
      <w:r w:rsidR="000117A1">
        <w:rPr>
          <w:rFonts w:ascii="Arial" w:eastAsia="Arial" w:hAnsi="Arial" w:cs="Arial"/>
          <w:color w:val="000000" w:themeColor="text1"/>
          <w:lang w:val="lt-LT"/>
        </w:rPr>
        <w:t>–</w:t>
      </w:r>
      <w:r w:rsidR="0081144C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81144C" w:rsidRPr="000117A1">
        <w:rPr>
          <w:rFonts w:ascii="Arial" w:eastAsia="Arial" w:hAnsi="Arial" w:cs="Arial"/>
          <w:b/>
          <w:color w:val="000000" w:themeColor="text1"/>
          <w:lang w:val="lt-LT"/>
        </w:rPr>
        <w:t>dr. Justiną Sadauską</w:t>
      </w:r>
      <w:r w:rsidR="0081144C" w:rsidRPr="0081144C">
        <w:rPr>
          <w:rFonts w:ascii="Arial" w:eastAsia="Arial" w:hAnsi="Arial" w:cs="Arial"/>
          <w:color w:val="000000" w:themeColor="text1"/>
          <w:lang w:val="lt-LT"/>
        </w:rPr>
        <w:t>, Edukologijos ir socialinio darbo instituto docentą</w:t>
      </w:r>
      <w:r w:rsidR="0081144C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DDBEF30" w14:textId="002D0DB7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8</w:t>
      </w:r>
      <w:r w:rsidR="5BACED48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.3.</w:t>
      </w:r>
      <w:r w:rsidR="006C0543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3</w:t>
      </w:r>
      <w:r w:rsidR="5BACED48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. 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shd w:val="clear" w:color="auto" w:fill="FFFFFF"/>
          <w:lang w:val="lt-LT"/>
        </w:rPr>
        <w:t>Vaiko teisių apsauga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 (II pakopa,</w:t>
      </w:r>
      <w:r w:rsidR="5F0A1F9D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Kaune, Vilniuje)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shd w:val="clear" w:color="auto" w:fill="FFFFFF"/>
          <w:lang w:val="lt-LT"/>
        </w:rPr>
        <w:t>dr. Brigitą Kairienę</w:t>
      </w:r>
      <w:r w:rsidR="0A5F9C51" w:rsidRPr="56EE5176">
        <w:rPr>
          <w:rFonts w:ascii="Arial" w:eastAsia="Arial" w:hAnsi="Arial" w:cs="Arial"/>
          <w:color w:val="000000" w:themeColor="text1"/>
          <w:shd w:val="clear" w:color="auto" w:fill="FFFFFF"/>
          <w:lang w:val="lt-LT"/>
        </w:rPr>
        <w:t>, Edukologijos ir socialinio darbo instituto profesorę;</w:t>
      </w:r>
    </w:p>
    <w:p w14:paraId="6DDBEF31" w14:textId="2F3EF193" w:rsidR="00EE7260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>.3.</w:t>
      </w:r>
      <w:r w:rsidR="000117A1">
        <w:rPr>
          <w:rFonts w:ascii="Arial" w:eastAsia="Arial" w:hAnsi="Arial" w:cs="Arial"/>
          <w:color w:val="000000" w:themeColor="text1"/>
          <w:lang w:val="lt-LT"/>
        </w:rPr>
        <w:t>4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s darba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I pakopa,</w:t>
      </w:r>
      <w:r w:rsidR="5F0A1F9D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Marijampolėje, Utenoje, Vilniuje) ir papildomųjų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o darbo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krypties studijų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Ritą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Raudeliūnait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>, Edukologijos ir socialinio darbo instituto profesorę</w:t>
      </w:r>
      <w:r w:rsidR="4A274BCE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5367D175" w14:textId="4D005C38" w:rsidR="001A4F75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8</w:t>
      </w:r>
      <w:r w:rsidR="0F3ED57C" w:rsidRPr="56EE5176">
        <w:rPr>
          <w:rFonts w:ascii="Arial" w:eastAsia="Arial" w:hAnsi="Arial" w:cs="Arial"/>
          <w:color w:val="000000" w:themeColor="text1"/>
          <w:lang w:val="lt-LT"/>
        </w:rPr>
        <w:t>.3.</w:t>
      </w:r>
      <w:r w:rsidR="006C0543">
        <w:rPr>
          <w:rFonts w:ascii="Arial" w:eastAsia="Arial" w:hAnsi="Arial" w:cs="Arial"/>
          <w:color w:val="000000" w:themeColor="text1"/>
          <w:lang w:val="lt-LT"/>
        </w:rPr>
        <w:t>5</w:t>
      </w:r>
      <w:r w:rsidR="0F3ED57C" w:rsidRPr="56EE5176">
        <w:rPr>
          <w:rFonts w:ascii="Arial" w:eastAsia="Arial" w:hAnsi="Arial" w:cs="Arial"/>
          <w:color w:val="000000" w:themeColor="text1"/>
          <w:lang w:val="lt-LT"/>
        </w:rPr>
        <w:t xml:space="preserve">. studijų programos </w:t>
      </w:r>
      <w:r w:rsidR="0F3ED57C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Socialinis darbas</w:t>
      </w:r>
      <w:r w:rsidR="0F3ED57C" w:rsidRPr="56EE5176">
        <w:rPr>
          <w:rFonts w:ascii="Arial" w:eastAsia="Arial" w:hAnsi="Arial" w:cs="Arial"/>
          <w:color w:val="000000" w:themeColor="text1"/>
          <w:lang w:val="lt-LT"/>
        </w:rPr>
        <w:t xml:space="preserve"> (I pakopa</w:t>
      </w:r>
      <w:r w:rsidR="0889C6EA" w:rsidRPr="56EE5176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="0F3ED57C" w:rsidRPr="56EE5176">
        <w:rPr>
          <w:rFonts w:ascii="Arial" w:eastAsia="Arial" w:hAnsi="Arial" w:cs="Arial"/>
          <w:color w:val="000000" w:themeColor="text1"/>
          <w:lang w:val="lt-LT"/>
        </w:rPr>
        <w:t xml:space="preserve">) </w:t>
      </w:r>
      <w:r w:rsidR="180AD8D8" w:rsidRPr="56EE5176">
        <w:rPr>
          <w:rFonts w:ascii="Arial" w:eastAsia="Arial" w:hAnsi="Arial" w:cs="Arial"/>
          <w:color w:val="000000" w:themeColor="text1"/>
          <w:lang w:val="lt-LT"/>
        </w:rPr>
        <w:t>–</w:t>
      </w:r>
      <w:r w:rsidR="0EAD631A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DD11EE" w:rsidRPr="00DD11EE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00DD11EE">
        <w:rPr>
          <w:rFonts w:ascii="Arial" w:eastAsia="Arial" w:hAnsi="Arial" w:cs="Arial"/>
          <w:b/>
          <w:bCs/>
          <w:color w:val="000000" w:themeColor="text1"/>
          <w:lang w:val="lt-LT"/>
        </w:rPr>
        <w:t>Svajonę Rainienę</w:t>
      </w:r>
      <w:r w:rsidR="387ED58A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, </w:t>
      </w:r>
      <w:r w:rsidR="387ED58A" w:rsidRPr="56EE5176">
        <w:rPr>
          <w:rFonts w:ascii="Arial" w:eastAsia="Arial" w:hAnsi="Arial" w:cs="Arial"/>
          <w:color w:val="000000" w:themeColor="text1"/>
          <w:lang w:val="lt-LT"/>
        </w:rPr>
        <w:t xml:space="preserve">Ugdymo mokslų, teisės ir žmogaus gerovės instituto </w:t>
      </w:r>
      <w:r w:rsidR="00DD11EE">
        <w:rPr>
          <w:rFonts w:ascii="Arial" w:eastAsia="Arial" w:hAnsi="Arial" w:cs="Arial"/>
          <w:color w:val="000000" w:themeColor="text1"/>
          <w:lang w:val="lt-LT"/>
        </w:rPr>
        <w:t>lektorę</w:t>
      </w:r>
      <w:r w:rsidR="180AD8D8" w:rsidRPr="56EE5176">
        <w:rPr>
          <w:rFonts w:ascii="Arial" w:eastAsia="Arial" w:hAnsi="Arial" w:cs="Arial"/>
          <w:color w:val="000000" w:themeColor="text1"/>
          <w:lang w:val="lt-LT"/>
        </w:rPr>
        <w:t>.</w:t>
      </w:r>
    </w:p>
    <w:p w14:paraId="6DDBEF32" w14:textId="77777777" w:rsidR="00F5406D" w:rsidRPr="000439A8" w:rsidRDefault="00F5406D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33" w14:textId="2327AFF1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9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.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T v i r t i n u Mykolo Romerio universiteto vykdomų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komunikacijos </w:t>
      </w:r>
      <w:r w:rsidR="7962039F" w:rsidRPr="56EE5176">
        <w:rPr>
          <w:rFonts w:ascii="Arial" w:eastAsia="Arial" w:hAnsi="Arial" w:cs="Arial"/>
          <w:color w:val="000000" w:themeColor="text1"/>
          <w:lang w:val="lt-LT"/>
        </w:rPr>
        <w:t xml:space="preserve">studijų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krypties komitetą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 xml:space="preserve">ir </w:t>
      </w:r>
      <w:r w:rsidR="2C763A39" w:rsidRPr="56EE5176">
        <w:rPr>
          <w:rFonts w:ascii="Arial" w:eastAsia="Arial" w:hAnsi="Arial" w:cs="Arial"/>
          <w:color w:val="000000" w:themeColor="text1"/>
          <w:lang w:val="lt-LT"/>
        </w:rPr>
        <w:t xml:space="preserve">jo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pirminink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7962039F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–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dr. Graži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proofErr w:type="spellStart"/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Čiuladie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="6C5515B4" w:rsidRPr="56EE5176">
        <w:rPr>
          <w:rFonts w:ascii="Arial" w:eastAsia="Arial" w:hAnsi="Arial" w:cs="Arial"/>
          <w:color w:val="000000" w:themeColor="text1"/>
          <w:lang w:val="lt-LT"/>
        </w:rPr>
        <w:t>, Komunikacijos instituto profesor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ir 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>komitetui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 priskirtų studijų programų vadovus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>:</w:t>
      </w:r>
    </w:p>
    <w:p w14:paraId="6DDBEF34" w14:textId="35FB1F95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9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.1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Komunikacija ir skaitmeninė rinkodar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 pakopa)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Gintarę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Gulevičiūt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>, Komunikacijos instituto lektorę;</w:t>
      </w:r>
    </w:p>
    <w:p w14:paraId="6DDBEF35" w14:textId="052E018E" w:rsidR="00EE7260" w:rsidRPr="000439A8" w:rsidRDefault="001540E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>
        <w:rPr>
          <w:rFonts w:ascii="Arial" w:eastAsia="Arial" w:hAnsi="Arial" w:cs="Arial"/>
          <w:color w:val="000000" w:themeColor="text1"/>
          <w:lang w:val="lt-LT"/>
        </w:rPr>
        <w:t>9</w:t>
      </w:r>
      <w:r w:rsidR="5BACED48" w:rsidRPr="56EE517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</w:t>
      </w:r>
      <w:r w:rsidR="576327EC" w:rsidRPr="56EE5176">
        <w:rPr>
          <w:rFonts w:ascii="Arial" w:eastAsia="Arial" w:hAnsi="Arial" w:cs="Arial"/>
          <w:color w:val="000000" w:themeColor="text1"/>
          <w:lang w:val="lt-LT"/>
        </w:rPr>
        <w:t xml:space="preserve">os 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Komunikacija ir kūrybinės technologijo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I pakopa) ir papildomųjų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komunikacijos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krypties studijų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Gražiną </w:t>
      </w:r>
      <w:proofErr w:type="spellStart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Čiuladien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>, Komunikacijos instituto profesorę</w:t>
      </w:r>
      <w:r w:rsidR="68BC24C4" w:rsidRPr="56EE5176">
        <w:rPr>
          <w:rFonts w:ascii="Arial" w:eastAsia="Arial" w:hAnsi="Arial" w:cs="Arial"/>
          <w:color w:val="000000" w:themeColor="text1"/>
          <w:lang w:val="lt-LT"/>
        </w:rPr>
        <w:t>.</w:t>
      </w:r>
    </w:p>
    <w:p w14:paraId="6DDBEF36" w14:textId="77777777" w:rsidR="00BE2CB5" w:rsidRPr="000439A8" w:rsidRDefault="00BE2CB5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37" w14:textId="48A4CE10" w:rsidR="00EE7260" w:rsidRPr="000439A8" w:rsidRDefault="0A5F9C51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</w:t>
      </w:r>
      <w:r w:rsidR="001540E5">
        <w:rPr>
          <w:rFonts w:ascii="Arial" w:eastAsia="Arial" w:hAnsi="Arial" w:cs="Arial"/>
          <w:color w:val="000000" w:themeColor="text1"/>
          <w:lang w:val="lt-LT"/>
        </w:rPr>
        <w:t>0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.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T v i r t i n u Mykolo Romerio universiteto vykdomų 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psichologijos </w:t>
      </w:r>
      <w:r w:rsidR="7962039F" w:rsidRPr="56EE5176">
        <w:rPr>
          <w:rFonts w:ascii="Arial" w:eastAsia="Arial" w:hAnsi="Arial" w:cs="Arial"/>
          <w:color w:val="000000" w:themeColor="text1"/>
          <w:lang w:val="lt-LT"/>
        </w:rPr>
        <w:t xml:space="preserve">studijų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krypties komitetą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ir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2C763A39" w:rsidRPr="56EE5176">
        <w:rPr>
          <w:rFonts w:ascii="Arial" w:eastAsia="Arial" w:hAnsi="Arial" w:cs="Arial"/>
          <w:color w:val="000000" w:themeColor="text1"/>
          <w:lang w:val="lt-LT"/>
        </w:rPr>
        <w:t>jo</w:t>
      </w:r>
      <w:r w:rsidR="2C763A39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pirminink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 –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dr. Ras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ą</w:t>
      </w:r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proofErr w:type="spellStart"/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Pilkauskait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proofErr w:type="spellStart"/>
      <w:r w:rsidR="6C5515B4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Valickien</w:t>
      </w:r>
      <w:r w:rsidR="124D4BE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="6C5515B4" w:rsidRPr="56EE5176">
        <w:rPr>
          <w:rFonts w:ascii="Arial" w:eastAsia="Arial" w:hAnsi="Arial" w:cs="Arial"/>
          <w:color w:val="000000" w:themeColor="text1"/>
          <w:lang w:val="lt-LT"/>
        </w:rPr>
        <w:t>, Psichologijos instituto direktor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>, profesor</w:t>
      </w:r>
      <w:r w:rsidR="124D4BED" w:rsidRPr="56EE5176">
        <w:rPr>
          <w:rFonts w:ascii="Arial" w:eastAsia="Arial" w:hAnsi="Arial" w:cs="Arial"/>
          <w:color w:val="000000" w:themeColor="text1"/>
          <w:lang w:val="lt-LT"/>
        </w:rPr>
        <w:t>ę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>,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 ir </w:t>
      </w:r>
      <w:r w:rsidR="20582E29" w:rsidRPr="56EE5176">
        <w:rPr>
          <w:rFonts w:ascii="Arial" w:eastAsia="Arial" w:hAnsi="Arial" w:cs="Arial"/>
          <w:color w:val="000000" w:themeColor="text1"/>
          <w:lang w:val="lt-LT"/>
        </w:rPr>
        <w:t>komitetui</w:t>
      </w:r>
      <w:r w:rsidR="6C5515B4" w:rsidRPr="56EE5176">
        <w:rPr>
          <w:rFonts w:ascii="Arial" w:eastAsia="Arial" w:hAnsi="Arial" w:cs="Arial"/>
          <w:color w:val="000000" w:themeColor="text1"/>
          <w:lang w:val="lt-LT"/>
        </w:rPr>
        <w:t xml:space="preserve"> priskirtų studijų programų vadovus:</w:t>
      </w:r>
    </w:p>
    <w:p w14:paraId="6DDBEF38" w14:textId="1968E625" w:rsidR="00EE7260" w:rsidRPr="000439A8" w:rsidRDefault="5BACED48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</w:t>
      </w:r>
      <w:r w:rsidR="001540E5">
        <w:rPr>
          <w:rFonts w:ascii="Arial" w:eastAsia="Arial" w:hAnsi="Arial" w:cs="Arial"/>
          <w:color w:val="000000" w:themeColor="text1"/>
          <w:lang w:val="lt-LT"/>
        </w:rPr>
        <w:t>0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.1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Psichologij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 pakopa) – </w:t>
      </w:r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</w:t>
      </w:r>
      <w:r w:rsidR="2DA7F342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Oksaną Malinauskien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, Psichologijos instituto </w:t>
      </w:r>
      <w:r w:rsidR="2DA7F342" w:rsidRPr="56EE5176">
        <w:rPr>
          <w:rFonts w:ascii="Arial" w:eastAsia="Arial" w:hAnsi="Arial" w:cs="Arial"/>
          <w:color w:val="000000" w:themeColor="text1"/>
          <w:lang w:val="lt-LT"/>
        </w:rPr>
        <w:t>lektor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DDBEF39" w14:textId="28C6FBA9" w:rsidR="00EE7260" w:rsidRPr="000439A8" w:rsidRDefault="5BACED48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lastRenderedPageBreak/>
        <w:t>1</w:t>
      </w:r>
      <w:r w:rsidR="001540E5">
        <w:rPr>
          <w:rFonts w:ascii="Arial" w:eastAsia="Arial" w:hAnsi="Arial" w:cs="Arial"/>
          <w:color w:val="000000" w:themeColor="text1"/>
          <w:lang w:val="lt-LT"/>
        </w:rPr>
        <w:t>0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.2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os 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Taikomoji kriminalinė psichologij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I pakopa)</w:t>
      </w:r>
      <w:bookmarkStart w:id="10" w:name="_Hlk132278994"/>
      <w:r w:rsidR="0F9AD4AE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– </w:t>
      </w:r>
      <w:bookmarkEnd w:id="10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</w:t>
      </w:r>
      <w:r w:rsidR="440F02C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Aistę </w:t>
      </w:r>
      <w:proofErr w:type="spellStart"/>
      <w:r w:rsidR="440F02CD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Bakaitytę</w:t>
      </w:r>
      <w:proofErr w:type="spellEnd"/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, Psichologijos instituto </w:t>
      </w:r>
      <w:r w:rsidR="440F02CD" w:rsidRPr="56EE5176">
        <w:rPr>
          <w:rFonts w:ascii="Arial" w:eastAsia="Arial" w:hAnsi="Arial" w:cs="Arial"/>
          <w:color w:val="000000" w:themeColor="text1"/>
          <w:lang w:val="lt-LT"/>
        </w:rPr>
        <w:t>jaunesn</w:t>
      </w:r>
      <w:r w:rsidR="4C8489FD" w:rsidRPr="56EE5176">
        <w:rPr>
          <w:rFonts w:ascii="Arial" w:eastAsia="Arial" w:hAnsi="Arial" w:cs="Arial"/>
          <w:color w:val="000000" w:themeColor="text1"/>
          <w:lang w:val="lt-LT"/>
        </w:rPr>
        <w:t>iąją</w:t>
      </w:r>
      <w:r w:rsidR="440F02CD" w:rsidRPr="56EE5176">
        <w:rPr>
          <w:rFonts w:ascii="Arial" w:eastAsia="Arial" w:hAnsi="Arial" w:cs="Arial"/>
          <w:color w:val="000000" w:themeColor="text1"/>
          <w:lang w:val="lt-LT"/>
        </w:rPr>
        <w:t xml:space="preserve"> asistentę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628297F3" w14:textId="595CB4A4" w:rsidR="0081144C" w:rsidRPr="000117A1" w:rsidRDefault="5BACED48" w:rsidP="0081144C">
      <w:pPr>
        <w:ind w:firstLine="851"/>
        <w:jc w:val="both"/>
        <w:rPr>
          <w:rFonts w:ascii="Arial" w:eastAsia="Arial" w:hAnsi="Arial" w:cs="Arial"/>
          <w:iCs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</w:t>
      </w:r>
      <w:r w:rsidR="001540E5">
        <w:rPr>
          <w:rFonts w:ascii="Arial" w:eastAsia="Arial" w:hAnsi="Arial" w:cs="Arial"/>
          <w:color w:val="000000" w:themeColor="text1"/>
          <w:lang w:val="lt-LT"/>
        </w:rPr>
        <w:t>0</w:t>
      </w: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.3.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studijų program</w:t>
      </w:r>
      <w:r w:rsidR="0081144C">
        <w:rPr>
          <w:rFonts w:ascii="Arial" w:eastAsia="Arial" w:hAnsi="Arial" w:cs="Arial"/>
          <w:color w:val="000000" w:themeColor="text1"/>
          <w:lang w:val="lt-LT"/>
        </w:rPr>
        <w:t>os</w:t>
      </w:r>
      <w:r w:rsidR="06E9D6A7"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</w:t>
      </w:r>
      <w:r w:rsidR="06E9D6A7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Psichologija</w:t>
      </w:r>
      <w:r w:rsidR="5F7482A6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(anglų kalba) (I pakopa)</w:t>
      </w:r>
      <w:r w:rsidR="006C0543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–</w:t>
      </w:r>
      <w:r w:rsidR="000117A1"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081144C" w:rsidRPr="000117A1">
        <w:rPr>
          <w:rFonts w:ascii="Arial" w:eastAsia="Arial" w:hAnsi="Arial" w:cs="Arial"/>
          <w:b/>
          <w:iCs/>
          <w:color w:val="000000" w:themeColor="text1"/>
          <w:lang w:val="lt-LT"/>
        </w:rPr>
        <w:t>dr. Mykolą Simą Poškų</w:t>
      </w:r>
      <w:r w:rsidR="0081144C" w:rsidRPr="000117A1">
        <w:rPr>
          <w:rFonts w:ascii="Arial" w:eastAsia="Arial" w:hAnsi="Arial" w:cs="Arial"/>
          <w:iCs/>
          <w:color w:val="000000" w:themeColor="text1"/>
          <w:lang w:val="lt-LT"/>
        </w:rPr>
        <w:t>, Psichologijos instituto profesorių;</w:t>
      </w:r>
      <w:r w:rsidR="5F7482A6" w:rsidRPr="000117A1">
        <w:rPr>
          <w:rFonts w:ascii="Arial" w:eastAsia="Arial" w:hAnsi="Arial" w:cs="Arial"/>
          <w:iCs/>
          <w:color w:val="000000" w:themeColor="text1"/>
          <w:lang w:val="lt-LT"/>
        </w:rPr>
        <w:t xml:space="preserve"> </w:t>
      </w:r>
    </w:p>
    <w:p w14:paraId="6DDBEF3A" w14:textId="0F85613E" w:rsidR="00EE7260" w:rsidRDefault="0081144C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0117A1">
        <w:rPr>
          <w:rFonts w:ascii="Arial" w:eastAsia="Arial" w:hAnsi="Arial" w:cs="Arial"/>
          <w:color w:val="000000" w:themeColor="text1"/>
          <w:lang w:val="lt-LT"/>
        </w:rPr>
        <w:t>10.4.</w:t>
      </w:r>
      <w:r>
        <w:rPr>
          <w:rFonts w:ascii="Arial" w:eastAsia="Arial" w:hAnsi="Arial" w:cs="Arial"/>
          <w:color w:val="000000" w:themeColor="text1"/>
          <w:lang w:val="lt-LT"/>
        </w:rPr>
        <w:t xml:space="preserve"> studijų programos</w:t>
      </w:r>
      <w:r>
        <w:rPr>
          <w:rFonts w:ascii="Arial" w:eastAsia="Arial" w:hAnsi="Arial" w:cs="Arial"/>
          <w:i/>
          <w:iCs/>
          <w:color w:val="000000" w:themeColor="text1"/>
          <w:lang w:val="lt-LT"/>
        </w:rPr>
        <w:t xml:space="preserve"> </w:t>
      </w:r>
      <w:r w:rsidR="06E9D6A7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V</w:t>
      </w:r>
      <w:r w:rsidR="0A5F9C51" w:rsidRPr="56EE5176">
        <w:rPr>
          <w:rFonts w:ascii="Arial" w:eastAsia="Arial" w:hAnsi="Arial" w:cs="Arial"/>
          <w:i/>
          <w:iCs/>
          <w:color w:val="000000" w:themeColor="text1"/>
          <w:lang w:val="lt-LT"/>
        </w:rPr>
        <w:t>erslo psichologija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> (II pakopa)</w:t>
      </w:r>
      <w:r w:rsidR="576327EC" w:rsidRPr="56EE5176">
        <w:rPr>
          <w:rFonts w:ascii="Arial" w:eastAsia="Arial" w:hAnsi="Arial" w:cs="Arial"/>
          <w:color w:val="000000" w:themeColor="text1"/>
          <w:lang w:val="lt-LT"/>
        </w:rPr>
        <w:t xml:space="preserve"> – </w:t>
      </w:r>
      <w:r w:rsidR="576327E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r. Arvydą </w:t>
      </w:r>
      <w:proofErr w:type="spellStart"/>
      <w:r w:rsidR="576327EC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Kuziną</w:t>
      </w:r>
      <w:proofErr w:type="spellEnd"/>
      <w:r w:rsidR="0A5F9C51" w:rsidRPr="56EE5176">
        <w:rPr>
          <w:rFonts w:ascii="Arial" w:eastAsia="Arial" w:hAnsi="Arial" w:cs="Arial"/>
          <w:b/>
          <w:bCs/>
          <w:color w:val="000000" w:themeColor="text1"/>
          <w:lang w:val="lt-LT"/>
        </w:rPr>
        <w:t>,</w:t>
      </w:r>
      <w:r w:rsidR="0A5F9C51" w:rsidRPr="56EE5176">
        <w:rPr>
          <w:rFonts w:ascii="Arial" w:eastAsia="Arial" w:hAnsi="Arial" w:cs="Arial"/>
          <w:color w:val="000000" w:themeColor="text1"/>
          <w:lang w:val="lt-LT"/>
        </w:rPr>
        <w:t xml:space="preserve"> Psichologijos instituto </w:t>
      </w:r>
      <w:r w:rsidR="576327EC" w:rsidRPr="56EE5176">
        <w:rPr>
          <w:rFonts w:ascii="Arial" w:eastAsia="Arial" w:hAnsi="Arial" w:cs="Arial"/>
          <w:color w:val="000000" w:themeColor="text1"/>
          <w:lang w:val="lt-LT"/>
        </w:rPr>
        <w:t>docentą</w:t>
      </w:r>
      <w:r w:rsidR="5C4D2998" w:rsidRPr="56EE5176">
        <w:rPr>
          <w:rFonts w:ascii="Arial" w:eastAsia="Arial" w:hAnsi="Arial" w:cs="Arial"/>
          <w:color w:val="000000" w:themeColor="text1"/>
          <w:lang w:val="lt-LT"/>
        </w:rPr>
        <w:t>;</w:t>
      </w:r>
    </w:p>
    <w:p w14:paraId="0B853608" w14:textId="548AD457" w:rsidR="00317793" w:rsidRPr="0032728F" w:rsidRDefault="5C4D2998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0032728F">
        <w:rPr>
          <w:rFonts w:ascii="Arial" w:eastAsia="Arial" w:hAnsi="Arial" w:cs="Arial"/>
          <w:color w:val="000000" w:themeColor="text1"/>
          <w:lang w:val="es-ES"/>
        </w:rPr>
        <w:t>1</w:t>
      </w:r>
      <w:r w:rsidR="001540E5" w:rsidRPr="0032728F">
        <w:rPr>
          <w:rFonts w:ascii="Arial" w:eastAsia="Arial" w:hAnsi="Arial" w:cs="Arial"/>
          <w:color w:val="000000" w:themeColor="text1"/>
          <w:lang w:val="es-ES"/>
        </w:rPr>
        <w:t>0</w:t>
      </w:r>
      <w:r w:rsidRPr="0032728F">
        <w:rPr>
          <w:rFonts w:ascii="Arial" w:eastAsia="Arial" w:hAnsi="Arial" w:cs="Arial"/>
          <w:color w:val="000000" w:themeColor="text1"/>
          <w:lang w:val="es-ES"/>
        </w:rPr>
        <w:t>.</w:t>
      </w:r>
      <w:r w:rsidR="0081144C">
        <w:rPr>
          <w:rFonts w:ascii="Arial" w:eastAsia="Arial" w:hAnsi="Arial" w:cs="Arial"/>
          <w:color w:val="000000" w:themeColor="text1"/>
          <w:lang w:val="es-ES"/>
        </w:rPr>
        <w:t>5</w:t>
      </w:r>
      <w:r w:rsidR="000117A1">
        <w:rPr>
          <w:rFonts w:ascii="Arial" w:eastAsia="Arial" w:hAnsi="Arial" w:cs="Arial"/>
          <w:color w:val="000000" w:themeColor="text1"/>
          <w:lang w:val="es-ES"/>
        </w:rPr>
        <w:t>.</w:t>
      </w:r>
      <w:r w:rsidRPr="0032728F">
        <w:rPr>
          <w:rFonts w:ascii="Arial" w:eastAsia="Arial" w:hAnsi="Arial" w:cs="Arial"/>
          <w:color w:val="000000" w:themeColor="text1"/>
          <w:lang w:val="es-ES"/>
        </w:rPr>
        <w:t xml:space="preserve"> studijų </w:t>
      </w:r>
      <w:proofErr w:type="spellStart"/>
      <w:r w:rsidRPr="0032728F">
        <w:rPr>
          <w:rFonts w:ascii="Arial" w:eastAsia="Arial" w:hAnsi="Arial" w:cs="Arial"/>
          <w:color w:val="000000" w:themeColor="text1"/>
          <w:lang w:val="es-ES"/>
        </w:rPr>
        <w:t>programos</w:t>
      </w:r>
      <w:proofErr w:type="spellEnd"/>
      <w:r w:rsidRPr="0032728F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Pr="0032728F">
        <w:rPr>
          <w:rFonts w:ascii="Arial" w:eastAsia="Arial" w:hAnsi="Arial" w:cs="Arial"/>
          <w:i/>
          <w:iCs/>
          <w:color w:val="000000" w:themeColor="text1"/>
          <w:lang w:val="es-ES"/>
        </w:rPr>
        <w:t>Raidos</w:t>
      </w:r>
      <w:proofErr w:type="spellEnd"/>
      <w:r w:rsidRPr="0032728F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 ir </w:t>
      </w:r>
      <w:proofErr w:type="spellStart"/>
      <w:r w:rsidRPr="0032728F">
        <w:rPr>
          <w:rFonts w:ascii="Arial" w:eastAsia="Arial" w:hAnsi="Arial" w:cs="Arial"/>
          <w:i/>
          <w:iCs/>
          <w:color w:val="000000" w:themeColor="text1"/>
          <w:lang w:val="es-ES"/>
        </w:rPr>
        <w:t>edukacinė</w:t>
      </w:r>
      <w:proofErr w:type="spellEnd"/>
      <w:r w:rsidRPr="0032728F">
        <w:rPr>
          <w:rFonts w:ascii="Arial" w:eastAsia="Arial" w:hAnsi="Arial" w:cs="Arial"/>
          <w:i/>
          <w:iCs/>
          <w:color w:val="000000" w:themeColor="text1"/>
          <w:lang w:val="es-ES"/>
        </w:rPr>
        <w:t xml:space="preserve"> </w:t>
      </w:r>
      <w:proofErr w:type="spellStart"/>
      <w:r w:rsidRPr="0032728F">
        <w:rPr>
          <w:rFonts w:ascii="Arial" w:eastAsia="Arial" w:hAnsi="Arial" w:cs="Arial"/>
          <w:i/>
          <w:iCs/>
          <w:color w:val="000000" w:themeColor="text1"/>
          <w:lang w:val="es-ES"/>
        </w:rPr>
        <w:t>psichologija</w:t>
      </w:r>
      <w:proofErr w:type="spellEnd"/>
      <w:r w:rsidRPr="0032728F">
        <w:rPr>
          <w:rFonts w:ascii="Arial" w:eastAsia="Arial" w:hAnsi="Arial" w:cs="Arial"/>
          <w:color w:val="000000" w:themeColor="text1"/>
          <w:lang w:val="es-ES"/>
        </w:rPr>
        <w:t xml:space="preserve"> (II </w:t>
      </w:r>
      <w:proofErr w:type="spellStart"/>
      <w:r w:rsidRPr="0032728F">
        <w:rPr>
          <w:rFonts w:ascii="Arial" w:eastAsia="Arial" w:hAnsi="Arial" w:cs="Arial"/>
          <w:color w:val="000000" w:themeColor="text1"/>
          <w:lang w:val="es-ES"/>
        </w:rPr>
        <w:t>pakopa</w:t>
      </w:r>
      <w:proofErr w:type="spellEnd"/>
      <w:r w:rsidRPr="0032728F">
        <w:rPr>
          <w:rFonts w:ascii="Arial" w:eastAsia="Arial" w:hAnsi="Arial" w:cs="Arial"/>
          <w:color w:val="000000" w:themeColor="text1"/>
          <w:lang w:val="es-ES"/>
        </w:rPr>
        <w:t xml:space="preserve">) – </w:t>
      </w:r>
      <w:proofErr w:type="spellStart"/>
      <w:r w:rsidRPr="0032728F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Pr="0032728F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32728F">
        <w:rPr>
          <w:rFonts w:ascii="Arial" w:eastAsia="Arial" w:hAnsi="Arial" w:cs="Arial"/>
          <w:b/>
          <w:bCs/>
          <w:color w:val="000000" w:themeColor="text1"/>
          <w:lang w:val="es-ES"/>
        </w:rPr>
        <w:t>Godą</w:t>
      </w:r>
      <w:proofErr w:type="spellEnd"/>
      <w:r w:rsidRPr="0032728F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32728F">
        <w:rPr>
          <w:rFonts w:ascii="Arial" w:eastAsia="Arial" w:hAnsi="Arial" w:cs="Arial"/>
          <w:b/>
          <w:bCs/>
          <w:color w:val="000000" w:themeColor="text1"/>
          <w:lang w:val="es-ES"/>
        </w:rPr>
        <w:t>Kaniušonytę</w:t>
      </w:r>
      <w:proofErr w:type="spellEnd"/>
      <w:r w:rsidRPr="0032728F">
        <w:rPr>
          <w:rFonts w:ascii="Arial" w:eastAsia="Arial" w:hAnsi="Arial" w:cs="Arial"/>
          <w:color w:val="000000" w:themeColor="text1"/>
          <w:lang w:val="es-ES"/>
        </w:rPr>
        <w:t xml:space="preserve">, Psichologijos instituto </w:t>
      </w:r>
      <w:proofErr w:type="spellStart"/>
      <w:r w:rsidRPr="0032728F">
        <w:rPr>
          <w:rFonts w:ascii="Arial" w:eastAsia="Arial" w:hAnsi="Arial" w:cs="Arial"/>
          <w:color w:val="000000" w:themeColor="text1"/>
          <w:lang w:val="es-ES"/>
        </w:rPr>
        <w:t>profesorę</w:t>
      </w:r>
      <w:proofErr w:type="spellEnd"/>
      <w:r w:rsidRPr="0032728F">
        <w:rPr>
          <w:rFonts w:ascii="Arial" w:eastAsia="Arial" w:hAnsi="Arial" w:cs="Arial"/>
          <w:color w:val="000000" w:themeColor="text1"/>
          <w:lang w:val="es-ES"/>
        </w:rPr>
        <w:t>. </w:t>
      </w:r>
    </w:p>
    <w:p w14:paraId="051C2248" w14:textId="77777777" w:rsidR="00BB4B7E" w:rsidRPr="0032728F" w:rsidRDefault="00BB4B7E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2D286780" w14:textId="5A41B7F6" w:rsidR="00BB4B7E" w:rsidRPr="0032728F" w:rsidRDefault="00BB4B7E" w:rsidP="00BB4B7E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32728F">
        <w:rPr>
          <w:rFonts w:ascii="Arial" w:eastAsia="Arial" w:hAnsi="Arial" w:cs="Arial"/>
          <w:color w:val="000000" w:themeColor="text1"/>
          <w:lang w:val="es-ES"/>
        </w:rPr>
        <w:t xml:space="preserve">11. </w:t>
      </w:r>
      <w:r w:rsidRPr="0032728F">
        <w:rPr>
          <w:rFonts w:ascii="Arial" w:eastAsia="Arial" w:hAnsi="Arial" w:cs="Arial"/>
          <w:color w:val="000000" w:themeColor="text1"/>
          <w:lang w:val="lt-LT"/>
        </w:rPr>
        <w:t xml:space="preserve">T v i r t i n u Mykolo Romerio universiteto vykdomų </w:t>
      </w:r>
      <w:r w:rsidR="008228C0">
        <w:rPr>
          <w:rFonts w:ascii="Arial" w:eastAsia="Arial" w:hAnsi="Arial" w:cs="Arial"/>
          <w:b/>
          <w:bCs/>
          <w:color w:val="000000" w:themeColor="text1"/>
          <w:lang w:val="lt-LT"/>
        </w:rPr>
        <w:t>v</w:t>
      </w:r>
      <w:r w:rsidR="002B2ABD"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>iešojo saugumo</w:t>
      </w:r>
      <w:r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Pr="0032728F">
        <w:rPr>
          <w:rFonts w:ascii="Arial" w:eastAsia="Arial" w:hAnsi="Arial" w:cs="Arial"/>
          <w:color w:val="000000" w:themeColor="text1"/>
          <w:lang w:val="lt-LT"/>
        </w:rPr>
        <w:t>studijų krypties komitetą</w:t>
      </w:r>
      <w:r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Pr="0032728F">
        <w:rPr>
          <w:rFonts w:ascii="Arial" w:eastAsia="Arial" w:hAnsi="Arial" w:cs="Arial"/>
          <w:color w:val="000000" w:themeColor="text1"/>
          <w:lang w:val="lt-LT"/>
        </w:rPr>
        <w:t>ir jo</w:t>
      </w:r>
      <w:r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r w:rsidRPr="0032728F">
        <w:rPr>
          <w:rFonts w:ascii="Arial" w:eastAsia="Arial" w:hAnsi="Arial" w:cs="Arial"/>
          <w:color w:val="000000" w:themeColor="text1"/>
          <w:lang w:val="lt-LT"/>
        </w:rPr>
        <w:t>pirmininkę –</w:t>
      </w:r>
      <w:r w:rsidR="002B2ABD" w:rsidRPr="0032728F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b/>
          <w:bCs/>
          <w:color w:val="000000" w:themeColor="text1"/>
          <w:lang w:val="es-ES"/>
        </w:rPr>
        <w:t>dr.</w:t>
      </w:r>
      <w:proofErr w:type="spellEnd"/>
      <w:r w:rsidR="002B2ABD" w:rsidRPr="00F7366A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b/>
          <w:bCs/>
          <w:color w:val="000000" w:themeColor="text1"/>
          <w:lang w:val="es-ES"/>
        </w:rPr>
        <w:t>Snieguolę</w:t>
      </w:r>
      <w:proofErr w:type="spellEnd"/>
      <w:r w:rsidR="002B2ABD" w:rsidRPr="00F7366A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b/>
          <w:bCs/>
          <w:color w:val="000000" w:themeColor="text1"/>
          <w:lang w:val="es-ES"/>
        </w:rPr>
        <w:t>Matulienę</w:t>
      </w:r>
      <w:proofErr w:type="spellEnd"/>
      <w:r w:rsidR="002B2ABD" w:rsidRPr="00F7366A">
        <w:rPr>
          <w:rFonts w:ascii="Arial" w:eastAsia="Arial" w:hAnsi="Arial" w:cs="Arial"/>
          <w:color w:val="000000" w:themeColor="text1"/>
          <w:lang w:val="es-ES"/>
        </w:rPr>
        <w:t xml:space="preserve">, Viešojo </w:t>
      </w:r>
      <w:proofErr w:type="spellStart"/>
      <w:r w:rsidR="002B2ABD" w:rsidRPr="00F7366A">
        <w:rPr>
          <w:rFonts w:ascii="Arial" w:eastAsia="Arial" w:hAnsi="Arial" w:cs="Arial"/>
          <w:color w:val="000000" w:themeColor="text1"/>
          <w:lang w:val="es-ES"/>
        </w:rPr>
        <w:t>saugumo</w:t>
      </w:r>
      <w:proofErr w:type="spellEnd"/>
      <w:r w:rsidR="002B2ABD" w:rsidRPr="00F7366A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color w:val="000000" w:themeColor="text1"/>
          <w:lang w:val="es-ES"/>
        </w:rPr>
        <w:t>akademijos</w:t>
      </w:r>
      <w:proofErr w:type="spellEnd"/>
      <w:r w:rsidR="002B2ABD" w:rsidRPr="00F7366A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color w:val="000000" w:themeColor="text1"/>
          <w:lang w:val="es-ES"/>
        </w:rPr>
        <w:t>Statutinio</w:t>
      </w:r>
      <w:proofErr w:type="spellEnd"/>
      <w:r w:rsidR="002B2ABD" w:rsidRPr="00F7366A">
        <w:rPr>
          <w:rFonts w:ascii="Arial" w:eastAsia="Arial" w:hAnsi="Arial" w:cs="Arial"/>
          <w:color w:val="000000" w:themeColor="text1"/>
          <w:lang w:val="es-ES"/>
        </w:rPr>
        <w:t xml:space="preserve"> </w:t>
      </w:r>
      <w:proofErr w:type="spellStart"/>
      <w:r w:rsidR="002B2ABD" w:rsidRPr="00F7366A">
        <w:rPr>
          <w:rFonts w:ascii="Arial" w:eastAsia="Arial" w:hAnsi="Arial" w:cs="Arial"/>
          <w:color w:val="000000" w:themeColor="text1"/>
          <w:lang w:val="es-ES"/>
        </w:rPr>
        <w:t>ugdymo</w:t>
      </w:r>
      <w:proofErr w:type="spellEnd"/>
      <w:r w:rsidR="002B2ABD" w:rsidRPr="00F7366A">
        <w:rPr>
          <w:rFonts w:ascii="Arial" w:eastAsia="Arial" w:hAnsi="Arial" w:cs="Arial"/>
          <w:color w:val="000000" w:themeColor="text1"/>
          <w:lang w:val="es-ES"/>
        </w:rPr>
        <w:t xml:space="preserve"> instituto </w:t>
      </w:r>
      <w:proofErr w:type="spellStart"/>
      <w:r w:rsidR="002B2ABD" w:rsidRPr="00F7366A">
        <w:rPr>
          <w:rFonts w:ascii="Arial" w:eastAsia="Arial" w:hAnsi="Arial" w:cs="Arial"/>
          <w:color w:val="000000" w:themeColor="text1"/>
          <w:lang w:val="es-ES"/>
        </w:rPr>
        <w:t>profesor</w:t>
      </w:r>
      <w:r w:rsidR="005664E0" w:rsidRPr="00F7366A">
        <w:rPr>
          <w:rFonts w:ascii="Arial" w:eastAsia="Arial" w:hAnsi="Arial" w:cs="Arial"/>
          <w:color w:val="000000" w:themeColor="text1"/>
          <w:lang w:val="es-ES"/>
        </w:rPr>
        <w:t>ę</w:t>
      </w:r>
      <w:proofErr w:type="spellEnd"/>
      <w:r w:rsidR="008228C0">
        <w:rPr>
          <w:rFonts w:ascii="Arial" w:eastAsia="Arial" w:hAnsi="Arial" w:cs="Arial"/>
          <w:color w:val="000000" w:themeColor="text1"/>
          <w:lang w:val="es-ES"/>
        </w:rPr>
        <w:t>,</w:t>
      </w:r>
      <w:r w:rsidRPr="0032728F">
        <w:rPr>
          <w:rFonts w:ascii="Arial" w:eastAsia="Arial" w:hAnsi="Arial" w:cs="Arial"/>
          <w:color w:val="000000" w:themeColor="text1"/>
          <w:lang w:val="lt-LT"/>
        </w:rPr>
        <w:t xml:space="preserve"> ir komitetui priskirtų studijų programų vadovus:</w:t>
      </w:r>
    </w:p>
    <w:p w14:paraId="02176EEC" w14:textId="11DE311A" w:rsidR="00BB4B7E" w:rsidRPr="0032728F" w:rsidRDefault="00BB4B7E" w:rsidP="00BB4B7E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32728F">
        <w:rPr>
          <w:rFonts w:ascii="Arial" w:eastAsia="Arial" w:hAnsi="Arial" w:cs="Arial"/>
          <w:color w:val="000000" w:themeColor="text1"/>
          <w:lang w:val="lt-LT"/>
        </w:rPr>
        <w:t>11.1. studijų programos </w:t>
      </w:r>
      <w:r w:rsidR="00A77B96" w:rsidRPr="0032728F">
        <w:rPr>
          <w:rFonts w:ascii="Arial" w:eastAsia="Arial" w:hAnsi="Arial" w:cs="Arial"/>
          <w:i/>
          <w:iCs/>
          <w:color w:val="000000" w:themeColor="text1"/>
          <w:lang w:val="lt-LT"/>
        </w:rPr>
        <w:t>Viešasis saugumas</w:t>
      </w:r>
      <w:r w:rsidRPr="0032728F">
        <w:rPr>
          <w:rFonts w:ascii="Arial" w:eastAsia="Arial" w:hAnsi="Arial" w:cs="Arial"/>
          <w:color w:val="000000" w:themeColor="text1"/>
          <w:lang w:val="lt-LT"/>
        </w:rPr>
        <w:t> (I pakopa</w:t>
      </w:r>
      <w:r w:rsidR="00A77B96" w:rsidRPr="0032728F">
        <w:rPr>
          <w:rFonts w:ascii="Arial" w:eastAsia="Arial" w:hAnsi="Arial" w:cs="Arial"/>
          <w:color w:val="000000" w:themeColor="text1"/>
          <w:lang w:val="lt-LT"/>
        </w:rPr>
        <w:t>, profesinis bakalauras</w:t>
      </w:r>
      <w:r w:rsidRPr="0032728F">
        <w:rPr>
          <w:rFonts w:ascii="Arial" w:eastAsia="Arial" w:hAnsi="Arial" w:cs="Arial"/>
          <w:color w:val="000000" w:themeColor="text1"/>
          <w:lang w:val="lt-LT"/>
        </w:rPr>
        <w:t>) – </w:t>
      </w:r>
      <w:r w:rsidR="008E3E66" w:rsidRPr="00A77B96">
        <w:rPr>
          <w:rFonts w:ascii="Arial" w:eastAsia="Arial" w:hAnsi="Arial" w:cs="Arial"/>
          <w:b/>
          <w:bCs/>
          <w:color w:val="000000" w:themeColor="text1"/>
          <w:lang w:val="lt-LT"/>
        </w:rPr>
        <w:t>Danguol</w:t>
      </w:r>
      <w:r w:rsidR="008E3E66"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r w:rsidR="008E3E66" w:rsidRPr="00A77B96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 </w:t>
      </w:r>
      <w:proofErr w:type="spellStart"/>
      <w:r w:rsidR="008E3E66" w:rsidRPr="00A77B96">
        <w:rPr>
          <w:rFonts w:ascii="Arial" w:eastAsia="Arial" w:hAnsi="Arial" w:cs="Arial"/>
          <w:b/>
          <w:bCs/>
          <w:color w:val="000000" w:themeColor="text1"/>
          <w:lang w:val="lt-LT"/>
        </w:rPr>
        <w:t>Seniutien</w:t>
      </w:r>
      <w:r w:rsidR="008E3E66" w:rsidRPr="0032728F">
        <w:rPr>
          <w:rFonts w:ascii="Arial" w:eastAsia="Arial" w:hAnsi="Arial" w:cs="Arial"/>
          <w:b/>
          <w:bCs/>
          <w:color w:val="000000" w:themeColor="text1"/>
          <w:lang w:val="lt-LT"/>
        </w:rPr>
        <w:t>ę</w:t>
      </w:r>
      <w:proofErr w:type="spellEnd"/>
      <w:r w:rsidRPr="0032728F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008E3E66" w:rsidRPr="008228C0">
        <w:rPr>
          <w:rFonts w:ascii="Arial" w:eastAsia="Arial" w:hAnsi="Arial" w:cs="Arial"/>
          <w:color w:val="000000" w:themeColor="text1"/>
          <w:lang w:val="lt-LT"/>
        </w:rPr>
        <w:t>Viešojo saugumo akademijos</w:t>
      </w:r>
      <w:r w:rsidRPr="0032728F">
        <w:rPr>
          <w:rFonts w:ascii="Arial" w:eastAsia="Arial" w:hAnsi="Arial" w:cs="Arial"/>
          <w:color w:val="000000" w:themeColor="text1"/>
          <w:lang w:val="lt-LT"/>
        </w:rPr>
        <w:t xml:space="preserve"> </w:t>
      </w:r>
      <w:proofErr w:type="spellStart"/>
      <w:r w:rsidR="008E3E66" w:rsidRPr="008228C0">
        <w:rPr>
          <w:rFonts w:ascii="Arial" w:eastAsia="Arial" w:hAnsi="Arial" w:cs="Arial"/>
          <w:color w:val="000000" w:themeColor="text1"/>
          <w:lang w:val="lt-LT"/>
        </w:rPr>
        <w:t>prodekanę</w:t>
      </w:r>
      <w:proofErr w:type="spellEnd"/>
      <w:r w:rsidR="008E3E66" w:rsidRPr="008228C0">
        <w:rPr>
          <w:rFonts w:ascii="Arial" w:eastAsia="Arial" w:hAnsi="Arial" w:cs="Arial"/>
          <w:color w:val="000000" w:themeColor="text1"/>
          <w:lang w:val="lt-LT"/>
        </w:rPr>
        <w:t xml:space="preserve"> studijoms; </w:t>
      </w:r>
    </w:p>
    <w:p w14:paraId="54D8DEC3" w14:textId="2A587F80" w:rsidR="008E3E66" w:rsidRPr="00F116E7" w:rsidRDefault="00BB4B7E" w:rsidP="00BB4B7E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0032728F">
        <w:rPr>
          <w:rFonts w:ascii="Arial" w:eastAsia="Arial" w:hAnsi="Arial" w:cs="Arial"/>
          <w:color w:val="000000" w:themeColor="text1"/>
          <w:lang w:val="lt-LT"/>
        </w:rPr>
        <w:t>11.2. studijų programos </w:t>
      </w:r>
      <w:r w:rsidR="008E3E66" w:rsidRPr="00A77B96">
        <w:rPr>
          <w:rFonts w:ascii="Arial" w:eastAsia="Arial" w:hAnsi="Arial" w:cs="Arial"/>
          <w:i/>
          <w:iCs/>
          <w:color w:val="000000" w:themeColor="text1"/>
          <w:lang w:val="lt-LT"/>
        </w:rPr>
        <w:t>Strateginis valstybių sienų valdymas</w:t>
      </w:r>
      <w:r w:rsidR="008E3E66" w:rsidRPr="00A77B9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Pr="0032728F">
        <w:rPr>
          <w:rFonts w:ascii="Arial" w:eastAsia="Arial" w:hAnsi="Arial" w:cs="Arial"/>
          <w:color w:val="000000" w:themeColor="text1"/>
          <w:lang w:val="lt-LT"/>
        </w:rPr>
        <w:t xml:space="preserve">(II pakopa) </w:t>
      </w:r>
      <w:r w:rsidRPr="00F116E7">
        <w:rPr>
          <w:rFonts w:ascii="Arial" w:eastAsia="Arial" w:hAnsi="Arial" w:cs="Arial"/>
          <w:color w:val="000000" w:themeColor="text1"/>
          <w:lang w:val="lt-LT"/>
        </w:rPr>
        <w:t>– </w:t>
      </w:r>
      <w:r w:rsidR="008E3E66" w:rsidRPr="00F116E7">
        <w:rPr>
          <w:rFonts w:ascii="Arial" w:eastAsia="Arial" w:hAnsi="Arial" w:cs="Arial"/>
          <w:b/>
          <w:bCs/>
          <w:color w:val="000000" w:themeColor="text1"/>
          <w:lang w:val="lt-LT"/>
        </w:rPr>
        <w:t xml:space="preserve">Danguolę </w:t>
      </w:r>
      <w:proofErr w:type="spellStart"/>
      <w:r w:rsidR="008E3E66" w:rsidRPr="00F116E7">
        <w:rPr>
          <w:rFonts w:ascii="Arial" w:eastAsia="Arial" w:hAnsi="Arial" w:cs="Arial"/>
          <w:b/>
          <w:bCs/>
          <w:color w:val="000000" w:themeColor="text1"/>
          <w:lang w:val="lt-LT"/>
        </w:rPr>
        <w:t>Seniutienę</w:t>
      </w:r>
      <w:proofErr w:type="spellEnd"/>
      <w:r w:rsidRPr="00F116E7">
        <w:rPr>
          <w:rFonts w:ascii="Arial" w:eastAsia="Arial" w:hAnsi="Arial" w:cs="Arial"/>
          <w:color w:val="000000" w:themeColor="text1"/>
          <w:lang w:val="lt-LT"/>
        </w:rPr>
        <w:t xml:space="preserve">, </w:t>
      </w:r>
      <w:r w:rsidR="008E3E66" w:rsidRPr="00F116E7">
        <w:rPr>
          <w:rFonts w:ascii="Arial" w:eastAsia="Arial" w:hAnsi="Arial" w:cs="Arial"/>
          <w:color w:val="000000" w:themeColor="text1"/>
          <w:lang w:val="lt-LT"/>
        </w:rPr>
        <w:t xml:space="preserve">Viešojo saugumo akademijos </w:t>
      </w:r>
      <w:proofErr w:type="spellStart"/>
      <w:r w:rsidR="008E3E66" w:rsidRPr="00F116E7">
        <w:rPr>
          <w:rFonts w:ascii="Arial" w:eastAsia="Arial" w:hAnsi="Arial" w:cs="Arial"/>
          <w:color w:val="000000" w:themeColor="text1"/>
          <w:lang w:val="lt-LT"/>
        </w:rPr>
        <w:t>prodekanę</w:t>
      </w:r>
      <w:proofErr w:type="spellEnd"/>
      <w:r w:rsidR="008E3E66" w:rsidRPr="00F116E7">
        <w:rPr>
          <w:rFonts w:ascii="Arial" w:eastAsia="Arial" w:hAnsi="Arial" w:cs="Arial"/>
          <w:color w:val="000000" w:themeColor="text1"/>
          <w:lang w:val="lt-LT"/>
        </w:rPr>
        <w:t xml:space="preserve"> studijoms</w:t>
      </w:r>
      <w:r w:rsidR="00F7366A" w:rsidRPr="00F116E7">
        <w:rPr>
          <w:rFonts w:ascii="Arial" w:eastAsia="Arial" w:hAnsi="Arial" w:cs="Arial"/>
          <w:color w:val="000000" w:themeColor="text1"/>
          <w:lang w:val="lt-LT"/>
        </w:rPr>
        <w:t>;</w:t>
      </w:r>
    </w:p>
    <w:p w14:paraId="36380C44" w14:textId="6360BDC2" w:rsidR="00AC3602" w:rsidRPr="00F7366A" w:rsidRDefault="00F7366A" w:rsidP="00B83143">
      <w:pPr>
        <w:ind w:firstLine="851"/>
        <w:jc w:val="both"/>
        <w:rPr>
          <w:rFonts w:ascii="Arial" w:hAnsi="Arial" w:cs="Arial"/>
          <w:color w:val="000000" w:themeColor="text1"/>
          <w:lang w:val="lt-LT"/>
        </w:rPr>
      </w:pPr>
      <w:r w:rsidRPr="00F116E7">
        <w:rPr>
          <w:rFonts w:ascii="Arial" w:hAnsi="Arial" w:cs="Arial"/>
          <w:color w:val="000000" w:themeColor="text1"/>
          <w:lang w:val="lt-LT"/>
        </w:rPr>
        <w:t>11.3. studijų program</w:t>
      </w:r>
      <w:r w:rsidR="00B01CAD" w:rsidRPr="00F116E7">
        <w:rPr>
          <w:rFonts w:ascii="Arial" w:hAnsi="Arial" w:cs="Arial"/>
          <w:color w:val="000000" w:themeColor="text1"/>
          <w:lang w:val="lt-LT"/>
        </w:rPr>
        <w:t>os</w:t>
      </w:r>
      <w:r w:rsidRPr="00F116E7">
        <w:rPr>
          <w:rFonts w:ascii="Arial" w:hAnsi="Arial" w:cs="Arial"/>
          <w:color w:val="000000" w:themeColor="text1"/>
          <w:lang w:val="lt-LT"/>
        </w:rPr>
        <w:t xml:space="preserve"> </w:t>
      </w:r>
      <w:r w:rsidRPr="00F116E7">
        <w:rPr>
          <w:rFonts w:ascii="Arial" w:hAnsi="Arial" w:cs="Arial"/>
          <w:i/>
          <w:iCs/>
          <w:color w:val="000000" w:themeColor="text1"/>
          <w:lang w:val="lt-LT"/>
        </w:rPr>
        <w:t>Policijos veikla</w:t>
      </w:r>
      <w:r w:rsidRPr="00F116E7">
        <w:rPr>
          <w:rFonts w:ascii="Arial" w:hAnsi="Arial" w:cs="Arial"/>
          <w:color w:val="000000" w:themeColor="text1"/>
          <w:lang w:val="lt-LT"/>
        </w:rPr>
        <w:t xml:space="preserve"> (I pakopa) – </w:t>
      </w:r>
      <w:r w:rsidRPr="00F116E7">
        <w:rPr>
          <w:rFonts w:ascii="Arial" w:hAnsi="Arial" w:cs="Arial"/>
          <w:b/>
          <w:bCs/>
          <w:color w:val="000000" w:themeColor="text1"/>
          <w:lang w:val="lt-LT"/>
        </w:rPr>
        <w:t>dr. Žanetą Navickienę,</w:t>
      </w:r>
      <w:r w:rsidRPr="00F116E7">
        <w:rPr>
          <w:rFonts w:ascii="Arial" w:hAnsi="Arial" w:cs="Arial"/>
          <w:color w:val="000000" w:themeColor="text1"/>
          <w:lang w:val="lt-LT"/>
        </w:rPr>
        <w:t xml:space="preserve"> Statutinio ugdymo instituto profesorę.</w:t>
      </w:r>
    </w:p>
    <w:p w14:paraId="4AA4B384" w14:textId="77777777" w:rsidR="00BB4B7E" w:rsidRPr="0032728F" w:rsidRDefault="00BB4B7E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3D" w14:textId="5C7A94CB" w:rsidR="00873A7A" w:rsidRPr="0032728F" w:rsidRDefault="47873863" w:rsidP="56EE5176">
      <w:pPr>
        <w:ind w:firstLine="851"/>
        <w:jc w:val="both"/>
        <w:rPr>
          <w:rFonts w:ascii="Arial" w:eastAsia="Arial" w:hAnsi="Arial" w:cs="Arial"/>
          <w:color w:val="000000" w:themeColor="text1"/>
          <w:lang w:val="lt-LT"/>
        </w:rPr>
      </w:pPr>
      <w:bookmarkStart w:id="11" w:name="_Hlk185859398"/>
      <w:r w:rsidRPr="0032728F">
        <w:rPr>
          <w:rFonts w:ascii="Arial" w:eastAsia="Arial" w:hAnsi="Arial" w:cs="Arial"/>
          <w:color w:val="000000" w:themeColor="text1"/>
          <w:lang w:val="lt-LT"/>
        </w:rPr>
        <w:t>1</w:t>
      </w:r>
      <w:r w:rsidR="00BB4B7E" w:rsidRPr="0032728F">
        <w:rPr>
          <w:rFonts w:ascii="Arial" w:eastAsia="Arial" w:hAnsi="Arial" w:cs="Arial"/>
          <w:color w:val="000000" w:themeColor="text1"/>
          <w:lang w:val="lt-LT"/>
        </w:rPr>
        <w:t>2</w:t>
      </w:r>
      <w:r w:rsidRPr="0032728F">
        <w:rPr>
          <w:rFonts w:ascii="Arial" w:eastAsia="Arial" w:hAnsi="Arial" w:cs="Arial"/>
          <w:color w:val="000000" w:themeColor="text1"/>
          <w:lang w:val="lt-LT"/>
        </w:rPr>
        <w:t>.  P r i p a ž į s t u netekusi</w:t>
      </w:r>
      <w:r w:rsidR="001540E5" w:rsidRPr="0032728F">
        <w:rPr>
          <w:rFonts w:ascii="Arial" w:eastAsia="Arial" w:hAnsi="Arial" w:cs="Arial"/>
          <w:color w:val="000000" w:themeColor="text1"/>
          <w:lang w:val="lt-LT"/>
        </w:rPr>
        <w:t>u</w:t>
      </w:r>
      <w:r w:rsidRPr="0032728F">
        <w:rPr>
          <w:rFonts w:ascii="Arial" w:eastAsia="Arial" w:hAnsi="Arial" w:cs="Arial"/>
          <w:color w:val="000000" w:themeColor="text1"/>
          <w:lang w:val="lt-LT"/>
        </w:rPr>
        <w:t xml:space="preserve"> galios </w:t>
      </w:r>
      <w:r w:rsidR="11E402C9" w:rsidRPr="0032728F">
        <w:rPr>
          <w:rFonts w:ascii="Arial" w:eastAsia="Arial" w:hAnsi="Arial" w:cs="Arial"/>
          <w:color w:val="000000" w:themeColor="text1"/>
          <w:lang w:val="lt-LT"/>
        </w:rPr>
        <w:t xml:space="preserve">Rektoriaus </w:t>
      </w:r>
      <w:r w:rsidR="00FB7855" w:rsidRPr="0032728F">
        <w:rPr>
          <w:rFonts w:ascii="Arial" w:eastAsia="Arial" w:hAnsi="Arial" w:cs="Arial"/>
          <w:color w:val="000000" w:themeColor="text1"/>
          <w:lang w:val="lt-LT"/>
        </w:rPr>
        <w:t>202</w:t>
      </w:r>
      <w:r w:rsidR="00FB7855">
        <w:rPr>
          <w:rFonts w:ascii="Arial" w:eastAsia="Arial" w:hAnsi="Arial" w:cs="Arial"/>
          <w:color w:val="000000" w:themeColor="text1"/>
          <w:lang w:val="lt-LT"/>
        </w:rPr>
        <w:t>5</w:t>
      </w:r>
      <w:r w:rsidR="00FB7855" w:rsidRPr="0032728F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1E402C9" w:rsidRPr="0032728F">
        <w:rPr>
          <w:rFonts w:ascii="Arial" w:eastAsia="Arial" w:hAnsi="Arial" w:cs="Arial"/>
          <w:color w:val="000000" w:themeColor="text1"/>
          <w:lang w:val="lt-LT"/>
        </w:rPr>
        <w:t xml:space="preserve">m. </w:t>
      </w:r>
      <w:r w:rsidR="006022C7">
        <w:rPr>
          <w:rFonts w:ascii="Arial" w:eastAsia="Arial" w:hAnsi="Arial" w:cs="Arial"/>
          <w:color w:val="000000" w:themeColor="text1"/>
          <w:lang w:val="lt-LT"/>
        </w:rPr>
        <w:t>liepos</w:t>
      </w:r>
      <w:r w:rsidR="00FB7855" w:rsidRPr="0032728F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006022C7">
        <w:rPr>
          <w:rFonts w:ascii="Arial" w:eastAsia="Arial" w:hAnsi="Arial" w:cs="Arial"/>
          <w:color w:val="000000" w:themeColor="text1"/>
          <w:lang w:val="lt-LT"/>
        </w:rPr>
        <w:t>4</w:t>
      </w:r>
      <w:r w:rsidR="00004C98" w:rsidRPr="0032728F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1E402C9" w:rsidRPr="0032728F">
        <w:rPr>
          <w:rFonts w:ascii="Arial" w:eastAsia="Arial" w:hAnsi="Arial" w:cs="Arial"/>
          <w:color w:val="000000" w:themeColor="text1"/>
          <w:lang w:val="lt-LT"/>
        </w:rPr>
        <w:t>d. įsakymą Nr.</w:t>
      </w:r>
      <w:r w:rsidR="00E07DCD">
        <w:rPr>
          <w:rFonts w:ascii="Arial" w:eastAsia="Arial" w:hAnsi="Arial" w:cs="Arial"/>
          <w:lang w:val="lt-LT"/>
        </w:rPr>
        <w:t xml:space="preserve"> </w:t>
      </w:r>
      <w:r w:rsidR="00FB7855">
        <w:rPr>
          <w:rFonts w:ascii="Arial" w:eastAsia="Arial" w:hAnsi="Arial" w:cs="Arial"/>
          <w:lang w:val="lt-LT"/>
        </w:rPr>
        <w:t>1I-</w:t>
      </w:r>
      <w:r w:rsidR="006022C7">
        <w:rPr>
          <w:rFonts w:ascii="Arial" w:eastAsia="Arial" w:hAnsi="Arial" w:cs="Arial"/>
          <w:lang w:val="lt-LT"/>
        </w:rPr>
        <w:t>209</w:t>
      </w:r>
      <w:r w:rsidR="00004C98" w:rsidRPr="0032728F">
        <w:rPr>
          <w:rFonts w:ascii="Arial" w:eastAsia="Arial" w:hAnsi="Arial" w:cs="Arial"/>
          <w:lang w:val="lt-LT"/>
        </w:rPr>
        <w:t xml:space="preserve"> </w:t>
      </w:r>
      <w:r w:rsidR="5D621267" w:rsidRPr="0032728F">
        <w:rPr>
          <w:rFonts w:ascii="Arial" w:eastAsia="Arial" w:hAnsi="Arial" w:cs="Arial"/>
          <w:color w:val="000000" w:themeColor="text1"/>
          <w:lang w:val="lt-LT"/>
        </w:rPr>
        <w:t>„</w:t>
      </w:r>
      <w:r w:rsidR="5D621267" w:rsidRPr="0032728F">
        <w:rPr>
          <w:rFonts w:ascii="Arial" w:eastAsia="Arial" w:hAnsi="Arial" w:cs="Arial"/>
          <w:color w:val="000000"/>
          <w:shd w:val="clear" w:color="auto" w:fill="FFFFFF"/>
          <w:lang w:val="lt-LT"/>
        </w:rPr>
        <w:t>Dėl Mykolo Romerio universiteto vykdomų studijų krypčių komitetų (pakomitečių), jų pirmininkų ir jiems priskirtų studijų programų vadovų bei tarptautinių, tarpinstitucinių studijų programų pakomitečių sudėčių patvirtinimo”</w:t>
      </w:r>
      <w:r w:rsidR="13B91F7F" w:rsidRPr="0032728F">
        <w:rPr>
          <w:rFonts w:ascii="Arial" w:eastAsia="Arial" w:hAnsi="Arial" w:cs="Arial"/>
          <w:color w:val="000000"/>
          <w:shd w:val="clear" w:color="auto" w:fill="FFFFFF"/>
          <w:lang w:val="lt-LT"/>
        </w:rPr>
        <w:t>.</w:t>
      </w:r>
    </w:p>
    <w:bookmarkEnd w:id="2"/>
    <w:bookmarkEnd w:id="11"/>
    <w:p w14:paraId="6DDBEF43" w14:textId="6B8E09A5" w:rsidR="009E6ED6" w:rsidRDefault="009E6ED6" w:rsidP="00881988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314F374" w14:textId="77777777" w:rsidR="00F12715" w:rsidRDefault="00F12715" w:rsidP="00881988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37DF3AE7" w14:textId="77777777" w:rsidR="00FF34F2" w:rsidRPr="000439A8" w:rsidRDefault="00FF34F2" w:rsidP="00881988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5AB0B6DC" w14:textId="45729D6D" w:rsidR="0042434D" w:rsidRPr="000439A8" w:rsidRDefault="25AB92A3" w:rsidP="56EE5176">
      <w:pPr>
        <w:rPr>
          <w:rFonts w:ascii="Arial" w:eastAsia="Arial" w:hAnsi="Arial" w:cs="Arial"/>
          <w:lang w:val="de-DE"/>
        </w:rPr>
      </w:pPr>
      <w:r w:rsidRPr="56EE5176">
        <w:rPr>
          <w:rFonts w:ascii="Arial" w:eastAsia="Arial" w:hAnsi="Arial" w:cs="Arial"/>
          <w:lang w:val="de-DE"/>
        </w:rPr>
        <w:t>Rektor</w:t>
      </w:r>
      <w:r w:rsidR="00073ED7">
        <w:rPr>
          <w:rFonts w:ascii="Arial" w:eastAsia="Arial" w:hAnsi="Arial" w:cs="Arial"/>
          <w:lang w:val="lt-LT"/>
        </w:rPr>
        <w:t xml:space="preserve">ė  </w:t>
      </w:r>
      <w:r w:rsidRPr="56EE5176">
        <w:rPr>
          <w:rFonts w:ascii="Arial" w:eastAsia="Arial" w:hAnsi="Arial" w:cs="Arial"/>
          <w:lang w:val="de-DE"/>
        </w:rPr>
        <w:t xml:space="preserve">                                                                                          prof. </w:t>
      </w:r>
      <w:proofErr w:type="spellStart"/>
      <w:r w:rsidRPr="56EE5176">
        <w:rPr>
          <w:rFonts w:ascii="Arial" w:eastAsia="Arial" w:hAnsi="Arial" w:cs="Arial"/>
          <w:lang w:val="de-DE"/>
        </w:rPr>
        <w:t>dr</w:t>
      </w:r>
      <w:r w:rsidR="00562C8F">
        <w:rPr>
          <w:rFonts w:ascii="Arial" w:eastAsia="Arial" w:hAnsi="Arial" w:cs="Arial"/>
          <w:lang w:val="de-DE"/>
        </w:rPr>
        <w:t>.</w:t>
      </w:r>
      <w:proofErr w:type="spellEnd"/>
      <w:r w:rsidRPr="56EE5176">
        <w:rPr>
          <w:rFonts w:ascii="Arial" w:eastAsia="Arial" w:hAnsi="Arial" w:cs="Arial"/>
          <w:lang w:val="de-DE"/>
        </w:rPr>
        <w:t xml:space="preserve"> Inga Žalėnienė</w:t>
      </w:r>
    </w:p>
    <w:p w14:paraId="6DDBEF44" w14:textId="77777777" w:rsidR="005F44BE" w:rsidRPr="000439A8" w:rsidRDefault="74D725A7" w:rsidP="56EE5176">
      <w:pPr>
        <w:ind w:firstLine="720"/>
        <w:jc w:val="both"/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</w:p>
    <w:p w14:paraId="6DDBEF45" w14:textId="77777777" w:rsidR="009E6ED6" w:rsidRPr="000439A8" w:rsidRDefault="009E6ED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5A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5C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5D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5E" w14:textId="5DA6A933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5F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0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1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2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3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4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5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6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7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8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9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A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B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C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D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E" w14:textId="77777777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6F" w14:textId="34E4DAE0" w:rsidR="00D00918" w:rsidRPr="000439A8" w:rsidRDefault="00D00918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AADA2C2" w14:textId="0249CF16" w:rsidR="008E6976" w:rsidRPr="000439A8" w:rsidRDefault="008E697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49A33F7" w14:textId="77777777" w:rsidR="008E6976" w:rsidRPr="000439A8" w:rsidRDefault="008E697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94" w14:textId="77777777" w:rsidR="00BE2CB5" w:rsidRPr="000439A8" w:rsidRDefault="00BE2CB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5AB78DA2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C32DA9B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7B3DC0EC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EE5874E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176FD01E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27C7EE7" w14:textId="77777777" w:rsidR="00654130" w:rsidRPr="000439A8" w:rsidRDefault="00654130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613645E" w14:textId="77777777" w:rsidR="001540E5" w:rsidRDefault="001540E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08856FED" w14:textId="77777777" w:rsidR="001540E5" w:rsidRDefault="001540E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9AD2DE2" w14:textId="77777777" w:rsidR="001540E5" w:rsidRDefault="001540E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11353213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588D3280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A2E9FB7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03BA805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3DF9065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48E8370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4642C81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39F1347E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06C637A5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383F159C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05DF1B5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1CACF71E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7C42D54E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CB21262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968F262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38089644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1A84102F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26418FD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5290B54B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3C737EE7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43EC7B7" w14:textId="514B3836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DB84197" w14:textId="30B90CC2" w:rsidR="00370C4E" w:rsidRDefault="00370C4E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62B2C38" w14:textId="77777777" w:rsidR="00370C4E" w:rsidRDefault="00370C4E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434E7B17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A4AF81C" w14:textId="77777777" w:rsidR="004E0936" w:rsidRDefault="004E0936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0F23804" w14:textId="77777777" w:rsidR="001540E5" w:rsidRDefault="001540E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28B240FD" w14:textId="77777777" w:rsidR="001540E5" w:rsidRDefault="001540E5" w:rsidP="56EE5176">
      <w:pPr>
        <w:jc w:val="both"/>
        <w:rPr>
          <w:rFonts w:ascii="Arial" w:eastAsia="Arial" w:hAnsi="Arial" w:cs="Arial"/>
          <w:color w:val="000000" w:themeColor="text1"/>
          <w:lang w:val="lt-LT"/>
        </w:rPr>
      </w:pPr>
    </w:p>
    <w:p w14:paraId="6DDBEF96" w14:textId="77777777" w:rsidR="009E6ED6" w:rsidRPr="000439A8" w:rsidRDefault="74D725A7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Paskirstymas:</w:t>
      </w:r>
    </w:p>
    <w:p w14:paraId="6DDBEF97" w14:textId="77777777" w:rsidR="009E6ED6" w:rsidRPr="000439A8" w:rsidRDefault="74D725A7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Originalas</w:t>
      </w:r>
    </w:p>
    <w:p w14:paraId="6DDBEF98" w14:textId="22987D5E" w:rsidR="009E6ED6" w:rsidRPr="000439A8" w:rsidRDefault="74D725A7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1 – </w:t>
      </w:r>
      <w:proofErr w:type="spellStart"/>
      <w:r w:rsidRPr="56EE5176">
        <w:rPr>
          <w:rFonts w:ascii="Arial" w:eastAsia="Arial" w:hAnsi="Arial" w:cs="Arial"/>
          <w:color w:val="000000" w:themeColor="text1"/>
          <w:lang w:val="lt-LT"/>
        </w:rPr>
        <w:t>Vicerektorius</w:t>
      </w:r>
      <w:proofErr w:type="spellEnd"/>
      <w:r w:rsidRPr="56EE5176">
        <w:rPr>
          <w:rFonts w:ascii="Arial" w:eastAsia="Arial" w:hAnsi="Arial" w:cs="Arial"/>
          <w:color w:val="000000" w:themeColor="text1"/>
          <w:lang w:val="lt-LT"/>
        </w:rPr>
        <w:t xml:space="preserve"> </w:t>
      </w:r>
      <w:r w:rsidR="163DE193" w:rsidRPr="56EE5176">
        <w:rPr>
          <w:rFonts w:ascii="Arial" w:eastAsia="Arial" w:hAnsi="Arial" w:cs="Arial"/>
          <w:color w:val="000000" w:themeColor="text1"/>
          <w:lang w:val="lt-LT"/>
        </w:rPr>
        <w:t>studijoms</w:t>
      </w:r>
    </w:p>
    <w:p w14:paraId="6DDBEF99" w14:textId="77777777" w:rsidR="009E6ED6" w:rsidRPr="000439A8" w:rsidRDefault="74D725A7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ARC</w:t>
      </w:r>
    </w:p>
    <w:p w14:paraId="6DDBEF9C" w14:textId="77777777" w:rsidR="000D11DB" w:rsidRDefault="79F35624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VVVF</w:t>
      </w:r>
    </w:p>
    <w:p w14:paraId="6776FA77" w14:textId="6D597479" w:rsidR="004028A6" w:rsidRPr="000439A8" w:rsidRDefault="004028A6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V</w:t>
      </w:r>
      <w:r>
        <w:rPr>
          <w:rFonts w:ascii="Arial" w:eastAsia="Arial" w:hAnsi="Arial" w:cs="Arial"/>
          <w:color w:val="000000" w:themeColor="text1"/>
          <w:lang w:val="lt-LT"/>
        </w:rPr>
        <w:t>SA</w:t>
      </w:r>
    </w:p>
    <w:p w14:paraId="41AED786" w14:textId="1C265187" w:rsidR="79F35624" w:rsidRDefault="79F35624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ŽVS</w:t>
      </w:r>
      <w:r w:rsidR="001F163B">
        <w:rPr>
          <w:rFonts w:ascii="Arial" w:eastAsia="Arial" w:hAnsi="Arial" w:cs="Arial"/>
          <w:color w:val="000000" w:themeColor="text1"/>
          <w:lang w:val="lt-LT"/>
        </w:rPr>
        <w:t>F</w:t>
      </w:r>
    </w:p>
    <w:p w14:paraId="04B3AC56" w14:textId="3ACD5CB1" w:rsidR="6CD8EBCE" w:rsidRDefault="6CD8EBCE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Sūduvos akademija</w:t>
      </w:r>
    </w:p>
    <w:p w14:paraId="6DDBEF9E" w14:textId="77777777" w:rsidR="00BE2CB5" w:rsidRPr="000439A8" w:rsidRDefault="0A727810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>1 – Personalo tarnyba</w:t>
      </w:r>
    </w:p>
    <w:p w14:paraId="6DDBEF9F" w14:textId="77777777" w:rsidR="00BE2CB5" w:rsidRPr="000439A8" w:rsidRDefault="00BE2CB5" w:rsidP="56EE5176">
      <w:pPr>
        <w:rPr>
          <w:rFonts w:ascii="Arial" w:eastAsia="Arial" w:hAnsi="Arial" w:cs="Arial"/>
          <w:color w:val="000000" w:themeColor="text1"/>
          <w:lang w:val="lt-LT"/>
        </w:rPr>
      </w:pPr>
    </w:p>
    <w:p w14:paraId="6DDBEFA0" w14:textId="4109EA27" w:rsidR="00BE2CB5" w:rsidRPr="000439A8" w:rsidRDefault="0A727810" w:rsidP="56EE5176">
      <w:pPr>
        <w:rPr>
          <w:rFonts w:ascii="Arial" w:eastAsia="Arial" w:hAnsi="Arial" w:cs="Arial"/>
          <w:color w:val="000000" w:themeColor="text1"/>
          <w:lang w:val="lt-LT"/>
        </w:rPr>
      </w:pPr>
      <w:r w:rsidRPr="56EE5176">
        <w:rPr>
          <w:rFonts w:ascii="Arial" w:eastAsia="Arial" w:hAnsi="Arial" w:cs="Arial"/>
          <w:color w:val="000000" w:themeColor="text1"/>
          <w:lang w:val="lt-LT"/>
        </w:rPr>
        <w:t xml:space="preserve">Parengė </w:t>
      </w:r>
      <w:r w:rsidR="3566F66A" w:rsidRPr="56EE5176">
        <w:rPr>
          <w:rFonts w:ascii="Arial" w:eastAsia="Arial" w:hAnsi="Arial" w:cs="Arial"/>
          <w:color w:val="000000" w:themeColor="text1"/>
          <w:lang w:val="lt-LT"/>
        </w:rPr>
        <w:t>Al</w:t>
      </w:r>
      <w:r w:rsidR="00E07DCD">
        <w:rPr>
          <w:rFonts w:ascii="Arial" w:eastAsia="Arial" w:hAnsi="Arial" w:cs="Arial"/>
          <w:color w:val="000000" w:themeColor="text1"/>
          <w:lang w:val="lt-LT"/>
        </w:rPr>
        <w:t>a Jurkoit</w:t>
      </w:r>
    </w:p>
    <w:p w14:paraId="6DDBEFA2" w14:textId="77777777" w:rsidR="00BE2CB5" w:rsidRPr="000439A8" w:rsidRDefault="00BE2CB5" w:rsidP="56EE5176">
      <w:pPr>
        <w:rPr>
          <w:rFonts w:ascii="Arial" w:eastAsia="Arial" w:hAnsi="Arial" w:cs="Arial"/>
          <w:color w:val="000000" w:themeColor="text1"/>
          <w:lang w:val="lt-LT"/>
        </w:rPr>
      </w:pPr>
    </w:p>
    <w:sectPr w:rsidR="00BE2CB5" w:rsidRPr="000439A8" w:rsidSect="00C43B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C238" w14:textId="77777777" w:rsidR="00E20A85" w:rsidRDefault="00E20A85" w:rsidP="0038061F">
      <w:r>
        <w:separator/>
      </w:r>
    </w:p>
  </w:endnote>
  <w:endnote w:type="continuationSeparator" w:id="0">
    <w:p w14:paraId="3A52A96C" w14:textId="77777777" w:rsidR="00E20A85" w:rsidRDefault="00E20A85" w:rsidP="003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586B316C" w14:textId="77777777" w:rsidTr="00017968">
      <w:trPr>
        <w:trHeight w:val="300"/>
      </w:trPr>
      <w:tc>
        <w:tcPr>
          <w:tcW w:w="3210" w:type="dxa"/>
        </w:tcPr>
        <w:p w14:paraId="1D938B94" w14:textId="130068C4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150EA1F3" w14:textId="60E1C19E" w:rsidR="6C6F6A7B" w:rsidRDefault="6C6F6A7B" w:rsidP="00017968">
          <w:pPr>
            <w:pStyle w:val="Header"/>
            <w:jc w:val="center"/>
          </w:pPr>
        </w:p>
      </w:tc>
      <w:tc>
        <w:tcPr>
          <w:tcW w:w="3210" w:type="dxa"/>
        </w:tcPr>
        <w:p w14:paraId="75B2D4EB" w14:textId="413FB7EF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0DAC61F7" w14:textId="5E10C781" w:rsidR="6C6F6A7B" w:rsidRDefault="6C6F6A7B" w:rsidP="00017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50E18C93" w14:textId="77777777" w:rsidTr="00017968">
      <w:trPr>
        <w:trHeight w:val="300"/>
      </w:trPr>
      <w:tc>
        <w:tcPr>
          <w:tcW w:w="3210" w:type="dxa"/>
        </w:tcPr>
        <w:p w14:paraId="0D27FCAD" w14:textId="169027EF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4F0BD1AF" w14:textId="5E433EC7" w:rsidR="6C6F6A7B" w:rsidRDefault="6C6F6A7B" w:rsidP="00017968">
          <w:pPr>
            <w:pStyle w:val="Header"/>
            <w:jc w:val="center"/>
          </w:pPr>
        </w:p>
      </w:tc>
      <w:tc>
        <w:tcPr>
          <w:tcW w:w="3210" w:type="dxa"/>
        </w:tcPr>
        <w:p w14:paraId="3A5395F3" w14:textId="04CECB65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7F8EEA7F" w14:textId="7342552E" w:rsidR="6C6F6A7B" w:rsidRDefault="6C6F6A7B" w:rsidP="0001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6F08" w14:textId="77777777" w:rsidR="00E20A85" w:rsidRDefault="00E20A85" w:rsidP="0038061F">
      <w:r>
        <w:separator/>
      </w:r>
    </w:p>
  </w:footnote>
  <w:footnote w:type="continuationSeparator" w:id="0">
    <w:p w14:paraId="6FC329F8" w14:textId="77777777" w:rsidR="00E20A85" w:rsidRDefault="00E20A85" w:rsidP="0038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395403"/>
      <w:docPartObj>
        <w:docPartGallery w:val="Page Numbers (Top of Page)"/>
        <w:docPartUnique/>
      </w:docPartObj>
    </w:sdtPr>
    <w:sdtContent>
      <w:p w14:paraId="6DDBEFA9" w14:textId="77777777" w:rsidR="001C204F" w:rsidRPr="005B2232" w:rsidRDefault="001C204F">
        <w:pPr>
          <w:pStyle w:val="Header"/>
          <w:jc w:val="center"/>
        </w:pPr>
        <w:r w:rsidRPr="005B2232">
          <w:fldChar w:fldCharType="begin"/>
        </w:r>
        <w:r w:rsidRPr="005B2232">
          <w:instrText>PAGE   \* MERGEFORMAT</w:instrText>
        </w:r>
        <w:r w:rsidRPr="005B2232">
          <w:fldChar w:fldCharType="separate"/>
        </w:r>
        <w:r w:rsidR="00D12E0A" w:rsidRPr="00D12E0A">
          <w:rPr>
            <w:noProof/>
            <w:lang w:val="lt-LT"/>
          </w:rPr>
          <w:t>9</w:t>
        </w:r>
        <w:r w:rsidRPr="005B2232">
          <w:fldChar w:fldCharType="end"/>
        </w:r>
      </w:p>
    </w:sdtContent>
  </w:sdt>
  <w:p w14:paraId="6DDBEFAA" w14:textId="77777777" w:rsidR="001C204F" w:rsidRDefault="001C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35D4B4FA" w14:textId="77777777" w:rsidTr="00017968">
      <w:trPr>
        <w:trHeight w:val="300"/>
      </w:trPr>
      <w:tc>
        <w:tcPr>
          <w:tcW w:w="3210" w:type="dxa"/>
        </w:tcPr>
        <w:p w14:paraId="07428EEC" w14:textId="56D67F34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6244BC48" w14:textId="7CF220DA" w:rsidR="6C6F6A7B" w:rsidRPr="007D2270" w:rsidRDefault="007D2270" w:rsidP="00017968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7D2270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Rektoriaus 2025-09-18 </w:t>
          </w:r>
          <w:proofErr w:type="spellStart"/>
          <w:r w:rsidRPr="007D2270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įsakymas</w:t>
          </w:r>
          <w:proofErr w:type="spellEnd"/>
          <w:r w:rsidRPr="007D2270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Nr. </w:t>
          </w:r>
          <w:r w:rsidRPr="007D2270">
            <w:rPr>
              <w:rFonts w:ascii="Arial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1I-245</w:t>
          </w:r>
        </w:p>
      </w:tc>
      <w:tc>
        <w:tcPr>
          <w:tcW w:w="3210" w:type="dxa"/>
        </w:tcPr>
        <w:p w14:paraId="72C4D07F" w14:textId="11BDF931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33340E87" w14:textId="4E73A04C" w:rsidR="6C6F6A7B" w:rsidRDefault="6C6F6A7B" w:rsidP="00017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DDF"/>
    <w:multiLevelType w:val="multilevel"/>
    <w:tmpl w:val="5380B666"/>
    <w:lvl w:ilvl="0">
      <w:start w:val="1"/>
      <w:numFmt w:val="decimal"/>
      <w:lvlText w:val="3.1.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0FFD7D19"/>
    <w:multiLevelType w:val="multilevel"/>
    <w:tmpl w:val="30D020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3" w:hanging="660"/>
      </w:pPr>
      <w:rPr>
        <w:rFonts w:hint="default"/>
        <w:b w:val="0"/>
        <w:color w:val="auto"/>
      </w:rPr>
    </w:lvl>
    <w:lvl w:ilvl="2">
      <w:start w:val="36"/>
      <w:numFmt w:val="decimal"/>
      <w:isLgl/>
      <w:lvlText w:val="%1.%2.%3."/>
      <w:lvlJc w:val="left"/>
      <w:pPr>
        <w:ind w:left="1713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FF0000"/>
      </w:rPr>
    </w:lvl>
  </w:abstractNum>
  <w:abstractNum w:abstractNumId="2" w15:restartNumberingAfterBreak="0">
    <w:nsid w:val="148E45C1"/>
    <w:multiLevelType w:val="hybridMultilevel"/>
    <w:tmpl w:val="6D387BD4"/>
    <w:lvl w:ilvl="0" w:tplc="9AA40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EA2696"/>
    <w:multiLevelType w:val="multilevel"/>
    <w:tmpl w:val="2A7C2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79A6FFF"/>
    <w:multiLevelType w:val="multilevel"/>
    <w:tmpl w:val="3202FD98"/>
    <w:lvl w:ilvl="0">
      <w:start w:val="1"/>
      <w:numFmt w:val="decimal"/>
      <w:lvlText w:val="4.1.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E20A19"/>
    <w:multiLevelType w:val="hybridMultilevel"/>
    <w:tmpl w:val="416AFCFA"/>
    <w:lvl w:ilvl="0" w:tplc="9E5CA66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2C43"/>
    <w:multiLevelType w:val="multilevel"/>
    <w:tmpl w:val="621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9148A"/>
    <w:multiLevelType w:val="multilevel"/>
    <w:tmpl w:val="6DDCF7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5AA5E88"/>
    <w:multiLevelType w:val="hybridMultilevel"/>
    <w:tmpl w:val="FCF4A382"/>
    <w:lvl w:ilvl="0" w:tplc="A118C1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C08DE"/>
    <w:multiLevelType w:val="multilevel"/>
    <w:tmpl w:val="9AC62774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F6012F"/>
    <w:multiLevelType w:val="multilevel"/>
    <w:tmpl w:val="3FC6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82673"/>
    <w:multiLevelType w:val="multilevel"/>
    <w:tmpl w:val="7A769BA2"/>
    <w:lvl w:ilvl="0">
      <w:start w:val="1"/>
      <w:numFmt w:val="decimal"/>
      <w:lvlText w:val="1.3.%1."/>
      <w:lvlJc w:val="left"/>
      <w:pPr>
        <w:ind w:left="2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95337D"/>
    <w:multiLevelType w:val="multilevel"/>
    <w:tmpl w:val="4DFE8EA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686EEA"/>
    <w:multiLevelType w:val="multilevel"/>
    <w:tmpl w:val="AA8E927A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474C6C"/>
    <w:multiLevelType w:val="multilevel"/>
    <w:tmpl w:val="F662B850"/>
    <w:lvl w:ilvl="0">
      <w:start w:val="1"/>
      <w:numFmt w:val="decimal"/>
      <w:lvlText w:val="2.2.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60D179CA"/>
    <w:multiLevelType w:val="multilevel"/>
    <w:tmpl w:val="FB3265A4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1641527"/>
    <w:multiLevelType w:val="multilevel"/>
    <w:tmpl w:val="7A1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360B5"/>
    <w:multiLevelType w:val="multilevel"/>
    <w:tmpl w:val="F95862F2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382356"/>
    <w:multiLevelType w:val="hybridMultilevel"/>
    <w:tmpl w:val="1C323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132D9"/>
    <w:multiLevelType w:val="multilevel"/>
    <w:tmpl w:val="32CE598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797E88"/>
    <w:multiLevelType w:val="multilevel"/>
    <w:tmpl w:val="F3EA0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A711F6F"/>
    <w:multiLevelType w:val="multilevel"/>
    <w:tmpl w:val="590C7A8C"/>
    <w:lvl w:ilvl="0">
      <w:start w:val="1"/>
      <w:numFmt w:val="none"/>
      <w:lvlText w:val="2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7C6177D1"/>
    <w:multiLevelType w:val="hybridMultilevel"/>
    <w:tmpl w:val="A3488010"/>
    <w:lvl w:ilvl="0" w:tplc="7E7CECE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041711"/>
    <w:multiLevelType w:val="multilevel"/>
    <w:tmpl w:val="0992965C"/>
    <w:lvl w:ilvl="0">
      <w:start w:val="1"/>
      <w:numFmt w:val="decimal"/>
      <w:lvlText w:val="%1."/>
      <w:lvlJc w:val="left"/>
      <w:pPr>
        <w:ind w:left="1080" w:hanging="360"/>
      </w:pPr>
      <w:rPr>
        <w:rFonts w:ascii="TimesLT" w:hAnsi="TimesL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LT" w:hAnsi="TimesLT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LT" w:hAnsi="TimesLT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LT" w:hAnsi="TimesLT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LT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LT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LT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LT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LT" w:hAnsi="TimesLT" w:hint="default"/>
      </w:rPr>
    </w:lvl>
  </w:abstractNum>
  <w:num w:numId="1" w16cid:durableId="1668366320">
    <w:abstractNumId w:val="23"/>
  </w:num>
  <w:num w:numId="2" w16cid:durableId="62917180">
    <w:abstractNumId w:val="8"/>
  </w:num>
  <w:num w:numId="3" w16cid:durableId="1880126180">
    <w:abstractNumId w:val="4"/>
  </w:num>
  <w:num w:numId="4" w16cid:durableId="58985608">
    <w:abstractNumId w:val="9"/>
  </w:num>
  <w:num w:numId="5" w16cid:durableId="244070148">
    <w:abstractNumId w:val="2"/>
  </w:num>
  <w:num w:numId="6" w16cid:durableId="577902750">
    <w:abstractNumId w:val="21"/>
  </w:num>
  <w:num w:numId="7" w16cid:durableId="24257393">
    <w:abstractNumId w:val="19"/>
  </w:num>
  <w:num w:numId="8" w16cid:durableId="1089543650">
    <w:abstractNumId w:val="13"/>
  </w:num>
  <w:num w:numId="9" w16cid:durableId="2089618003">
    <w:abstractNumId w:val="14"/>
  </w:num>
  <w:num w:numId="10" w16cid:durableId="84151400">
    <w:abstractNumId w:val="1"/>
  </w:num>
  <w:num w:numId="11" w16cid:durableId="1215502289">
    <w:abstractNumId w:val="15"/>
  </w:num>
  <w:num w:numId="12" w16cid:durableId="743063475">
    <w:abstractNumId w:val="12"/>
  </w:num>
  <w:num w:numId="13" w16cid:durableId="1653675336">
    <w:abstractNumId w:val="11"/>
  </w:num>
  <w:num w:numId="14" w16cid:durableId="182325605">
    <w:abstractNumId w:val="5"/>
  </w:num>
  <w:num w:numId="15" w16cid:durableId="1204634968">
    <w:abstractNumId w:val="0"/>
  </w:num>
  <w:num w:numId="16" w16cid:durableId="1455365995">
    <w:abstractNumId w:val="17"/>
  </w:num>
  <w:num w:numId="17" w16cid:durableId="1001199505">
    <w:abstractNumId w:val="7"/>
  </w:num>
  <w:num w:numId="18" w16cid:durableId="1053848062">
    <w:abstractNumId w:val="3"/>
  </w:num>
  <w:num w:numId="19" w16cid:durableId="1242254035">
    <w:abstractNumId w:val="20"/>
  </w:num>
  <w:num w:numId="20" w16cid:durableId="1186627338">
    <w:abstractNumId w:val="22"/>
  </w:num>
  <w:num w:numId="21" w16cid:durableId="808745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286002">
    <w:abstractNumId w:val="18"/>
  </w:num>
  <w:num w:numId="23" w16cid:durableId="684286333">
    <w:abstractNumId w:val="10"/>
  </w:num>
  <w:num w:numId="24" w16cid:durableId="1245141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D6"/>
    <w:rsid w:val="00001C63"/>
    <w:rsid w:val="0000208F"/>
    <w:rsid w:val="0000271F"/>
    <w:rsid w:val="00003485"/>
    <w:rsid w:val="00004C98"/>
    <w:rsid w:val="000117A1"/>
    <w:rsid w:val="0001332D"/>
    <w:rsid w:val="00013C53"/>
    <w:rsid w:val="0001484A"/>
    <w:rsid w:val="00015213"/>
    <w:rsid w:val="000164BF"/>
    <w:rsid w:val="00017968"/>
    <w:rsid w:val="00021A12"/>
    <w:rsid w:val="00023E54"/>
    <w:rsid w:val="000265EA"/>
    <w:rsid w:val="00030770"/>
    <w:rsid w:val="00032C52"/>
    <w:rsid w:val="000330C2"/>
    <w:rsid w:val="00033687"/>
    <w:rsid w:val="00033C5A"/>
    <w:rsid w:val="0003511F"/>
    <w:rsid w:val="000401F8"/>
    <w:rsid w:val="000408C4"/>
    <w:rsid w:val="000436C9"/>
    <w:rsid w:val="000439A8"/>
    <w:rsid w:val="0005091E"/>
    <w:rsid w:val="00050E52"/>
    <w:rsid w:val="000534C9"/>
    <w:rsid w:val="00053BFF"/>
    <w:rsid w:val="000609E2"/>
    <w:rsid w:val="00064D0A"/>
    <w:rsid w:val="0006611F"/>
    <w:rsid w:val="000725BB"/>
    <w:rsid w:val="00072893"/>
    <w:rsid w:val="00073ED7"/>
    <w:rsid w:val="00077BD0"/>
    <w:rsid w:val="00080549"/>
    <w:rsid w:val="00081693"/>
    <w:rsid w:val="000828C8"/>
    <w:rsid w:val="00084D47"/>
    <w:rsid w:val="00085A8C"/>
    <w:rsid w:val="00086D10"/>
    <w:rsid w:val="00092720"/>
    <w:rsid w:val="00093AF2"/>
    <w:rsid w:val="0009446D"/>
    <w:rsid w:val="00094FAA"/>
    <w:rsid w:val="00095940"/>
    <w:rsid w:val="000A1726"/>
    <w:rsid w:val="000A382E"/>
    <w:rsid w:val="000A544C"/>
    <w:rsid w:val="000B27AB"/>
    <w:rsid w:val="000B5782"/>
    <w:rsid w:val="000B730A"/>
    <w:rsid w:val="000C0C01"/>
    <w:rsid w:val="000C2352"/>
    <w:rsid w:val="000C5098"/>
    <w:rsid w:val="000C54B7"/>
    <w:rsid w:val="000D11DB"/>
    <w:rsid w:val="000D26D5"/>
    <w:rsid w:val="000D5F72"/>
    <w:rsid w:val="000D6D27"/>
    <w:rsid w:val="000E010C"/>
    <w:rsid w:val="000E0182"/>
    <w:rsid w:val="000E22FA"/>
    <w:rsid w:val="000E7E3E"/>
    <w:rsid w:val="000F0F0D"/>
    <w:rsid w:val="000F2535"/>
    <w:rsid w:val="000F543D"/>
    <w:rsid w:val="000F72EA"/>
    <w:rsid w:val="00100DC0"/>
    <w:rsid w:val="001163BA"/>
    <w:rsid w:val="0012033D"/>
    <w:rsid w:val="0012067D"/>
    <w:rsid w:val="001207AA"/>
    <w:rsid w:val="00132463"/>
    <w:rsid w:val="00135A9A"/>
    <w:rsid w:val="00135B04"/>
    <w:rsid w:val="00137854"/>
    <w:rsid w:val="001432CD"/>
    <w:rsid w:val="00144E39"/>
    <w:rsid w:val="00152661"/>
    <w:rsid w:val="001540E5"/>
    <w:rsid w:val="00154AA8"/>
    <w:rsid w:val="00155108"/>
    <w:rsid w:val="001552AB"/>
    <w:rsid w:val="001562D8"/>
    <w:rsid w:val="001563E9"/>
    <w:rsid w:val="0016109D"/>
    <w:rsid w:val="0016304F"/>
    <w:rsid w:val="001640CA"/>
    <w:rsid w:val="00172BB1"/>
    <w:rsid w:val="00173B01"/>
    <w:rsid w:val="001770D2"/>
    <w:rsid w:val="00177592"/>
    <w:rsid w:val="00177AF5"/>
    <w:rsid w:val="001839FF"/>
    <w:rsid w:val="0018497D"/>
    <w:rsid w:val="00190B03"/>
    <w:rsid w:val="001918AA"/>
    <w:rsid w:val="0019639A"/>
    <w:rsid w:val="001A4C11"/>
    <w:rsid w:val="001A4F75"/>
    <w:rsid w:val="001A5A02"/>
    <w:rsid w:val="001B39A0"/>
    <w:rsid w:val="001B64DF"/>
    <w:rsid w:val="001B76DF"/>
    <w:rsid w:val="001C0CC6"/>
    <w:rsid w:val="001C204F"/>
    <w:rsid w:val="001C2402"/>
    <w:rsid w:val="001C4DC5"/>
    <w:rsid w:val="001D03FB"/>
    <w:rsid w:val="001D7CAC"/>
    <w:rsid w:val="001E0582"/>
    <w:rsid w:val="001E08E5"/>
    <w:rsid w:val="001E213B"/>
    <w:rsid w:val="001E246B"/>
    <w:rsid w:val="001E69A3"/>
    <w:rsid w:val="001E780A"/>
    <w:rsid w:val="001F1453"/>
    <w:rsid w:val="001F163B"/>
    <w:rsid w:val="001F1869"/>
    <w:rsid w:val="001F4E2E"/>
    <w:rsid w:val="001F59C0"/>
    <w:rsid w:val="002009C8"/>
    <w:rsid w:val="00202F11"/>
    <w:rsid w:val="0020454E"/>
    <w:rsid w:val="00204856"/>
    <w:rsid w:val="00207663"/>
    <w:rsid w:val="0021028B"/>
    <w:rsid w:val="0021104A"/>
    <w:rsid w:val="002115DD"/>
    <w:rsid w:val="00211F55"/>
    <w:rsid w:val="00212C1B"/>
    <w:rsid w:val="00212CAE"/>
    <w:rsid w:val="0021318C"/>
    <w:rsid w:val="00213D11"/>
    <w:rsid w:val="00213F39"/>
    <w:rsid w:val="00214035"/>
    <w:rsid w:val="002140B5"/>
    <w:rsid w:val="002167F5"/>
    <w:rsid w:val="00220DBA"/>
    <w:rsid w:val="0022409A"/>
    <w:rsid w:val="0022490A"/>
    <w:rsid w:val="00225F4A"/>
    <w:rsid w:val="00230435"/>
    <w:rsid w:val="00232945"/>
    <w:rsid w:val="00233270"/>
    <w:rsid w:val="00234333"/>
    <w:rsid w:val="0024056A"/>
    <w:rsid w:val="0024617D"/>
    <w:rsid w:val="0024617E"/>
    <w:rsid w:val="00252869"/>
    <w:rsid w:val="0025445C"/>
    <w:rsid w:val="0025770D"/>
    <w:rsid w:val="002607EC"/>
    <w:rsid w:val="0026235C"/>
    <w:rsid w:val="00262FC1"/>
    <w:rsid w:val="00264906"/>
    <w:rsid w:val="00265C97"/>
    <w:rsid w:val="002714C7"/>
    <w:rsid w:val="00272CD5"/>
    <w:rsid w:val="0027438C"/>
    <w:rsid w:val="00275955"/>
    <w:rsid w:val="00280F49"/>
    <w:rsid w:val="00282E16"/>
    <w:rsid w:val="002864D0"/>
    <w:rsid w:val="00292B08"/>
    <w:rsid w:val="00292C93"/>
    <w:rsid w:val="0029357C"/>
    <w:rsid w:val="00293753"/>
    <w:rsid w:val="002950AA"/>
    <w:rsid w:val="00295413"/>
    <w:rsid w:val="0029627F"/>
    <w:rsid w:val="002A3CDA"/>
    <w:rsid w:val="002A3DE8"/>
    <w:rsid w:val="002A6BEC"/>
    <w:rsid w:val="002B2ABD"/>
    <w:rsid w:val="002B415D"/>
    <w:rsid w:val="002C0ED8"/>
    <w:rsid w:val="002C101D"/>
    <w:rsid w:val="002C243C"/>
    <w:rsid w:val="002D14E4"/>
    <w:rsid w:val="002D45FE"/>
    <w:rsid w:val="002D46D5"/>
    <w:rsid w:val="002D4DA8"/>
    <w:rsid w:val="002D5D84"/>
    <w:rsid w:val="002D7839"/>
    <w:rsid w:val="002E06B4"/>
    <w:rsid w:val="002E208C"/>
    <w:rsid w:val="002E363D"/>
    <w:rsid w:val="002E5F3B"/>
    <w:rsid w:val="002F1762"/>
    <w:rsid w:val="002F2B6E"/>
    <w:rsid w:val="002F55BC"/>
    <w:rsid w:val="002F60D1"/>
    <w:rsid w:val="00303E5B"/>
    <w:rsid w:val="00303FDA"/>
    <w:rsid w:val="00304A95"/>
    <w:rsid w:val="0031152B"/>
    <w:rsid w:val="00317793"/>
    <w:rsid w:val="00321032"/>
    <w:rsid w:val="0032312E"/>
    <w:rsid w:val="0032728F"/>
    <w:rsid w:val="00327E57"/>
    <w:rsid w:val="00327F3B"/>
    <w:rsid w:val="003318FF"/>
    <w:rsid w:val="0033357B"/>
    <w:rsid w:val="00342259"/>
    <w:rsid w:val="0034398B"/>
    <w:rsid w:val="00344C9C"/>
    <w:rsid w:val="0035C08E"/>
    <w:rsid w:val="00361C9D"/>
    <w:rsid w:val="003635EE"/>
    <w:rsid w:val="003644E1"/>
    <w:rsid w:val="00366763"/>
    <w:rsid w:val="00367B37"/>
    <w:rsid w:val="00370C4E"/>
    <w:rsid w:val="00377F4C"/>
    <w:rsid w:val="0038061F"/>
    <w:rsid w:val="00381E2A"/>
    <w:rsid w:val="003855E5"/>
    <w:rsid w:val="00386B9A"/>
    <w:rsid w:val="00392184"/>
    <w:rsid w:val="003941E1"/>
    <w:rsid w:val="00396188"/>
    <w:rsid w:val="003965E8"/>
    <w:rsid w:val="00397581"/>
    <w:rsid w:val="003A1A67"/>
    <w:rsid w:val="003A1CA1"/>
    <w:rsid w:val="003A39C7"/>
    <w:rsid w:val="003A5365"/>
    <w:rsid w:val="003B46FE"/>
    <w:rsid w:val="003B4D79"/>
    <w:rsid w:val="003C2FA9"/>
    <w:rsid w:val="003C4C14"/>
    <w:rsid w:val="003C5D6C"/>
    <w:rsid w:val="003C6DBF"/>
    <w:rsid w:val="003D1A8F"/>
    <w:rsid w:val="003D2251"/>
    <w:rsid w:val="003D30BC"/>
    <w:rsid w:val="003D33E9"/>
    <w:rsid w:val="003D39E2"/>
    <w:rsid w:val="003E0F0C"/>
    <w:rsid w:val="003E2586"/>
    <w:rsid w:val="003E26AF"/>
    <w:rsid w:val="003E32D6"/>
    <w:rsid w:val="003E351D"/>
    <w:rsid w:val="003E4484"/>
    <w:rsid w:val="003F180F"/>
    <w:rsid w:val="003F1A6D"/>
    <w:rsid w:val="003F324A"/>
    <w:rsid w:val="003F3641"/>
    <w:rsid w:val="003F4799"/>
    <w:rsid w:val="003F6313"/>
    <w:rsid w:val="00401351"/>
    <w:rsid w:val="00401CAD"/>
    <w:rsid w:val="004028A6"/>
    <w:rsid w:val="00402F88"/>
    <w:rsid w:val="00402FF4"/>
    <w:rsid w:val="00403BE3"/>
    <w:rsid w:val="00410AF8"/>
    <w:rsid w:val="00413B6B"/>
    <w:rsid w:val="00416BEF"/>
    <w:rsid w:val="00417AC3"/>
    <w:rsid w:val="00417D49"/>
    <w:rsid w:val="00421FF2"/>
    <w:rsid w:val="0042256B"/>
    <w:rsid w:val="00423145"/>
    <w:rsid w:val="00423BF0"/>
    <w:rsid w:val="00423F47"/>
    <w:rsid w:val="0042434D"/>
    <w:rsid w:val="00427B60"/>
    <w:rsid w:val="00427E08"/>
    <w:rsid w:val="004316EE"/>
    <w:rsid w:val="00434343"/>
    <w:rsid w:val="0043626C"/>
    <w:rsid w:val="00437A08"/>
    <w:rsid w:val="004413D9"/>
    <w:rsid w:val="00443EF2"/>
    <w:rsid w:val="00445101"/>
    <w:rsid w:val="00445900"/>
    <w:rsid w:val="004460D3"/>
    <w:rsid w:val="0044762E"/>
    <w:rsid w:val="00450242"/>
    <w:rsid w:val="00451340"/>
    <w:rsid w:val="004528DF"/>
    <w:rsid w:val="004532E1"/>
    <w:rsid w:val="00457CC7"/>
    <w:rsid w:val="004613C4"/>
    <w:rsid w:val="004615FC"/>
    <w:rsid w:val="004631E2"/>
    <w:rsid w:val="004638C7"/>
    <w:rsid w:val="00464141"/>
    <w:rsid w:val="0046435B"/>
    <w:rsid w:val="0046523A"/>
    <w:rsid w:val="004709A6"/>
    <w:rsid w:val="00470A94"/>
    <w:rsid w:val="00472A50"/>
    <w:rsid w:val="00474694"/>
    <w:rsid w:val="0047554E"/>
    <w:rsid w:val="00477034"/>
    <w:rsid w:val="00477A05"/>
    <w:rsid w:val="00481703"/>
    <w:rsid w:val="00483002"/>
    <w:rsid w:val="0049023F"/>
    <w:rsid w:val="00496ADB"/>
    <w:rsid w:val="004A13B1"/>
    <w:rsid w:val="004A19DE"/>
    <w:rsid w:val="004A40E6"/>
    <w:rsid w:val="004A63B3"/>
    <w:rsid w:val="004C20E1"/>
    <w:rsid w:val="004C23EB"/>
    <w:rsid w:val="004C3502"/>
    <w:rsid w:val="004C4079"/>
    <w:rsid w:val="004C6556"/>
    <w:rsid w:val="004C69C8"/>
    <w:rsid w:val="004D13F1"/>
    <w:rsid w:val="004D1F62"/>
    <w:rsid w:val="004D2F0B"/>
    <w:rsid w:val="004D4B35"/>
    <w:rsid w:val="004E0936"/>
    <w:rsid w:val="004E147A"/>
    <w:rsid w:val="004E44EF"/>
    <w:rsid w:val="004F232A"/>
    <w:rsid w:val="004F63F5"/>
    <w:rsid w:val="00503267"/>
    <w:rsid w:val="00504F14"/>
    <w:rsid w:val="00505C80"/>
    <w:rsid w:val="0050608E"/>
    <w:rsid w:val="00511D96"/>
    <w:rsid w:val="00512ED5"/>
    <w:rsid w:val="00517581"/>
    <w:rsid w:val="005213BF"/>
    <w:rsid w:val="00522931"/>
    <w:rsid w:val="005249D1"/>
    <w:rsid w:val="005263B8"/>
    <w:rsid w:val="00526EC9"/>
    <w:rsid w:val="00527727"/>
    <w:rsid w:val="00527828"/>
    <w:rsid w:val="00530859"/>
    <w:rsid w:val="00533925"/>
    <w:rsid w:val="005400A5"/>
    <w:rsid w:val="00540383"/>
    <w:rsid w:val="0054478A"/>
    <w:rsid w:val="00551BA7"/>
    <w:rsid w:val="00552181"/>
    <w:rsid w:val="00554DEC"/>
    <w:rsid w:val="00555CEE"/>
    <w:rsid w:val="0055620C"/>
    <w:rsid w:val="00562C8F"/>
    <w:rsid w:val="005664E0"/>
    <w:rsid w:val="005756F5"/>
    <w:rsid w:val="00582AB7"/>
    <w:rsid w:val="0059360E"/>
    <w:rsid w:val="00595B9C"/>
    <w:rsid w:val="00597DA0"/>
    <w:rsid w:val="005A7336"/>
    <w:rsid w:val="005B06D2"/>
    <w:rsid w:val="005B103D"/>
    <w:rsid w:val="005B2232"/>
    <w:rsid w:val="005B3675"/>
    <w:rsid w:val="005B6641"/>
    <w:rsid w:val="005B77FE"/>
    <w:rsid w:val="005B7BC9"/>
    <w:rsid w:val="005C1A14"/>
    <w:rsid w:val="005C55F2"/>
    <w:rsid w:val="005C75B5"/>
    <w:rsid w:val="005D02AC"/>
    <w:rsid w:val="005D1DEA"/>
    <w:rsid w:val="005D1EC9"/>
    <w:rsid w:val="005D26FF"/>
    <w:rsid w:val="005D3F66"/>
    <w:rsid w:val="005D5452"/>
    <w:rsid w:val="005E5004"/>
    <w:rsid w:val="005E574C"/>
    <w:rsid w:val="005E6148"/>
    <w:rsid w:val="005F3283"/>
    <w:rsid w:val="005F44BE"/>
    <w:rsid w:val="005F49FB"/>
    <w:rsid w:val="005F5A27"/>
    <w:rsid w:val="005F667D"/>
    <w:rsid w:val="006011E3"/>
    <w:rsid w:val="006022C7"/>
    <w:rsid w:val="0060389D"/>
    <w:rsid w:val="006068DF"/>
    <w:rsid w:val="00606AE0"/>
    <w:rsid w:val="00606CF1"/>
    <w:rsid w:val="00611C2C"/>
    <w:rsid w:val="0062061D"/>
    <w:rsid w:val="00622CFF"/>
    <w:rsid w:val="006241A7"/>
    <w:rsid w:val="00625010"/>
    <w:rsid w:val="006301AC"/>
    <w:rsid w:val="0063212C"/>
    <w:rsid w:val="00632803"/>
    <w:rsid w:val="00633DD2"/>
    <w:rsid w:val="006416D4"/>
    <w:rsid w:val="0064265E"/>
    <w:rsid w:val="00644EC5"/>
    <w:rsid w:val="00645376"/>
    <w:rsid w:val="00646B2B"/>
    <w:rsid w:val="00647629"/>
    <w:rsid w:val="00650336"/>
    <w:rsid w:val="00654130"/>
    <w:rsid w:val="00654EBD"/>
    <w:rsid w:val="00655854"/>
    <w:rsid w:val="00660702"/>
    <w:rsid w:val="00660870"/>
    <w:rsid w:val="00660914"/>
    <w:rsid w:val="0066128D"/>
    <w:rsid w:val="006612CE"/>
    <w:rsid w:val="00662371"/>
    <w:rsid w:val="00663EB5"/>
    <w:rsid w:val="00666256"/>
    <w:rsid w:val="00671E4F"/>
    <w:rsid w:val="006733F1"/>
    <w:rsid w:val="00673B1B"/>
    <w:rsid w:val="006811B7"/>
    <w:rsid w:val="00684871"/>
    <w:rsid w:val="00684D95"/>
    <w:rsid w:val="00686B62"/>
    <w:rsid w:val="00696C1B"/>
    <w:rsid w:val="00697A34"/>
    <w:rsid w:val="006A16FF"/>
    <w:rsid w:val="006A55B0"/>
    <w:rsid w:val="006A769E"/>
    <w:rsid w:val="006A7BE9"/>
    <w:rsid w:val="006C035B"/>
    <w:rsid w:val="006C0543"/>
    <w:rsid w:val="006C1B91"/>
    <w:rsid w:val="006C59E7"/>
    <w:rsid w:val="006D0EC9"/>
    <w:rsid w:val="006D1396"/>
    <w:rsid w:val="006D21D2"/>
    <w:rsid w:val="006D6183"/>
    <w:rsid w:val="006D6FF7"/>
    <w:rsid w:val="006E4045"/>
    <w:rsid w:val="006E429E"/>
    <w:rsid w:val="006E5566"/>
    <w:rsid w:val="006E5650"/>
    <w:rsid w:val="006E59F1"/>
    <w:rsid w:val="006E7987"/>
    <w:rsid w:val="006F0ECF"/>
    <w:rsid w:val="006F3D37"/>
    <w:rsid w:val="006F7428"/>
    <w:rsid w:val="00705509"/>
    <w:rsid w:val="00711779"/>
    <w:rsid w:val="00711DC0"/>
    <w:rsid w:val="00713D61"/>
    <w:rsid w:val="00715880"/>
    <w:rsid w:val="00717C7D"/>
    <w:rsid w:val="007240D9"/>
    <w:rsid w:val="00725516"/>
    <w:rsid w:val="00725B08"/>
    <w:rsid w:val="00725E18"/>
    <w:rsid w:val="00730CDF"/>
    <w:rsid w:val="0073137D"/>
    <w:rsid w:val="00732C95"/>
    <w:rsid w:val="007349C9"/>
    <w:rsid w:val="00743427"/>
    <w:rsid w:val="007437E0"/>
    <w:rsid w:val="00743FCC"/>
    <w:rsid w:val="00745340"/>
    <w:rsid w:val="00747762"/>
    <w:rsid w:val="00747C73"/>
    <w:rsid w:val="0075583B"/>
    <w:rsid w:val="00756FC1"/>
    <w:rsid w:val="007572FF"/>
    <w:rsid w:val="00757529"/>
    <w:rsid w:val="00757C5F"/>
    <w:rsid w:val="00761B17"/>
    <w:rsid w:val="00764FEB"/>
    <w:rsid w:val="007665B7"/>
    <w:rsid w:val="00771351"/>
    <w:rsid w:val="007802B8"/>
    <w:rsid w:val="0078165C"/>
    <w:rsid w:val="00785CCE"/>
    <w:rsid w:val="007903B3"/>
    <w:rsid w:val="00791A46"/>
    <w:rsid w:val="00791CE5"/>
    <w:rsid w:val="00791F74"/>
    <w:rsid w:val="007943E7"/>
    <w:rsid w:val="00794C5E"/>
    <w:rsid w:val="00795068"/>
    <w:rsid w:val="007A1465"/>
    <w:rsid w:val="007A2797"/>
    <w:rsid w:val="007A38B5"/>
    <w:rsid w:val="007B01A4"/>
    <w:rsid w:val="007B1F0F"/>
    <w:rsid w:val="007B593B"/>
    <w:rsid w:val="007C527E"/>
    <w:rsid w:val="007C5649"/>
    <w:rsid w:val="007C5BA1"/>
    <w:rsid w:val="007C6FB4"/>
    <w:rsid w:val="007C79E4"/>
    <w:rsid w:val="007D1E80"/>
    <w:rsid w:val="007D2108"/>
    <w:rsid w:val="007D2270"/>
    <w:rsid w:val="007D4CA6"/>
    <w:rsid w:val="007D59D5"/>
    <w:rsid w:val="007E1C7B"/>
    <w:rsid w:val="007E44D3"/>
    <w:rsid w:val="007E67C2"/>
    <w:rsid w:val="007E7A91"/>
    <w:rsid w:val="007F2782"/>
    <w:rsid w:val="007F2B2A"/>
    <w:rsid w:val="007F49CA"/>
    <w:rsid w:val="007F54EF"/>
    <w:rsid w:val="007F770C"/>
    <w:rsid w:val="00801617"/>
    <w:rsid w:val="00804ADD"/>
    <w:rsid w:val="00805CDE"/>
    <w:rsid w:val="00806984"/>
    <w:rsid w:val="00810F3D"/>
    <w:rsid w:val="0081144C"/>
    <w:rsid w:val="00812DF3"/>
    <w:rsid w:val="00820C7F"/>
    <w:rsid w:val="008228C0"/>
    <w:rsid w:val="00826B92"/>
    <w:rsid w:val="00830C2B"/>
    <w:rsid w:val="00834D6D"/>
    <w:rsid w:val="008442EB"/>
    <w:rsid w:val="008450ED"/>
    <w:rsid w:val="00845350"/>
    <w:rsid w:val="008466DA"/>
    <w:rsid w:val="008477EA"/>
    <w:rsid w:val="0085071A"/>
    <w:rsid w:val="00852216"/>
    <w:rsid w:val="00860901"/>
    <w:rsid w:val="00861BDD"/>
    <w:rsid w:val="00863DC3"/>
    <w:rsid w:val="00863E5E"/>
    <w:rsid w:val="00865024"/>
    <w:rsid w:val="008654C5"/>
    <w:rsid w:val="00865D92"/>
    <w:rsid w:val="00867817"/>
    <w:rsid w:val="00870260"/>
    <w:rsid w:val="00871493"/>
    <w:rsid w:val="0087333E"/>
    <w:rsid w:val="00873683"/>
    <w:rsid w:val="00873A7A"/>
    <w:rsid w:val="00875A2C"/>
    <w:rsid w:val="00881263"/>
    <w:rsid w:val="00881988"/>
    <w:rsid w:val="00881C49"/>
    <w:rsid w:val="00884F6B"/>
    <w:rsid w:val="00885529"/>
    <w:rsid w:val="00885754"/>
    <w:rsid w:val="0089154F"/>
    <w:rsid w:val="008917F3"/>
    <w:rsid w:val="008944D5"/>
    <w:rsid w:val="00895774"/>
    <w:rsid w:val="0089583B"/>
    <w:rsid w:val="00896869"/>
    <w:rsid w:val="00896B29"/>
    <w:rsid w:val="008A04FA"/>
    <w:rsid w:val="008A0B1C"/>
    <w:rsid w:val="008A0F38"/>
    <w:rsid w:val="008A1243"/>
    <w:rsid w:val="008A1FE2"/>
    <w:rsid w:val="008A35CE"/>
    <w:rsid w:val="008A37B7"/>
    <w:rsid w:val="008A5DDB"/>
    <w:rsid w:val="008A7F52"/>
    <w:rsid w:val="008B06E2"/>
    <w:rsid w:val="008B5BCE"/>
    <w:rsid w:val="008B7222"/>
    <w:rsid w:val="008C10AD"/>
    <w:rsid w:val="008C36F8"/>
    <w:rsid w:val="008C671D"/>
    <w:rsid w:val="008C7B3E"/>
    <w:rsid w:val="008D0832"/>
    <w:rsid w:val="008D211A"/>
    <w:rsid w:val="008D2B66"/>
    <w:rsid w:val="008D2F08"/>
    <w:rsid w:val="008D499B"/>
    <w:rsid w:val="008D7156"/>
    <w:rsid w:val="008E0122"/>
    <w:rsid w:val="008E0B50"/>
    <w:rsid w:val="008E211E"/>
    <w:rsid w:val="008E31B9"/>
    <w:rsid w:val="008E3E66"/>
    <w:rsid w:val="008E4A8A"/>
    <w:rsid w:val="008E50C8"/>
    <w:rsid w:val="008E5D61"/>
    <w:rsid w:val="008E6976"/>
    <w:rsid w:val="008F00FE"/>
    <w:rsid w:val="008F75A4"/>
    <w:rsid w:val="0090116D"/>
    <w:rsid w:val="00901364"/>
    <w:rsid w:val="00911078"/>
    <w:rsid w:val="00913D44"/>
    <w:rsid w:val="00916088"/>
    <w:rsid w:val="00921F5D"/>
    <w:rsid w:val="009221FA"/>
    <w:rsid w:val="00923558"/>
    <w:rsid w:val="00924270"/>
    <w:rsid w:val="009255FF"/>
    <w:rsid w:val="009264E9"/>
    <w:rsid w:val="00926ADC"/>
    <w:rsid w:val="0092754F"/>
    <w:rsid w:val="0093054D"/>
    <w:rsid w:val="009306DF"/>
    <w:rsid w:val="009333F0"/>
    <w:rsid w:val="009334F8"/>
    <w:rsid w:val="00933703"/>
    <w:rsid w:val="009341AA"/>
    <w:rsid w:val="0094121D"/>
    <w:rsid w:val="0094284A"/>
    <w:rsid w:val="00943290"/>
    <w:rsid w:val="0094455A"/>
    <w:rsid w:val="00946983"/>
    <w:rsid w:val="00950B12"/>
    <w:rsid w:val="009527F5"/>
    <w:rsid w:val="00953B9C"/>
    <w:rsid w:val="00954B5C"/>
    <w:rsid w:val="00961A06"/>
    <w:rsid w:val="00963BA8"/>
    <w:rsid w:val="0096568A"/>
    <w:rsid w:val="0096617F"/>
    <w:rsid w:val="00967A03"/>
    <w:rsid w:val="009713B4"/>
    <w:rsid w:val="00971EDB"/>
    <w:rsid w:val="00972540"/>
    <w:rsid w:val="00972FA2"/>
    <w:rsid w:val="00975A9A"/>
    <w:rsid w:val="00975F1C"/>
    <w:rsid w:val="0098155E"/>
    <w:rsid w:val="00983927"/>
    <w:rsid w:val="00984C2E"/>
    <w:rsid w:val="00985C65"/>
    <w:rsid w:val="00991079"/>
    <w:rsid w:val="00992BEE"/>
    <w:rsid w:val="00997504"/>
    <w:rsid w:val="009A0CA7"/>
    <w:rsid w:val="009A2335"/>
    <w:rsid w:val="009A2C45"/>
    <w:rsid w:val="009A3443"/>
    <w:rsid w:val="009A4B30"/>
    <w:rsid w:val="009AD8E0"/>
    <w:rsid w:val="009B5565"/>
    <w:rsid w:val="009C43CF"/>
    <w:rsid w:val="009D2A3D"/>
    <w:rsid w:val="009D396E"/>
    <w:rsid w:val="009E115A"/>
    <w:rsid w:val="009E2A73"/>
    <w:rsid w:val="009E54E3"/>
    <w:rsid w:val="009E612E"/>
    <w:rsid w:val="009E6ED6"/>
    <w:rsid w:val="009F0AAA"/>
    <w:rsid w:val="009F1234"/>
    <w:rsid w:val="009F4A30"/>
    <w:rsid w:val="009F4DD4"/>
    <w:rsid w:val="009F665A"/>
    <w:rsid w:val="00A00296"/>
    <w:rsid w:val="00A01431"/>
    <w:rsid w:val="00A037C9"/>
    <w:rsid w:val="00A04063"/>
    <w:rsid w:val="00A050F3"/>
    <w:rsid w:val="00A112EE"/>
    <w:rsid w:val="00A113E8"/>
    <w:rsid w:val="00A11A28"/>
    <w:rsid w:val="00A1764A"/>
    <w:rsid w:val="00A249F1"/>
    <w:rsid w:val="00A25B39"/>
    <w:rsid w:val="00A26DD0"/>
    <w:rsid w:val="00A27883"/>
    <w:rsid w:val="00A3139D"/>
    <w:rsid w:val="00A32C83"/>
    <w:rsid w:val="00A355C4"/>
    <w:rsid w:val="00A40638"/>
    <w:rsid w:val="00A4199D"/>
    <w:rsid w:val="00A43601"/>
    <w:rsid w:val="00A44C73"/>
    <w:rsid w:val="00A51097"/>
    <w:rsid w:val="00A55C1B"/>
    <w:rsid w:val="00A57273"/>
    <w:rsid w:val="00A636CD"/>
    <w:rsid w:val="00A64546"/>
    <w:rsid w:val="00A67562"/>
    <w:rsid w:val="00A6791F"/>
    <w:rsid w:val="00A71BA2"/>
    <w:rsid w:val="00A724D5"/>
    <w:rsid w:val="00A77085"/>
    <w:rsid w:val="00A77B96"/>
    <w:rsid w:val="00A824BA"/>
    <w:rsid w:val="00A8475D"/>
    <w:rsid w:val="00A85309"/>
    <w:rsid w:val="00A92C07"/>
    <w:rsid w:val="00A94E00"/>
    <w:rsid w:val="00A95254"/>
    <w:rsid w:val="00A96073"/>
    <w:rsid w:val="00AA48F9"/>
    <w:rsid w:val="00AB050E"/>
    <w:rsid w:val="00AB28B3"/>
    <w:rsid w:val="00AB7946"/>
    <w:rsid w:val="00AB7B11"/>
    <w:rsid w:val="00AC0941"/>
    <w:rsid w:val="00AC19BF"/>
    <w:rsid w:val="00AC3602"/>
    <w:rsid w:val="00AD48A9"/>
    <w:rsid w:val="00AD7C7B"/>
    <w:rsid w:val="00AE04DF"/>
    <w:rsid w:val="00AE13F7"/>
    <w:rsid w:val="00AE2CA5"/>
    <w:rsid w:val="00AE36A9"/>
    <w:rsid w:val="00AE4732"/>
    <w:rsid w:val="00AE7310"/>
    <w:rsid w:val="00AF0969"/>
    <w:rsid w:val="00AF1047"/>
    <w:rsid w:val="00AF1C0B"/>
    <w:rsid w:val="00AF226F"/>
    <w:rsid w:val="00AF2703"/>
    <w:rsid w:val="00AF62B0"/>
    <w:rsid w:val="00AF6BDD"/>
    <w:rsid w:val="00B0102F"/>
    <w:rsid w:val="00B01700"/>
    <w:rsid w:val="00B01CAD"/>
    <w:rsid w:val="00B02CF9"/>
    <w:rsid w:val="00B032D0"/>
    <w:rsid w:val="00B0449B"/>
    <w:rsid w:val="00B051C4"/>
    <w:rsid w:val="00B05E4E"/>
    <w:rsid w:val="00B10791"/>
    <w:rsid w:val="00B11549"/>
    <w:rsid w:val="00B13A92"/>
    <w:rsid w:val="00B26C6B"/>
    <w:rsid w:val="00B31164"/>
    <w:rsid w:val="00B344A5"/>
    <w:rsid w:val="00B4248D"/>
    <w:rsid w:val="00B42EA1"/>
    <w:rsid w:val="00B44C46"/>
    <w:rsid w:val="00B45F59"/>
    <w:rsid w:val="00B47152"/>
    <w:rsid w:val="00B47B00"/>
    <w:rsid w:val="00B56E39"/>
    <w:rsid w:val="00B60BF0"/>
    <w:rsid w:val="00B6179E"/>
    <w:rsid w:val="00B62D5B"/>
    <w:rsid w:val="00B63510"/>
    <w:rsid w:val="00B64950"/>
    <w:rsid w:val="00B67B4D"/>
    <w:rsid w:val="00B71692"/>
    <w:rsid w:val="00B7181B"/>
    <w:rsid w:val="00B72B4A"/>
    <w:rsid w:val="00B73189"/>
    <w:rsid w:val="00B76D50"/>
    <w:rsid w:val="00B77751"/>
    <w:rsid w:val="00B77FFB"/>
    <w:rsid w:val="00B810D5"/>
    <w:rsid w:val="00B81A3B"/>
    <w:rsid w:val="00B81F5A"/>
    <w:rsid w:val="00B83143"/>
    <w:rsid w:val="00B929C0"/>
    <w:rsid w:val="00B949E2"/>
    <w:rsid w:val="00B969C0"/>
    <w:rsid w:val="00BA0505"/>
    <w:rsid w:val="00BA1664"/>
    <w:rsid w:val="00BA2101"/>
    <w:rsid w:val="00BA3DCF"/>
    <w:rsid w:val="00BB4B7E"/>
    <w:rsid w:val="00BC2792"/>
    <w:rsid w:val="00BC57BC"/>
    <w:rsid w:val="00BD29A6"/>
    <w:rsid w:val="00BD2C6B"/>
    <w:rsid w:val="00BD5770"/>
    <w:rsid w:val="00BD5A44"/>
    <w:rsid w:val="00BE188A"/>
    <w:rsid w:val="00BE2CB5"/>
    <w:rsid w:val="00BE485B"/>
    <w:rsid w:val="00BF165C"/>
    <w:rsid w:val="00BF6D85"/>
    <w:rsid w:val="00C004D0"/>
    <w:rsid w:val="00C00631"/>
    <w:rsid w:val="00C0422B"/>
    <w:rsid w:val="00C12030"/>
    <w:rsid w:val="00C154C2"/>
    <w:rsid w:val="00C1554B"/>
    <w:rsid w:val="00C16BB1"/>
    <w:rsid w:val="00C220B1"/>
    <w:rsid w:val="00C26576"/>
    <w:rsid w:val="00C31A87"/>
    <w:rsid w:val="00C31DD1"/>
    <w:rsid w:val="00C32351"/>
    <w:rsid w:val="00C34071"/>
    <w:rsid w:val="00C37DDE"/>
    <w:rsid w:val="00C43B2D"/>
    <w:rsid w:val="00C46C6A"/>
    <w:rsid w:val="00C5539D"/>
    <w:rsid w:val="00C55810"/>
    <w:rsid w:val="00C64F66"/>
    <w:rsid w:val="00C66F13"/>
    <w:rsid w:val="00C6720A"/>
    <w:rsid w:val="00C70039"/>
    <w:rsid w:val="00C71C05"/>
    <w:rsid w:val="00C75CCF"/>
    <w:rsid w:val="00C80BC3"/>
    <w:rsid w:val="00C872E1"/>
    <w:rsid w:val="00C87BB9"/>
    <w:rsid w:val="00C908D6"/>
    <w:rsid w:val="00C96F42"/>
    <w:rsid w:val="00C97336"/>
    <w:rsid w:val="00C973A6"/>
    <w:rsid w:val="00C977F5"/>
    <w:rsid w:val="00CA3CA8"/>
    <w:rsid w:val="00CA4307"/>
    <w:rsid w:val="00CA597A"/>
    <w:rsid w:val="00CA6CB9"/>
    <w:rsid w:val="00CB38CE"/>
    <w:rsid w:val="00CB3BF5"/>
    <w:rsid w:val="00CB3F58"/>
    <w:rsid w:val="00CB53AB"/>
    <w:rsid w:val="00CC0A0F"/>
    <w:rsid w:val="00CC1C28"/>
    <w:rsid w:val="00CC2685"/>
    <w:rsid w:val="00CC2DEE"/>
    <w:rsid w:val="00CC40BC"/>
    <w:rsid w:val="00CC483B"/>
    <w:rsid w:val="00CC6ED4"/>
    <w:rsid w:val="00CC7CCE"/>
    <w:rsid w:val="00CD0CC4"/>
    <w:rsid w:val="00CD6E13"/>
    <w:rsid w:val="00CD713D"/>
    <w:rsid w:val="00CE4FC5"/>
    <w:rsid w:val="00CE65F7"/>
    <w:rsid w:val="00CF0C52"/>
    <w:rsid w:val="00CF135E"/>
    <w:rsid w:val="00CF2A81"/>
    <w:rsid w:val="00CF2FC2"/>
    <w:rsid w:val="00CF57D8"/>
    <w:rsid w:val="00CF6FA5"/>
    <w:rsid w:val="00CF7355"/>
    <w:rsid w:val="00CF7592"/>
    <w:rsid w:val="00CF7EAC"/>
    <w:rsid w:val="00D00918"/>
    <w:rsid w:val="00D01D46"/>
    <w:rsid w:val="00D021CB"/>
    <w:rsid w:val="00D023F3"/>
    <w:rsid w:val="00D02C79"/>
    <w:rsid w:val="00D03014"/>
    <w:rsid w:val="00D07FA7"/>
    <w:rsid w:val="00D10B27"/>
    <w:rsid w:val="00D1108E"/>
    <w:rsid w:val="00D11761"/>
    <w:rsid w:val="00D118D7"/>
    <w:rsid w:val="00D12E0A"/>
    <w:rsid w:val="00D170BA"/>
    <w:rsid w:val="00D2021B"/>
    <w:rsid w:val="00D21351"/>
    <w:rsid w:val="00D2157A"/>
    <w:rsid w:val="00D235CC"/>
    <w:rsid w:val="00D242AC"/>
    <w:rsid w:val="00D33314"/>
    <w:rsid w:val="00D3345C"/>
    <w:rsid w:val="00D35703"/>
    <w:rsid w:val="00D357B4"/>
    <w:rsid w:val="00D3594C"/>
    <w:rsid w:val="00D369E4"/>
    <w:rsid w:val="00D4011F"/>
    <w:rsid w:val="00D404D2"/>
    <w:rsid w:val="00D42C59"/>
    <w:rsid w:val="00D44F2A"/>
    <w:rsid w:val="00D47E1B"/>
    <w:rsid w:val="00D52C5D"/>
    <w:rsid w:val="00D6111A"/>
    <w:rsid w:val="00D6405B"/>
    <w:rsid w:val="00D643AF"/>
    <w:rsid w:val="00D66D00"/>
    <w:rsid w:val="00D67F2B"/>
    <w:rsid w:val="00D7018D"/>
    <w:rsid w:val="00D701FF"/>
    <w:rsid w:val="00D7389C"/>
    <w:rsid w:val="00D76D50"/>
    <w:rsid w:val="00D8139F"/>
    <w:rsid w:val="00D81714"/>
    <w:rsid w:val="00D912A0"/>
    <w:rsid w:val="00D925DE"/>
    <w:rsid w:val="00D96B4C"/>
    <w:rsid w:val="00D97FFA"/>
    <w:rsid w:val="00DA1B2D"/>
    <w:rsid w:val="00DB07B3"/>
    <w:rsid w:val="00DB2D1F"/>
    <w:rsid w:val="00DB3AA5"/>
    <w:rsid w:val="00DB60AF"/>
    <w:rsid w:val="00DB62B6"/>
    <w:rsid w:val="00DC0626"/>
    <w:rsid w:val="00DC5280"/>
    <w:rsid w:val="00DD0368"/>
    <w:rsid w:val="00DD11EE"/>
    <w:rsid w:val="00DE000A"/>
    <w:rsid w:val="00DE527C"/>
    <w:rsid w:val="00DE59A1"/>
    <w:rsid w:val="00DF0123"/>
    <w:rsid w:val="00DF16CF"/>
    <w:rsid w:val="00DF6B3E"/>
    <w:rsid w:val="00E00949"/>
    <w:rsid w:val="00E04206"/>
    <w:rsid w:val="00E07DCD"/>
    <w:rsid w:val="00E11DF0"/>
    <w:rsid w:val="00E13303"/>
    <w:rsid w:val="00E14406"/>
    <w:rsid w:val="00E206CB"/>
    <w:rsid w:val="00E20A85"/>
    <w:rsid w:val="00E22379"/>
    <w:rsid w:val="00E35078"/>
    <w:rsid w:val="00E3543F"/>
    <w:rsid w:val="00E35601"/>
    <w:rsid w:val="00E45CEF"/>
    <w:rsid w:val="00E50E3A"/>
    <w:rsid w:val="00E516A1"/>
    <w:rsid w:val="00E529F6"/>
    <w:rsid w:val="00E54CD6"/>
    <w:rsid w:val="00E56734"/>
    <w:rsid w:val="00E61210"/>
    <w:rsid w:val="00E61D7E"/>
    <w:rsid w:val="00E677E0"/>
    <w:rsid w:val="00E72338"/>
    <w:rsid w:val="00E74B75"/>
    <w:rsid w:val="00E77937"/>
    <w:rsid w:val="00E77AE4"/>
    <w:rsid w:val="00E84B6F"/>
    <w:rsid w:val="00E87AB1"/>
    <w:rsid w:val="00E93EAA"/>
    <w:rsid w:val="00E943BE"/>
    <w:rsid w:val="00E95806"/>
    <w:rsid w:val="00EA0C72"/>
    <w:rsid w:val="00EA2D62"/>
    <w:rsid w:val="00EA7B5C"/>
    <w:rsid w:val="00EB0FAB"/>
    <w:rsid w:val="00EB241C"/>
    <w:rsid w:val="00EB5108"/>
    <w:rsid w:val="00EB5FBF"/>
    <w:rsid w:val="00EB74A2"/>
    <w:rsid w:val="00EC1936"/>
    <w:rsid w:val="00EC2E4E"/>
    <w:rsid w:val="00EC4E31"/>
    <w:rsid w:val="00EC7CA9"/>
    <w:rsid w:val="00ED0FFC"/>
    <w:rsid w:val="00ED65A8"/>
    <w:rsid w:val="00EE111A"/>
    <w:rsid w:val="00EE391E"/>
    <w:rsid w:val="00EE7260"/>
    <w:rsid w:val="00EF0E72"/>
    <w:rsid w:val="00EF4A54"/>
    <w:rsid w:val="00EF54C9"/>
    <w:rsid w:val="00EF5539"/>
    <w:rsid w:val="00EF5ABE"/>
    <w:rsid w:val="00EF76BA"/>
    <w:rsid w:val="00F00E3E"/>
    <w:rsid w:val="00F018B4"/>
    <w:rsid w:val="00F116E7"/>
    <w:rsid w:val="00F12715"/>
    <w:rsid w:val="00F14194"/>
    <w:rsid w:val="00F204A3"/>
    <w:rsid w:val="00F21BED"/>
    <w:rsid w:val="00F23CC7"/>
    <w:rsid w:val="00F2443C"/>
    <w:rsid w:val="00F27FBB"/>
    <w:rsid w:val="00F32E10"/>
    <w:rsid w:val="00F33002"/>
    <w:rsid w:val="00F335EF"/>
    <w:rsid w:val="00F3520D"/>
    <w:rsid w:val="00F3740F"/>
    <w:rsid w:val="00F37D19"/>
    <w:rsid w:val="00F37F46"/>
    <w:rsid w:val="00F42AFC"/>
    <w:rsid w:val="00F45FDD"/>
    <w:rsid w:val="00F5032B"/>
    <w:rsid w:val="00F516A6"/>
    <w:rsid w:val="00F51D6E"/>
    <w:rsid w:val="00F53E3C"/>
    <w:rsid w:val="00F5406D"/>
    <w:rsid w:val="00F551A0"/>
    <w:rsid w:val="00F55667"/>
    <w:rsid w:val="00F5609C"/>
    <w:rsid w:val="00F57D68"/>
    <w:rsid w:val="00F61713"/>
    <w:rsid w:val="00F7366A"/>
    <w:rsid w:val="00F73DCE"/>
    <w:rsid w:val="00F74380"/>
    <w:rsid w:val="00F7482C"/>
    <w:rsid w:val="00F74893"/>
    <w:rsid w:val="00F807FE"/>
    <w:rsid w:val="00F80848"/>
    <w:rsid w:val="00F8100B"/>
    <w:rsid w:val="00F8330E"/>
    <w:rsid w:val="00F86100"/>
    <w:rsid w:val="00F87D8D"/>
    <w:rsid w:val="00F87EC1"/>
    <w:rsid w:val="00F90388"/>
    <w:rsid w:val="00F903AB"/>
    <w:rsid w:val="00F93E5C"/>
    <w:rsid w:val="00FA2F4A"/>
    <w:rsid w:val="00FA4064"/>
    <w:rsid w:val="00FA48E7"/>
    <w:rsid w:val="00FA5E65"/>
    <w:rsid w:val="00FB1CB9"/>
    <w:rsid w:val="00FB2BCE"/>
    <w:rsid w:val="00FB357A"/>
    <w:rsid w:val="00FB3B4F"/>
    <w:rsid w:val="00FB3F8D"/>
    <w:rsid w:val="00FB7855"/>
    <w:rsid w:val="00FC101E"/>
    <w:rsid w:val="00FC29A9"/>
    <w:rsid w:val="00FC2ACB"/>
    <w:rsid w:val="00FC6898"/>
    <w:rsid w:val="00FD218F"/>
    <w:rsid w:val="00FD658D"/>
    <w:rsid w:val="00FE0332"/>
    <w:rsid w:val="00FE30DD"/>
    <w:rsid w:val="00FE7EED"/>
    <w:rsid w:val="00FF34F2"/>
    <w:rsid w:val="00FF3AA8"/>
    <w:rsid w:val="00FF5241"/>
    <w:rsid w:val="00FF649A"/>
    <w:rsid w:val="016D0AA5"/>
    <w:rsid w:val="018C78CE"/>
    <w:rsid w:val="01CA1E48"/>
    <w:rsid w:val="02B5ABA7"/>
    <w:rsid w:val="02C5C6A0"/>
    <w:rsid w:val="02DF7CBD"/>
    <w:rsid w:val="02FAC420"/>
    <w:rsid w:val="03411A47"/>
    <w:rsid w:val="037A77D8"/>
    <w:rsid w:val="039DA882"/>
    <w:rsid w:val="042595F2"/>
    <w:rsid w:val="044B384F"/>
    <w:rsid w:val="0484228A"/>
    <w:rsid w:val="04944C98"/>
    <w:rsid w:val="04B100CC"/>
    <w:rsid w:val="04E0222E"/>
    <w:rsid w:val="04F14FEA"/>
    <w:rsid w:val="057FFA8B"/>
    <w:rsid w:val="05ACB2AB"/>
    <w:rsid w:val="05B401F1"/>
    <w:rsid w:val="05CB66AC"/>
    <w:rsid w:val="05D7617E"/>
    <w:rsid w:val="06237160"/>
    <w:rsid w:val="06356D58"/>
    <w:rsid w:val="064E6F3A"/>
    <w:rsid w:val="0669C2B6"/>
    <w:rsid w:val="06E9D6A7"/>
    <w:rsid w:val="073AE75F"/>
    <w:rsid w:val="07425595"/>
    <w:rsid w:val="07884E83"/>
    <w:rsid w:val="079D1556"/>
    <w:rsid w:val="07CB0178"/>
    <w:rsid w:val="0823A508"/>
    <w:rsid w:val="08445241"/>
    <w:rsid w:val="0850C862"/>
    <w:rsid w:val="086D5FBF"/>
    <w:rsid w:val="0889C6EA"/>
    <w:rsid w:val="089302B9"/>
    <w:rsid w:val="08E533A9"/>
    <w:rsid w:val="0987CB58"/>
    <w:rsid w:val="099177B2"/>
    <w:rsid w:val="09E45C50"/>
    <w:rsid w:val="0A5F9C51"/>
    <w:rsid w:val="0A727810"/>
    <w:rsid w:val="0ABF089E"/>
    <w:rsid w:val="0AD76196"/>
    <w:rsid w:val="0AE9D12A"/>
    <w:rsid w:val="0BEB6317"/>
    <w:rsid w:val="0C1E19A9"/>
    <w:rsid w:val="0C97BC48"/>
    <w:rsid w:val="0CB750DC"/>
    <w:rsid w:val="0CBA4538"/>
    <w:rsid w:val="0CE01220"/>
    <w:rsid w:val="0CFB717D"/>
    <w:rsid w:val="0D0C0948"/>
    <w:rsid w:val="0D1A7937"/>
    <w:rsid w:val="0D1CEF92"/>
    <w:rsid w:val="0D2ADD38"/>
    <w:rsid w:val="0D745890"/>
    <w:rsid w:val="0DD8CFB1"/>
    <w:rsid w:val="0E93759E"/>
    <w:rsid w:val="0EA2B7A8"/>
    <w:rsid w:val="0EAD631A"/>
    <w:rsid w:val="0ED7980B"/>
    <w:rsid w:val="0F3ED57C"/>
    <w:rsid w:val="0F4C45FC"/>
    <w:rsid w:val="0F9AD4AE"/>
    <w:rsid w:val="100D4954"/>
    <w:rsid w:val="104A8BFE"/>
    <w:rsid w:val="10611117"/>
    <w:rsid w:val="1066910A"/>
    <w:rsid w:val="10EB432D"/>
    <w:rsid w:val="10F6497D"/>
    <w:rsid w:val="1104746D"/>
    <w:rsid w:val="1160A346"/>
    <w:rsid w:val="117D7A25"/>
    <w:rsid w:val="1197FA60"/>
    <w:rsid w:val="11B1DBD6"/>
    <w:rsid w:val="11E402C9"/>
    <w:rsid w:val="124D4BED"/>
    <w:rsid w:val="12905093"/>
    <w:rsid w:val="12D9DC20"/>
    <w:rsid w:val="13064C44"/>
    <w:rsid w:val="1356643A"/>
    <w:rsid w:val="135ECBB9"/>
    <w:rsid w:val="13A3A050"/>
    <w:rsid w:val="13AC20E8"/>
    <w:rsid w:val="13B91F7F"/>
    <w:rsid w:val="13C80519"/>
    <w:rsid w:val="13D68597"/>
    <w:rsid w:val="13F8D00C"/>
    <w:rsid w:val="140A44C2"/>
    <w:rsid w:val="1417E91F"/>
    <w:rsid w:val="14A7CDA6"/>
    <w:rsid w:val="157434FC"/>
    <w:rsid w:val="15927A0F"/>
    <w:rsid w:val="15A51137"/>
    <w:rsid w:val="15AC258F"/>
    <w:rsid w:val="16228202"/>
    <w:rsid w:val="163DE193"/>
    <w:rsid w:val="16413706"/>
    <w:rsid w:val="16590180"/>
    <w:rsid w:val="166CDD4A"/>
    <w:rsid w:val="167A4F1B"/>
    <w:rsid w:val="168A717F"/>
    <w:rsid w:val="16C86019"/>
    <w:rsid w:val="170B4D71"/>
    <w:rsid w:val="171D4ED5"/>
    <w:rsid w:val="17A62573"/>
    <w:rsid w:val="180AD8D8"/>
    <w:rsid w:val="1837B9D2"/>
    <w:rsid w:val="1837BFB2"/>
    <w:rsid w:val="18686996"/>
    <w:rsid w:val="1881315B"/>
    <w:rsid w:val="18960118"/>
    <w:rsid w:val="18BD86F4"/>
    <w:rsid w:val="18DDA9B9"/>
    <w:rsid w:val="18E08DF3"/>
    <w:rsid w:val="195B01E5"/>
    <w:rsid w:val="19A49E0A"/>
    <w:rsid w:val="19B3F0FF"/>
    <w:rsid w:val="1A280410"/>
    <w:rsid w:val="1A70487D"/>
    <w:rsid w:val="1B1A356C"/>
    <w:rsid w:val="1B4708C0"/>
    <w:rsid w:val="1BA6FE79"/>
    <w:rsid w:val="1BD8CBCF"/>
    <w:rsid w:val="1C41058A"/>
    <w:rsid w:val="1C4AD643"/>
    <w:rsid w:val="1CD8CBF9"/>
    <w:rsid w:val="1D0BD404"/>
    <w:rsid w:val="1D2ED1D6"/>
    <w:rsid w:val="1DA8B25C"/>
    <w:rsid w:val="1DB1FB71"/>
    <w:rsid w:val="1EAA5027"/>
    <w:rsid w:val="1EF17C49"/>
    <w:rsid w:val="1EF5B420"/>
    <w:rsid w:val="1F364448"/>
    <w:rsid w:val="20582E29"/>
    <w:rsid w:val="205CFA3A"/>
    <w:rsid w:val="205DFA2F"/>
    <w:rsid w:val="20D51A1C"/>
    <w:rsid w:val="212AE3E2"/>
    <w:rsid w:val="217A005F"/>
    <w:rsid w:val="2183B7CB"/>
    <w:rsid w:val="21BF681E"/>
    <w:rsid w:val="21D9EBEB"/>
    <w:rsid w:val="21DEA30C"/>
    <w:rsid w:val="21F5B959"/>
    <w:rsid w:val="220D20CC"/>
    <w:rsid w:val="242EBABA"/>
    <w:rsid w:val="24A84664"/>
    <w:rsid w:val="24B42A9D"/>
    <w:rsid w:val="24D52B96"/>
    <w:rsid w:val="24F9F632"/>
    <w:rsid w:val="25AB92A3"/>
    <w:rsid w:val="25DE8E0E"/>
    <w:rsid w:val="25ED09CD"/>
    <w:rsid w:val="260DA780"/>
    <w:rsid w:val="2633750A"/>
    <w:rsid w:val="26A133E3"/>
    <w:rsid w:val="27336B36"/>
    <w:rsid w:val="273F46DA"/>
    <w:rsid w:val="27B7F1F0"/>
    <w:rsid w:val="284B8921"/>
    <w:rsid w:val="2873CB98"/>
    <w:rsid w:val="28DDEB64"/>
    <w:rsid w:val="291A5933"/>
    <w:rsid w:val="29957164"/>
    <w:rsid w:val="29ADD1C7"/>
    <w:rsid w:val="29FD587F"/>
    <w:rsid w:val="2A153F1A"/>
    <w:rsid w:val="2A3C413C"/>
    <w:rsid w:val="2ACBF88A"/>
    <w:rsid w:val="2B7F11F1"/>
    <w:rsid w:val="2BC985FE"/>
    <w:rsid w:val="2BD884B7"/>
    <w:rsid w:val="2C4FE4CB"/>
    <w:rsid w:val="2C763A39"/>
    <w:rsid w:val="2CE4FBAB"/>
    <w:rsid w:val="2D001122"/>
    <w:rsid w:val="2D0B18B9"/>
    <w:rsid w:val="2D6CBD68"/>
    <w:rsid w:val="2D961FB2"/>
    <w:rsid w:val="2DA7F342"/>
    <w:rsid w:val="2DE8301F"/>
    <w:rsid w:val="2E81469C"/>
    <w:rsid w:val="2EA58D6B"/>
    <w:rsid w:val="2ED6B4F9"/>
    <w:rsid w:val="2EE07F9D"/>
    <w:rsid w:val="2EF7978D"/>
    <w:rsid w:val="2F13B65A"/>
    <w:rsid w:val="2F8772AB"/>
    <w:rsid w:val="2FA97500"/>
    <w:rsid w:val="2FE79FA4"/>
    <w:rsid w:val="303A3C97"/>
    <w:rsid w:val="30656949"/>
    <w:rsid w:val="3081E50B"/>
    <w:rsid w:val="309E5431"/>
    <w:rsid w:val="30B66A4D"/>
    <w:rsid w:val="30C96850"/>
    <w:rsid w:val="310F0B01"/>
    <w:rsid w:val="3122119E"/>
    <w:rsid w:val="312360DA"/>
    <w:rsid w:val="3166FB28"/>
    <w:rsid w:val="316BBD35"/>
    <w:rsid w:val="3173C987"/>
    <w:rsid w:val="31C0CF96"/>
    <w:rsid w:val="31C4BBBB"/>
    <w:rsid w:val="3259E9A9"/>
    <w:rsid w:val="327226B2"/>
    <w:rsid w:val="3275E9AA"/>
    <w:rsid w:val="32AAA0A8"/>
    <w:rsid w:val="32B07C68"/>
    <w:rsid w:val="32C1D0D0"/>
    <w:rsid w:val="338725D3"/>
    <w:rsid w:val="3414885E"/>
    <w:rsid w:val="34210447"/>
    <w:rsid w:val="347A8E85"/>
    <w:rsid w:val="34AAA1DB"/>
    <w:rsid w:val="34C8AE84"/>
    <w:rsid w:val="34EDE43F"/>
    <w:rsid w:val="35133A93"/>
    <w:rsid w:val="353C3ECE"/>
    <w:rsid w:val="3566F66A"/>
    <w:rsid w:val="356E0622"/>
    <w:rsid w:val="3574DC71"/>
    <w:rsid w:val="35C99169"/>
    <w:rsid w:val="35E14AE5"/>
    <w:rsid w:val="360866B5"/>
    <w:rsid w:val="36C570A0"/>
    <w:rsid w:val="36EFAF02"/>
    <w:rsid w:val="375C3232"/>
    <w:rsid w:val="37632D8B"/>
    <w:rsid w:val="37671A0C"/>
    <w:rsid w:val="378161E2"/>
    <w:rsid w:val="37D4A46C"/>
    <w:rsid w:val="381DADD9"/>
    <w:rsid w:val="3824DF32"/>
    <w:rsid w:val="385F7D02"/>
    <w:rsid w:val="38682167"/>
    <w:rsid w:val="38730583"/>
    <w:rsid w:val="387ED58A"/>
    <w:rsid w:val="393AFBA9"/>
    <w:rsid w:val="3942A6F3"/>
    <w:rsid w:val="39BF9392"/>
    <w:rsid w:val="3A2AEDC1"/>
    <w:rsid w:val="3A3ADDC4"/>
    <w:rsid w:val="3A8741F6"/>
    <w:rsid w:val="3AD3C1B6"/>
    <w:rsid w:val="3B19AF98"/>
    <w:rsid w:val="3B8CD721"/>
    <w:rsid w:val="3BC71B61"/>
    <w:rsid w:val="3C0B76E7"/>
    <w:rsid w:val="3C8E2CC8"/>
    <w:rsid w:val="3C9177EC"/>
    <w:rsid w:val="3CC67EA3"/>
    <w:rsid w:val="3CFD4534"/>
    <w:rsid w:val="3D834D84"/>
    <w:rsid w:val="3DA9209D"/>
    <w:rsid w:val="3DBE0CB0"/>
    <w:rsid w:val="3E0EC925"/>
    <w:rsid w:val="3E47261F"/>
    <w:rsid w:val="3ED3FB5C"/>
    <w:rsid w:val="3EE675A9"/>
    <w:rsid w:val="3EF8FEC0"/>
    <w:rsid w:val="3F2D3C6C"/>
    <w:rsid w:val="3F62E02F"/>
    <w:rsid w:val="3F776DDE"/>
    <w:rsid w:val="3F7BA894"/>
    <w:rsid w:val="3FDBC2D8"/>
    <w:rsid w:val="3FF6FD74"/>
    <w:rsid w:val="400A0A99"/>
    <w:rsid w:val="400E0519"/>
    <w:rsid w:val="402C9E92"/>
    <w:rsid w:val="40DF8FEA"/>
    <w:rsid w:val="4108A619"/>
    <w:rsid w:val="411E2043"/>
    <w:rsid w:val="417C48CE"/>
    <w:rsid w:val="41E2097C"/>
    <w:rsid w:val="42165DD5"/>
    <w:rsid w:val="42218B2E"/>
    <w:rsid w:val="42716052"/>
    <w:rsid w:val="42B1B01B"/>
    <w:rsid w:val="42FEF89D"/>
    <w:rsid w:val="43092C37"/>
    <w:rsid w:val="430E2FE1"/>
    <w:rsid w:val="43A2B2D0"/>
    <w:rsid w:val="43A45B22"/>
    <w:rsid w:val="440F02CD"/>
    <w:rsid w:val="452FFF9B"/>
    <w:rsid w:val="45368C73"/>
    <w:rsid w:val="453B8C36"/>
    <w:rsid w:val="457FC903"/>
    <w:rsid w:val="4605B239"/>
    <w:rsid w:val="465D2644"/>
    <w:rsid w:val="46879662"/>
    <w:rsid w:val="46B2ABFF"/>
    <w:rsid w:val="46E4A00D"/>
    <w:rsid w:val="470E25E5"/>
    <w:rsid w:val="4763CBDF"/>
    <w:rsid w:val="47873863"/>
    <w:rsid w:val="478F5AD3"/>
    <w:rsid w:val="47963A00"/>
    <w:rsid w:val="47D150E4"/>
    <w:rsid w:val="47F4E50B"/>
    <w:rsid w:val="488753B6"/>
    <w:rsid w:val="48CFC2F4"/>
    <w:rsid w:val="49702224"/>
    <w:rsid w:val="49A451D6"/>
    <w:rsid w:val="49D9BDD1"/>
    <w:rsid w:val="49F4BCF8"/>
    <w:rsid w:val="4A274BCE"/>
    <w:rsid w:val="4A51E812"/>
    <w:rsid w:val="4A6C5AD4"/>
    <w:rsid w:val="4A8B42A9"/>
    <w:rsid w:val="4ACA52C8"/>
    <w:rsid w:val="4AEBC053"/>
    <w:rsid w:val="4B09FACA"/>
    <w:rsid w:val="4BEA302B"/>
    <w:rsid w:val="4C165CA4"/>
    <w:rsid w:val="4C3334A6"/>
    <w:rsid w:val="4C3946D0"/>
    <w:rsid w:val="4C8489FD"/>
    <w:rsid w:val="4C86A286"/>
    <w:rsid w:val="4C8B3C6C"/>
    <w:rsid w:val="4CA4428A"/>
    <w:rsid w:val="4CF1C623"/>
    <w:rsid w:val="4D3568A5"/>
    <w:rsid w:val="4D555BA7"/>
    <w:rsid w:val="4D659C4A"/>
    <w:rsid w:val="4DCEA880"/>
    <w:rsid w:val="4DF15184"/>
    <w:rsid w:val="4DFA08E1"/>
    <w:rsid w:val="4E8C73BC"/>
    <w:rsid w:val="4EAFC2FE"/>
    <w:rsid w:val="4EC14009"/>
    <w:rsid w:val="4EC7609D"/>
    <w:rsid w:val="4ED61B1B"/>
    <w:rsid w:val="4EE7D224"/>
    <w:rsid w:val="4F7DEBA1"/>
    <w:rsid w:val="4F8CD85A"/>
    <w:rsid w:val="5122C6F4"/>
    <w:rsid w:val="5146946C"/>
    <w:rsid w:val="517E9AD8"/>
    <w:rsid w:val="519E1DBA"/>
    <w:rsid w:val="51B42092"/>
    <w:rsid w:val="526B5299"/>
    <w:rsid w:val="527EE321"/>
    <w:rsid w:val="528AB790"/>
    <w:rsid w:val="52B53D10"/>
    <w:rsid w:val="52C6E8B5"/>
    <w:rsid w:val="52D9194C"/>
    <w:rsid w:val="530C3770"/>
    <w:rsid w:val="53D6963A"/>
    <w:rsid w:val="541BB77A"/>
    <w:rsid w:val="543F31C3"/>
    <w:rsid w:val="54672E1E"/>
    <w:rsid w:val="54C4A488"/>
    <w:rsid w:val="54E7A7D5"/>
    <w:rsid w:val="55089455"/>
    <w:rsid w:val="55601EA1"/>
    <w:rsid w:val="556C299F"/>
    <w:rsid w:val="55898053"/>
    <w:rsid w:val="559A0E8A"/>
    <w:rsid w:val="55A27A44"/>
    <w:rsid w:val="55B1B2CD"/>
    <w:rsid w:val="55F4D439"/>
    <w:rsid w:val="567F9FA5"/>
    <w:rsid w:val="56895D9D"/>
    <w:rsid w:val="56EE5176"/>
    <w:rsid w:val="57070D75"/>
    <w:rsid w:val="5711C833"/>
    <w:rsid w:val="5714682F"/>
    <w:rsid w:val="571527CF"/>
    <w:rsid w:val="573F91BC"/>
    <w:rsid w:val="5741411B"/>
    <w:rsid w:val="574C1103"/>
    <w:rsid w:val="576327EC"/>
    <w:rsid w:val="57DB340D"/>
    <w:rsid w:val="582225B2"/>
    <w:rsid w:val="5846CF6F"/>
    <w:rsid w:val="58736887"/>
    <w:rsid w:val="58C3C0A6"/>
    <w:rsid w:val="58D8DDAC"/>
    <w:rsid w:val="58EF7EA9"/>
    <w:rsid w:val="5A757D80"/>
    <w:rsid w:val="5AA71833"/>
    <w:rsid w:val="5AB36205"/>
    <w:rsid w:val="5AC8047E"/>
    <w:rsid w:val="5B05E83D"/>
    <w:rsid w:val="5B26186E"/>
    <w:rsid w:val="5BACED48"/>
    <w:rsid w:val="5BB85E4C"/>
    <w:rsid w:val="5BFCA636"/>
    <w:rsid w:val="5C023BAB"/>
    <w:rsid w:val="5C4D2998"/>
    <w:rsid w:val="5D2AE55D"/>
    <w:rsid w:val="5D2F2A40"/>
    <w:rsid w:val="5D621267"/>
    <w:rsid w:val="5D89DD81"/>
    <w:rsid w:val="5DB35D95"/>
    <w:rsid w:val="5DB542EB"/>
    <w:rsid w:val="5E2BC285"/>
    <w:rsid w:val="5E75A2AF"/>
    <w:rsid w:val="5EC596FD"/>
    <w:rsid w:val="5EC6C8B1"/>
    <w:rsid w:val="5EF0E2E2"/>
    <w:rsid w:val="5F0A1F9D"/>
    <w:rsid w:val="5F359ACA"/>
    <w:rsid w:val="5F7482A6"/>
    <w:rsid w:val="5F8685F8"/>
    <w:rsid w:val="5FE498AA"/>
    <w:rsid w:val="60383751"/>
    <w:rsid w:val="6096B3BF"/>
    <w:rsid w:val="60A8AE4A"/>
    <w:rsid w:val="60D41BB3"/>
    <w:rsid w:val="60E236A3"/>
    <w:rsid w:val="60F6A002"/>
    <w:rsid w:val="6103C2C9"/>
    <w:rsid w:val="61058290"/>
    <w:rsid w:val="6137A43C"/>
    <w:rsid w:val="613C406B"/>
    <w:rsid w:val="617B1B34"/>
    <w:rsid w:val="6184F65B"/>
    <w:rsid w:val="61E07540"/>
    <w:rsid w:val="6243D7BE"/>
    <w:rsid w:val="626E8F73"/>
    <w:rsid w:val="62D02E6E"/>
    <w:rsid w:val="62DC889E"/>
    <w:rsid w:val="62F6B576"/>
    <w:rsid w:val="6333094C"/>
    <w:rsid w:val="63452616"/>
    <w:rsid w:val="6388793E"/>
    <w:rsid w:val="63E617D3"/>
    <w:rsid w:val="63F8D164"/>
    <w:rsid w:val="63FD84A7"/>
    <w:rsid w:val="6469700D"/>
    <w:rsid w:val="64C570D5"/>
    <w:rsid w:val="64D782CE"/>
    <w:rsid w:val="65289225"/>
    <w:rsid w:val="652CD99B"/>
    <w:rsid w:val="654E4607"/>
    <w:rsid w:val="65679F13"/>
    <w:rsid w:val="65862888"/>
    <w:rsid w:val="659AD1A0"/>
    <w:rsid w:val="65B734F8"/>
    <w:rsid w:val="65CB5932"/>
    <w:rsid w:val="65D01A9B"/>
    <w:rsid w:val="65EF9530"/>
    <w:rsid w:val="666C67A0"/>
    <w:rsid w:val="669A6520"/>
    <w:rsid w:val="670F62E5"/>
    <w:rsid w:val="671B5097"/>
    <w:rsid w:val="6765CA92"/>
    <w:rsid w:val="67A5745E"/>
    <w:rsid w:val="67B4324E"/>
    <w:rsid w:val="67F32DF6"/>
    <w:rsid w:val="681F57F8"/>
    <w:rsid w:val="68259C07"/>
    <w:rsid w:val="6849BA58"/>
    <w:rsid w:val="68BC24C4"/>
    <w:rsid w:val="68D91105"/>
    <w:rsid w:val="6984EB17"/>
    <w:rsid w:val="69CD9248"/>
    <w:rsid w:val="6A543FA1"/>
    <w:rsid w:val="6A63FFE6"/>
    <w:rsid w:val="6A67A834"/>
    <w:rsid w:val="6A67EDD4"/>
    <w:rsid w:val="6A683137"/>
    <w:rsid w:val="6AE30855"/>
    <w:rsid w:val="6AFCB449"/>
    <w:rsid w:val="6B172DF0"/>
    <w:rsid w:val="6B2A17DF"/>
    <w:rsid w:val="6B2F8093"/>
    <w:rsid w:val="6B8EB578"/>
    <w:rsid w:val="6C01C7A8"/>
    <w:rsid w:val="6C1D8566"/>
    <w:rsid w:val="6C3395E2"/>
    <w:rsid w:val="6C5515B4"/>
    <w:rsid w:val="6C6F6A7B"/>
    <w:rsid w:val="6C8BE1F5"/>
    <w:rsid w:val="6C8FC877"/>
    <w:rsid w:val="6CA60FEE"/>
    <w:rsid w:val="6CD8EBCE"/>
    <w:rsid w:val="6CE9CD5C"/>
    <w:rsid w:val="6D155F6F"/>
    <w:rsid w:val="6D31666E"/>
    <w:rsid w:val="6D4A179F"/>
    <w:rsid w:val="6D6553B7"/>
    <w:rsid w:val="6D7EA63F"/>
    <w:rsid w:val="6D84EC3A"/>
    <w:rsid w:val="6DF2D779"/>
    <w:rsid w:val="6DFD6840"/>
    <w:rsid w:val="6E12A96B"/>
    <w:rsid w:val="6E86AC5D"/>
    <w:rsid w:val="6ECDFD5F"/>
    <w:rsid w:val="6F1C0B59"/>
    <w:rsid w:val="6F3EBBB1"/>
    <w:rsid w:val="6F491020"/>
    <w:rsid w:val="6F63FCAE"/>
    <w:rsid w:val="6F9418AD"/>
    <w:rsid w:val="6F9E85E9"/>
    <w:rsid w:val="6FB2958E"/>
    <w:rsid w:val="6FB7A2F7"/>
    <w:rsid w:val="6FFE9CB2"/>
    <w:rsid w:val="701E67D1"/>
    <w:rsid w:val="702CED52"/>
    <w:rsid w:val="706CAF8B"/>
    <w:rsid w:val="707F6361"/>
    <w:rsid w:val="708F37D6"/>
    <w:rsid w:val="70DFCD93"/>
    <w:rsid w:val="7136100C"/>
    <w:rsid w:val="713F241C"/>
    <w:rsid w:val="7153FAD1"/>
    <w:rsid w:val="718BB232"/>
    <w:rsid w:val="71AA0E97"/>
    <w:rsid w:val="71BE810C"/>
    <w:rsid w:val="7271AE60"/>
    <w:rsid w:val="72A6EA85"/>
    <w:rsid w:val="7307BAFE"/>
    <w:rsid w:val="7308F23B"/>
    <w:rsid w:val="737208E5"/>
    <w:rsid w:val="7373B17C"/>
    <w:rsid w:val="7397D78A"/>
    <w:rsid w:val="73A1E4B1"/>
    <w:rsid w:val="73D55622"/>
    <w:rsid w:val="73FC552C"/>
    <w:rsid w:val="745B92A3"/>
    <w:rsid w:val="7460E477"/>
    <w:rsid w:val="74996E05"/>
    <w:rsid w:val="74A1B159"/>
    <w:rsid w:val="74D2B3D2"/>
    <w:rsid w:val="74D725A7"/>
    <w:rsid w:val="74D9111A"/>
    <w:rsid w:val="74DC3DF9"/>
    <w:rsid w:val="74E27A1E"/>
    <w:rsid w:val="751446F5"/>
    <w:rsid w:val="755F43C5"/>
    <w:rsid w:val="757D3F5E"/>
    <w:rsid w:val="7594C155"/>
    <w:rsid w:val="75F7E642"/>
    <w:rsid w:val="76823421"/>
    <w:rsid w:val="76B39DD9"/>
    <w:rsid w:val="76C7FBB1"/>
    <w:rsid w:val="76C83BEA"/>
    <w:rsid w:val="77205F31"/>
    <w:rsid w:val="77460181"/>
    <w:rsid w:val="7758C6AA"/>
    <w:rsid w:val="77701466"/>
    <w:rsid w:val="7778344F"/>
    <w:rsid w:val="7790B230"/>
    <w:rsid w:val="77AC7E17"/>
    <w:rsid w:val="77EDC386"/>
    <w:rsid w:val="78007EB4"/>
    <w:rsid w:val="78E72AC8"/>
    <w:rsid w:val="7941AFBD"/>
    <w:rsid w:val="7962039F"/>
    <w:rsid w:val="79922CA8"/>
    <w:rsid w:val="7994A271"/>
    <w:rsid w:val="79C4002B"/>
    <w:rsid w:val="79CE5837"/>
    <w:rsid w:val="79CE6CD5"/>
    <w:rsid w:val="79E046A0"/>
    <w:rsid w:val="79F35624"/>
    <w:rsid w:val="79FE8928"/>
    <w:rsid w:val="7A0518B7"/>
    <w:rsid w:val="7A11EEBF"/>
    <w:rsid w:val="7A82723C"/>
    <w:rsid w:val="7AAA4098"/>
    <w:rsid w:val="7AE743D1"/>
    <w:rsid w:val="7B2E8CE3"/>
    <w:rsid w:val="7B38B3E9"/>
    <w:rsid w:val="7B3FF788"/>
    <w:rsid w:val="7B40332E"/>
    <w:rsid w:val="7B64E909"/>
    <w:rsid w:val="7C126140"/>
    <w:rsid w:val="7C3A39E0"/>
    <w:rsid w:val="7CD6BFAE"/>
    <w:rsid w:val="7D6A5597"/>
    <w:rsid w:val="7D8180A0"/>
    <w:rsid w:val="7DC8F15C"/>
    <w:rsid w:val="7E03D696"/>
    <w:rsid w:val="7F8DDBE6"/>
    <w:rsid w:val="7FC6A305"/>
    <w:rsid w:val="7FDDA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EEC2"/>
  <w15:docId w15:val="{5BA166A2-D5E7-4E08-AB19-71D067A9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213F39"/>
    <w:pPr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3F39"/>
    <w:rPr>
      <w:rFonts w:ascii="TimesLT" w:eastAsia="Times New Roman" w:hAnsi="TimesLT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5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754F"/>
    <w:rPr>
      <w:rFonts w:eastAsiaTheme="minorHAnsi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61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1F"/>
  </w:style>
  <w:style w:type="paragraph" w:styleId="Footer">
    <w:name w:val="footer"/>
    <w:basedOn w:val="Normal"/>
    <w:link w:val="FooterChar"/>
    <w:uiPriority w:val="99"/>
    <w:unhideWhenUsed/>
    <w:rsid w:val="0038061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1F"/>
  </w:style>
  <w:style w:type="character" w:customStyle="1" w:styleId="xxcontentpasted0">
    <w:name w:val="x_x_contentpasted0"/>
    <w:basedOn w:val="DefaultParagraphFont"/>
    <w:rsid w:val="00457CC7"/>
  </w:style>
  <w:style w:type="paragraph" w:customStyle="1" w:styleId="contentpasted3">
    <w:name w:val="contentpasted3"/>
    <w:basedOn w:val="Normal"/>
    <w:rsid w:val="00392184"/>
    <w:pPr>
      <w:spacing w:before="100" w:beforeAutospacing="1" w:after="100" w:afterAutospacing="1"/>
    </w:pPr>
    <w:rPr>
      <w:rFonts w:ascii="Calibri" w:eastAsiaTheme="minorHAnsi" w:hAnsi="Calibri" w:cs="Calibri"/>
      <w:lang w:val="lt-LT"/>
    </w:rPr>
  </w:style>
  <w:style w:type="character" w:customStyle="1" w:styleId="contentpasted1">
    <w:name w:val="contentpasted1"/>
    <w:basedOn w:val="DefaultParagraphFont"/>
    <w:rsid w:val="00392184"/>
  </w:style>
  <w:style w:type="character" w:customStyle="1" w:styleId="contentpasted2">
    <w:name w:val="contentpasted2"/>
    <w:basedOn w:val="DefaultParagraphFont"/>
    <w:rsid w:val="00392184"/>
  </w:style>
  <w:style w:type="character" w:customStyle="1" w:styleId="contentpasted4">
    <w:name w:val="contentpasted4"/>
    <w:basedOn w:val="DefaultParagraphFont"/>
    <w:rsid w:val="00392184"/>
  </w:style>
  <w:style w:type="character" w:customStyle="1" w:styleId="contentpasted5">
    <w:name w:val="contentpasted5"/>
    <w:basedOn w:val="DefaultParagraphFont"/>
    <w:rsid w:val="00392184"/>
  </w:style>
  <w:style w:type="character" w:customStyle="1" w:styleId="contentpasted0">
    <w:name w:val="contentpasted0"/>
    <w:basedOn w:val="DefaultParagraphFont"/>
    <w:rsid w:val="00CF6FA5"/>
  </w:style>
  <w:style w:type="paragraph" w:styleId="Revision">
    <w:name w:val="Revision"/>
    <w:hidden/>
    <w:uiPriority w:val="99"/>
    <w:semiHidden/>
    <w:rsid w:val="00202F11"/>
    <w:pPr>
      <w:spacing w:line="240" w:lineRule="auto"/>
    </w:pPr>
  </w:style>
  <w:style w:type="paragraph" w:customStyle="1" w:styleId="xmsonormal">
    <w:name w:val="x_msonormal"/>
    <w:basedOn w:val="Normal"/>
    <w:rsid w:val="008F00FE"/>
    <w:rPr>
      <w:rFonts w:ascii="Calibri" w:eastAsiaTheme="minorHAnsi" w:hAnsi="Calibri" w:cs="Calibri"/>
      <w:lang w:val="lt-LT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402FF4"/>
  </w:style>
  <w:style w:type="character" w:customStyle="1" w:styleId="eop">
    <w:name w:val="eop"/>
    <w:basedOn w:val="DefaultParagraphFont"/>
    <w:rsid w:val="00050E52"/>
  </w:style>
  <w:style w:type="paragraph" w:customStyle="1" w:styleId="default">
    <w:name w:val="default"/>
    <w:basedOn w:val="Normal"/>
    <w:rsid w:val="00686B62"/>
    <w:pPr>
      <w:spacing w:before="100" w:beforeAutospacing="1" w:after="100" w:afterAutospacing="1"/>
    </w:pPr>
    <w:rPr>
      <w:lang w:val="lt-LT"/>
    </w:rPr>
  </w:style>
  <w:style w:type="paragraph" w:customStyle="1" w:styleId="elementtoproof">
    <w:name w:val="elementtoproof"/>
    <w:basedOn w:val="Normal"/>
    <w:rsid w:val="00DD0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  <w14:ligatures w14:val="standardContextual"/>
    </w:rPr>
  </w:style>
  <w:style w:type="character" w:customStyle="1" w:styleId="xgmail-li">
    <w:name w:val="x_gmail-li"/>
    <w:basedOn w:val="DefaultParagraphFont"/>
    <w:rsid w:val="0060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2709c-3bfa-4a2a-9880-65a42750e99b" xsi:nil="true"/>
    <lcf76f155ced4ddcb4097134ff3c332f xmlns="f00f7e28-6f55-44c6-9e38-0d97f1b81c25">
      <Terms xmlns="http://schemas.microsoft.com/office/infopath/2007/PartnerControls"/>
    </lcf76f155ced4ddcb4097134ff3c332f>
    <SharedWithUsers xmlns="d3f2709c-3bfa-4a2a-9880-65a42750e99b">
      <UserInfo>
        <DisplayName>Domantas Markevičius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279D3D5908F24698DD5F79BF366651" ma:contentTypeVersion="14" ma:contentTypeDescription="Kurkite naują dokumentą." ma:contentTypeScope="" ma:versionID="dbb4ae81561ef123c904eb8e9c97268c">
  <xsd:schema xmlns:xsd="http://www.w3.org/2001/XMLSchema" xmlns:xs="http://www.w3.org/2001/XMLSchema" xmlns:p="http://schemas.microsoft.com/office/2006/metadata/properties" xmlns:ns2="f00f7e28-6f55-44c6-9e38-0d97f1b81c25" xmlns:ns3="d3f2709c-3bfa-4a2a-9880-65a42750e99b" targetNamespace="http://schemas.microsoft.com/office/2006/metadata/properties" ma:root="true" ma:fieldsID="32815d0e8b184b8f8960613d6cf6331a" ns2:_="" ns3:_="">
    <xsd:import namespace="f00f7e28-6f55-44c6-9e38-0d97f1b81c25"/>
    <xsd:import namespace="d3f2709c-3bfa-4a2a-9880-65a42750e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7e28-6f55-44c6-9e38-0d97f1b81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ea0e1b8-0080-49aa-ae74-2f81a1ade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709c-3bfa-4a2a-9880-65a42750e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d06c5c-061a-4fb7-9432-7ea7d849aa32}" ma:internalName="TaxCatchAll" ma:showField="CatchAllData" ma:web="d3f2709c-3bfa-4a2a-9880-65a42750e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55F2D-20B8-428E-B33A-B71597FDC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D21C2-C49B-434F-AAB6-A44753CBE4CE}">
  <ds:schemaRefs>
    <ds:schemaRef ds:uri="http://schemas.microsoft.com/office/2006/metadata/properties"/>
    <ds:schemaRef ds:uri="http://schemas.microsoft.com/office/infopath/2007/PartnerControls"/>
    <ds:schemaRef ds:uri="d3f2709c-3bfa-4a2a-9880-65a42750e99b"/>
    <ds:schemaRef ds:uri="f00f7e28-6f55-44c6-9e38-0d97f1b81c25"/>
  </ds:schemaRefs>
</ds:datastoreItem>
</file>

<file path=customXml/itemProps3.xml><?xml version="1.0" encoding="utf-8"?>
<ds:datastoreItem xmlns:ds="http://schemas.openxmlformats.org/officeDocument/2006/customXml" ds:itemID="{02C22F9D-5468-478C-B604-2826B5880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7e28-6f55-44c6-9e38-0d97f1b81c25"/>
    <ds:schemaRef ds:uri="d3f2709c-3bfa-4a2a-9880-65a42750e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834C2-E520-4665-8963-EF4F554B4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11</Words>
  <Characters>11464</Characters>
  <Application>Microsoft Office Word</Application>
  <DocSecurity>0</DocSecurity>
  <Lines>9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Zabalevičienė</dc:creator>
  <cp:lastModifiedBy>Ala Jurkoit</cp:lastModifiedBy>
  <cp:revision>2</cp:revision>
  <cp:lastPrinted>2024-09-24T09:06:00Z</cp:lastPrinted>
  <dcterms:created xsi:type="dcterms:W3CDTF">2025-10-08T11:53:00Z</dcterms:created>
  <dcterms:modified xsi:type="dcterms:W3CDTF">2025-10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9D3D5908F24698DD5F79BF366651</vt:lpwstr>
  </property>
  <property fmtid="{D5CDD505-2E9C-101B-9397-08002B2CF9AE}" pid="3" name="MediaServiceImageTags">
    <vt:lpwstr/>
  </property>
</Properties>
</file>